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EA1" w:rsidRDefault="000702E1" w:rsidP="00A424D9">
      <w:pPr>
        <w:pStyle w:val="BodyText"/>
        <w:spacing w:line="275" w:lineRule="auto"/>
        <w:ind w:left="0" w:right="118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A9A6BFE" wp14:editId="412DDDA5">
                <wp:simplePos x="0" y="0"/>
                <wp:positionH relativeFrom="page">
                  <wp:posOffset>1167130</wp:posOffset>
                </wp:positionH>
                <wp:positionV relativeFrom="paragraph">
                  <wp:posOffset>467995</wp:posOffset>
                </wp:positionV>
                <wp:extent cx="5572125" cy="2019300"/>
                <wp:effectExtent l="5080" t="1270" r="4445" b="8255"/>
                <wp:wrapNone/>
                <wp:docPr id="71" name="Group 71" title="Figure 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2125" cy="2019300"/>
                          <a:chOff x="1838" y="737"/>
                          <a:chExt cx="8775" cy="3180"/>
                        </a:xfrm>
                      </wpg:grpSpPr>
                      <wpg:grpSp>
                        <wpg:cNvPr id="72" name="Group 207"/>
                        <wpg:cNvGrpSpPr>
                          <a:grpSpLocks/>
                        </wpg:cNvGrpSpPr>
                        <wpg:grpSpPr bwMode="auto">
                          <a:xfrm>
                            <a:off x="8964" y="2390"/>
                            <a:ext cx="162" cy="129"/>
                            <a:chOff x="8964" y="2390"/>
                            <a:chExt cx="162" cy="129"/>
                          </a:xfrm>
                        </wpg:grpSpPr>
                        <wps:wsp>
                          <wps:cNvPr id="73" name="Freeform 208"/>
                          <wps:cNvSpPr>
                            <a:spLocks/>
                          </wps:cNvSpPr>
                          <wps:spPr bwMode="auto">
                            <a:xfrm>
                              <a:off x="8964" y="2390"/>
                              <a:ext cx="162" cy="129"/>
                            </a:xfrm>
                            <a:custGeom>
                              <a:avLst/>
                              <a:gdLst>
                                <a:gd name="T0" fmla="+- 0 9045 8964"/>
                                <a:gd name="T1" fmla="*/ T0 w 162"/>
                                <a:gd name="T2" fmla="+- 0 2390 2390"/>
                                <a:gd name="T3" fmla="*/ 2390 h 129"/>
                                <a:gd name="T4" fmla="+- 0 8981 8964"/>
                                <a:gd name="T5" fmla="*/ T4 w 162"/>
                                <a:gd name="T6" fmla="+- 0 2415 2390"/>
                                <a:gd name="T7" fmla="*/ 2415 h 129"/>
                                <a:gd name="T8" fmla="+- 0 8964 8964"/>
                                <a:gd name="T9" fmla="*/ T8 w 162"/>
                                <a:gd name="T10" fmla="+- 0 2451 2390"/>
                                <a:gd name="T11" fmla="*/ 2451 h 129"/>
                                <a:gd name="T12" fmla="+- 0 8967 8964"/>
                                <a:gd name="T13" fmla="*/ T12 w 162"/>
                                <a:gd name="T14" fmla="+- 0 2472 2390"/>
                                <a:gd name="T15" fmla="*/ 2472 h 129"/>
                                <a:gd name="T16" fmla="+- 0 8977 8964"/>
                                <a:gd name="T17" fmla="*/ T16 w 162"/>
                                <a:gd name="T18" fmla="+- 0 2490 2390"/>
                                <a:gd name="T19" fmla="*/ 2490 h 129"/>
                                <a:gd name="T20" fmla="+- 0 8993 8964"/>
                                <a:gd name="T21" fmla="*/ T20 w 162"/>
                                <a:gd name="T22" fmla="+- 0 2504 2390"/>
                                <a:gd name="T23" fmla="*/ 2504 h 129"/>
                                <a:gd name="T24" fmla="+- 0 9013 8964"/>
                                <a:gd name="T25" fmla="*/ T24 w 162"/>
                                <a:gd name="T26" fmla="+- 0 2514 2390"/>
                                <a:gd name="T27" fmla="*/ 2514 h 129"/>
                                <a:gd name="T28" fmla="+- 0 9036 8964"/>
                                <a:gd name="T29" fmla="*/ T28 w 162"/>
                                <a:gd name="T30" fmla="+- 0 2519 2390"/>
                                <a:gd name="T31" fmla="*/ 2519 h 129"/>
                                <a:gd name="T32" fmla="+- 0 9064 8964"/>
                                <a:gd name="T33" fmla="*/ T32 w 162"/>
                                <a:gd name="T34" fmla="+- 0 2517 2390"/>
                                <a:gd name="T35" fmla="*/ 2517 h 129"/>
                                <a:gd name="T36" fmla="+- 0 9087 8964"/>
                                <a:gd name="T37" fmla="*/ T36 w 162"/>
                                <a:gd name="T38" fmla="+- 0 2509 2390"/>
                                <a:gd name="T39" fmla="*/ 2509 h 129"/>
                                <a:gd name="T40" fmla="+- 0 9105 8964"/>
                                <a:gd name="T41" fmla="*/ T40 w 162"/>
                                <a:gd name="T42" fmla="+- 0 2498 2390"/>
                                <a:gd name="T43" fmla="*/ 2498 h 129"/>
                                <a:gd name="T44" fmla="+- 0 9119 8964"/>
                                <a:gd name="T45" fmla="*/ T44 w 162"/>
                                <a:gd name="T46" fmla="+- 0 2483 2390"/>
                                <a:gd name="T47" fmla="*/ 2483 h 129"/>
                                <a:gd name="T48" fmla="+- 0 9126 8964"/>
                                <a:gd name="T49" fmla="*/ T48 w 162"/>
                                <a:gd name="T50" fmla="+- 0 2466 2390"/>
                                <a:gd name="T51" fmla="*/ 2466 h 129"/>
                                <a:gd name="T52" fmla="+- 0 9123 8964"/>
                                <a:gd name="T53" fmla="*/ T52 w 162"/>
                                <a:gd name="T54" fmla="+- 0 2443 2390"/>
                                <a:gd name="T55" fmla="*/ 2443 h 129"/>
                                <a:gd name="T56" fmla="+- 0 9082 8964"/>
                                <a:gd name="T57" fmla="*/ T56 w 162"/>
                                <a:gd name="T58" fmla="+- 0 2397 2390"/>
                                <a:gd name="T59" fmla="*/ 2397 h 129"/>
                                <a:gd name="T60" fmla="+- 0 9045 8964"/>
                                <a:gd name="T61" fmla="*/ T60 w 162"/>
                                <a:gd name="T62" fmla="+- 0 2390 2390"/>
                                <a:gd name="T63" fmla="*/ 2390 h 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62" h="129">
                                  <a:moveTo>
                                    <a:pt x="81" y="0"/>
                                  </a:moveTo>
                                  <a:lnTo>
                                    <a:pt x="17" y="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3" y="82"/>
                                  </a:lnTo>
                                  <a:lnTo>
                                    <a:pt x="13" y="100"/>
                                  </a:lnTo>
                                  <a:lnTo>
                                    <a:pt x="29" y="114"/>
                                  </a:lnTo>
                                  <a:lnTo>
                                    <a:pt x="49" y="124"/>
                                  </a:lnTo>
                                  <a:lnTo>
                                    <a:pt x="72" y="129"/>
                                  </a:lnTo>
                                  <a:lnTo>
                                    <a:pt x="100" y="127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41" y="108"/>
                                  </a:lnTo>
                                  <a:lnTo>
                                    <a:pt x="155" y="93"/>
                                  </a:lnTo>
                                  <a:lnTo>
                                    <a:pt x="162" y="76"/>
                                  </a:lnTo>
                                  <a:lnTo>
                                    <a:pt x="159" y="53"/>
                                  </a:lnTo>
                                  <a:lnTo>
                                    <a:pt x="118" y="7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F2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205"/>
                        <wpg:cNvGrpSpPr>
                          <a:grpSpLocks/>
                        </wpg:cNvGrpSpPr>
                        <wpg:grpSpPr bwMode="auto">
                          <a:xfrm>
                            <a:off x="9173" y="2390"/>
                            <a:ext cx="162" cy="129"/>
                            <a:chOff x="9173" y="2390"/>
                            <a:chExt cx="162" cy="129"/>
                          </a:xfrm>
                        </wpg:grpSpPr>
                        <wps:wsp>
                          <wps:cNvPr id="75" name="Freeform 206"/>
                          <wps:cNvSpPr>
                            <a:spLocks/>
                          </wps:cNvSpPr>
                          <wps:spPr bwMode="auto">
                            <a:xfrm>
                              <a:off x="9173" y="2390"/>
                              <a:ext cx="162" cy="129"/>
                            </a:xfrm>
                            <a:custGeom>
                              <a:avLst/>
                              <a:gdLst>
                                <a:gd name="T0" fmla="+- 0 9255 9173"/>
                                <a:gd name="T1" fmla="*/ T0 w 162"/>
                                <a:gd name="T2" fmla="+- 0 2390 2390"/>
                                <a:gd name="T3" fmla="*/ 2390 h 129"/>
                                <a:gd name="T4" fmla="+- 0 9191 9173"/>
                                <a:gd name="T5" fmla="*/ T4 w 162"/>
                                <a:gd name="T6" fmla="+- 0 2415 2390"/>
                                <a:gd name="T7" fmla="*/ 2415 h 129"/>
                                <a:gd name="T8" fmla="+- 0 9173 9173"/>
                                <a:gd name="T9" fmla="*/ T8 w 162"/>
                                <a:gd name="T10" fmla="+- 0 2451 2390"/>
                                <a:gd name="T11" fmla="*/ 2451 h 129"/>
                                <a:gd name="T12" fmla="+- 0 9177 9173"/>
                                <a:gd name="T13" fmla="*/ T12 w 162"/>
                                <a:gd name="T14" fmla="+- 0 2472 2390"/>
                                <a:gd name="T15" fmla="*/ 2472 h 129"/>
                                <a:gd name="T16" fmla="+- 0 9187 9173"/>
                                <a:gd name="T17" fmla="*/ T16 w 162"/>
                                <a:gd name="T18" fmla="+- 0 2490 2390"/>
                                <a:gd name="T19" fmla="*/ 2490 h 129"/>
                                <a:gd name="T20" fmla="+- 0 9202 9173"/>
                                <a:gd name="T21" fmla="*/ T20 w 162"/>
                                <a:gd name="T22" fmla="+- 0 2504 2390"/>
                                <a:gd name="T23" fmla="*/ 2504 h 129"/>
                                <a:gd name="T24" fmla="+- 0 9222 9173"/>
                                <a:gd name="T25" fmla="*/ T24 w 162"/>
                                <a:gd name="T26" fmla="+- 0 2514 2390"/>
                                <a:gd name="T27" fmla="*/ 2514 h 129"/>
                                <a:gd name="T28" fmla="+- 0 9246 9173"/>
                                <a:gd name="T29" fmla="*/ T28 w 162"/>
                                <a:gd name="T30" fmla="+- 0 2519 2390"/>
                                <a:gd name="T31" fmla="*/ 2519 h 129"/>
                                <a:gd name="T32" fmla="+- 0 9273 9173"/>
                                <a:gd name="T33" fmla="*/ T32 w 162"/>
                                <a:gd name="T34" fmla="+- 0 2517 2390"/>
                                <a:gd name="T35" fmla="*/ 2517 h 129"/>
                                <a:gd name="T36" fmla="+- 0 9296 9173"/>
                                <a:gd name="T37" fmla="*/ T36 w 162"/>
                                <a:gd name="T38" fmla="+- 0 2509 2390"/>
                                <a:gd name="T39" fmla="*/ 2509 h 129"/>
                                <a:gd name="T40" fmla="+- 0 9315 9173"/>
                                <a:gd name="T41" fmla="*/ T40 w 162"/>
                                <a:gd name="T42" fmla="+- 0 2498 2390"/>
                                <a:gd name="T43" fmla="*/ 2498 h 129"/>
                                <a:gd name="T44" fmla="+- 0 9328 9173"/>
                                <a:gd name="T45" fmla="*/ T44 w 162"/>
                                <a:gd name="T46" fmla="+- 0 2483 2390"/>
                                <a:gd name="T47" fmla="*/ 2483 h 129"/>
                                <a:gd name="T48" fmla="+- 0 9335 9173"/>
                                <a:gd name="T49" fmla="*/ T48 w 162"/>
                                <a:gd name="T50" fmla="+- 0 2466 2390"/>
                                <a:gd name="T51" fmla="*/ 2466 h 129"/>
                                <a:gd name="T52" fmla="+- 0 9333 9173"/>
                                <a:gd name="T53" fmla="*/ T52 w 162"/>
                                <a:gd name="T54" fmla="+- 0 2443 2390"/>
                                <a:gd name="T55" fmla="*/ 2443 h 129"/>
                                <a:gd name="T56" fmla="+- 0 9291 9173"/>
                                <a:gd name="T57" fmla="*/ T56 w 162"/>
                                <a:gd name="T58" fmla="+- 0 2397 2390"/>
                                <a:gd name="T59" fmla="*/ 2397 h 129"/>
                                <a:gd name="T60" fmla="+- 0 9255 9173"/>
                                <a:gd name="T61" fmla="*/ T60 w 162"/>
                                <a:gd name="T62" fmla="+- 0 2390 2390"/>
                                <a:gd name="T63" fmla="*/ 2390 h 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62" h="129">
                                  <a:moveTo>
                                    <a:pt x="82" y="0"/>
                                  </a:moveTo>
                                  <a:lnTo>
                                    <a:pt x="18" y="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4" y="82"/>
                                  </a:lnTo>
                                  <a:lnTo>
                                    <a:pt x="14" y="100"/>
                                  </a:lnTo>
                                  <a:lnTo>
                                    <a:pt x="29" y="114"/>
                                  </a:lnTo>
                                  <a:lnTo>
                                    <a:pt x="49" y="124"/>
                                  </a:lnTo>
                                  <a:lnTo>
                                    <a:pt x="73" y="129"/>
                                  </a:lnTo>
                                  <a:lnTo>
                                    <a:pt x="100" y="127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42" y="108"/>
                                  </a:lnTo>
                                  <a:lnTo>
                                    <a:pt x="155" y="93"/>
                                  </a:lnTo>
                                  <a:lnTo>
                                    <a:pt x="162" y="76"/>
                                  </a:lnTo>
                                  <a:lnTo>
                                    <a:pt x="160" y="53"/>
                                  </a:lnTo>
                                  <a:lnTo>
                                    <a:pt x="118" y="7"/>
                                  </a:lnTo>
                                  <a:lnTo>
                                    <a:pt x="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F2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203"/>
                        <wpg:cNvGrpSpPr>
                          <a:grpSpLocks/>
                        </wpg:cNvGrpSpPr>
                        <wpg:grpSpPr bwMode="auto">
                          <a:xfrm>
                            <a:off x="9382" y="2390"/>
                            <a:ext cx="162" cy="129"/>
                            <a:chOff x="9382" y="2390"/>
                            <a:chExt cx="162" cy="129"/>
                          </a:xfrm>
                        </wpg:grpSpPr>
                        <wps:wsp>
                          <wps:cNvPr id="77" name="Freeform 204"/>
                          <wps:cNvSpPr>
                            <a:spLocks/>
                          </wps:cNvSpPr>
                          <wps:spPr bwMode="auto">
                            <a:xfrm>
                              <a:off x="9382" y="2390"/>
                              <a:ext cx="162" cy="129"/>
                            </a:xfrm>
                            <a:custGeom>
                              <a:avLst/>
                              <a:gdLst>
                                <a:gd name="T0" fmla="+- 0 9464 9382"/>
                                <a:gd name="T1" fmla="*/ T0 w 162"/>
                                <a:gd name="T2" fmla="+- 0 2390 2390"/>
                                <a:gd name="T3" fmla="*/ 2390 h 129"/>
                                <a:gd name="T4" fmla="+- 0 9400 9382"/>
                                <a:gd name="T5" fmla="*/ T4 w 162"/>
                                <a:gd name="T6" fmla="+- 0 2415 2390"/>
                                <a:gd name="T7" fmla="*/ 2415 h 129"/>
                                <a:gd name="T8" fmla="+- 0 9382 9382"/>
                                <a:gd name="T9" fmla="*/ T8 w 162"/>
                                <a:gd name="T10" fmla="+- 0 2451 2390"/>
                                <a:gd name="T11" fmla="*/ 2451 h 129"/>
                                <a:gd name="T12" fmla="+- 0 9386 9382"/>
                                <a:gd name="T13" fmla="*/ T12 w 162"/>
                                <a:gd name="T14" fmla="+- 0 2472 2390"/>
                                <a:gd name="T15" fmla="*/ 2472 h 129"/>
                                <a:gd name="T16" fmla="+- 0 9396 9382"/>
                                <a:gd name="T17" fmla="*/ T16 w 162"/>
                                <a:gd name="T18" fmla="+- 0 2490 2390"/>
                                <a:gd name="T19" fmla="*/ 2490 h 129"/>
                                <a:gd name="T20" fmla="+- 0 9412 9382"/>
                                <a:gd name="T21" fmla="*/ T20 w 162"/>
                                <a:gd name="T22" fmla="+- 0 2504 2390"/>
                                <a:gd name="T23" fmla="*/ 2504 h 129"/>
                                <a:gd name="T24" fmla="+- 0 9432 9382"/>
                                <a:gd name="T25" fmla="*/ T24 w 162"/>
                                <a:gd name="T26" fmla="+- 0 2514 2390"/>
                                <a:gd name="T27" fmla="*/ 2514 h 129"/>
                                <a:gd name="T28" fmla="+- 0 9455 9382"/>
                                <a:gd name="T29" fmla="*/ T28 w 162"/>
                                <a:gd name="T30" fmla="+- 0 2519 2390"/>
                                <a:gd name="T31" fmla="*/ 2519 h 129"/>
                                <a:gd name="T32" fmla="+- 0 9482 9382"/>
                                <a:gd name="T33" fmla="*/ T32 w 162"/>
                                <a:gd name="T34" fmla="+- 0 2517 2390"/>
                                <a:gd name="T35" fmla="*/ 2517 h 129"/>
                                <a:gd name="T36" fmla="+- 0 9506 9382"/>
                                <a:gd name="T37" fmla="*/ T36 w 162"/>
                                <a:gd name="T38" fmla="+- 0 2509 2390"/>
                                <a:gd name="T39" fmla="*/ 2509 h 129"/>
                                <a:gd name="T40" fmla="+- 0 9524 9382"/>
                                <a:gd name="T41" fmla="*/ T40 w 162"/>
                                <a:gd name="T42" fmla="+- 0 2498 2390"/>
                                <a:gd name="T43" fmla="*/ 2498 h 129"/>
                                <a:gd name="T44" fmla="+- 0 9537 9382"/>
                                <a:gd name="T45" fmla="*/ T44 w 162"/>
                                <a:gd name="T46" fmla="+- 0 2483 2390"/>
                                <a:gd name="T47" fmla="*/ 2483 h 129"/>
                                <a:gd name="T48" fmla="+- 0 9545 9382"/>
                                <a:gd name="T49" fmla="*/ T48 w 162"/>
                                <a:gd name="T50" fmla="+- 0 2466 2390"/>
                                <a:gd name="T51" fmla="*/ 2466 h 129"/>
                                <a:gd name="T52" fmla="+- 0 9542 9382"/>
                                <a:gd name="T53" fmla="*/ T52 w 162"/>
                                <a:gd name="T54" fmla="+- 0 2443 2390"/>
                                <a:gd name="T55" fmla="*/ 2443 h 129"/>
                                <a:gd name="T56" fmla="+- 0 9500 9382"/>
                                <a:gd name="T57" fmla="*/ T56 w 162"/>
                                <a:gd name="T58" fmla="+- 0 2397 2390"/>
                                <a:gd name="T59" fmla="*/ 2397 h 129"/>
                                <a:gd name="T60" fmla="+- 0 9464 9382"/>
                                <a:gd name="T61" fmla="*/ T60 w 162"/>
                                <a:gd name="T62" fmla="+- 0 2390 2390"/>
                                <a:gd name="T63" fmla="*/ 2390 h 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62" h="129">
                                  <a:moveTo>
                                    <a:pt x="82" y="0"/>
                                  </a:moveTo>
                                  <a:lnTo>
                                    <a:pt x="18" y="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4" y="82"/>
                                  </a:lnTo>
                                  <a:lnTo>
                                    <a:pt x="14" y="100"/>
                                  </a:lnTo>
                                  <a:lnTo>
                                    <a:pt x="30" y="114"/>
                                  </a:lnTo>
                                  <a:lnTo>
                                    <a:pt x="50" y="124"/>
                                  </a:lnTo>
                                  <a:lnTo>
                                    <a:pt x="73" y="129"/>
                                  </a:lnTo>
                                  <a:lnTo>
                                    <a:pt x="100" y="127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42" y="108"/>
                                  </a:lnTo>
                                  <a:lnTo>
                                    <a:pt x="155" y="93"/>
                                  </a:lnTo>
                                  <a:lnTo>
                                    <a:pt x="163" y="76"/>
                                  </a:lnTo>
                                  <a:lnTo>
                                    <a:pt x="160" y="53"/>
                                  </a:lnTo>
                                  <a:lnTo>
                                    <a:pt x="118" y="7"/>
                                  </a:lnTo>
                                  <a:lnTo>
                                    <a:pt x="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F2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201"/>
                        <wpg:cNvGrpSpPr>
                          <a:grpSpLocks/>
                        </wpg:cNvGrpSpPr>
                        <wpg:grpSpPr bwMode="auto">
                          <a:xfrm>
                            <a:off x="9592" y="2390"/>
                            <a:ext cx="162" cy="129"/>
                            <a:chOff x="9592" y="2390"/>
                            <a:chExt cx="162" cy="129"/>
                          </a:xfrm>
                        </wpg:grpSpPr>
                        <wps:wsp>
                          <wps:cNvPr id="79" name="Freeform 202"/>
                          <wps:cNvSpPr>
                            <a:spLocks/>
                          </wps:cNvSpPr>
                          <wps:spPr bwMode="auto">
                            <a:xfrm>
                              <a:off x="9592" y="2390"/>
                              <a:ext cx="162" cy="129"/>
                            </a:xfrm>
                            <a:custGeom>
                              <a:avLst/>
                              <a:gdLst>
                                <a:gd name="T0" fmla="+- 0 9673 9592"/>
                                <a:gd name="T1" fmla="*/ T0 w 162"/>
                                <a:gd name="T2" fmla="+- 0 2390 2390"/>
                                <a:gd name="T3" fmla="*/ 2390 h 129"/>
                                <a:gd name="T4" fmla="+- 0 9609 9592"/>
                                <a:gd name="T5" fmla="*/ T4 w 162"/>
                                <a:gd name="T6" fmla="+- 0 2415 2390"/>
                                <a:gd name="T7" fmla="*/ 2415 h 129"/>
                                <a:gd name="T8" fmla="+- 0 9592 9592"/>
                                <a:gd name="T9" fmla="*/ T8 w 162"/>
                                <a:gd name="T10" fmla="+- 0 2451 2390"/>
                                <a:gd name="T11" fmla="*/ 2451 h 129"/>
                                <a:gd name="T12" fmla="+- 0 9595 9592"/>
                                <a:gd name="T13" fmla="*/ T12 w 162"/>
                                <a:gd name="T14" fmla="+- 0 2472 2390"/>
                                <a:gd name="T15" fmla="*/ 2472 h 129"/>
                                <a:gd name="T16" fmla="+- 0 9605 9592"/>
                                <a:gd name="T17" fmla="*/ T16 w 162"/>
                                <a:gd name="T18" fmla="+- 0 2490 2390"/>
                                <a:gd name="T19" fmla="*/ 2490 h 129"/>
                                <a:gd name="T20" fmla="+- 0 9621 9592"/>
                                <a:gd name="T21" fmla="*/ T20 w 162"/>
                                <a:gd name="T22" fmla="+- 0 2504 2390"/>
                                <a:gd name="T23" fmla="*/ 2504 h 129"/>
                                <a:gd name="T24" fmla="+- 0 9641 9592"/>
                                <a:gd name="T25" fmla="*/ T24 w 162"/>
                                <a:gd name="T26" fmla="+- 0 2514 2390"/>
                                <a:gd name="T27" fmla="*/ 2514 h 129"/>
                                <a:gd name="T28" fmla="+- 0 9664 9592"/>
                                <a:gd name="T29" fmla="*/ T28 w 162"/>
                                <a:gd name="T30" fmla="+- 0 2519 2390"/>
                                <a:gd name="T31" fmla="*/ 2519 h 129"/>
                                <a:gd name="T32" fmla="+- 0 9692 9592"/>
                                <a:gd name="T33" fmla="*/ T32 w 162"/>
                                <a:gd name="T34" fmla="+- 0 2517 2390"/>
                                <a:gd name="T35" fmla="*/ 2517 h 129"/>
                                <a:gd name="T36" fmla="+- 0 9715 9592"/>
                                <a:gd name="T37" fmla="*/ T36 w 162"/>
                                <a:gd name="T38" fmla="+- 0 2509 2390"/>
                                <a:gd name="T39" fmla="*/ 2509 h 129"/>
                                <a:gd name="T40" fmla="+- 0 9734 9592"/>
                                <a:gd name="T41" fmla="*/ T40 w 162"/>
                                <a:gd name="T42" fmla="+- 0 2498 2390"/>
                                <a:gd name="T43" fmla="*/ 2498 h 129"/>
                                <a:gd name="T44" fmla="+- 0 9747 9592"/>
                                <a:gd name="T45" fmla="*/ T44 w 162"/>
                                <a:gd name="T46" fmla="+- 0 2483 2390"/>
                                <a:gd name="T47" fmla="*/ 2483 h 129"/>
                                <a:gd name="T48" fmla="+- 0 9754 9592"/>
                                <a:gd name="T49" fmla="*/ T48 w 162"/>
                                <a:gd name="T50" fmla="+- 0 2466 2390"/>
                                <a:gd name="T51" fmla="*/ 2466 h 129"/>
                                <a:gd name="T52" fmla="+- 0 9751 9592"/>
                                <a:gd name="T53" fmla="*/ T52 w 162"/>
                                <a:gd name="T54" fmla="+- 0 2443 2390"/>
                                <a:gd name="T55" fmla="*/ 2443 h 129"/>
                                <a:gd name="T56" fmla="+- 0 9710 9592"/>
                                <a:gd name="T57" fmla="*/ T56 w 162"/>
                                <a:gd name="T58" fmla="+- 0 2397 2390"/>
                                <a:gd name="T59" fmla="*/ 2397 h 129"/>
                                <a:gd name="T60" fmla="+- 0 9673 9592"/>
                                <a:gd name="T61" fmla="*/ T60 w 162"/>
                                <a:gd name="T62" fmla="+- 0 2390 2390"/>
                                <a:gd name="T63" fmla="*/ 2390 h 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62" h="129">
                                  <a:moveTo>
                                    <a:pt x="81" y="0"/>
                                  </a:moveTo>
                                  <a:lnTo>
                                    <a:pt x="17" y="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3" y="82"/>
                                  </a:lnTo>
                                  <a:lnTo>
                                    <a:pt x="13" y="100"/>
                                  </a:lnTo>
                                  <a:lnTo>
                                    <a:pt x="29" y="114"/>
                                  </a:lnTo>
                                  <a:lnTo>
                                    <a:pt x="49" y="124"/>
                                  </a:lnTo>
                                  <a:lnTo>
                                    <a:pt x="72" y="129"/>
                                  </a:lnTo>
                                  <a:lnTo>
                                    <a:pt x="100" y="127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42" y="108"/>
                                  </a:lnTo>
                                  <a:lnTo>
                                    <a:pt x="155" y="93"/>
                                  </a:lnTo>
                                  <a:lnTo>
                                    <a:pt x="162" y="76"/>
                                  </a:lnTo>
                                  <a:lnTo>
                                    <a:pt x="159" y="53"/>
                                  </a:lnTo>
                                  <a:lnTo>
                                    <a:pt x="118" y="7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F2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199"/>
                        <wpg:cNvGrpSpPr>
                          <a:grpSpLocks/>
                        </wpg:cNvGrpSpPr>
                        <wpg:grpSpPr bwMode="auto">
                          <a:xfrm>
                            <a:off x="1845" y="744"/>
                            <a:ext cx="8760" cy="3165"/>
                            <a:chOff x="1845" y="744"/>
                            <a:chExt cx="8760" cy="3165"/>
                          </a:xfrm>
                        </wpg:grpSpPr>
                        <wps:wsp>
                          <wps:cNvPr id="81" name="Freeform 200"/>
                          <wps:cNvSpPr>
                            <a:spLocks/>
                          </wps:cNvSpPr>
                          <wps:spPr bwMode="auto">
                            <a:xfrm>
                              <a:off x="1845" y="744"/>
                              <a:ext cx="8760" cy="3165"/>
                            </a:xfrm>
                            <a:custGeom>
                              <a:avLst/>
                              <a:gdLst>
                                <a:gd name="T0" fmla="+- 0 1845 1845"/>
                                <a:gd name="T1" fmla="*/ T0 w 8760"/>
                                <a:gd name="T2" fmla="+- 0 3909 744"/>
                                <a:gd name="T3" fmla="*/ 3909 h 3165"/>
                                <a:gd name="T4" fmla="+- 0 10605 1845"/>
                                <a:gd name="T5" fmla="*/ T4 w 8760"/>
                                <a:gd name="T6" fmla="+- 0 3909 744"/>
                                <a:gd name="T7" fmla="*/ 3909 h 3165"/>
                                <a:gd name="T8" fmla="+- 0 10605 1845"/>
                                <a:gd name="T9" fmla="*/ T8 w 8760"/>
                                <a:gd name="T10" fmla="+- 0 744 744"/>
                                <a:gd name="T11" fmla="*/ 744 h 3165"/>
                                <a:gd name="T12" fmla="+- 0 1845 1845"/>
                                <a:gd name="T13" fmla="*/ T12 w 8760"/>
                                <a:gd name="T14" fmla="+- 0 744 744"/>
                                <a:gd name="T15" fmla="*/ 744 h 3165"/>
                                <a:gd name="T16" fmla="+- 0 1845 1845"/>
                                <a:gd name="T17" fmla="*/ T16 w 8760"/>
                                <a:gd name="T18" fmla="+- 0 3909 744"/>
                                <a:gd name="T19" fmla="*/ 3909 h 31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60" h="3165">
                                  <a:moveTo>
                                    <a:pt x="0" y="3165"/>
                                  </a:moveTo>
                                  <a:lnTo>
                                    <a:pt x="8760" y="3165"/>
                                  </a:lnTo>
                                  <a:lnTo>
                                    <a:pt x="87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6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3E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197"/>
                        <wpg:cNvGrpSpPr>
                          <a:grpSpLocks/>
                        </wpg:cNvGrpSpPr>
                        <wpg:grpSpPr bwMode="auto">
                          <a:xfrm>
                            <a:off x="2524" y="3049"/>
                            <a:ext cx="1434" cy="756"/>
                            <a:chOff x="2524" y="3049"/>
                            <a:chExt cx="1434" cy="756"/>
                          </a:xfrm>
                        </wpg:grpSpPr>
                        <wps:wsp>
                          <wps:cNvPr id="83" name="Freeform 198"/>
                          <wps:cNvSpPr>
                            <a:spLocks/>
                          </wps:cNvSpPr>
                          <wps:spPr bwMode="auto">
                            <a:xfrm>
                              <a:off x="2524" y="3049"/>
                              <a:ext cx="1434" cy="756"/>
                            </a:xfrm>
                            <a:custGeom>
                              <a:avLst/>
                              <a:gdLst>
                                <a:gd name="T0" fmla="+- 0 2524 2524"/>
                                <a:gd name="T1" fmla="*/ T0 w 1434"/>
                                <a:gd name="T2" fmla="+- 0 3805 3049"/>
                                <a:gd name="T3" fmla="*/ 3805 h 756"/>
                                <a:gd name="T4" fmla="+- 0 3958 2524"/>
                                <a:gd name="T5" fmla="*/ T4 w 1434"/>
                                <a:gd name="T6" fmla="+- 0 3805 3049"/>
                                <a:gd name="T7" fmla="*/ 3805 h 756"/>
                                <a:gd name="T8" fmla="+- 0 3958 2524"/>
                                <a:gd name="T9" fmla="*/ T8 w 1434"/>
                                <a:gd name="T10" fmla="+- 0 3049 3049"/>
                                <a:gd name="T11" fmla="*/ 3049 h 756"/>
                                <a:gd name="T12" fmla="+- 0 2524 2524"/>
                                <a:gd name="T13" fmla="*/ T12 w 1434"/>
                                <a:gd name="T14" fmla="+- 0 3049 3049"/>
                                <a:gd name="T15" fmla="*/ 3049 h 756"/>
                                <a:gd name="T16" fmla="+- 0 2524 2524"/>
                                <a:gd name="T17" fmla="*/ T16 w 1434"/>
                                <a:gd name="T18" fmla="+- 0 3805 3049"/>
                                <a:gd name="T19" fmla="*/ 3805 h 7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4" h="756">
                                  <a:moveTo>
                                    <a:pt x="0" y="756"/>
                                  </a:moveTo>
                                  <a:lnTo>
                                    <a:pt x="1434" y="756"/>
                                  </a:lnTo>
                                  <a:lnTo>
                                    <a:pt x="14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195"/>
                        <wpg:cNvGrpSpPr>
                          <a:grpSpLocks/>
                        </wpg:cNvGrpSpPr>
                        <wpg:grpSpPr bwMode="auto">
                          <a:xfrm>
                            <a:off x="5074" y="3049"/>
                            <a:ext cx="1434" cy="756"/>
                            <a:chOff x="5074" y="3049"/>
                            <a:chExt cx="1434" cy="756"/>
                          </a:xfrm>
                        </wpg:grpSpPr>
                        <wps:wsp>
                          <wps:cNvPr id="85" name="Freeform 196"/>
                          <wps:cNvSpPr>
                            <a:spLocks/>
                          </wps:cNvSpPr>
                          <wps:spPr bwMode="auto">
                            <a:xfrm>
                              <a:off x="5074" y="3049"/>
                              <a:ext cx="1434" cy="756"/>
                            </a:xfrm>
                            <a:custGeom>
                              <a:avLst/>
                              <a:gdLst>
                                <a:gd name="T0" fmla="+- 0 5074 5074"/>
                                <a:gd name="T1" fmla="*/ T0 w 1434"/>
                                <a:gd name="T2" fmla="+- 0 3805 3049"/>
                                <a:gd name="T3" fmla="*/ 3805 h 756"/>
                                <a:gd name="T4" fmla="+- 0 6508 5074"/>
                                <a:gd name="T5" fmla="*/ T4 w 1434"/>
                                <a:gd name="T6" fmla="+- 0 3805 3049"/>
                                <a:gd name="T7" fmla="*/ 3805 h 756"/>
                                <a:gd name="T8" fmla="+- 0 6508 5074"/>
                                <a:gd name="T9" fmla="*/ T8 w 1434"/>
                                <a:gd name="T10" fmla="+- 0 3049 3049"/>
                                <a:gd name="T11" fmla="*/ 3049 h 756"/>
                                <a:gd name="T12" fmla="+- 0 5074 5074"/>
                                <a:gd name="T13" fmla="*/ T12 w 1434"/>
                                <a:gd name="T14" fmla="+- 0 3049 3049"/>
                                <a:gd name="T15" fmla="*/ 3049 h 756"/>
                                <a:gd name="T16" fmla="+- 0 5074 5074"/>
                                <a:gd name="T17" fmla="*/ T16 w 1434"/>
                                <a:gd name="T18" fmla="+- 0 3805 3049"/>
                                <a:gd name="T19" fmla="*/ 3805 h 7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4" h="756">
                                  <a:moveTo>
                                    <a:pt x="0" y="756"/>
                                  </a:moveTo>
                                  <a:lnTo>
                                    <a:pt x="1434" y="756"/>
                                  </a:lnTo>
                                  <a:lnTo>
                                    <a:pt x="14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193"/>
                        <wpg:cNvGrpSpPr>
                          <a:grpSpLocks/>
                        </wpg:cNvGrpSpPr>
                        <wpg:grpSpPr bwMode="auto">
                          <a:xfrm>
                            <a:off x="7819" y="3049"/>
                            <a:ext cx="1434" cy="756"/>
                            <a:chOff x="7819" y="3049"/>
                            <a:chExt cx="1434" cy="756"/>
                          </a:xfrm>
                        </wpg:grpSpPr>
                        <wps:wsp>
                          <wps:cNvPr id="87" name="Freeform 194"/>
                          <wps:cNvSpPr>
                            <a:spLocks/>
                          </wps:cNvSpPr>
                          <wps:spPr bwMode="auto">
                            <a:xfrm>
                              <a:off x="7819" y="3049"/>
                              <a:ext cx="1434" cy="756"/>
                            </a:xfrm>
                            <a:custGeom>
                              <a:avLst/>
                              <a:gdLst>
                                <a:gd name="T0" fmla="+- 0 7819 7819"/>
                                <a:gd name="T1" fmla="*/ T0 w 1434"/>
                                <a:gd name="T2" fmla="+- 0 3805 3049"/>
                                <a:gd name="T3" fmla="*/ 3805 h 756"/>
                                <a:gd name="T4" fmla="+- 0 9253 7819"/>
                                <a:gd name="T5" fmla="*/ T4 w 1434"/>
                                <a:gd name="T6" fmla="+- 0 3805 3049"/>
                                <a:gd name="T7" fmla="*/ 3805 h 756"/>
                                <a:gd name="T8" fmla="+- 0 9253 7819"/>
                                <a:gd name="T9" fmla="*/ T8 w 1434"/>
                                <a:gd name="T10" fmla="+- 0 3049 3049"/>
                                <a:gd name="T11" fmla="*/ 3049 h 756"/>
                                <a:gd name="T12" fmla="+- 0 7819 7819"/>
                                <a:gd name="T13" fmla="*/ T12 w 1434"/>
                                <a:gd name="T14" fmla="+- 0 3049 3049"/>
                                <a:gd name="T15" fmla="*/ 3049 h 756"/>
                                <a:gd name="T16" fmla="+- 0 7819 7819"/>
                                <a:gd name="T17" fmla="*/ T16 w 1434"/>
                                <a:gd name="T18" fmla="+- 0 3805 3049"/>
                                <a:gd name="T19" fmla="*/ 3805 h 7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4" h="756">
                                  <a:moveTo>
                                    <a:pt x="0" y="756"/>
                                  </a:moveTo>
                                  <a:lnTo>
                                    <a:pt x="1434" y="756"/>
                                  </a:lnTo>
                                  <a:lnTo>
                                    <a:pt x="14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191"/>
                        <wpg:cNvGrpSpPr>
                          <a:grpSpLocks/>
                        </wpg:cNvGrpSpPr>
                        <wpg:grpSpPr bwMode="auto">
                          <a:xfrm>
                            <a:off x="7466" y="2303"/>
                            <a:ext cx="1310" cy="296"/>
                            <a:chOff x="7466" y="2303"/>
                            <a:chExt cx="1310" cy="296"/>
                          </a:xfrm>
                        </wpg:grpSpPr>
                        <wps:wsp>
                          <wps:cNvPr id="89" name="Freeform 192"/>
                          <wps:cNvSpPr>
                            <a:spLocks/>
                          </wps:cNvSpPr>
                          <wps:spPr bwMode="auto">
                            <a:xfrm>
                              <a:off x="7466" y="2303"/>
                              <a:ext cx="1310" cy="296"/>
                            </a:xfrm>
                            <a:custGeom>
                              <a:avLst/>
                              <a:gdLst>
                                <a:gd name="T0" fmla="+- 0 8567 7466"/>
                                <a:gd name="T1" fmla="*/ T0 w 1310"/>
                                <a:gd name="T2" fmla="+- 0 2303 2303"/>
                                <a:gd name="T3" fmla="*/ 2303 h 296"/>
                                <a:gd name="T4" fmla="+- 0 8567 7466"/>
                                <a:gd name="T5" fmla="*/ T4 w 1310"/>
                                <a:gd name="T6" fmla="+- 0 2409 2303"/>
                                <a:gd name="T7" fmla="*/ 2409 h 296"/>
                                <a:gd name="T8" fmla="+- 0 7466 7466"/>
                                <a:gd name="T9" fmla="*/ T8 w 1310"/>
                                <a:gd name="T10" fmla="+- 0 2409 2303"/>
                                <a:gd name="T11" fmla="*/ 2409 h 296"/>
                                <a:gd name="T12" fmla="+- 0 7466 7466"/>
                                <a:gd name="T13" fmla="*/ T12 w 1310"/>
                                <a:gd name="T14" fmla="+- 0 2493 2303"/>
                                <a:gd name="T15" fmla="*/ 2493 h 296"/>
                                <a:gd name="T16" fmla="+- 0 8567 7466"/>
                                <a:gd name="T17" fmla="*/ T16 w 1310"/>
                                <a:gd name="T18" fmla="+- 0 2493 2303"/>
                                <a:gd name="T19" fmla="*/ 2493 h 296"/>
                                <a:gd name="T20" fmla="+- 0 8567 7466"/>
                                <a:gd name="T21" fmla="*/ T20 w 1310"/>
                                <a:gd name="T22" fmla="+- 0 2599 2303"/>
                                <a:gd name="T23" fmla="*/ 2599 h 296"/>
                                <a:gd name="T24" fmla="+- 0 8776 7466"/>
                                <a:gd name="T25" fmla="*/ T24 w 1310"/>
                                <a:gd name="T26" fmla="+- 0 2451 2303"/>
                                <a:gd name="T27" fmla="*/ 2451 h 296"/>
                                <a:gd name="T28" fmla="+- 0 8567 7466"/>
                                <a:gd name="T29" fmla="*/ T28 w 1310"/>
                                <a:gd name="T30" fmla="+- 0 2303 2303"/>
                                <a:gd name="T31" fmla="*/ 2303 h 2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310" h="296">
                                  <a:moveTo>
                                    <a:pt x="1101" y="0"/>
                                  </a:moveTo>
                                  <a:lnTo>
                                    <a:pt x="1101" y="106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1101" y="190"/>
                                  </a:lnTo>
                                  <a:lnTo>
                                    <a:pt x="1101" y="296"/>
                                  </a:lnTo>
                                  <a:lnTo>
                                    <a:pt x="1310" y="148"/>
                                  </a:lnTo>
                                  <a:lnTo>
                                    <a:pt x="1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F2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189"/>
                        <wpg:cNvGrpSpPr>
                          <a:grpSpLocks/>
                        </wpg:cNvGrpSpPr>
                        <wpg:grpSpPr bwMode="auto">
                          <a:xfrm>
                            <a:off x="6315" y="2008"/>
                            <a:ext cx="1151" cy="964"/>
                            <a:chOff x="6315" y="2008"/>
                            <a:chExt cx="1151" cy="964"/>
                          </a:xfrm>
                        </wpg:grpSpPr>
                        <wps:wsp>
                          <wps:cNvPr id="91" name="Freeform 190"/>
                          <wps:cNvSpPr>
                            <a:spLocks/>
                          </wps:cNvSpPr>
                          <wps:spPr bwMode="auto">
                            <a:xfrm>
                              <a:off x="6315" y="2008"/>
                              <a:ext cx="1151" cy="964"/>
                            </a:xfrm>
                            <a:custGeom>
                              <a:avLst/>
                              <a:gdLst>
                                <a:gd name="T0" fmla="+- 0 6315 6315"/>
                                <a:gd name="T1" fmla="*/ T0 w 1151"/>
                                <a:gd name="T2" fmla="+- 0 2972 2008"/>
                                <a:gd name="T3" fmla="*/ 2972 h 964"/>
                                <a:gd name="T4" fmla="+- 0 7466 6315"/>
                                <a:gd name="T5" fmla="*/ T4 w 1151"/>
                                <a:gd name="T6" fmla="+- 0 2972 2008"/>
                                <a:gd name="T7" fmla="*/ 2972 h 964"/>
                                <a:gd name="T8" fmla="+- 0 7466 6315"/>
                                <a:gd name="T9" fmla="*/ T8 w 1151"/>
                                <a:gd name="T10" fmla="+- 0 2008 2008"/>
                                <a:gd name="T11" fmla="*/ 2008 h 964"/>
                                <a:gd name="T12" fmla="+- 0 6315 6315"/>
                                <a:gd name="T13" fmla="*/ T12 w 1151"/>
                                <a:gd name="T14" fmla="+- 0 2008 2008"/>
                                <a:gd name="T15" fmla="*/ 2008 h 964"/>
                                <a:gd name="T16" fmla="+- 0 6315 6315"/>
                                <a:gd name="T17" fmla="*/ T16 w 1151"/>
                                <a:gd name="T18" fmla="+- 0 2972 2008"/>
                                <a:gd name="T19" fmla="*/ 2972 h 9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1" h="964">
                                  <a:moveTo>
                                    <a:pt x="0" y="964"/>
                                  </a:moveTo>
                                  <a:lnTo>
                                    <a:pt x="1151" y="964"/>
                                  </a:lnTo>
                                  <a:lnTo>
                                    <a:pt x="11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187"/>
                        <wpg:cNvGrpSpPr>
                          <a:grpSpLocks/>
                        </wpg:cNvGrpSpPr>
                        <wpg:grpSpPr bwMode="auto">
                          <a:xfrm>
                            <a:off x="6491" y="2392"/>
                            <a:ext cx="163" cy="129"/>
                            <a:chOff x="6491" y="2392"/>
                            <a:chExt cx="163" cy="129"/>
                          </a:xfrm>
                        </wpg:grpSpPr>
                        <wps:wsp>
                          <wps:cNvPr id="93" name="Freeform 188"/>
                          <wps:cNvSpPr>
                            <a:spLocks/>
                          </wps:cNvSpPr>
                          <wps:spPr bwMode="auto">
                            <a:xfrm>
                              <a:off x="6491" y="2392"/>
                              <a:ext cx="163" cy="129"/>
                            </a:xfrm>
                            <a:custGeom>
                              <a:avLst/>
                              <a:gdLst>
                                <a:gd name="T0" fmla="+- 0 6573 6491"/>
                                <a:gd name="T1" fmla="*/ T0 w 163"/>
                                <a:gd name="T2" fmla="+- 0 2392 2392"/>
                                <a:gd name="T3" fmla="*/ 2392 h 129"/>
                                <a:gd name="T4" fmla="+- 0 6509 6491"/>
                                <a:gd name="T5" fmla="*/ T4 w 163"/>
                                <a:gd name="T6" fmla="+- 0 2416 2392"/>
                                <a:gd name="T7" fmla="*/ 2416 h 129"/>
                                <a:gd name="T8" fmla="+- 0 6491 6491"/>
                                <a:gd name="T9" fmla="*/ T8 w 163"/>
                                <a:gd name="T10" fmla="+- 0 2452 2392"/>
                                <a:gd name="T11" fmla="*/ 2452 h 129"/>
                                <a:gd name="T12" fmla="+- 0 6495 6491"/>
                                <a:gd name="T13" fmla="*/ T12 w 163"/>
                                <a:gd name="T14" fmla="+- 0 2473 2392"/>
                                <a:gd name="T15" fmla="*/ 2473 h 129"/>
                                <a:gd name="T16" fmla="+- 0 6505 6491"/>
                                <a:gd name="T17" fmla="*/ T16 w 163"/>
                                <a:gd name="T18" fmla="+- 0 2491 2392"/>
                                <a:gd name="T19" fmla="*/ 2491 h 129"/>
                                <a:gd name="T20" fmla="+- 0 6520 6491"/>
                                <a:gd name="T21" fmla="*/ T20 w 163"/>
                                <a:gd name="T22" fmla="+- 0 2506 2392"/>
                                <a:gd name="T23" fmla="*/ 2506 h 129"/>
                                <a:gd name="T24" fmla="+- 0 6540 6491"/>
                                <a:gd name="T25" fmla="*/ T24 w 163"/>
                                <a:gd name="T26" fmla="+- 0 2516 2392"/>
                                <a:gd name="T27" fmla="*/ 2516 h 129"/>
                                <a:gd name="T28" fmla="+- 0 6563 6491"/>
                                <a:gd name="T29" fmla="*/ T28 w 163"/>
                                <a:gd name="T30" fmla="+- 0 2521 2392"/>
                                <a:gd name="T31" fmla="*/ 2521 h 129"/>
                                <a:gd name="T32" fmla="+- 0 6591 6491"/>
                                <a:gd name="T33" fmla="*/ T32 w 163"/>
                                <a:gd name="T34" fmla="+- 0 2519 2392"/>
                                <a:gd name="T35" fmla="*/ 2519 h 129"/>
                                <a:gd name="T36" fmla="+- 0 6614 6491"/>
                                <a:gd name="T37" fmla="*/ T36 w 163"/>
                                <a:gd name="T38" fmla="+- 0 2511 2392"/>
                                <a:gd name="T39" fmla="*/ 2511 h 129"/>
                                <a:gd name="T40" fmla="+- 0 6633 6491"/>
                                <a:gd name="T41" fmla="*/ T40 w 163"/>
                                <a:gd name="T42" fmla="+- 0 2500 2392"/>
                                <a:gd name="T43" fmla="*/ 2500 h 129"/>
                                <a:gd name="T44" fmla="+- 0 6646 6491"/>
                                <a:gd name="T45" fmla="*/ T44 w 163"/>
                                <a:gd name="T46" fmla="+- 0 2485 2392"/>
                                <a:gd name="T47" fmla="*/ 2485 h 129"/>
                                <a:gd name="T48" fmla="+- 0 6654 6491"/>
                                <a:gd name="T49" fmla="*/ T48 w 163"/>
                                <a:gd name="T50" fmla="+- 0 2468 2392"/>
                                <a:gd name="T51" fmla="*/ 2468 h 129"/>
                                <a:gd name="T52" fmla="+- 0 6651 6491"/>
                                <a:gd name="T53" fmla="*/ T52 w 163"/>
                                <a:gd name="T54" fmla="+- 0 2445 2392"/>
                                <a:gd name="T55" fmla="*/ 2445 h 129"/>
                                <a:gd name="T56" fmla="+- 0 6610 6491"/>
                                <a:gd name="T57" fmla="*/ T56 w 163"/>
                                <a:gd name="T58" fmla="+- 0 2399 2392"/>
                                <a:gd name="T59" fmla="*/ 2399 h 129"/>
                                <a:gd name="T60" fmla="+- 0 6573 6491"/>
                                <a:gd name="T61" fmla="*/ T60 w 163"/>
                                <a:gd name="T62" fmla="+- 0 2392 2392"/>
                                <a:gd name="T63" fmla="*/ 2392 h 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63" h="129">
                                  <a:moveTo>
                                    <a:pt x="82" y="0"/>
                                  </a:moveTo>
                                  <a:lnTo>
                                    <a:pt x="18" y="24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14" y="99"/>
                                  </a:lnTo>
                                  <a:lnTo>
                                    <a:pt x="29" y="114"/>
                                  </a:lnTo>
                                  <a:lnTo>
                                    <a:pt x="49" y="124"/>
                                  </a:lnTo>
                                  <a:lnTo>
                                    <a:pt x="72" y="129"/>
                                  </a:lnTo>
                                  <a:lnTo>
                                    <a:pt x="100" y="127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42" y="108"/>
                                  </a:lnTo>
                                  <a:lnTo>
                                    <a:pt x="155" y="93"/>
                                  </a:lnTo>
                                  <a:lnTo>
                                    <a:pt x="163" y="76"/>
                                  </a:lnTo>
                                  <a:lnTo>
                                    <a:pt x="160" y="53"/>
                                  </a:lnTo>
                                  <a:lnTo>
                                    <a:pt x="119" y="7"/>
                                  </a:lnTo>
                                  <a:lnTo>
                                    <a:pt x="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F2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185"/>
                        <wpg:cNvGrpSpPr>
                          <a:grpSpLocks/>
                        </wpg:cNvGrpSpPr>
                        <wpg:grpSpPr bwMode="auto">
                          <a:xfrm>
                            <a:off x="6701" y="2392"/>
                            <a:ext cx="163" cy="129"/>
                            <a:chOff x="6701" y="2392"/>
                            <a:chExt cx="163" cy="129"/>
                          </a:xfrm>
                        </wpg:grpSpPr>
                        <wps:wsp>
                          <wps:cNvPr id="95" name="Freeform 186"/>
                          <wps:cNvSpPr>
                            <a:spLocks/>
                          </wps:cNvSpPr>
                          <wps:spPr bwMode="auto">
                            <a:xfrm>
                              <a:off x="6701" y="2392"/>
                              <a:ext cx="163" cy="129"/>
                            </a:xfrm>
                            <a:custGeom>
                              <a:avLst/>
                              <a:gdLst>
                                <a:gd name="T0" fmla="+- 0 6783 6701"/>
                                <a:gd name="T1" fmla="*/ T0 w 163"/>
                                <a:gd name="T2" fmla="+- 0 2392 2392"/>
                                <a:gd name="T3" fmla="*/ 2392 h 129"/>
                                <a:gd name="T4" fmla="+- 0 6719 6701"/>
                                <a:gd name="T5" fmla="*/ T4 w 163"/>
                                <a:gd name="T6" fmla="+- 0 2416 2392"/>
                                <a:gd name="T7" fmla="*/ 2416 h 129"/>
                                <a:gd name="T8" fmla="+- 0 6701 6701"/>
                                <a:gd name="T9" fmla="*/ T8 w 163"/>
                                <a:gd name="T10" fmla="+- 0 2452 2392"/>
                                <a:gd name="T11" fmla="*/ 2452 h 129"/>
                                <a:gd name="T12" fmla="+- 0 6705 6701"/>
                                <a:gd name="T13" fmla="*/ T12 w 163"/>
                                <a:gd name="T14" fmla="+- 0 2473 2392"/>
                                <a:gd name="T15" fmla="*/ 2473 h 129"/>
                                <a:gd name="T16" fmla="+- 0 6715 6701"/>
                                <a:gd name="T17" fmla="*/ T16 w 163"/>
                                <a:gd name="T18" fmla="+- 0 2491 2392"/>
                                <a:gd name="T19" fmla="*/ 2491 h 129"/>
                                <a:gd name="T20" fmla="+- 0 6730 6701"/>
                                <a:gd name="T21" fmla="*/ T20 w 163"/>
                                <a:gd name="T22" fmla="+- 0 2506 2392"/>
                                <a:gd name="T23" fmla="*/ 2506 h 129"/>
                                <a:gd name="T24" fmla="+- 0 6750 6701"/>
                                <a:gd name="T25" fmla="*/ T24 w 163"/>
                                <a:gd name="T26" fmla="+- 0 2516 2392"/>
                                <a:gd name="T27" fmla="*/ 2516 h 129"/>
                                <a:gd name="T28" fmla="+- 0 6773 6701"/>
                                <a:gd name="T29" fmla="*/ T28 w 163"/>
                                <a:gd name="T30" fmla="+- 0 2521 2392"/>
                                <a:gd name="T31" fmla="*/ 2521 h 129"/>
                                <a:gd name="T32" fmla="+- 0 6801 6701"/>
                                <a:gd name="T33" fmla="*/ T32 w 163"/>
                                <a:gd name="T34" fmla="+- 0 2519 2392"/>
                                <a:gd name="T35" fmla="*/ 2519 h 129"/>
                                <a:gd name="T36" fmla="+- 0 6824 6701"/>
                                <a:gd name="T37" fmla="*/ T36 w 163"/>
                                <a:gd name="T38" fmla="+- 0 2511 2392"/>
                                <a:gd name="T39" fmla="*/ 2511 h 129"/>
                                <a:gd name="T40" fmla="+- 0 6843 6701"/>
                                <a:gd name="T41" fmla="*/ T40 w 163"/>
                                <a:gd name="T42" fmla="+- 0 2500 2392"/>
                                <a:gd name="T43" fmla="*/ 2500 h 129"/>
                                <a:gd name="T44" fmla="+- 0 6856 6701"/>
                                <a:gd name="T45" fmla="*/ T44 w 163"/>
                                <a:gd name="T46" fmla="+- 0 2485 2392"/>
                                <a:gd name="T47" fmla="*/ 2485 h 129"/>
                                <a:gd name="T48" fmla="+- 0 6864 6701"/>
                                <a:gd name="T49" fmla="*/ T48 w 163"/>
                                <a:gd name="T50" fmla="+- 0 2468 2392"/>
                                <a:gd name="T51" fmla="*/ 2468 h 129"/>
                                <a:gd name="T52" fmla="+- 0 6861 6701"/>
                                <a:gd name="T53" fmla="*/ T52 w 163"/>
                                <a:gd name="T54" fmla="+- 0 2445 2392"/>
                                <a:gd name="T55" fmla="*/ 2445 h 129"/>
                                <a:gd name="T56" fmla="+- 0 6820 6701"/>
                                <a:gd name="T57" fmla="*/ T56 w 163"/>
                                <a:gd name="T58" fmla="+- 0 2399 2392"/>
                                <a:gd name="T59" fmla="*/ 2399 h 129"/>
                                <a:gd name="T60" fmla="+- 0 6783 6701"/>
                                <a:gd name="T61" fmla="*/ T60 w 163"/>
                                <a:gd name="T62" fmla="+- 0 2392 2392"/>
                                <a:gd name="T63" fmla="*/ 2392 h 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63" h="129">
                                  <a:moveTo>
                                    <a:pt x="82" y="0"/>
                                  </a:moveTo>
                                  <a:lnTo>
                                    <a:pt x="18" y="24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14" y="99"/>
                                  </a:lnTo>
                                  <a:lnTo>
                                    <a:pt x="29" y="114"/>
                                  </a:lnTo>
                                  <a:lnTo>
                                    <a:pt x="49" y="124"/>
                                  </a:lnTo>
                                  <a:lnTo>
                                    <a:pt x="72" y="129"/>
                                  </a:lnTo>
                                  <a:lnTo>
                                    <a:pt x="100" y="127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42" y="108"/>
                                  </a:lnTo>
                                  <a:lnTo>
                                    <a:pt x="155" y="93"/>
                                  </a:lnTo>
                                  <a:lnTo>
                                    <a:pt x="163" y="76"/>
                                  </a:lnTo>
                                  <a:lnTo>
                                    <a:pt x="160" y="53"/>
                                  </a:lnTo>
                                  <a:lnTo>
                                    <a:pt x="119" y="7"/>
                                  </a:lnTo>
                                  <a:lnTo>
                                    <a:pt x="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F2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183"/>
                        <wpg:cNvGrpSpPr>
                          <a:grpSpLocks/>
                        </wpg:cNvGrpSpPr>
                        <wpg:grpSpPr bwMode="auto">
                          <a:xfrm>
                            <a:off x="6911" y="2392"/>
                            <a:ext cx="163" cy="129"/>
                            <a:chOff x="6911" y="2392"/>
                            <a:chExt cx="163" cy="129"/>
                          </a:xfrm>
                        </wpg:grpSpPr>
                        <wps:wsp>
                          <wps:cNvPr id="97" name="Freeform 184"/>
                          <wps:cNvSpPr>
                            <a:spLocks/>
                          </wps:cNvSpPr>
                          <wps:spPr bwMode="auto">
                            <a:xfrm>
                              <a:off x="6911" y="2392"/>
                              <a:ext cx="163" cy="129"/>
                            </a:xfrm>
                            <a:custGeom>
                              <a:avLst/>
                              <a:gdLst>
                                <a:gd name="T0" fmla="+- 0 6993 6911"/>
                                <a:gd name="T1" fmla="*/ T0 w 163"/>
                                <a:gd name="T2" fmla="+- 0 2392 2392"/>
                                <a:gd name="T3" fmla="*/ 2392 h 129"/>
                                <a:gd name="T4" fmla="+- 0 6929 6911"/>
                                <a:gd name="T5" fmla="*/ T4 w 163"/>
                                <a:gd name="T6" fmla="+- 0 2416 2392"/>
                                <a:gd name="T7" fmla="*/ 2416 h 129"/>
                                <a:gd name="T8" fmla="+- 0 6911 6911"/>
                                <a:gd name="T9" fmla="*/ T8 w 163"/>
                                <a:gd name="T10" fmla="+- 0 2452 2392"/>
                                <a:gd name="T11" fmla="*/ 2452 h 129"/>
                                <a:gd name="T12" fmla="+- 0 6915 6911"/>
                                <a:gd name="T13" fmla="*/ T12 w 163"/>
                                <a:gd name="T14" fmla="+- 0 2473 2392"/>
                                <a:gd name="T15" fmla="*/ 2473 h 129"/>
                                <a:gd name="T16" fmla="+- 0 6925 6911"/>
                                <a:gd name="T17" fmla="*/ T16 w 163"/>
                                <a:gd name="T18" fmla="+- 0 2491 2392"/>
                                <a:gd name="T19" fmla="*/ 2491 h 129"/>
                                <a:gd name="T20" fmla="+- 0 6940 6911"/>
                                <a:gd name="T21" fmla="*/ T20 w 163"/>
                                <a:gd name="T22" fmla="+- 0 2506 2392"/>
                                <a:gd name="T23" fmla="*/ 2506 h 129"/>
                                <a:gd name="T24" fmla="+- 0 6960 6911"/>
                                <a:gd name="T25" fmla="*/ T24 w 163"/>
                                <a:gd name="T26" fmla="+- 0 2516 2392"/>
                                <a:gd name="T27" fmla="*/ 2516 h 129"/>
                                <a:gd name="T28" fmla="+- 0 6983 6911"/>
                                <a:gd name="T29" fmla="*/ T28 w 163"/>
                                <a:gd name="T30" fmla="+- 0 2521 2392"/>
                                <a:gd name="T31" fmla="*/ 2521 h 129"/>
                                <a:gd name="T32" fmla="+- 0 7011 6911"/>
                                <a:gd name="T33" fmla="*/ T32 w 163"/>
                                <a:gd name="T34" fmla="+- 0 2519 2392"/>
                                <a:gd name="T35" fmla="*/ 2519 h 129"/>
                                <a:gd name="T36" fmla="+- 0 7034 6911"/>
                                <a:gd name="T37" fmla="*/ T36 w 163"/>
                                <a:gd name="T38" fmla="+- 0 2511 2392"/>
                                <a:gd name="T39" fmla="*/ 2511 h 129"/>
                                <a:gd name="T40" fmla="+- 0 7053 6911"/>
                                <a:gd name="T41" fmla="*/ T40 w 163"/>
                                <a:gd name="T42" fmla="+- 0 2500 2392"/>
                                <a:gd name="T43" fmla="*/ 2500 h 129"/>
                                <a:gd name="T44" fmla="+- 0 7066 6911"/>
                                <a:gd name="T45" fmla="*/ T44 w 163"/>
                                <a:gd name="T46" fmla="+- 0 2485 2392"/>
                                <a:gd name="T47" fmla="*/ 2485 h 129"/>
                                <a:gd name="T48" fmla="+- 0 7074 6911"/>
                                <a:gd name="T49" fmla="*/ T48 w 163"/>
                                <a:gd name="T50" fmla="+- 0 2468 2392"/>
                                <a:gd name="T51" fmla="*/ 2468 h 129"/>
                                <a:gd name="T52" fmla="+- 0 7071 6911"/>
                                <a:gd name="T53" fmla="*/ T52 w 163"/>
                                <a:gd name="T54" fmla="+- 0 2445 2392"/>
                                <a:gd name="T55" fmla="*/ 2445 h 129"/>
                                <a:gd name="T56" fmla="+- 0 7030 6911"/>
                                <a:gd name="T57" fmla="*/ T56 w 163"/>
                                <a:gd name="T58" fmla="+- 0 2399 2392"/>
                                <a:gd name="T59" fmla="*/ 2399 h 129"/>
                                <a:gd name="T60" fmla="+- 0 6993 6911"/>
                                <a:gd name="T61" fmla="*/ T60 w 163"/>
                                <a:gd name="T62" fmla="+- 0 2392 2392"/>
                                <a:gd name="T63" fmla="*/ 2392 h 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63" h="129">
                                  <a:moveTo>
                                    <a:pt x="82" y="0"/>
                                  </a:moveTo>
                                  <a:lnTo>
                                    <a:pt x="18" y="24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14" y="99"/>
                                  </a:lnTo>
                                  <a:lnTo>
                                    <a:pt x="29" y="114"/>
                                  </a:lnTo>
                                  <a:lnTo>
                                    <a:pt x="49" y="124"/>
                                  </a:lnTo>
                                  <a:lnTo>
                                    <a:pt x="72" y="129"/>
                                  </a:lnTo>
                                  <a:lnTo>
                                    <a:pt x="100" y="127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42" y="108"/>
                                  </a:lnTo>
                                  <a:lnTo>
                                    <a:pt x="155" y="93"/>
                                  </a:lnTo>
                                  <a:lnTo>
                                    <a:pt x="163" y="76"/>
                                  </a:lnTo>
                                  <a:lnTo>
                                    <a:pt x="160" y="53"/>
                                  </a:lnTo>
                                  <a:lnTo>
                                    <a:pt x="119" y="7"/>
                                  </a:lnTo>
                                  <a:lnTo>
                                    <a:pt x="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F2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181"/>
                        <wpg:cNvGrpSpPr>
                          <a:grpSpLocks/>
                        </wpg:cNvGrpSpPr>
                        <wpg:grpSpPr bwMode="auto">
                          <a:xfrm>
                            <a:off x="7121" y="2392"/>
                            <a:ext cx="163" cy="129"/>
                            <a:chOff x="7121" y="2392"/>
                            <a:chExt cx="163" cy="129"/>
                          </a:xfrm>
                        </wpg:grpSpPr>
                        <wps:wsp>
                          <wps:cNvPr id="99" name="Freeform 182"/>
                          <wps:cNvSpPr>
                            <a:spLocks/>
                          </wps:cNvSpPr>
                          <wps:spPr bwMode="auto">
                            <a:xfrm>
                              <a:off x="7121" y="2392"/>
                              <a:ext cx="163" cy="129"/>
                            </a:xfrm>
                            <a:custGeom>
                              <a:avLst/>
                              <a:gdLst>
                                <a:gd name="T0" fmla="+- 0 7203 7121"/>
                                <a:gd name="T1" fmla="*/ T0 w 163"/>
                                <a:gd name="T2" fmla="+- 0 2392 2392"/>
                                <a:gd name="T3" fmla="*/ 2392 h 129"/>
                                <a:gd name="T4" fmla="+- 0 7139 7121"/>
                                <a:gd name="T5" fmla="*/ T4 w 163"/>
                                <a:gd name="T6" fmla="+- 0 2416 2392"/>
                                <a:gd name="T7" fmla="*/ 2416 h 129"/>
                                <a:gd name="T8" fmla="+- 0 7121 7121"/>
                                <a:gd name="T9" fmla="*/ T8 w 163"/>
                                <a:gd name="T10" fmla="+- 0 2452 2392"/>
                                <a:gd name="T11" fmla="*/ 2452 h 129"/>
                                <a:gd name="T12" fmla="+- 0 7125 7121"/>
                                <a:gd name="T13" fmla="*/ T12 w 163"/>
                                <a:gd name="T14" fmla="+- 0 2473 2392"/>
                                <a:gd name="T15" fmla="*/ 2473 h 129"/>
                                <a:gd name="T16" fmla="+- 0 7135 7121"/>
                                <a:gd name="T17" fmla="*/ T16 w 163"/>
                                <a:gd name="T18" fmla="+- 0 2491 2392"/>
                                <a:gd name="T19" fmla="*/ 2491 h 129"/>
                                <a:gd name="T20" fmla="+- 0 7150 7121"/>
                                <a:gd name="T21" fmla="*/ T20 w 163"/>
                                <a:gd name="T22" fmla="+- 0 2506 2392"/>
                                <a:gd name="T23" fmla="*/ 2506 h 129"/>
                                <a:gd name="T24" fmla="+- 0 7170 7121"/>
                                <a:gd name="T25" fmla="*/ T24 w 163"/>
                                <a:gd name="T26" fmla="+- 0 2516 2392"/>
                                <a:gd name="T27" fmla="*/ 2516 h 129"/>
                                <a:gd name="T28" fmla="+- 0 7193 7121"/>
                                <a:gd name="T29" fmla="*/ T28 w 163"/>
                                <a:gd name="T30" fmla="+- 0 2521 2392"/>
                                <a:gd name="T31" fmla="*/ 2521 h 129"/>
                                <a:gd name="T32" fmla="+- 0 7221 7121"/>
                                <a:gd name="T33" fmla="*/ T32 w 163"/>
                                <a:gd name="T34" fmla="+- 0 2519 2392"/>
                                <a:gd name="T35" fmla="*/ 2519 h 129"/>
                                <a:gd name="T36" fmla="+- 0 7244 7121"/>
                                <a:gd name="T37" fmla="*/ T36 w 163"/>
                                <a:gd name="T38" fmla="+- 0 2511 2392"/>
                                <a:gd name="T39" fmla="*/ 2511 h 129"/>
                                <a:gd name="T40" fmla="+- 0 7263 7121"/>
                                <a:gd name="T41" fmla="*/ T40 w 163"/>
                                <a:gd name="T42" fmla="+- 0 2500 2392"/>
                                <a:gd name="T43" fmla="*/ 2500 h 129"/>
                                <a:gd name="T44" fmla="+- 0 7276 7121"/>
                                <a:gd name="T45" fmla="*/ T44 w 163"/>
                                <a:gd name="T46" fmla="+- 0 2485 2392"/>
                                <a:gd name="T47" fmla="*/ 2485 h 129"/>
                                <a:gd name="T48" fmla="+- 0 7284 7121"/>
                                <a:gd name="T49" fmla="*/ T48 w 163"/>
                                <a:gd name="T50" fmla="+- 0 2468 2392"/>
                                <a:gd name="T51" fmla="*/ 2468 h 129"/>
                                <a:gd name="T52" fmla="+- 0 7281 7121"/>
                                <a:gd name="T53" fmla="*/ T52 w 163"/>
                                <a:gd name="T54" fmla="+- 0 2445 2392"/>
                                <a:gd name="T55" fmla="*/ 2445 h 129"/>
                                <a:gd name="T56" fmla="+- 0 7240 7121"/>
                                <a:gd name="T57" fmla="*/ T56 w 163"/>
                                <a:gd name="T58" fmla="+- 0 2399 2392"/>
                                <a:gd name="T59" fmla="*/ 2399 h 129"/>
                                <a:gd name="T60" fmla="+- 0 7203 7121"/>
                                <a:gd name="T61" fmla="*/ T60 w 163"/>
                                <a:gd name="T62" fmla="+- 0 2392 2392"/>
                                <a:gd name="T63" fmla="*/ 2392 h 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63" h="129">
                                  <a:moveTo>
                                    <a:pt x="82" y="0"/>
                                  </a:moveTo>
                                  <a:lnTo>
                                    <a:pt x="18" y="24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14" y="99"/>
                                  </a:lnTo>
                                  <a:lnTo>
                                    <a:pt x="29" y="114"/>
                                  </a:lnTo>
                                  <a:lnTo>
                                    <a:pt x="49" y="124"/>
                                  </a:lnTo>
                                  <a:lnTo>
                                    <a:pt x="72" y="129"/>
                                  </a:lnTo>
                                  <a:lnTo>
                                    <a:pt x="100" y="127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42" y="108"/>
                                  </a:lnTo>
                                  <a:lnTo>
                                    <a:pt x="155" y="93"/>
                                  </a:lnTo>
                                  <a:lnTo>
                                    <a:pt x="163" y="76"/>
                                  </a:lnTo>
                                  <a:lnTo>
                                    <a:pt x="160" y="53"/>
                                  </a:lnTo>
                                  <a:lnTo>
                                    <a:pt x="119" y="7"/>
                                  </a:lnTo>
                                  <a:lnTo>
                                    <a:pt x="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F2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179"/>
                        <wpg:cNvGrpSpPr>
                          <a:grpSpLocks/>
                        </wpg:cNvGrpSpPr>
                        <wpg:grpSpPr bwMode="auto">
                          <a:xfrm>
                            <a:off x="2711" y="1339"/>
                            <a:ext cx="1151" cy="964"/>
                            <a:chOff x="2711" y="1339"/>
                            <a:chExt cx="1151" cy="964"/>
                          </a:xfrm>
                        </wpg:grpSpPr>
                        <wps:wsp>
                          <wps:cNvPr id="101" name="Freeform 180"/>
                          <wps:cNvSpPr>
                            <a:spLocks/>
                          </wps:cNvSpPr>
                          <wps:spPr bwMode="auto">
                            <a:xfrm>
                              <a:off x="2711" y="1339"/>
                              <a:ext cx="1151" cy="964"/>
                            </a:xfrm>
                            <a:custGeom>
                              <a:avLst/>
                              <a:gdLst>
                                <a:gd name="T0" fmla="+- 0 2711 2711"/>
                                <a:gd name="T1" fmla="*/ T0 w 1151"/>
                                <a:gd name="T2" fmla="+- 0 2303 1339"/>
                                <a:gd name="T3" fmla="*/ 2303 h 964"/>
                                <a:gd name="T4" fmla="+- 0 3862 2711"/>
                                <a:gd name="T5" fmla="*/ T4 w 1151"/>
                                <a:gd name="T6" fmla="+- 0 2303 1339"/>
                                <a:gd name="T7" fmla="*/ 2303 h 964"/>
                                <a:gd name="T8" fmla="+- 0 3862 2711"/>
                                <a:gd name="T9" fmla="*/ T8 w 1151"/>
                                <a:gd name="T10" fmla="+- 0 1339 1339"/>
                                <a:gd name="T11" fmla="*/ 1339 h 964"/>
                                <a:gd name="T12" fmla="+- 0 2711 2711"/>
                                <a:gd name="T13" fmla="*/ T12 w 1151"/>
                                <a:gd name="T14" fmla="+- 0 1339 1339"/>
                                <a:gd name="T15" fmla="*/ 1339 h 964"/>
                                <a:gd name="T16" fmla="+- 0 2711 2711"/>
                                <a:gd name="T17" fmla="*/ T16 w 1151"/>
                                <a:gd name="T18" fmla="+- 0 2303 1339"/>
                                <a:gd name="T19" fmla="*/ 2303 h 9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1" h="964">
                                  <a:moveTo>
                                    <a:pt x="0" y="964"/>
                                  </a:moveTo>
                                  <a:lnTo>
                                    <a:pt x="1151" y="964"/>
                                  </a:lnTo>
                                  <a:lnTo>
                                    <a:pt x="11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177"/>
                        <wpg:cNvGrpSpPr>
                          <a:grpSpLocks/>
                        </wpg:cNvGrpSpPr>
                        <wpg:grpSpPr bwMode="auto">
                          <a:xfrm>
                            <a:off x="2888" y="1721"/>
                            <a:ext cx="160" cy="131"/>
                            <a:chOff x="2888" y="1721"/>
                            <a:chExt cx="160" cy="131"/>
                          </a:xfrm>
                        </wpg:grpSpPr>
                        <wps:wsp>
                          <wps:cNvPr id="103" name="Freeform 178"/>
                          <wps:cNvSpPr>
                            <a:spLocks/>
                          </wps:cNvSpPr>
                          <wps:spPr bwMode="auto">
                            <a:xfrm>
                              <a:off x="2888" y="1721"/>
                              <a:ext cx="160" cy="131"/>
                            </a:xfrm>
                            <a:custGeom>
                              <a:avLst/>
                              <a:gdLst>
                                <a:gd name="T0" fmla="+- 0 2969 2888"/>
                                <a:gd name="T1" fmla="*/ T0 w 160"/>
                                <a:gd name="T2" fmla="+- 0 1721 1721"/>
                                <a:gd name="T3" fmla="*/ 1721 h 131"/>
                                <a:gd name="T4" fmla="+- 0 2906 2888"/>
                                <a:gd name="T5" fmla="*/ T4 w 160"/>
                                <a:gd name="T6" fmla="+- 0 1746 1721"/>
                                <a:gd name="T7" fmla="*/ 1746 h 131"/>
                                <a:gd name="T8" fmla="+- 0 2888 2888"/>
                                <a:gd name="T9" fmla="*/ T8 w 160"/>
                                <a:gd name="T10" fmla="+- 0 1782 1721"/>
                                <a:gd name="T11" fmla="*/ 1782 h 131"/>
                                <a:gd name="T12" fmla="+- 0 2892 2888"/>
                                <a:gd name="T13" fmla="*/ T12 w 160"/>
                                <a:gd name="T14" fmla="+- 0 1804 1721"/>
                                <a:gd name="T15" fmla="*/ 1804 h 131"/>
                                <a:gd name="T16" fmla="+- 0 2902 2888"/>
                                <a:gd name="T17" fmla="*/ T16 w 160"/>
                                <a:gd name="T18" fmla="+- 0 1822 1721"/>
                                <a:gd name="T19" fmla="*/ 1822 h 131"/>
                                <a:gd name="T20" fmla="+- 0 2918 2888"/>
                                <a:gd name="T21" fmla="*/ T20 w 160"/>
                                <a:gd name="T22" fmla="+- 0 1837 1721"/>
                                <a:gd name="T23" fmla="*/ 1837 h 131"/>
                                <a:gd name="T24" fmla="+- 0 2937 2888"/>
                                <a:gd name="T25" fmla="*/ T24 w 160"/>
                                <a:gd name="T26" fmla="+- 0 1847 1721"/>
                                <a:gd name="T27" fmla="*/ 1847 h 131"/>
                                <a:gd name="T28" fmla="+- 0 2960 2888"/>
                                <a:gd name="T29" fmla="*/ T28 w 160"/>
                                <a:gd name="T30" fmla="+- 0 1852 1721"/>
                                <a:gd name="T31" fmla="*/ 1852 h 131"/>
                                <a:gd name="T32" fmla="+- 0 2987 2888"/>
                                <a:gd name="T33" fmla="*/ T32 w 160"/>
                                <a:gd name="T34" fmla="+- 0 1849 1721"/>
                                <a:gd name="T35" fmla="*/ 1849 h 131"/>
                                <a:gd name="T36" fmla="+- 0 3010 2888"/>
                                <a:gd name="T37" fmla="*/ T36 w 160"/>
                                <a:gd name="T38" fmla="+- 0 1842 1721"/>
                                <a:gd name="T39" fmla="*/ 1842 h 131"/>
                                <a:gd name="T40" fmla="+- 0 3029 2888"/>
                                <a:gd name="T41" fmla="*/ T40 w 160"/>
                                <a:gd name="T42" fmla="+- 0 1830 1721"/>
                                <a:gd name="T43" fmla="*/ 1830 h 131"/>
                                <a:gd name="T44" fmla="+- 0 3042 2888"/>
                                <a:gd name="T45" fmla="*/ T44 w 160"/>
                                <a:gd name="T46" fmla="+- 0 1815 1721"/>
                                <a:gd name="T47" fmla="*/ 1815 h 131"/>
                                <a:gd name="T48" fmla="+- 0 3048 2888"/>
                                <a:gd name="T49" fmla="*/ T48 w 160"/>
                                <a:gd name="T50" fmla="+- 0 1797 1721"/>
                                <a:gd name="T51" fmla="*/ 1797 h 131"/>
                                <a:gd name="T52" fmla="+- 0 3046 2888"/>
                                <a:gd name="T53" fmla="*/ T52 w 160"/>
                                <a:gd name="T54" fmla="+- 0 1774 1721"/>
                                <a:gd name="T55" fmla="*/ 1774 h 131"/>
                                <a:gd name="T56" fmla="+- 0 3004 2888"/>
                                <a:gd name="T57" fmla="*/ T56 w 160"/>
                                <a:gd name="T58" fmla="+- 0 1728 1721"/>
                                <a:gd name="T59" fmla="*/ 1728 h 131"/>
                                <a:gd name="T60" fmla="+- 0 2969 2888"/>
                                <a:gd name="T61" fmla="*/ T60 w 160"/>
                                <a:gd name="T62" fmla="+- 0 1721 1721"/>
                                <a:gd name="T63" fmla="*/ 1721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60" h="131">
                                  <a:moveTo>
                                    <a:pt x="81" y="0"/>
                                  </a:moveTo>
                                  <a:lnTo>
                                    <a:pt x="18" y="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4" y="83"/>
                                  </a:lnTo>
                                  <a:lnTo>
                                    <a:pt x="14" y="101"/>
                                  </a:lnTo>
                                  <a:lnTo>
                                    <a:pt x="30" y="116"/>
                                  </a:lnTo>
                                  <a:lnTo>
                                    <a:pt x="49" y="126"/>
                                  </a:lnTo>
                                  <a:lnTo>
                                    <a:pt x="72" y="131"/>
                                  </a:lnTo>
                                  <a:lnTo>
                                    <a:pt x="99" y="128"/>
                                  </a:lnTo>
                                  <a:lnTo>
                                    <a:pt x="122" y="121"/>
                                  </a:lnTo>
                                  <a:lnTo>
                                    <a:pt x="141" y="109"/>
                                  </a:lnTo>
                                  <a:lnTo>
                                    <a:pt x="154" y="94"/>
                                  </a:lnTo>
                                  <a:lnTo>
                                    <a:pt x="160" y="76"/>
                                  </a:lnTo>
                                  <a:lnTo>
                                    <a:pt x="158" y="53"/>
                                  </a:lnTo>
                                  <a:lnTo>
                                    <a:pt x="116" y="7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175"/>
                        <wpg:cNvGrpSpPr>
                          <a:grpSpLocks/>
                        </wpg:cNvGrpSpPr>
                        <wpg:grpSpPr bwMode="auto">
                          <a:xfrm>
                            <a:off x="3098" y="1721"/>
                            <a:ext cx="160" cy="131"/>
                            <a:chOff x="3098" y="1721"/>
                            <a:chExt cx="160" cy="131"/>
                          </a:xfrm>
                        </wpg:grpSpPr>
                        <wps:wsp>
                          <wps:cNvPr id="105" name="Freeform 176"/>
                          <wps:cNvSpPr>
                            <a:spLocks/>
                          </wps:cNvSpPr>
                          <wps:spPr bwMode="auto">
                            <a:xfrm>
                              <a:off x="3098" y="1721"/>
                              <a:ext cx="160" cy="131"/>
                            </a:xfrm>
                            <a:custGeom>
                              <a:avLst/>
                              <a:gdLst>
                                <a:gd name="T0" fmla="+- 0 3179 3098"/>
                                <a:gd name="T1" fmla="*/ T0 w 160"/>
                                <a:gd name="T2" fmla="+- 0 1721 1721"/>
                                <a:gd name="T3" fmla="*/ 1721 h 131"/>
                                <a:gd name="T4" fmla="+- 0 3116 3098"/>
                                <a:gd name="T5" fmla="*/ T4 w 160"/>
                                <a:gd name="T6" fmla="+- 0 1746 1721"/>
                                <a:gd name="T7" fmla="*/ 1746 h 131"/>
                                <a:gd name="T8" fmla="+- 0 3098 3098"/>
                                <a:gd name="T9" fmla="*/ T8 w 160"/>
                                <a:gd name="T10" fmla="+- 0 1782 1721"/>
                                <a:gd name="T11" fmla="*/ 1782 h 131"/>
                                <a:gd name="T12" fmla="+- 0 3102 3098"/>
                                <a:gd name="T13" fmla="*/ T12 w 160"/>
                                <a:gd name="T14" fmla="+- 0 1804 1721"/>
                                <a:gd name="T15" fmla="*/ 1804 h 131"/>
                                <a:gd name="T16" fmla="+- 0 3112 3098"/>
                                <a:gd name="T17" fmla="*/ T16 w 160"/>
                                <a:gd name="T18" fmla="+- 0 1822 1721"/>
                                <a:gd name="T19" fmla="*/ 1822 h 131"/>
                                <a:gd name="T20" fmla="+- 0 3128 3098"/>
                                <a:gd name="T21" fmla="*/ T20 w 160"/>
                                <a:gd name="T22" fmla="+- 0 1837 1721"/>
                                <a:gd name="T23" fmla="*/ 1837 h 131"/>
                                <a:gd name="T24" fmla="+- 0 3147 3098"/>
                                <a:gd name="T25" fmla="*/ T24 w 160"/>
                                <a:gd name="T26" fmla="+- 0 1847 1721"/>
                                <a:gd name="T27" fmla="*/ 1847 h 131"/>
                                <a:gd name="T28" fmla="+- 0 3170 3098"/>
                                <a:gd name="T29" fmla="*/ T28 w 160"/>
                                <a:gd name="T30" fmla="+- 0 1852 1721"/>
                                <a:gd name="T31" fmla="*/ 1852 h 131"/>
                                <a:gd name="T32" fmla="+- 0 3197 3098"/>
                                <a:gd name="T33" fmla="*/ T32 w 160"/>
                                <a:gd name="T34" fmla="+- 0 1849 1721"/>
                                <a:gd name="T35" fmla="*/ 1849 h 131"/>
                                <a:gd name="T36" fmla="+- 0 3220 3098"/>
                                <a:gd name="T37" fmla="*/ T36 w 160"/>
                                <a:gd name="T38" fmla="+- 0 1842 1721"/>
                                <a:gd name="T39" fmla="*/ 1842 h 131"/>
                                <a:gd name="T40" fmla="+- 0 3239 3098"/>
                                <a:gd name="T41" fmla="*/ T40 w 160"/>
                                <a:gd name="T42" fmla="+- 0 1830 1721"/>
                                <a:gd name="T43" fmla="*/ 1830 h 131"/>
                                <a:gd name="T44" fmla="+- 0 3252 3098"/>
                                <a:gd name="T45" fmla="*/ T44 w 160"/>
                                <a:gd name="T46" fmla="+- 0 1815 1721"/>
                                <a:gd name="T47" fmla="*/ 1815 h 131"/>
                                <a:gd name="T48" fmla="+- 0 3258 3098"/>
                                <a:gd name="T49" fmla="*/ T48 w 160"/>
                                <a:gd name="T50" fmla="+- 0 1797 1721"/>
                                <a:gd name="T51" fmla="*/ 1797 h 131"/>
                                <a:gd name="T52" fmla="+- 0 3256 3098"/>
                                <a:gd name="T53" fmla="*/ T52 w 160"/>
                                <a:gd name="T54" fmla="+- 0 1774 1721"/>
                                <a:gd name="T55" fmla="*/ 1774 h 131"/>
                                <a:gd name="T56" fmla="+- 0 3214 3098"/>
                                <a:gd name="T57" fmla="*/ T56 w 160"/>
                                <a:gd name="T58" fmla="+- 0 1728 1721"/>
                                <a:gd name="T59" fmla="*/ 1728 h 131"/>
                                <a:gd name="T60" fmla="+- 0 3179 3098"/>
                                <a:gd name="T61" fmla="*/ T60 w 160"/>
                                <a:gd name="T62" fmla="+- 0 1721 1721"/>
                                <a:gd name="T63" fmla="*/ 1721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60" h="131">
                                  <a:moveTo>
                                    <a:pt x="81" y="0"/>
                                  </a:moveTo>
                                  <a:lnTo>
                                    <a:pt x="18" y="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4" y="83"/>
                                  </a:lnTo>
                                  <a:lnTo>
                                    <a:pt x="14" y="101"/>
                                  </a:lnTo>
                                  <a:lnTo>
                                    <a:pt x="30" y="116"/>
                                  </a:lnTo>
                                  <a:lnTo>
                                    <a:pt x="49" y="126"/>
                                  </a:lnTo>
                                  <a:lnTo>
                                    <a:pt x="72" y="131"/>
                                  </a:lnTo>
                                  <a:lnTo>
                                    <a:pt x="99" y="128"/>
                                  </a:lnTo>
                                  <a:lnTo>
                                    <a:pt x="122" y="121"/>
                                  </a:lnTo>
                                  <a:lnTo>
                                    <a:pt x="141" y="109"/>
                                  </a:lnTo>
                                  <a:lnTo>
                                    <a:pt x="154" y="94"/>
                                  </a:lnTo>
                                  <a:lnTo>
                                    <a:pt x="160" y="76"/>
                                  </a:lnTo>
                                  <a:lnTo>
                                    <a:pt x="158" y="53"/>
                                  </a:lnTo>
                                  <a:lnTo>
                                    <a:pt x="116" y="7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73"/>
                        <wpg:cNvGrpSpPr>
                          <a:grpSpLocks/>
                        </wpg:cNvGrpSpPr>
                        <wpg:grpSpPr bwMode="auto">
                          <a:xfrm>
                            <a:off x="3308" y="1721"/>
                            <a:ext cx="160" cy="131"/>
                            <a:chOff x="3308" y="1721"/>
                            <a:chExt cx="160" cy="131"/>
                          </a:xfrm>
                        </wpg:grpSpPr>
                        <wps:wsp>
                          <wps:cNvPr id="107" name="Freeform 174"/>
                          <wps:cNvSpPr>
                            <a:spLocks/>
                          </wps:cNvSpPr>
                          <wps:spPr bwMode="auto">
                            <a:xfrm>
                              <a:off x="3308" y="1721"/>
                              <a:ext cx="160" cy="131"/>
                            </a:xfrm>
                            <a:custGeom>
                              <a:avLst/>
                              <a:gdLst>
                                <a:gd name="T0" fmla="+- 0 3389 3308"/>
                                <a:gd name="T1" fmla="*/ T0 w 160"/>
                                <a:gd name="T2" fmla="+- 0 1721 1721"/>
                                <a:gd name="T3" fmla="*/ 1721 h 131"/>
                                <a:gd name="T4" fmla="+- 0 3326 3308"/>
                                <a:gd name="T5" fmla="*/ T4 w 160"/>
                                <a:gd name="T6" fmla="+- 0 1746 1721"/>
                                <a:gd name="T7" fmla="*/ 1746 h 131"/>
                                <a:gd name="T8" fmla="+- 0 3308 3308"/>
                                <a:gd name="T9" fmla="*/ T8 w 160"/>
                                <a:gd name="T10" fmla="+- 0 1782 1721"/>
                                <a:gd name="T11" fmla="*/ 1782 h 131"/>
                                <a:gd name="T12" fmla="+- 0 3312 3308"/>
                                <a:gd name="T13" fmla="*/ T12 w 160"/>
                                <a:gd name="T14" fmla="+- 0 1804 1721"/>
                                <a:gd name="T15" fmla="*/ 1804 h 131"/>
                                <a:gd name="T16" fmla="+- 0 3322 3308"/>
                                <a:gd name="T17" fmla="*/ T16 w 160"/>
                                <a:gd name="T18" fmla="+- 0 1822 1721"/>
                                <a:gd name="T19" fmla="*/ 1822 h 131"/>
                                <a:gd name="T20" fmla="+- 0 3338 3308"/>
                                <a:gd name="T21" fmla="*/ T20 w 160"/>
                                <a:gd name="T22" fmla="+- 0 1837 1721"/>
                                <a:gd name="T23" fmla="*/ 1837 h 131"/>
                                <a:gd name="T24" fmla="+- 0 3357 3308"/>
                                <a:gd name="T25" fmla="*/ T24 w 160"/>
                                <a:gd name="T26" fmla="+- 0 1847 1721"/>
                                <a:gd name="T27" fmla="*/ 1847 h 131"/>
                                <a:gd name="T28" fmla="+- 0 3380 3308"/>
                                <a:gd name="T29" fmla="*/ T28 w 160"/>
                                <a:gd name="T30" fmla="+- 0 1852 1721"/>
                                <a:gd name="T31" fmla="*/ 1852 h 131"/>
                                <a:gd name="T32" fmla="+- 0 3407 3308"/>
                                <a:gd name="T33" fmla="*/ T32 w 160"/>
                                <a:gd name="T34" fmla="+- 0 1849 1721"/>
                                <a:gd name="T35" fmla="*/ 1849 h 131"/>
                                <a:gd name="T36" fmla="+- 0 3430 3308"/>
                                <a:gd name="T37" fmla="*/ T36 w 160"/>
                                <a:gd name="T38" fmla="+- 0 1842 1721"/>
                                <a:gd name="T39" fmla="*/ 1842 h 131"/>
                                <a:gd name="T40" fmla="+- 0 3449 3308"/>
                                <a:gd name="T41" fmla="*/ T40 w 160"/>
                                <a:gd name="T42" fmla="+- 0 1830 1721"/>
                                <a:gd name="T43" fmla="*/ 1830 h 131"/>
                                <a:gd name="T44" fmla="+- 0 3462 3308"/>
                                <a:gd name="T45" fmla="*/ T44 w 160"/>
                                <a:gd name="T46" fmla="+- 0 1815 1721"/>
                                <a:gd name="T47" fmla="*/ 1815 h 131"/>
                                <a:gd name="T48" fmla="+- 0 3468 3308"/>
                                <a:gd name="T49" fmla="*/ T48 w 160"/>
                                <a:gd name="T50" fmla="+- 0 1797 1721"/>
                                <a:gd name="T51" fmla="*/ 1797 h 131"/>
                                <a:gd name="T52" fmla="+- 0 3466 3308"/>
                                <a:gd name="T53" fmla="*/ T52 w 160"/>
                                <a:gd name="T54" fmla="+- 0 1774 1721"/>
                                <a:gd name="T55" fmla="*/ 1774 h 131"/>
                                <a:gd name="T56" fmla="+- 0 3424 3308"/>
                                <a:gd name="T57" fmla="*/ T56 w 160"/>
                                <a:gd name="T58" fmla="+- 0 1728 1721"/>
                                <a:gd name="T59" fmla="*/ 1728 h 131"/>
                                <a:gd name="T60" fmla="+- 0 3389 3308"/>
                                <a:gd name="T61" fmla="*/ T60 w 160"/>
                                <a:gd name="T62" fmla="+- 0 1721 1721"/>
                                <a:gd name="T63" fmla="*/ 1721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60" h="131">
                                  <a:moveTo>
                                    <a:pt x="81" y="0"/>
                                  </a:moveTo>
                                  <a:lnTo>
                                    <a:pt x="18" y="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4" y="83"/>
                                  </a:lnTo>
                                  <a:lnTo>
                                    <a:pt x="14" y="101"/>
                                  </a:lnTo>
                                  <a:lnTo>
                                    <a:pt x="30" y="116"/>
                                  </a:lnTo>
                                  <a:lnTo>
                                    <a:pt x="49" y="126"/>
                                  </a:lnTo>
                                  <a:lnTo>
                                    <a:pt x="72" y="131"/>
                                  </a:lnTo>
                                  <a:lnTo>
                                    <a:pt x="99" y="128"/>
                                  </a:lnTo>
                                  <a:lnTo>
                                    <a:pt x="122" y="121"/>
                                  </a:lnTo>
                                  <a:lnTo>
                                    <a:pt x="141" y="109"/>
                                  </a:lnTo>
                                  <a:lnTo>
                                    <a:pt x="154" y="94"/>
                                  </a:lnTo>
                                  <a:lnTo>
                                    <a:pt x="160" y="76"/>
                                  </a:lnTo>
                                  <a:lnTo>
                                    <a:pt x="158" y="53"/>
                                  </a:lnTo>
                                  <a:lnTo>
                                    <a:pt x="116" y="7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71"/>
                        <wpg:cNvGrpSpPr>
                          <a:grpSpLocks/>
                        </wpg:cNvGrpSpPr>
                        <wpg:grpSpPr bwMode="auto">
                          <a:xfrm>
                            <a:off x="3518" y="1721"/>
                            <a:ext cx="160" cy="131"/>
                            <a:chOff x="3518" y="1721"/>
                            <a:chExt cx="160" cy="131"/>
                          </a:xfrm>
                        </wpg:grpSpPr>
                        <wps:wsp>
                          <wps:cNvPr id="109" name="Freeform 172"/>
                          <wps:cNvSpPr>
                            <a:spLocks/>
                          </wps:cNvSpPr>
                          <wps:spPr bwMode="auto">
                            <a:xfrm>
                              <a:off x="3518" y="1721"/>
                              <a:ext cx="160" cy="131"/>
                            </a:xfrm>
                            <a:custGeom>
                              <a:avLst/>
                              <a:gdLst>
                                <a:gd name="T0" fmla="+- 0 3599 3518"/>
                                <a:gd name="T1" fmla="*/ T0 w 160"/>
                                <a:gd name="T2" fmla="+- 0 1721 1721"/>
                                <a:gd name="T3" fmla="*/ 1721 h 131"/>
                                <a:gd name="T4" fmla="+- 0 3536 3518"/>
                                <a:gd name="T5" fmla="*/ T4 w 160"/>
                                <a:gd name="T6" fmla="+- 0 1746 1721"/>
                                <a:gd name="T7" fmla="*/ 1746 h 131"/>
                                <a:gd name="T8" fmla="+- 0 3518 3518"/>
                                <a:gd name="T9" fmla="*/ T8 w 160"/>
                                <a:gd name="T10" fmla="+- 0 1782 1721"/>
                                <a:gd name="T11" fmla="*/ 1782 h 131"/>
                                <a:gd name="T12" fmla="+- 0 3522 3518"/>
                                <a:gd name="T13" fmla="*/ T12 w 160"/>
                                <a:gd name="T14" fmla="+- 0 1804 1721"/>
                                <a:gd name="T15" fmla="*/ 1804 h 131"/>
                                <a:gd name="T16" fmla="+- 0 3532 3518"/>
                                <a:gd name="T17" fmla="*/ T16 w 160"/>
                                <a:gd name="T18" fmla="+- 0 1822 1721"/>
                                <a:gd name="T19" fmla="*/ 1822 h 131"/>
                                <a:gd name="T20" fmla="+- 0 3548 3518"/>
                                <a:gd name="T21" fmla="*/ T20 w 160"/>
                                <a:gd name="T22" fmla="+- 0 1837 1721"/>
                                <a:gd name="T23" fmla="*/ 1837 h 131"/>
                                <a:gd name="T24" fmla="+- 0 3567 3518"/>
                                <a:gd name="T25" fmla="*/ T24 w 160"/>
                                <a:gd name="T26" fmla="+- 0 1847 1721"/>
                                <a:gd name="T27" fmla="*/ 1847 h 131"/>
                                <a:gd name="T28" fmla="+- 0 3590 3518"/>
                                <a:gd name="T29" fmla="*/ T28 w 160"/>
                                <a:gd name="T30" fmla="+- 0 1852 1721"/>
                                <a:gd name="T31" fmla="*/ 1852 h 131"/>
                                <a:gd name="T32" fmla="+- 0 3617 3518"/>
                                <a:gd name="T33" fmla="*/ T32 w 160"/>
                                <a:gd name="T34" fmla="+- 0 1849 1721"/>
                                <a:gd name="T35" fmla="*/ 1849 h 131"/>
                                <a:gd name="T36" fmla="+- 0 3640 3518"/>
                                <a:gd name="T37" fmla="*/ T36 w 160"/>
                                <a:gd name="T38" fmla="+- 0 1842 1721"/>
                                <a:gd name="T39" fmla="*/ 1842 h 131"/>
                                <a:gd name="T40" fmla="+- 0 3659 3518"/>
                                <a:gd name="T41" fmla="*/ T40 w 160"/>
                                <a:gd name="T42" fmla="+- 0 1830 1721"/>
                                <a:gd name="T43" fmla="*/ 1830 h 131"/>
                                <a:gd name="T44" fmla="+- 0 3672 3518"/>
                                <a:gd name="T45" fmla="*/ T44 w 160"/>
                                <a:gd name="T46" fmla="+- 0 1815 1721"/>
                                <a:gd name="T47" fmla="*/ 1815 h 131"/>
                                <a:gd name="T48" fmla="+- 0 3678 3518"/>
                                <a:gd name="T49" fmla="*/ T48 w 160"/>
                                <a:gd name="T50" fmla="+- 0 1797 1721"/>
                                <a:gd name="T51" fmla="*/ 1797 h 131"/>
                                <a:gd name="T52" fmla="+- 0 3676 3518"/>
                                <a:gd name="T53" fmla="*/ T52 w 160"/>
                                <a:gd name="T54" fmla="+- 0 1774 1721"/>
                                <a:gd name="T55" fmla="*/ 1774 h 131"/>
                                <a:gd name="T56" fmla="+- 0 3634 3518"/>
                                <a:gd name="T57" fmla="*/ T56 w 160"/>
                                <a:gd name="T58" fmla="+- 0 1728 1721"/>
                                <a:gd name="T59" fmla="*/ 1728 h 131"/>
                                <a:gd name="T60" fmla="+- 0 3599 3518"/>
                                <a:gd name="T61" fmla="*/ T60 w 160"/>
                                <a:gd name="T62" fmla="+- 0 1721 1721"/>
                                <a:gd name="T63" fmla="*/ 1721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60" h="131">
                                  <a:moveTo>
                                    <a:pt x="81" y="0"/>
                                  </a:moveTo>
                                  <a:lnTo>
                                    <a:pt x="18" y="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4" y="83"/>
                                  </a:lnTo>
                                  <a:lnTo>
                                    <a:pt x="14" y="101"/>
                                  </a:lnTo>
                                  <a:lnTo>
                                    <a:pt x="30" y="116"/>
                                  </a:lnTo>
                                  <a:lnTo>
                                    <a:pt x="49" y="126"/>
                                  </a:lnTo>
                                  <a:lnTo>
                                    <a:pt x="72" y="131"/>
                                  </a:lnTo>
                                  <a:lnTo>
                                    <a:pt x="99" y="128"/>
                                  </a:lnTo>
                                  <a:lnTo>
                                    <a:pt x="122" y="121"/>
                                  </a:lnTo>
                                  <a:lnTo>
                                    <a:pt x="141" y="109"/>
                                  </a:lnTo>
                                  <a:lnTo>
                                    <a:pt x="154" y="94"/>
                                  </a:lnTo>
                                  <a:lnTo>
                                    <a:pt x="160" y="76"/>
                                  </a:lnTo>
                                  <a:lnTo>
                                    <a:pt x="158" y="53"/>
                                  </a:lnTo>
                                  <a:lnTo>
                                    <a:pt x="116" y="7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169"/>
                        <wpg:cNvGrpSpPr>
                          <a:grpSpLocks/>
                        </wpg:cNvGrpSpPr>
                        <wpg:grpSpPr bwMode="auto">
                          <a:xfrm>
                            <a:off x="2888" y="2001"/>
                            <a:ext cx="160" cy="131"/>
                            <a:chOff x="2888" y="2001"/>
                            <a:chExt cx="160" cy="131"/>
                          </a:xfrm>
                        </wpg:grpSpPr>
                        <wps:wsp>
                          <wps:cNvPr id="111" name="Freeform 170"/>
                          <wps:cNvSpPr>
                            <a:spLocks/>
                          </wps:cNvSpPr>
                          <wps:spPr bwMode="auto">
                            <a:xfrm>
                              <a:off x="2888" y="2001"/>
                              <a:ext cx="160" cy="131"/>
                            </a:xfrm>
                            <a:custGeom>
                              <a:avLst/>
                              <a:gdLst>
                                <a:gd name="T0" fmla="+- 0 2969 2888"/>
                                <a:gd name="T1" fmla="*/ T0 w 160"/>
                                <a:gd name="T2" fmla="+- 0 2001 2001"/>
                                <a:gd name="T3" fmla="*/ 2001 h 131"/>
                                <a:gd name="T4" fmla="+- 0 2906 2888"/>
                                <a:gd name="T5" fmla="*/ T4 w 160"/>
                                <a:gd name="T6" fmla="+- 0 2027 2001"/>
                                <a:gd name="T7" fmla="*/ 2027 h 131"/>
                                <a:gd name="T8" fmla="+- 0 2888 2888"/>
                                <a:gd name="T9" fmla="*/ T8 w 160"/>
                                <a:gd name="T10" fmla="+- 0 2063 2001"/>
                                <a:gd name="T11" fmla="*/ 2063 h 131"/>
                                <a:gd name="T12" fmla="+- 0 2892 2888"/>
                                <a:gd name="T13" fmla="*/ T12 w 160"/>
                                <a:gd name="T14" fmla="+- 0 2085 2001"/>
                                <a:gd name="T15" fmla="*/ 2085 h 131"/>
                                <a:gd name="T16" fmla="+- 0 2902 2888"/>
                                <a:gd name="T17" fmla="*/ T16 w 160"/>
                                <a:gd name="T18" fmla="+- 0 2103 2001"/>
                                <a:gd name="T19" fmla="*/ 2103 h 131"/>
                                <a:gd name="T20" fmla="+- 0 2918 2888"/>
                                <a:gd name="T21" fmla="*/ T20 w 160"/>
                                <a:gd name="T22" fmla="+- 0 2118 2001"/>
                                <a:gd name="T23" fmla="*/ 2118 h 131"/>
                                <a:gd name="T24" fmla="+- 0 2937 2888"/>
                                <a:gd name="T25" fmla="*/ T24 w 160"/>
                                <a:gd name="T26" fmla="+- 0 2128 2001"/>
                                <a:gd name="T27" fmla="*/ 2128 h 131"/>
                                <a:gd name="T28" fmla="+- 0 2960 2888"/>
                                <a:gd name="T29" fmla="*/ T28 w 160"/>
                                <a:gd name="T30" fmla="+- 0 2133 2001"/>
                                <a:gd name="T31" fmla="*/ 2133 h 131"/>
                                <a:gd name="T32" fmla="+- 0 2987 2888"/>
                                <a:gd name="T33" fmla="*/ T32 w 160"/>
                                <a:gd name="T34" fmla="+- 0 2130 2001"/>
                                <a:gd name="T35" fmla="*/ 2130 h 131"/>
                                <a:gd name="T36" fmla="+- 0 3010 2888"/>
                                <a:gd name="T37" fmla="*/ T36 w 160"/>
                                <a:gd name="T38" fmla="+- 0 2123 2001"/>
                                <a:gd name="T39" fmla="*/ 2123 h 131"/>
                                <a:gd name="T40" fmla="+- 0 3029 2888"/>
                                <a:gd name="T41" fmla="*/ T40 w 160"/>
                                <a:gd name="T42" fmla="+- 0 2111 2001"/>
                                <a:gd name="T43" fmla="*/ 2111 h 131"/>
                                <a:gd name="T44" fmla="+- 0 3042 2888"/>
                                <a:gd name="T45" fmla="*/ T44 w 160"/>
                                <a:gd name="T46" fmla="+- 0 2096 2001"/>
                                <a:gd name="T47" fmla="*/ 2096 h 131"/>
                                <a:gd name="T48" fmla="+- 0 3048 2888"/>
                                <a:gd name="T49" fmla="*/ T48 w 160"/>
                                <a:gd name="T50" fmla="+- 0 2078 2001"/>
                                <a:gd name="T51" fmla="*/ 2078 h 131"/>
                                <a:gd name="T52" fmla="+- 0 3046 2888"/>
                                <a:gd name="T53" fmla="*/ T52 w 160"/>
                                <a:gd name="T54" fmla="+- 0 2054 2001"/>
                                <a:gd name="T55" fmla="*/ 2054 h 131"/>
                                <a:gd name="T56" fmla="+- 0 3004 2888"/>
                                <a:gd name="T57" fmla="*/ T56 w 160"/>
                                <a:gd name="T58" fmla="+- 0 2008 2001"/>
                                <a:gd name="T59" fmla="*/ 2008 h 131"/>
                                <a:gd name="T60" fmla="+- 0 2969 2888"/>
                                <a:gd name="T61" fmla="*/ T60 w 160"/>
                                <a:gd name="T62" fmla="+- 0 2001 2001"/>
                                <a:gd name="T63" fmla="*/ 2001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60" h="131">
                                  <a:moveTo>
                                    <a:pt x="81" y="0"/>
                                  </a:moveTo>
                                  <a:lnTo>
                                    <a:pt x="18" y="26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14" y="102"/>
                                  </a:lnTo>
                                  <a:lnTo>
                                    <a:pt x="30" y="117"/>
                                  </a:lnTo>
                                  <a:lnTo>
                                    <a:pt x="49" y="127"/>
                                  </a:lnTo>
                                  <a:lnTo>
                                    <a:pt x="72" y="132"/>
                                  </a:lnTo>
                                  <a:lnTo>
                                    <a:pt x="99" y="129"/>
                                  </a:lnTo>
                                  <a:lnTo>
                                    <a:pt x="122" y="122"/>
                                  </a:lnTo>
                                  <a:lnTo>
                                    <a:pt x="141" y="110"/>
                                  </a:lnTo>
                                  <a:lnTo>
                                    <a:pt x="154" y="95"/>
                                  </a:lnTo>
                                  <a:lnTo>
                                    <a:pt x="160" y="77"/>
                                  </a:lnTo>
                                  <a:lnTo>
                                    <a:pt x="158" y="53"/>
                                  </a:lnTo>
                                  <a:lnTo>
                                    <a:pt x="116" y="7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167"/>
                        <wpg:cNvGrpSpPr>
                          <a:grpSpLocks/>
                        </wpg:cNvGrpSpPr>
                        <wpg:grpSpPr bwMode="auto">
                          <a:xfrm>
                            <a:off x="3098" y="2001"/>
                            <a:ext cx="160" cy="131"/>
                            <a:chOff x="3098" y="2001"/>
                            <a:chExt cx="160" cy="131"/>
                          </a:xfrm>
                        </wpg:grpSpPr>
                        <wps:wsp>
                          <wps:cNvPr id="113" name="Freeform 168"/>
                          <wps:cNvSpPr>
                            <a:spLocks/>
                          </wps:cNvSpPr>
                          <wps:spPr bwMode="auto">
                            <a:xfrm>
                              <a:off x="3098" y="2001"/>
                              <a:ext cx="160" cy="131"/>
                            </a:xfrm>
                            <a:custGeom>
                              <a:avLst/>
                              <a:gdLst>
                                <a:gd name="T0" fmla="+- 0 3179 3098"/>
                                <a:gd name="T1" fmla="*/ T0 w 160"/>
                                <a:gd name="T2" fmla="+- 0 2001 2001"/>
                                <a:gd name="T3" fmla="*/ 2001 h 131"/>
                                <a:gd name="T4" fmla="+- 0 3116 3098"/>
                                <a:gd name="T5" fmla="*/ T4 w 160"/>
                                <a:gd name="T6" fmla="+- 0 2027 2001"/>
                                <a:gd name="T7" fmla="*/ 2027 h 131"/>
                                <a:gd name="T8" fmla="+- 0 3098 3098"/>
                                <a:gd name="T9" fmla="*/ T8 w 160"/>
                                <a:gd name="T10" fmla="+- 0 2063 2001"/>
                                <a:gd name="T11" fmla="*/ 2063 h 131"/>
                                <a:gd name="T12" fmla="+- 0 3102 3098"/>
                                <a:gd name="T13" fmla="*/ T12 w 160"/>
                                <a:gd name="T14" fmla="+- 0 2085 2001"/>
                                <a:gd name="T15" fmla="*/ 2085 h 131"/>
                                <a:gd name="T16" fmla="+- 0 3112 3098"/>
                                <a:gd name="T17" fmla="*/ T16 w 160"/>
                                <a:gd name="T18" fmla="+- 0 2103 2001"/>
                                <a:gd name="T19" fmla="*/ 2103 h 131"/>
                                <a:gd name="T20" fmla="+- 0 3128 3098"/>
                                <a:gd name="T21" fmla="*/ T20 w 160"/>
                                <a:gd name="T22" fmla="+- 0 2118 2001"/>
                                <a:gd name="T23" fmla="*/ 2118 h 131"/>
                                <a:gd name="T24" fmla="+- 0 3147 3098"/>
                                <a:gd name="T25" fmla="*/ T24 w 160"/>
                                <a:gd name="T26" fmla="+- 0 2128 2001"/>
                                <a:gd name="T27" fmla="*/ 2128 h 131"/>
                                <a:gd name="T28" fmla="+- 0 3170 3098"/>
                                <a:gd name="T29" fmla="*/ T28 w 160"/>
                                <a:gd name="T30" fmla="+- 0 2133 2001"/>
                                <a:gd name="T31" fmla="*/ 2133 h 131"/>
                                <a:gd name="T32" fmla="+- 0 3197 3098"/>
                                <a:gd name="T33" fmla="*/ T32 w 160"/>
                                <a:gd name="T34" fmla="+- 0 2130 2001"/>
                                <a:gd name="T35" fmla="*/ 2130 h 131"/>
                                <a:gd name="T36" fmla="+- 0 3220 3098"/>
                                <a:gd name="T37" fmla="*/ T36 w 160"/>
                                <a:gd name="T38" fmla="+- 0 2123 2001"/>
                                <a:gd name="T39" fmla="*/ 2123 h 131"/>
                                <a:gd name="T40" fmla="+- 0 3239 3098"/>
                                <a:gd name="T41" fmla="*/ T40 w 160"/>
                                <a:gd name="T42" fmla="+- 0 2111 2001"/>
                                <a:gd name="T43" fmla="*/ 2111 h 131"/>
                                <a:gd name="T44" fmla="+- 0 3252 3098"/>
                                <a:gd name="T45" fmla="*/ T44 w 160"/>
                                <a:gd name="T46" fmla="+- 0 2096 2001"/>
                                <a:gd name="T47" fmla="*/ 2096 h 131"/>
                                <a:gd name="T48" fmla="+- 0 3258 3098"/>
                                <a:gd name="T49" fmla="*/ T48 w 160"/>
                                <a:gd name="T50" fmla="+- 0 2078 2001"/>
                                <a:gd name="T51" fmla="*/ 2078 h 131"/>
                                <a:gd name="T52" fmla="+- 0 3256 3098"/>
                                <a:gd name="T53" fmla="*/ T52 w 160"/>
                                <a:gd name="T54" fmla="+- 0 2054 2001"/>
                                <a:gd name="T55" fmla="*/ 2054 h 131"/>
                                <a:gd name="T56" fmla="+- 0 3214 3098"/>
                                <a:gd name="T57" fmla="*/ T56 w 160"/>
                                <a:gd name="T58" fmla="+- 0 2008 2001"/>
                                <a:gd name="T59" fmla="*/ 2008 h 131"/>
                                <a:gd name="T60" fmla="+- 0 3179 3098"/>
                                <a:gd name="T61" fmla="*/ T60 w 160"/>
                                <a:gd name="T62" fmla="+- 0 2001 2001"/>
                                <a:gd name="T63" fmla="*/ 2001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60" h="131">
                                  <a:moveTo>
                                    <a:pt x="81" y="0"/>
                                  </a:moveTo>
                                  <a:lnTo>
                                    <a:pt x="18" y="26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14" y="102"/>
                                  </a:lnTo>
                                  <a:lnTo>
                                    <a:pt x="30" y="117"/>
                                  </a:lnTo>
                                  <a:lnTo>
                                    <a:pt x="49" y="127"/>
                                  </a:lnTo>
                                  <a:lnTo>
                                    <a:pt x="72" y="132"/>
                                  </a:lnTo>
                                  <a:lnTo>
                                    <a:pt x="99" y="129"/>
                                  </a:lnTo>
                                  <a:lnTo>
                                    <a:pt x="122" y="122"/>
                                  </a:lnTo>
                                  <a:lnTo>
                                    <a:pt x="141" y="110"/>
                                  </a:lnTo>
                                  <a:lnTo>
                                    <a:pt x="154" y="95"/>
                                  </a:lnTo>
                                  <a:lnTo>
                                    <a:pt x="160" y="77"/>
                                  </a:lnTo>
                                  <a:lnTo>
                                    <a:pt x="158" y="53"/>
                                  </a:lnTo>
                                  <a:lnTo>
                                    <a:pt x="116" y="7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65"/>
                        <wpg:cNvGrpSpPr>
                          <a:grpSpLocks/>
                        </wpg:cNvGrpSpPr>
                        <wpg:grpSpPr bwMode="auto">
                          <a:xfrm>
                            <a:off x="3308" y="2001"/>
                            <a:ext cx="160" cy="131"/>
                            <a:chOff x="3308" y="2001"/>
                            <a:chExt cx="160" cy="131"/>
                          </a:xfrm>
                        </wpg:grpSpPr>
                        <wps:wsp>
                          <wps:cNvPr id="115" name="Freeform 166"/>
                          <wps:cNvSpPr>
                            <a:spLocks/>
                          </wps:cNvSpPr>
                          <wps:spPr bwMode="auto">
                            <a:xfrm>
                              <a:off x="3308" y="2001"/>
                              <a:ext cx="160" cy="131"/>
                            </a:xfrm>
                            <a:custGeom>
                              <a:avLst/>
                              <a:gdLst>
                                <a:gd name="T0" fmla="+- 0 3389 3308"/>
                                <a:gd name="T1" fmla="*/ T0 w 160"/>
                                <a:gd name="T2" fmla="+- 0 2001 2001"/>
                                <a:gd name="T3" fmla="*/ 2001 h 131"/>
                                <a:gd name="T4" fmla="+- 0 3326 3308"/>
                                <a:gd name="T5" fmla="*/ T4 w 160"/>
                                <a:gd name="T6" fmla="+- 0 2027 2001"/>
                                <a:gd name="T7" fmla="*/ 2027 h 131"/>
                                <a:gd name="T8" fmla="+- 0 3308 3308"/>
                                <a:gd name="T9" fmla="*/ T8 w 160"/>
                                <a:gd name="T10" fmla="+- 0 2063 2001"/>
                                <a:gd name="T11" fmla="*/ 2063 h 131"/>
                                <a:gd name="T12" fmla="+- 0 3312 3308"/>
                                <a:gd name="T13" fmla="*/ T12 w 160"/>
                                <a:gd name="T14" fmla="+- 0 2085 2001"/>
                                <a:gd name="T15" fmla="*/ 2085 h 131"/>
                                <a:gd name="T16" fmla="+- 0 3322 3308"/>
                                <a:gd name="T17" fmla="*/ T16 w 160"/>
                                <a:gd name="T18" fmla="+- 0 2103 2001"/>
                                <a:gd name="T19" fmla="*/ 2103 h 131"/>
                                <a:gd name="T20" fmla="+- 0 3338 3308"/>
                                <a:gd name="T21" fmla="*/ T20 w 160"/>
                                <a:gd name="T22" fmla="+- 0 2118 2001"/>
                                <a:gd name="T23" fmla="*/ 2118 h 131"/>
                                <a:gd name="T24" fmla="+- 0 3357 3308"/>
                                <a:gd name="T25" fmla="*/ T24 w 160"/>
                                <a:gd name="T26" fmla="+- 0 2128 2001"/>
                                <a:gd name="T27" fmla="*/ 2128 h 131"/>
                                <a:gd name="T28" fmla="+- 0 3380 3308"/>
                                <a:gd name="T29" fmla="*/ T28 w 160"/>
                                <a:gd name="T30" fmla="+- 0 2133 2001"/>
                                <a:gd name="T31" fmla="*/ 2133 h 131"/>
                                <a:gd name="T32" fmla="+- 0 3407 3308"/>
                                <a:gd name="T33" fmla="*/ T32 w 160"/>
                                <a:gd name="T34" fmla="+- 0 2130 2001"/>
                                <a:gd name="T35" fmla="*/ 2130 h 131"/>
                                <a:gd name="T36" fmla="+- 0 3430 3308"/>
                                <a:gd name="T37" fmla="*/ T36 w 160"/>
                                <a:gd name="T38" fmla="+- 0 2123 2001"/>
                                <a:gd name="T39" fmla="*/ 2123 h 131"/>
                                <a:gd name="T40" fmla="+- 0 3449 3308"/>
                                <a:gd name="T41" fmla="*/ T40 w 160"/>
                                <a:gd name="T42" fmla="+- 0 2111 2001"/>
                                <a:gd name="T43" fmla="*/ 2111 h 131"/>
                                <a:gd name="T44" fmla="+- 0 3462 3308"/>
                                <a:gd name="T45" fmla="*/ T44 w 160"/>
                                <a:gd name="T46" fmla="+- 0 2096 2001"/>
                                <a:gd name="T47" fmla="*/ 2096 h 131"/>
                                <a:gd name="T48" fmla="+- 0 3468 3308"/>
                                <a:gd name="T49" fmla="*/ T48 w 160"/>
                                <a:gd name="T50" fmla="+- 0 2078 2001"/>
                                <a:gd name="T51" fmla="*/ 2078 h 131"/>
                                <a:gd name="T52" fmla="+- 0 3466 3308"/>
                                <a:gd name="T53" fmla="*/ T52 w 160"/>
                                <a:gd name="T54" fmla="+- 0 2054 2001"/>
                                <a:gd name="T55" fmla="*/ 2054 h 131"/>
                                <a:gd name="T56" fmla="+- 0 3424 3308"/>
                                <a:gd name="T57" fmla="*/ T56 w 160"/>
                                <a:gd name="T58" fmla="+- 0 2008 2001"/>
                                <a:gd name="T59" fmla="*/ 2008 h 131"/>
                                <a:gd name="T60" fmla="+- 0 3389 3308"/>
                                <a:gd name="T61" fmla="*/ T60 w 160"/>
                                <a:gd name="T62" fmla="+- 0 2001 2001"/>
                                <a:gd name="T63" fmla="*/ 2001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60" h="131">
                                  <a:moveTo>
                                    <a:pt x="81" y="0"/>
                                  </a:moveTo>
                                  <a:lnTo>
                                    <a:pt x="18" y="26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14" y="102"/>
                                  </a:lnTo>
                                  <a:lnTo>
                                    <a:pt x="30" y="117"/>
                                  </a:lnTo>
                                  <a:lnTo>
                                    <a:pt x="49" y="127"/>
                                  </a:lnTo>
                                  <a:lnTo>
                                    <a:pt x="72" y="132"/>
                                  </a:lnTo>
                                  <a:lnTo>
                                    <a:pt x="99" y="129"/>
                                  </a:lnTo>
                                  <a:lnTo>
                                    <a:pt x="122" y="122"/>
                                  </a:lnTo>
                                  <a:lnTo>
                                    <a:pt x="141" y="110"/>
                                  </a:lnTo>
                                  <a:lnTo>
                                    <a:pt x="154" y="95"/>
                                  </a:lnTo>
                                  <a:lnTo>
                                    <a:pt x="160" y="77"/>
                                  </a:lnTo>
                                  <a:lnTo>
                                    <a:pt x="158" y="53"/>
                                  </a:lnTo>
                                  <a:lnTo>
                                    <a:pt x="116" y="7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163"/>
                        <wpg:cNvGrpSpPr>
                          <a:grpSpLocks/>
                        </wpg:cNvGrpSpPr>
                        <wpg:grpSpPr bwMode="auto">
                          <a:xfrm>
                            <a:off x="3518" y="2001"/>
                            <a:ext cx="160" cy="131"/>
                            <a:chOff x="3518" y="2001"/>
                            <a:chExt cx="160" cy="131"/>
                          </a:xfrm>
                        </wpg:grpSpPr>
                        <wps:wsp>
                          <wps:cNvPr id="117" name="Freeform 164"/>
                          <wps:cNvSpPr>
                            <a:spLocks/>
                          </wps:cNvSpPr>
                          <wps:spPr bwMode="auto">
                            <a:xfrm>
                              <a:off x="3518" y="2001"/>
                              <a:ext cx="160" cy="131"/>
                            </a:xfrm>
                            <a:custGeom>
                              <a:avLst/>
                              <a:gdLst>
                                <a:gd name="T0" fmla="+- 0 3599 3518"/>
                                <a:gd name="T1" fmla="*/ T0 w 160"/>
                                <a:gd name="T2" fmla="+- 0 2001 2001"/>
                                <a:gd name="T3" fmla="*/ 2001 h 131"/>
                                <a:gd name="T4" fmla="+- 0 3536 3518"/>
                                <a:gd name="T5" fmla="*/ T4 w 160"/>
                                <a:gd name="T6" fmla="+- 0 2027 2001"/>
                                <a:gd name="T7" fmla="*/ 2027 h 131"/>
                                <a:gd name="T8" fmla="+- 0 3518 3518"/>
                                <a:gd name="T9" fmla="*/ T8 w 160"/>
                                <a:gd name="T10" fmla="+- 0 2063 2001"/>
                                <a:gd name="T11" fmla="*/ 2063 h 131"/>
                                <a:gd name="T12" fmla="+- 0 3522 3518"/>
                                <a:gd name="T13" fmla="*/ T12 w 160"/>
                                <a:gd name="T14" fmla="+- 0 2085 2001"/>
                                <a:gd name="T15" fmla="*/ 2085 h 131"/>
                                <a:gd name="T16" fmla="+- 0 3532 3518"/>
                                <a:gd name="T17" fmla="*/ T16 w 160"/>
                                <a:gd name="T18" fmla="+- 0 2103 2001"/>
                                <a:gd name="T19" fmla="*/ 2103 h 131"/>
                                <a:gd name="T20" fmla="+- 0 3548 3518"/>
                                <a:gd name="T21" fmla="*/ T20 w 160"/>
                                <a:gd name="T22" fmla="+- 0 2118 2001"/>
                                <a:gd name="T23" fmla="*/ 2118 h 131"/>
                                <a:gd name="T24" fmla="+- 0 3567 3518"/>
                                <a:gd name="T25" fmla="*/ T24 w 160"/>
                                <a:gd name="T26" fmla="+- 0 2128 2001"/>
                                <a:gd name="T27" fmla="*/ 2128 h 131"/>
                                <a:gd name="T28" fmla="+- 0 3590 3518"/>
                                <a:gd name="T29" fmla="*/ T28 w 160"/>
                                <a:gd name="T30" fmla="+- 0 2133 2001"/>
                                <a:gd name="T31" fmla="*/ 2133 h 131"/>
                                <a:gd name="T32" fmla="+- 0 3617 3518"/>
                                <a:gd name="T33" fmla="*/ T32 w 160"/>
                                <a:gd name="T34" fmla="+- 0 2130 2001"/>
                                <a:gd name="T35" fmla="*/ 2130 h 131"/>
                                <a:gd name="T36" fmla="+- 0 3640 3518"/>
                                <a:gd name="T37" fmla="*/ T36 w 160"/>
                                <a:gd name="T38" fmla="+- 0 2123 2001"/>
                                <a:gd name="T39" fmla="*/ 2123 h 131"/>
                                <a:gd name="T40" fmla="+- 0 3659 3518"/>
                                <a:gd name="T41" fmla="*/ T40 w 160"/>
                                <a:gd name="T42" fmla="+- 0 2111 2001"/>
                                <a:gd name="T43" fmla="*/ 2111 h 131"/>
                                <a:gd name="T44" fmla="+- 0 3672 3518"/>
                                <a:gd name="T45" fmla="*/ T44 w 160"/>
                                <a:gd name="T46" fmla="+- 0 2096 2001"/>
                                <a:gd name="T47" fmla="*/ 2096 h 131"/>
                                <a:gd name="T48" fmla="+- 0 3678 3518"/>
                                <a:gd name="T49" fmla="*/ T48 w 160"/>
                                <a:gd name="T50" fmla="+- 0 2078 2001"/>
                                <a:gd name="T51" fmla="*/ 2078 h 131"/>
                                <a:gd name="T52" fmla="+- 0 3676 3518"/>
                                <a:gd name="T53" fmla="*/ T52 w 160"/>
                                <a:gd name="T54" fmla="+- 0 2054 2001"/>
                                <a:gd name="T55" fmla="*/ 2054 h 131"/>
                                <a:gd name="T56" fmla="+- 0 3634 3518"/>
                                <a:gd name="T57" fmla="*/ T56 w 160"/>
                                <a:gd name="T58" fmla="+- 0 2008 2001"/>
                                <a:gd name="T59" fmla="*/ 2008 h 131"/>
                                <a:gd name="T60" fmla="+- 0 3599 3518"/>
                                <a:gd name="T61" fmla="*/ T60 w 160"/>
                                <a:gd name="T62" fmla="+- 0 2001 2001"/>
                                <a:gd name="T63" fmla="*/ 2001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60" h="131">
                                  <a:moveTo>
                                    <a:pt x="81" y="0"/>
                                  </a:moveTo>
                                  <a:lnTo>
                                    <a:pt x="18" y="26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14" y="102"/>
                                  </a:lnTo>
                                  <a:lnTo>
                                    <a:pt x="30" y="117"/>
                                  </a:lnTo>
                                  <a:lnTo>
                                    <a:pt x="49" y="127"/>
                                  </a:lnTo>
                                  <a:lnTo>
                                    <a:pt x="72" y="132"/>
                                  </a:lnTo>
                                  <a:lnTo>
                                    <a:pt x="99" y="129"/>
                                  </a:lnTo>
                                  <a:lnTo>
                                    <a:pt x="122" y="122"/>
                                  </a:lnTo>
                                  <a:lnTo>
                                    <a:pt x="141" y="110"/>
                                  </a:lnTo>
                                  <a:lnTo>
                                    <a:pt x="154" y="95"/>
                                  </a:lnTo>
                                  <a:lnTo>
                                    <a:pt x="160" y="77"/>
                                  </a:lnTo>
                                  <a:lnTo>
                                    <a:pt x="158" y="53"/>
                                  </a:lnTo>
                                  <a:lnTo>
                                    <a:pt x="116" y="7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161"/>
                        <wpg:cNvGrpSpPr>
                          <a:grpSpLocks/>
                        </wpg:cNvGrpSpPr>
                        <wpg:grpSpPr bwMode="auto">
                          <a:xfrm>
                            <a:off x="6508" y="1339"/>
                            <a:ext cx="1151" cy="964"/>
                            <a:chOff x="6508" y="1339"/>
                            <a:chExt cx="1151" cy="964"/>
                          </a:xfrm>
                        </wpg:grpSpPr>
                        <wps:wsp>
                          <wps:cNvPr id="119" name="Freeform 162"/>
                          <wps:cNvSpPr>
                            <a:spLocks/>
                          </wps:cNvSpPr>
                          <wps:spPr bwMode="auto">
                            <a:xfrm>
                              <a:off x="6508" y="1339"/>
                              <a:ext cx="1151" cy="964"/>
                            </a:xfrm>
                            <a:custGeom>
                              <a:avLst/>
                              <a:gdLst>
                                <a:gd name="T0" fmla="+- 0 6508 6508"/>
                                <a:gd name="T1" fmla="*/ T0 w 1151"/>
                                <a:gd name="T2" fmla="+- 0 2303 1339"/>
                                <a:gd name="T3" fmla="*/ 2303 h 964"/>
                                <a:gd name="T4" fmla="+- 0 7659 6508"/>
                                <a:gd name="T5" fmla="*/ T4 w 1151"/>
                                <a:gd name="T6" fmla="+- 0 2303 1339"/>
                                <a:gd name="T7" fmla="*/ 2303 h 964"/>
                                <a:gd name="T8" fmla="+- 0 7659 6508"/>
                                <a:gd name="T9" fmla="*/ T8 w 1151"/>
                                <a:gd name="T10" fmla="+- 0 1339 1339"/>
                                <a:gd name="T11" fmla="*/ 1339 h 964"/>
                                <a:gd name="T12" fmla="+- 0 6508 6508"/>
                                <a:gd name="T13" fmla="*/ T12 w 1151"/>
                                <a:gd name="T14" fmla="+- 0 1339 1339"/>
                                <a:gd name="T15" fmla="*/ 1339 h 964"/>
                                <a:gd name="T16" fmla="+- 0 6508 6508"/>
                                <a:gd name="T17" fmla="*/ T16 w 1151"/>
                                <a:gd name="T18" fmla="+- 0 2303 1339"/>
                                <a:gd name="T19" fmla="*/ 2303 h 9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1" h="964">
                                  <a:moveTo>
                                    <a:pt x="0" y="964"/>
                                  </a:moveTo>
                                  <a:lnTo>
                                    <a:pt x="1151" y="964"/>
                                  </a:lnTo>
                                  <a:lnTo>
                                    <a:pt x="11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159"/>
                        <wpg:cNvGrpSpPr>
                          <a:grpSpLocks/>
                        </wpg:cNvGrpSpPr>
                        <wpg:grpSpPr bwMode="auto">
                          <a:xfrm>
                            <a:off x="6685" y="1721"/>
                            <a:ext cx="160" cy="131"/>
                            <a:chOff x="6685" y="1721"/>
                            <a:chExt cx="160" cy="131"/>
                          </a:xfrm>
                        </wpg:grpSpPr>
                        <wps:wsp>
                          <wps:cNvPr id="121" name="Freeform 160"/>
                          <wps:cNvSpPr>
                            <a:spLocks/>
                          </wps:cNvSpPr>
                          <wps:spPr bwMode="auto">
                            <a:xfrm>
                              <a:off x="6685" y="1721"/>
                              <a:ext cx="160" cy="131"/>
                            </a:xfrm>
                            <a:custGeom>
                              <a:avLst/>
                              <a:gdLst>
                                <a:gd name="T0" fmla="+- 0 6766 6685"/>
                                <a:gd name="T1" fmla="*/ T0 w 160"/>
                                <a:gd name="T2" fmla="+- 0 1721 1721"/>
                                <a:gd name="T3" fmla="*/ 1721 h 131"/>
                                <a:gd name="T4" fmla="+- 0 6703 6685"/>
                                <a:gd name="T5" fmla="*/ T4 w 160"/>
                                <a:gd name="T6" fmla="+- 0 1746 1721"/>
                                <a:gd name="T7" fmla="*/ 1746 h 131"/>
                                <a:gd name="T8" fmla="+- 0 6685 6685"/>
                                <a:gd name="T9" fmla="*/ T8 w 160"/>
                                <a:gd name="T10" fmla="+- 0 1782 1721"/>
                                <a:gd name="T11" fmla="*/ 1782 h 131"/>
                                <a:gd name="T12" fmla="+- 0 6689 6685"/>
                                <a:gd name="T13" fmla="*/ T12 w 160"/>
                                <a:gd name="T14" fmla="+- 0 1804 1721"/>
                                <a:gd name="T15" fmla="*/ 1804 h 131"/>
                                <a:gd name="T16" fmla="+- 0 6699 6685"/>
                                <a:gd name="T17" fmla="*/ T16 w 160"/>
                                <a:gd name="T18" fmla="+- 0 1822 1721"/>
                                <a:gd name="T19" fmla="*/ 1822 h 131"/>
                                <a:gd name="T20" fmla="+- 0 6715 6685"/>
                                <a:gd name="T21" fmla="*/ T20 w 160"/>
                                <a:gd name="T22" fmla="+- 0 1837 1721"/>
                                <a:gd name="T23" fmla="*/ 1837 h 131"/>
                                <a:gd name="T24" fmla="+- 0 6734 6685"/>
                                <a:gd name="T25" fmla="*/ T24 w 160"/>
                                <a:gd name="T26" fmla="+- 0 1847 1721"/>
                                <a:gd name="T27" fmla="*/ 1847 h 131"/>
                                <a:gd name="T28" fmla="+- 0 6757 6685"/>
                                <a:gd name="T29" fmla="*/ T28 w 160"/>
                                <a:gd name="T30" fmla="+- 0 1852 1721"/>
                                <a:gd name="T31" fmla="*/ 1852 h 131"/>
                                <a:gd name="T32" fmla="+- 0 6784 6685"/>
                                <a:gd name="T33" fmla="*/ T32 w 160"/>
                                <a:gd name="T34" fmla="+- 0 1849 1721"/>
                                <a:gd name="T35" fmla="*/ 1849 h 131"/>
                                <a:gd name="T36" fmla="+- 0 6807 6685"/>
                                <a:gd name="T37" fmla="*/ T36 w 160"/>
                                <a:gd name="T38" fmla="+- 0 1842 1721"/>
                                <a:gd name="T39" fmla="*/ 1842 h 131"/>
                                <a:gd name="T40" fmla="+- 0 6826 6685"/>
                                <a:gd name="T41" fmla="*/ T40 w 160"/>
                                <a:gd name="T42" fmla="+- 0 1830 1721"/>
                                <a:gd name="T43" fmla="*/ 1830 h 131"/>
                                <a:gd name="T44" fmla="+- 0 6839 6685"/>
                                <a:gd name="T45" fmla="*/ T44 w 160"/>
                                <a:gd name="T46" fmla="+- 0 1815 1721"/>
                                <a:gd name="T47" fmla="*/ 1815 h 131"/>
                                <a:gd name="T48" fmla="+- 0 6845 6685"/>
                                <a:gd name="T49" fmla="*/ T48 w 160"/>
                                <a:gd name="T50" fmla="+- 0 1797 1721"/>
                                <a:gd name="T51" fmla="*/ 1797 h 131"/>
                                <a:gd name="T52" fmla="+- 0 6843 6685"/>
                                <a:gd name="T53" fmla="*/ T52 w 160"/>
                                <a:gd name="T54" fmla="+- 0 1774 1721"/>
                                <a:gd name="T55" fmla="*/ 1774 h 131"/>
                                <a:gd name="T56" fmla="+- 0 6801 6685"/>
                                <a:gd name="T57" fmla="*/ T56 w 160"/>
                                <a:gd name="T58" fmla="+- 0 1728 1721"/>
                                <a:gd name="T59" fmla="*/ 1728 h 131"/>
                                <a:gd name="T60" fmla="+- 0 6766 6685"/>
                                <a:gd name="T61" fmla="*/ T60 w 160"/>
                                <a:gd name="T62" fmla="+- 0 1721 1721"/>
                                <a:gd name="T63" fmla="*/ 1721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60" h="131">
                                  <a:moveTo>
                                    <a:pt x="81" y="0"/>
                                  </a:moveTo>
                                  <a:lnTo>
                                    <a:pt x="18" y="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4" y="83"/>
                                  </a:lnTo>
                                  <a:lnTo>
                                    <a:pt x="14" y="101"/>
                                  </a:lnTo>
                                  <a:lnTo>
                                    <a:pt x="30" y="116"/>
                                  </a:lnTo>
                                  <a:lnTo>
                                    <a:pt x="49" y="126"/>
                                  </a:lnTo>
                                  <a:lnTo>
                                    <a:pt x="72" y="131"/>
                                  </a:lnTo>
                                  <a:lnTo>
                                    <a:pt x="99" y="128"/>
                                  </a:lnTo>
                                  <a:lnTo>
                                    <a:pt x="122" y="121"/>
                                  </a:lnTo>
                                  <a:lnTo>
                                    <a:pt x="141" y="109"/>
                                  </a:lnTo>
                                  <a:lnTo>
                                    <a:pt x="154" y="94"/>
                                  </a:lnTo>
                                  <a:lnTo>
                                    <a:pt x="160" y="76"/>
                                  </a:lnTo>
                                  <a:lnTo>
                                    <a:pt x="158" y="53"/>
                                  </a:lnTo>
                                  <a:lnTo>
                                    <a:pt x="116" y="7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157"/>
                        <wpg:cNvGrpSpPr>
                          <a:grpSpLocks/>
                        </wpg:cNvGrpSpPr>
                        <wpg:grpSpPr bwMode="auto">
                          <a:xfrm>
                            <a:off x="6895" y="1721"/>
                            <a:ext cx="160" cy="131"/>
                            <a:chOff x="6895" y="1721"/>
                            <a:chExt cx="160" cy="131"/>
                          </a:xfrm>
                        </wpg:grpSpPr>
                        <wps:wsp>
                          <wps:cNvPr id="123" name="Freeform 158"/>
                          <wps:cNvSpPr>
                            <a:spLocks/>
                          </wps:cNvSpPr>
                          <wps:spPr bwMode="auto">
                            <a:xfrm>
                              <a:off x="6895" y="1721"/>
                              <a:ext cx="160" cy="131"/>
                            </a:xfrm>
                            <a:custGeom>
                              <a:avLst/>
                              <a:gdLst>
                                <a:gd name="T0" fmla="+- 0 6976 6895"/>
                                <a:gd name="T1" fmla="*/ T0 w 160"/>
                                <a:gd name="T2" fmla="+- 0 1721 1721"/>
                                <a:gd name="T3" fmla="*/ 1721 h 131"/>
                                <a:gd name="T4" fmla="+- 0 6913 6895"/>
                                <a:gd name="T5" fmla="*/ T4 w 160"/>
                                <a:gd name="T6" fmla="+- 0 1746 1721"/>
                                <a:gd name="T7" fmla="*/ 1746 h 131"/>
                                <a:gd name="T8" fmla="+- 0 6895 6895"/>
                                <a:gd name="T9" fmla="*/ T8 w 160"/>
                                <a:gd name="T10" fmla="+- 0 1782 1721"/>
                                <a:gd name="T11" fmla="*/ 1782 h 131"/>
                                <a:gd name="T12" fmla="+- 0 6899 6895"/>
                                <a:gd name="T13" fmla="*/ T12 w 160"/>
                                <a:gd name="T14" fmla="+- 0 1804 1721"/>
                                <a:gd name="T15" fmla="*/ 1804 h 131"/>
                                <a:gd name="T16" fmla="+- 0 6909 6895"/>
                                <a:gd name="T17" fmla="*/ T16 w 160"/>
                                <a:gd name="T18" fmla="+- 0 1822 1721"/>
                                <a:gd name="T19" fmla="*/ 1822 h 131"/>
                                <a:gd name="T20" fmla="+- 0 6925 6895"/>
                                <a:gd name="T21" fmla="*/ T20 w 160"/>
                                <a:gd name="T22" fmla="+- 0 1837 1721"/>
                                <a:gd name="T23" fmla="*/ 1837 h 131"/>
                                <a:gd name="T24" fmla="+- 0 6944 6895"/>
                                <a:gd name="T25" fmla="*/ T24 w 160"/>
                                <a:gd name="T26" fmla="+- 0 1847 1721"/>
                                <a:gd name="T27" fmla="*/ 1847 h 131"/>
                                <a:gd name="T28" fmla="+- 0 6967 6895"/>
                                <a:gd name="T29" fmla="*/ T28 w 160"/>
                                <a:gd name="T30" fmla="+- 0 1852 1721"/>
                                <a:gd name="T31" fmla="*/ 1852 h 131"/>
                                <a:gd name="T32" fmla="+- 0 6994 6895"/>
                                <a:gd name="T33" fmla="*/ T32 w 160"/>
                                <a:gd name="T34" fmla="+- 0 1849 1721"/>
                                <a:gd name="T35" fmla="*/ 1849 h 131"/>
                                <a:gd name="T36" fmla="+- 0 7017 6895"/>
                                <a:gd name="T37" fmla="*/ T36 w 160"/>
                                <a:gd name="T38" fmla="+- 0 1842 1721"/>
                                <a:gd name="T39" fmla="*/ 1842 h 131"/>
                                <a:gd name="T40" fmla="+- 0 7036 6895"/>
                                <a:gd name="T41" fmla="*/ T40 w 160"/>
                                <a:gd name="T42" fmla="+- 0 1830 1721"/>
                                <a:gd name="T43" fmla="*/ 1830 h 131"/>
                                <a:gd name="T44" fmla="+- 0 7049 6895"/>
                                <a:gd name="T45" fmla="*/ T44 w 160"/>
                                <a:gd name="T46" fmla="+- 0 1815 1721"/>
                                <a:gd name="T47" fmla="*/ 1815 h 131"/>
                                <a:gd name="T48" fmla="+- 0 7055 6895"/>
                                <a:gd name="T49" fmla="*/ T48 w 160"/>
                                <a:gd name="T50" fmla="+- 0 1797 1721"/>
                                <a:gd name="T51" fmla="*/ 1797 h 131"/>
                                <a:gd name="T52" fmla="+- 0 7053 6895"/>
                                <a:gd name="T53" fmla="*/ T52 w 160"/>
                                <a:gd name="T54" fmla="+- 0 1774 1721"/>
                                <a:gd name="T55" fmla="*/ 1774 h 131"/>
                                <a:gd name="T56" fmla="+- 0 7011 6895"/>
                                <a:gd name="T57" fmla="*/ T56 w 160"/>
                                <a:gd name="T58" fmla="+- 0 1728 1721"/>
                                <a:gd name="T59" fmla="*/ 1728 h 131"/>
                                <a:gd name="T60" fmla="+- 0 6976 6895"/>
                                <a:gd name="T61" fmla="*/ T60 w 160"/>
                                <a:gd name="T62" fmla="+- 0 1721 1721"/>
                                <a:gd name="T63" fmla="*/ 1721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60" h="131">
                                  <a:moveTo>
                                    <a:pt x="81" y="0"/>
                                  </a:moveTo>
                                  <a:lnTo>
                                    <a:pt x="18" y="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4" y="83"/>
                                  </a:lnTo>
                                  <a:lnTo>
                                    <a:pt x="14" y="101"/>
                                  </a:lnTo>
                                  <a:lnTo>
                                    <a:pt x="30" y="116"/>
                                  </a:lnTo>
                                  <a:lnTo>
                                    <a:pt x="49" y="126"/>
                                  </a:lnTo>
                                  <a:lnTo>
                                    <a:pt x="72" y="131"/>
                                  </a:lnTo>
                                  <a:lnTo>
                                    <a:pt x="99" y="128"/>
                                  </a:lnTo>
                                  <a:lnTo>
                                    <a:pt x="122" y="121"/>
                                  </a:lnTo>
                                  <a:lnTo>
                                    <a:pt x="141" y="109"/>
                                  </a:lnTo>
                                  <a:lnTo>
                                    <a:pt x="154" y="94"/>
                                  </a:lnTo>
                                  <a:lnTo>
                                    <a:pt x="160" y="76"/>
                                  </a:lnTo>
                                  <a:lnTo>
                                    <a:pt x="158" y="53"/>
                                  </a:lnTo>
                                  <a:lnTo>
                                    <a:pt x="116" y="7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55"/>
                        <wpg:cNvGrpSpPr>
                          <a:grpSpLocks/>
                        </wpg:cNvGrpSpPr>
                        <wpg:grpSpPr bwMode="auto">
                          <a:xfrm>
                            <a:off x="7105" y="1721"/>
                            <a:ext cx="160" cy="131"/>
                            <a:chOff x="7105" y="1721"/>
                            <a:chExt cx="160" cy="131"/>
                          </a:xfrm>
                        </wpg:grpSpPr>
                        <wps:wsp>
                          <wps:cNvPr id="125" name="Freeform 156"/>
                          <wps:cNvSpPr>
                            <a:spLocks/>
                          </wps:cNvSpPr>
                          <wps:spPr bwMode="auto">
                            <a:xfrm>
                              <a:off x="7105" y="1721"/>
                              <a:ext cx="160" cy="131"/>
                            </a:xfrm>
                            <a:custGeom>
                              <a:avLst/>
                              <a:gdLst>
                                <a:gd name="T0" fmla="+- 0 7186 7105"/>
                                <a:gd name="T1" fmla="*/ T0 w 160"/>
                                <a:gd name="T2" fmla="+- 0 1721 1721"/>
                                <a:gd name="T3" fmla="*/ 1721 h 131"/>
                                <a:gd name="T4" fmla="+- 0 7123 7105"/>
                                <a:gd name="T5" fmla="*/ T4 w 160"/>
                                <a:gd name="T6" fmla="+- 0 1746 1721"/>
                                <a:gd name="T7" fmla="*/ 1746 h 131"/>
                                <a:gd name="T8" fmla="+- 0 7105 7105"/>
                                <a:gd name="T9" fmla="*/ T8 w 160"/>
                                <a:gd name="T10" fmla="+- 0 1782 1721"/>
                                <a:gd name="T11" fmla="*/ 1782 h 131"/>
                                <a:gd name="T12" fmla="+- 0 7109 7105"/>
                                <a:gd name="T13" fmla="*/ T12 w 160"/>
                                <a:gd name="T14" fmla="+- 0 1804 1721"/>
                                <a:gd name="T15" fmla="*/ 1804 h 131"/>
                                <a:gd name="T16" fmla="+- 0 7119 7105"/>
                                <a:gd name="T17" fmla="*/ T16 w 160"/>
                                <a:gd name="T18" fmla="+- 0 1822 1721"/>
                                <a:gd name="T19" fmla="*/ 1822 h 131"/>
                                <a:gd name="T20" fmla="+- 0 7135 7105"/>
                                <a:gd name="T21" fmla="*/ T20 w 160"/>
                                <a:gd name="T22" fmla="+- 0 1837 1721"/>
                                <a:gd name="T23" fmla="*/ 1837 h 131"/>
                                <a:gd name="T24" fmla="+- 0 7154 7105"/>
                                <a:gd name="T25" fmla="*/ T24 w 160"/>
                                <a:gd name="T26" fmla="+- 0 1847 1721"/>
                                <a:gd name="T27" fmla="*/ 1847 h 131"/>
                                <a:gd name="T28" fmla="+- 0 7177 7105"/>
                                <a:gd name="T29" fmla="*/ T28 w 160"/>
                                <a:gd name="T30" fmla="+- 0 1852 1721"/>
                                <a:gd name="T31" fmla="*/ 1852 h 131"/>
                                <a:gd name="T32" fmla="+- 0 7204 7105"/>
                                <a:gd name="T33" fmla="*/ T32 w 160"/>
                                <a:gd name="T34" fmla="+- 0 1849 1721"/>
                                <a:gd name="T35" fmla="*/ 1849 h 131"/>
                                <a:gd name="T36" fmla="+- 0 7227 7105"/>
                                <a:gd name="T37" fmla="*/ T36 w 160"/>
                                <a:gd name="T38" fmla="+- 0 1842 1721"/>
                                <a:gd name="T39" fmla="*/ 1842 h 131"/>
                                <a:gd name="T40" fmla="+- 0 7246 7105"/>
                                <a:gd name="T41" fmla="*/ T40 w 160"/>
                                <a:gd name="T42" fmla="+- 0 1830 1721"/>
                                <a:gd name="T43" fmla="*/ 1830 h 131"/>
                                <a:gd name="T44" fmla="+- 0 7259 7105"/>
                                <a:gd name="T45" fmla="*/ T44 w 160"/>
                                <a:gd name="T46" fmla="+- 0 1815 1721"/>
                                <a:gd name="T47" fmla="*/ 1815 h 131"/>
                                <a:gd name="T48" fmla="+- 0 7265 7105"/>
                                <a:gd name="T49" fmla="*/ T48 w 160"/>
                                <a:gd name="T50" fmla="+- 0 1797 1721"/>
                                <a:gd name="T51" fmla="*/ 1797 h 131"/>
                                <a:gd name="T52" fmla="+- 0 7263 7105"/>
                                <a:gd name="T53" fmla="*/ T52 w 160"/>
                                <a:gd name="T54" fmla="+- 0 1774 1721"/>
                                <a:gd name="T55" fmla="*/ 1774 h 131"/>
                                <a:gd name="T56" fmla="+- 0 7221 7105"/>
                                <a:gd name="T57" fmla="*/ T56 w 160"/>
                                <a:gd name="T58" fmla="+- 0 1728 1721"/>
                                <a:gd name="T59" fmla="*/ 1728 h 131"/>
                                <a:gd name="T60" fmla="+- 0 7186 7105"/>
                                <a:gd name="T61" fmla="*/ T60 w 160"/>
                                <a:gd name="T62" fmla="+- 0 1721 1721"/>
                                <a:gd name="T63" fmla="*/ 1721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60" h="131">
                                  <a:moveTo>
                                    <a:pt x="81" y="0"/>
                                  </a:moveTo>
                                  <a:lnTo>
                                    <a:pt x="18" y="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4" y="83"/>
                                  </a:lnTo>
                                  <a:lnTo>
                                    <a:pt x="14" y="101"/>
                                  </a:lnTo>
                                  <a:lnTo>
                                    <a:pt x="30" y="116"/>
                                  </a:lnTo>
                                  <a:lnTo>
                                    <a:pt x="49" y="126"/>
                                  </a:lnTo>
                                  <a:lnTo>
                                    <a:pt x="72" y="131"/>
                                  </a:lnTo>
                                  <a:lnTo>
                                    <a:pt x="99" y="128"/>
                                  </a:lnTo>
                                  <a:lnTo>
                                    <a:pt x="122" y="121"/>
                                  </a:lnTo>
                                  <a:lnTo>
                                    <a:pt x="141" y="109"/>
                                  </a:lnTo>
                                  <a:lnTo>
                                    <a:pt x="154" y="94"/>
                                  </a:lnTo>
                                  <a:lnTo>
                                    <a:pt x="160" y="76"/>
                                  </a:lnTo>
                                  <a:lnTo>
                                    <a:pt x="158" y="53"/>
                                  </a:lnTo>
                                  <a:lnTo>
                                    <a:pt x="116" y="7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53"/>
                        <wpg:cNvGrpSpPr>
                          <a:grpSpLocks/>
                        </wpg:cNvGrpSpPr>
                        <wpg:grpSpPr bwMode="auto">
                          <a:xfrm>
                            <a:off x="7315" y="1721"/>
                            <a:ext cx="160" cy="131"/>
                            <a:chOff x="7315" y="1721"/>
                            <a:chExt cx="160" cy="131"/>
                          </a:xfrm>
                        </wpg:grpSpPr>
                        <wps:wsp>
                          <wps:cNvPr id="127" name="Freeform 154"/>
                          <wps:cNvSpPr>
                            <a:spLocks/>
                          </wps:cNvSpPr>
                          <wps:spPr bwMode="auto">
                            <a:xfrm>
                              <a:off x="7315" y="1721"/>
                              <a:ext cx="160" cy="131"/>
                            </a:xfrm>
                            <a:custGeom>
                              <a:avLst/>
                              <a:gdLst>
                                <a:gd name="T0" fmla="+- 0 7396 7315"/>
                                <a:gd name="T1" fmla="*/ T0 w 160"/>
                                <a:gd name="T2" fmla="+- 0 1721 1721"/>
                                <a:gd name="T3" fmla="*/ 1721 h 131"/>
                                <a:gd name="T4" fmla="+- 0 7333 7315"/>
                                <a:gd name="T5" fmla="*/ T4 w 160"/>
                                <a:gd name="T6" fmla="+- 0 1746 1721"/>
                                <a:gd name="T7" fmla="*/ 1746 h 131"/>
                                <a:gd name="T8" fmla="+- 0 7315 7315"/>
                                <a:gd name="T9" fmla="*/ T8 w 160"/>
                                <a:gd name="T10" fmla="+- 0 1782 1721"/>
                                <a:gd name="T11" fmla="*/ 1782 h 131"/>
                                <a:gd name="T12" fmla="+- 0 7319 7315"/>
                                <a:gd name="T13" fmla="*/ T12 w 160"/>
                                <a:gd name="T14" fmla="+- 0 1804 1721"/>
                                <a:gd name="T15" fmla="*/ 1804 h 131"/>
                                <a:gd name="T16" fmla="+- 0 7329 7315"/>
                                <a:gd name="T17" fmla="*/ T16 w 160"/>
                                <a:gd name="T18" fmla="+- 0 1822 1721"/>
                                <a:gd name="T19" fmla="*/ 1822 h 131"/>
                                <a:gd name="T20" fmla="+- 0 7345 7315"/>
                                <a:gd name="T21" fmla="*/ T20 w 160"/>
                                <a:gd name="T22" fmla="+- 0 1837 1721"/>
                                <a:gd name="T23" fmla="*/ 1837 h 131"/>
                                <a:gd name="T24" fmla="+- 0 7364 7315"/>
                                <a:gd name="T25" fmla="*/ T24 w 160"/>
                                <a:gd name="T26" fmla="+- 0 1847 1721"/>
                                <a:gd name="T27" fmla="*/ 1847 h 131"/>
                                <a:gd name="T28" fmla="+- 0 7387 7315"/>
                                <a:gd name="T29" fmla="*/ T28 w 160"/>
                                <a:gd name="T30" fmla="+- 0 1852 1721"/>
                                <a:gd name="T31" fmla="*/ 1852 h 131"/>
                                <a:gd name="T32" fmla="+- 0 7414 7315"/>
                                <a:gd name="T33" fmla="*/ T32 w 160"/>
                                <a:gd name="T34" fmla="+- 0 1849 1721"/>
                                <a:gd name="T35" fmla="*/ 1849 h 131"/>
                                <a:gd name="T36" fmla="+- 0 7437 7315"/>
                                <a:gd name="T37" fmla="*/ T36 w 160"/>
                                <a:gd name="T38" fmla="+- 0 1842 1721"/>
                                <a:gd name="T39" fmla="*/ 1842 h 131"/>
                                <a:gd name="T40" fmla="+- 0 7456 7315"/>
                                <a:gd name="T41" fmla="*/ T40 w 160"/>
                                <a:gd name="T42" fmla="+- 0 1830 1721"/>
                                <a:gd name="T43" fmla="*/ 1830 h 131"/>
                                <a:gd name="T44" fmla="+- 0 7469 7315"/>
                                <a:gd name="T45" fmla="*/ T44 w 160"/>
                                <a:gd name="T46" fmla="+- 0 1815 1721"/>
                                <a:gd name="T47" fmla="*/ 1815 h 131"/>
                                <a:gd name="T48" fmla="+- 0 7475 7315"/>
                                <a:gd name="T49" fmla="*/ T48 w 160"/>
                                <a:gd name="T50" fmla="+- 0 1797 1721"/>
                                <a:gd name="T51" fmla="*/ 1797 h 131"/>
                                <a:gd name="T52" fmla="+- 0 7473 7315"/>
                                <a:gd name="T53" fmla="*/ T52 w 160"/>
                                <a:gd name="T54" fmla="+- 0 1774 1721"/>
                                <a:gd name="T55" fmla="*/ 1774 h 131"/>
                                <a:gd name="T56" fmla="+- 0 7431 7315"/>
                                <a:gd name="T57" fmla="*/ T56 w 160"/>
                                <a:gd name="T58" fmla="+- 0 1728 1721"/>
                                <a:gd name="T59" fmla="*/ 1728 h 131"/>
                                <a:gd name="T60" fmla="+- 0 7396 7315"/>
                                <a:gd name="T61" fmla="*/ T60 w 160"/>
                                <a:gd name="T62" fmla="+- 0 1721 1721"/>
                                <a:gd name="T63" fmla="*/ 1721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60" h="131">
                                  <a:moveTo>
                                    <a:pt x="81" y="0"/>
                                  </a:moveTo>
                                  <a:lnTo>
                                    <a:pt x="18" y="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4" y="83"/>
                                  </a:lnTo>
                                  <a:lnTo>
                                    <a:pt x="14" y="101"/>
                                  </a:lnTo>
                                  <a:lnTo>
                                    <a:pt x="30" y="116"/>
                                  </a:lnTo>
                                  <a:lnTo>
                                    <a:pt x="49" y="126"/>
                                  </a:lnTo>
                                  <a:lnTo>
                                    <a:pt x="72" y="131"/>
                                  </a:lnTo>
                                  <a:lnTo>
                                    <a:pt x="99" y="128"/>
                                  </a:lnTo>
                                  <a:lnTo>
                                    <a:pt x="122" y="121"/>
                                  </a:lnTo>
                                  <a:lnTo>
                                    <a:pt x="141" y="109"/>
                                  </a:lnTo>
                                  <a:lnTo>
                                    <a:pt x="154" y="94"/>
                                  </a:lnTo>
                                  <a:lnTo>
                                    <a:pt x="160" y="76"/>
                                  </a:lnTo>
                                  <a:lnTo>
                                    <a:pt x="158" y="53"/>
                                  </a:lnTo>
                                  <a:lnTo>
                                    <a:pt x="116" y="7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151"/>
                        <wpg:cNvGrpSpPr>
                          <a:grpSpLocks/>
                        </wpg:cNvGrpSpPr>
                        <wpg:grpSpPr bwMode="auto">
                          <a:xfrm>
                            <a:off x="6685" y="2001"/>
                            <a:ext cx="160" cy="131"/>
                            <a:chOff x="6685" y="2001"/>
                            <a:chExt cx="160" cy="131"/>
                          </a:xfrm>
                        </wpg:grpSpPr>
                        <wps:wsp>
                          <wps:cNvPr id="129" name="Freeform 152"/>
                          <wps:cNvSpPr>
                            <a:spLocks/>
                          </wps:cNvSpPr>
                          <wps:spPr bwMode="auto">
                            <a:xfrm>
                              <a:off x="6685" y="2001"/>
                              <a:ext cx="160" cy="131"/>
                            </a:xfrm>
                            <a:custGeom>
                              <a:avLst/>
                              <a:gdLst>
                                <a:gd name="T0" fmla="+- 0 6766 6685"/>
                                <a:gd name="T1" fmla="*/ T0 w 160"/>
                                <a:gd name="T2" fmla="+- 0 2001 2001"/>
                                <a:gd name="T3" fmla="*/ 2001 h 131"/>
                                <a:gd name="T4" fmla="+- 0 6703 6685"/>
                                <a:gd name="T5" fmla="*/ T4 w 160"/>
                                <a:gd name="T6" fmla="+- 0 2027 2001"/>
                                <a:gd name="T7" fmla="*/ 2027 h 131"/>
                                <a:gd name="T8" fmla="+- 0 6685 6685"/>
                                <a:gd name="T9" fmla="*/ T8 w 160"/>
                                <a:gd name="T10" fmla="+- 0 2063 2001"/>
                                <a:gd name="T11" fmla="*/ 2063 h 131"/>
                                <a:gd name="T12" fmla="+- 0 6689 6685"/>
                                <a:gd name="T13" fmla="*/ T12 w 160"/>
                                <a:gd name="T14" fmla="+- 0 2085 2001"/>
                                <a:gd name="T15" fmla="*/ 2085 h 131"/>
                                <a:gd name="T16" fmla="+- 0 6699 6685"/>
                                <a:gd name="T17" fmla="*/ T16 w 160"/>
                                <a:gd name="T18" fmla="+- 0 2103 2001"/>
                                <a:gd name="T19" fmla="*/ 2103 h 131"/>
                                <a:gd name="T20" fmla="+- 0 6715 6685"/>
                                <a:gd name="T21" fmla="*/ T20 w 160"/>
                                <a:gd name="T22" fmla="+- 0 2118 2001"/>
                                <a:gd name="T23" fmla="*/ 2118 h 131"/>
                                <a:gd name="T24" fmla="+- 0 6734 6685"/>
                                <a:gd name="T25" fmla="*/ T24 w 160"/>
                                <a:gd name="T26" fmla="+- 0 2128 2001"/>
                                <a:gd name="T27" fmla="*/ 2128 h 131"/>
                                <a:gd name="T28" fmla="+- 0 6757 6685"/>
                                <a:gd name="T29" fmla="*/ T28 w 160"/>
                                <a:gd name="T30" fmla="+- 0 2133 2001"/>
                                <a:gd name="T31" fmla="*/ 2133 h 131"/>
                                <a:gd name="T32" fmla="+- 0 6784 6685"/>
                                <a:gd name="T33" fmla="*/ T32 w 160"/>
                                <a:gd name="T34" fmla="+- 0 2130 2001"/>
                                <a:gd name="T35" fmla="*/ 2130 h 131"/>
                                <a:gd name="T36" fmla="+- 0 6807 6685"/>
                                <a:gd name="T37" fmla="*/ T36 w 160"/>
                                <a:gd name="T38" fmla="+- 0 2123 2001"/>
                                <a:gd name="T39" fmla="*/ 2123 h 131"/>
                                <a:gd name="T40" fmla="+- 0 6826 6685"/>
                                <a:gd name="T41" fmla="*/ T40 w 160"/>
                                <a:gd name="T42" fmla="+- 0 2111 2001"/>
                                <a:gd name="T43" fmla="*/ 2111 h 131"/>
                                <a:gd name="T44" fmla="+- 0 6839 6685"/>
                                <a:gd name="T45" fmla="*/ T44 w 160"/>
                                <a:gd name="T46" fmla="+- 0 2096 2001"/>
                                <a:gd name="T47" fmla="*/ 2096 h 131"/>
                                <a:gd name="T48" fmla="+- 0 6845 6685"/>
                                <a:gd name="T49" fmla="*/ T48 w 160"/>
                                <a:gd name="T50" fmla="+- 0 2078 2001"/>
                                <a:gd name="T51" fmla="*/ 2078 h 131"/>
                                <a:gd name="T52" fmla="+- 0 6843 6685"/>
                                <a:gd name="T53" fmla="*/ T52 w 160"/>
                                <a:gd name="T54" fmla="+- 0 2054 2001"/>
                                <a:gd name="T55" fmla="*/ 2054 h 131"/>
                                <a:gd name="T56" fmla="+- 0 6801 6685"/>
                                <a:gd name="T57" fmla="*/ T56 w 160"/>
                                <a:gd name="T58" fmla="+- 0 2008 2001"/>
                                <a:gd name="T59" fmla="*/ 2008 h 131"/>
                                <a:gd name="T60" fmla="+- 0 6766 6685"/>
                                <a:gd name="T61" fmla="*/ T60 w 160"/>
                                <a:gd name="T62" fmla="+- 0 2001 2001"/>
                                <a:gd name="T63" fmla="*/ 2001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60" h="131">
                                  <a:moveTo>
                                    <a:pt x="81" y="0"/>
                                  </a:moveTo>
                                  <a:lnTo>
                                    <a:pt x="18" y="26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14" y="102"/>
                                  </a:lnTo>
                                  <a:lnTo>
                                    <a:pt x="30" y="117"/>
                                  </a:lnTo>
                                  <a:lnTo>
                                    <a:pt x="49" y="127"/>
                                  </a:lnTo>
                                  <a:lnTo>
                                    <a:pt x="72" y="132"/>
                                  </a:lnTo>
                                  <a:lnTo>
                                    <a:pt x="99" y="129"/>
                                  </a:lnTo>
                                  <a:lnTo>
                                    <a:pt x="122" y="122"/>
                                  </a:lnTo>
                                  <a:lnTo>
                                    <a:pt x="141" y="110"/>
                                  </a:lnTo>
                                  <a:lnTo>
                                    <a:pt x="154" y="95"/>
                                  </a:lnTo>
                                  <a:lnTo>
                                    <a:pt x="160" y="77"/>
                                  </a:lnTo>
                                  <a:lnTo>
                                    <a:pt x="158" y="53"/>
                                  </a:lnTo>
                                  <a:lnTo>
                                    <a:pt x="116" y="7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49"/>
                        <wpg:cNvGrpSpPr>
                          <a:grpSpLocks/>
                        </wpg:cNvGrpSpPr>
                        <wpg:grpSpPr bwMode="auto">
                          <a:xfrm>
                            <a:off x="6895" y="2001"/>
                            <a:ext cx="160" cy="131"/>
                            <a:chOff x="6895" y="2001"/>
                            <a:chExt cx="160" cy="131"/>
                          </a:xfrm>
                        </wpg:grpSpPr>
                        <wps:wsp>
                          <wps:cNvPr id="131" name="Freeform 150"/>
                          <wps:cNvSpPr>
                            <a:spLocks/>
                          </wps:cNvSpPr>
                          <wps:spPr bwMode="auto">
                            <a:xfrm>
                              <a:off x="6895" y="2001"/>
                              <a:ext cx="160" cy="131"/>
                            </a:xfrm>
                            <a:custGeom>
                              <a:avLst/>
                              <a:gdLst>
                                <a:gd name="T0" fmla="+- 0 6976 6895"/>
                                <a:gd name="T1" fmla="*/ T0 w 160"/>
                                <a:gd name="T2" fmla="+- 0 2001 2001"/>
                                <a:gd name="T3" fmla="*/ 2001 h 131"/>
                                <a:gd name="T4" fmla="+- 0 6913 6895"/>
                                <a:gd name="T5" fmla="*/ T4 w 160"/>
                                <a:gd name="T6" fmla="+- 0 2027 2001"/>
                                <a:gd name="T7" fmla="*/ 2027 h 131"/>
                                <a:gd name="T8" fmla="+- 0 6895 6895"/>
                                <a:gd name="T9" fmla="*/ T8 w 160"/>
                                <a:gd name="T10" fmla="+- 0 2063 2001"/>
                                <a:gd name="T11" fmla="*/ 2063 h 131"/>
                                <a:gd name="T12" fmla="+- 0 6899 6895"/>
                                <a:gd name="T13" fmla="*/ T12 w 160"/>
                                <a:gd name="T14" fmla="+- 0 2085 2001"/>
                                <a:gd name="T15" fmla="*/ 2085 h 131"/>
                                <a:gd name="T16" fmla="+- 0 6909 6895"/>
                                <a:gd name="T17" fmla="*/ T16 w 160"/>
                                <a:gd name="T18" fmla="+- 0 2103 2001"/>
                                <a:gd name="T19" fmla="*/ 2103 h 131"/>
                                <a:gd name="T20" fmla="+- 0 6925 6895"/>
                                <a:gd name="T21" fmla="*/ T20 w 160"/>
                                <a:gd name="T22" fmla="+- 0 2118 2001"/>
                                <a:gd name="T23" fmla="*/ 2118 h 131"/>
                                <a:gd name="T24" fmla="+- 0 6944 6895"/>
                                <a:gd name="T25" fmla="*/ T24 w 160"/>
                                <a:gd name="T26" fmla="+- 0 2128 2001"/>
                                <a:gd name="T27" fmla="*/ 2128 h 131"/>
                                <a:gd name="T28" fmla="+- 0 6967 6895"/>
                                <a:gd name="T29" fmla="*/ T28 w 160"/>
                                <a:gd name="T30" fmla="+- 0 2133 2001"/>
                                <a:gd name="T31" fmla="*/ 2133 h 131"/>
                                <a:gd name="T32" fmla="+- 0 6994 6895"/>
                                <a:gd name="T33" fmla="*/ T32 w 160"/>
                                <a:gd name="T34" fmla="+- 0 2130 2001"/>
                                <a:gd name="T35" fmla="*/ 2130 h 131"/>
                                <a:gd name="T36" fmla="+- 0 7017 6895"/>
                                <a:gd name="T37" fmla="*/ T36 w 160"/>
                                <a:gd name="T38" fmla="+- 0 2123 2001"/>
                                <a:gd name="T39" fmla="*/ 2123 h 131"/>
                                <a:gd name="T40" fmla="+- 0 7036 6895"/>
                                <a:gd name="T41" fmla="*/ T40 w 160"/>
                                <a:gd name="T42" fmla="+- 0 2111 2001"/>
                                <a:gd name="T43" fmla="*/ 2111 h 131"/>
                                <a:gd name="T44" fmla="+- 0 7049 6895"/>
                                <a:gd name="T45" fmla="*/ T44 w 160"/>
                                <a:gd name="T46" fmla="+- 0 2096 2001"/>
                                <a:gd name="T47" fmla="*/ 2096 h 131"/>
                                <a:gd name="T48" fmla="+- 0 7055 6895"/>
                                <a:gd name="T49" fmla="*/ T48 w 160"/>
                                <a:gd name="T50" fmla="+- 0 2078 2001"/>
                                <a:gd name="T51" fmla="*/ 2078 h 131"/>
                                <a:gd name="T52" fmla="+- 0 7053 6895"/>
                                <a:gd name="T53" fmla="*/ T52 w 160"/>
                                <a:gd name="T54" fmla="+- 0 2054 2001"/>
                                <a:gd name="T55" fmla="*/ 2054 h 131"/>
                                <a:gd name="T56" fmla="+- 0 7011 6895"/>
                                <a:gd name="T57" fmla="*/ T56 w 160"/>
                                <a:gd name="T58" fmla="+- 0 2008 2001"/>
                                <a:gd name="T59" fmla="*/ 2008 h 131"/>
                                <a:gd name="T60" fmla="+- 0 6976 6895"/>
                                <a:gd name="T61" fmla="*/ T60 w 160"/>
                                <a:gd name="T62" fmla="+- 0 2001 2001"/>
                                <a:gd name="T63" fmla="*/ 2001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60" h="131">
                                  <a:moveTo>
                                    <a:pt x="81" y="0"/>
                                  </a:moveTo>
                                  <a:lnTo>
                                    <a:pt x="18" y="26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14" y="102"/>
                                  </a:lnTo>
                                  <a:lnTo>
                                    <a:pt x="30" y="117"/>
                                  </a:lnTo>
                                  <a:lnTo>
                                    <a:pt x="49" y="127"/>
                                  </a:lnTo>
                                  <a:lnTo>
                                    <a:pt x="72" y="132"/>
                                  </a:lnTo>
                                  <a:lnTo>
                                    <a:pt x="99" y="129"/>
                                  </a:lnTo>
                                  <a:lnTo>
                                    <a:pt x="122" y="122"/>
                                  </a:lnTo>
                                  <a:lnTo>
                                    <a:pt x="141" y="110"/>
                                  </a:lnTo>
                                  <a:lnTo>
                                    <a:pt x="154" y="95"/>
                                  </a:lnTo>
                                  <a:lnTo>
                                    <a:pt x="160" y="77"/>
                                  </a:lnTo>
                                  <a:lnTo>
                                    <a:pt x="158" y="53"/>
                                  </a:lnTo>
                                  <a:lnTo>
                                    <a:pt x="116" y="7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47"/>
                        <wpg:cNvGrpSpPr>
                          <a:grpSpLocks/>
                        </wpg:cNvGrpSpPr>
                        <wpg:grpSpPr bwMode="auto">
                          <a:xfrm>
                            <a:off x="7105" y="2001"/>
                            <a:ext cx="160" cy="131"/>
                            <a:chOff x="7105" y="2001"/>
                            <a:chExt cx="160" cy="131"/>
                          </a:xfrm>
                        </wpg:grpSpPr>
                        <wps:wsp>
                          <wps:cNvPr id="133" name="Freeform 148"/>
                          <wps:cNvSpPr>
                            <a:spLocks/>
                          </wps:cNvSpPr>
                          <wps:spPr bwMode="auto">
                            <a:xfrm>
                              <a:off x="7105" y="2001"/>
                              <a:ext cx="160" cy="131"/>
                            </a:xfrm>
                            <a:custGeom>
                              <a:avLst/>
                              <a:gdLst>
                                <a:gd name="T0" fmla="+- 0 7186 7105"/>
                                <a:gd name="T1" fmla="*/ T0 w 160"/>
                                <a:gd name="T2" fmla="+- 0 2001 2001"/>
                                <a:gd name="T3" fmla="*/ 2001 h 131"/>
                                <a:gd name="T4" fmla="+- 0 7123 7105"/>
                                <a:gd name="T5" fmla="*/ T4 w 160"/>
                                <a:gd name="T6" fmla="+- 0 2027 2001"/>
                                <a:gd name="T7" fmla="*/ 2027 h 131"/>
                                <a:gd name="T8" fmla="+- 0 7105 7105"/>
                                <a:gd name="T9" fmla="*/ T8 w 160"/>
                                <a:gd name="T10" fmla="+- 0 2063 2001"/>
                                <a:gd name="T11" fmla="*/ 2063 h 131"/>
                                <a:gd name="T12" fmla="+- 0 7109 7105"/>
                                <a:gd name="T13" fmla="*/ T12 w 160"/>
                                <a:gd name="T14" fmla="+- 0 2085 2001"/>
                                <a:gd name="T15" fmla="*/ 2085 h 131"/>
                                <a:gd name="T16" fmla="+- 0 7119 7105"/>
                                <a:gd name="T17" fmla="*/ T16 w 160"/>
                                <a:gd name="T18" fmla="+- 0 2103 2001"/>
                                <a:gd name="T19" fmla="*/ 2103 h 131"/>
                                <a:gd name="T20" fmla="+- 0 7135 7105"/>
                                <a:gd name="T21" fmla="*/ T20 w 160"/>
                                <a:gd name="T22" fmla="+- 0 2118 2001"/>
                                <a:gd name="T23" fmla="*/ 2118 h 131"/>
                                <a:gd name="T24" fmla="+- 0 7154 7105"/>
                                <a:gd name="T25" fmla="*/ T24 w 160"/>
                                <a:gd name="T26" fmla="+- 0 2128 2001"/>
                                <a:gd name="T27" fmla="*/ 2128 h 131"/>
                                <a:gd name="T28" fmla="+- 0 7177 7105"/>
                                <a:gd name="T29" fmla="*/ T28 w 160"/>
                                <a:gd name="T30" fmla="+- 0 2133 2001"/>
                                <a:gd name="T31" fmla="*/ 2133 h 131"/>
                                <a:gd name="T32" fmla="+- 0 7204 7105"/>
                                <a:gd name="T33" fmla="*/ T32 w 160"/>
                                <a:gd name="T34" fmla="+- 0 2130 2001"/>
                                <a:gd name="T35" fmla="*/ 2130 h 131"/>
                                <a:gd name="T36" fmla="+- 0 7227 7105"/>
                                <a:gd name="T37" fmla="*/ T36 w 160"/>
                                <a:gd name="T38" fmla="+- 0 2123 2001"/>
                                <a:gd name="T39" fmla="*/ 2123 h 131"/>
                                <a:gd name="T40" fmla="+- 0 7246 7105"/>
                                <a:gd name="T41" fmla="*/ T40 w 160"/>
                                <a:gd name="T42" fmla="+- 0 2111 2001"/>
                                <a:gd name="T43" fmla="*/ 2111 h 131"/>
                                <a:gd name="T44" fmla="+- 0 7259 7105"/>
                                <a:gd name="T45" fmla="*/ T44 w 160"/>
                                <a:gd name="T46" fmla="+- 0 2096 2001"/>
                                <a:gd name="T47" fmla="*/ 2096 h 131"/>
                                <a:gd name="T48" fmla="+- 0 7265 7105"/>
                                <a:gd name="T49" fmla="*/ T48 w 160"/>
                                <a:gd name="T50" fmla="+- 0 2078 2001"/>
                                <a:gd name="T51" fmla="*/ 2078 h 131"/>
                                <a:gd name="T52" fmla="+- 0 7263 7105"/>
                                <a:gd name="T53" fmla="*/ T52 w 160"/>
                                <a:gd name="T54" fmla="+- 0 2054 2001"/>
                                <a:gd name="T55" fmla="*/ 2054 h 131"/>
                                <a:gd name="T56" fmla="+- 0 7221 7105"/>
                                <a:gd name="T57" fmla="*/ T56 w 160"/>
                                <a:gd name="T58" fmla="+- 0 2008 2001"/>
                                <a:gd name="T59" fmla="*/ 2008 h 131"/>
                                <a:gd name="T60" fmla="+- 0 7186 7105"/>
                                <a:gd name="T61" fmla="*/ T60 w 160"/>
                                <a:gd name="T62" fmla="+- 0 2001 2001"/>
                                <a:gd name="T63" fmla="*/ 2001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60" h="131">
                                  <a:moveTo>
                                    <a:pt x="81" y="0"/>
                                  </a:moveTo>
                                  <a:lnTo>
                                    <a:pt x="18" y="26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14" y="102"/>
                                  </a:lnTo>
                                  <a:lnTo>
                                    <a:pt x="30" y="117"/>
                                  </a:lnTo>
                                  <a:lnTo>
                                    <a:pt x="49" y="127"/>
                                  </a:lnTo>
                                  <a:lnTo>
                                    <a:pt x="72" y="132"/>
                                  </a:lnTo>
                                  <a:lnTo>
                                    <a:pt x="99" y="129"/>
                                  </a:lnTo>
                                  <a:lnTo>
                                    <a:pt x="122" y="122"/>
                                  </a:lnTo>
                                  <a:lnTo>
                                    <a:pt x="141" y="110"/>
                                  </a:lnTo>
                                  <a:lnTo>
                                    <a:pt x="154" y="95"/>
                                  </a:lnTo>
                                  <a:lnTo>
                                    <a:pt x="160" y="77"/>
                                  </a:lnTo>
                                  <a:lnTo>
                                    <a:pt x="158" y="53"/>
                                  </a:lnTo>
                                  <a:lnTo>
                                    <a:pt x="116" y="7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145"/>
                        <wpg:cNvGrpSpPr>
                          <a:grpSpLocks/>
                        </wpg:cNvGrpSpPr>
                        <wpg:grpSpPr bwMode="auto">
                          <a:xfrm>
                            <a:off x="7315" y="2001"/>
                            <a:ext cx="160" cy="131"/>
                            <a:chOff x="7315" y="2001"/>
                            <a:chExt cx="160" cy="131"/>
                          </a:xfrm>
                        </wpg:grpSpPr>
                        <wps:wsp>
                          <wps:cNvPr id="135" name="Freeform 146"/>
                          <wps:cNvSpPr>
                            <a:spLocks/>
                          </wps:cNvSpPr>
                          <wps:spPr bwMode="auto">
                            <a:xfrm>
                              <a:off x="7315" y="2001"/>
                              <a:ext cx="160" cy="131"/>
                            </a:xfrm>
                            <a:custGeom>
                              <a:avLst/>
                              <a:gdLst>
                                <a:gd name="T0" fmla="+- 0 7396 7315"/>
                                <a:gd name="T1" fmla="*/ T0 w 160"/>
                                <a:gd name="T2" fmla="+- 0 2001 2001"/>
                                <a:gd name="T3" fmla="*/ 2001 h 131"/>
                                <a:gd name="T4" fmla="+- 0 7333 7315"/>
                                <a:gd name="T5" fmla="*/ T4 w 160"/>
                                <a:gd name="T6" fmla="+- 0 2027 2001"/>
                                <a:gd name="T7" fmla="*/ 2027 h 131"/>
                                <a:gd name="T8" fmla="+- 0 7315 7315"/>
                                <a:gd name="T9" fmla="*/ T8 w 160"/>
                                <a:gd name="T10" fmla="+- 0 2063 2001"/>
                                <a:gd name="T11" fmla="*/ 2063 h 131"/>
                                <a:gd name="T12" fmla="+- 0 7319 7315"/>
                                <a:gd name="T13" fmla="*/ T12 w 160"/>
                                <a:gd name="T14" fmla="+- 0 2085 2001"/>
                                <a:gd name="T15" fmla="*/ 2085 h 131"/>
                                <a:gd name="T16" fmla="+- 0 7329 7315"/>
                                <a:gd name="T17" fmla="*/ T16 w 160"/>
                                <a:gd name="T18" fmla="+- 0 2103 2001"/>
                                <a:gd name="T19" fmla="*/ 2103 h 131"/>
                                <a:gd name="T20" fmla="+- 0 7345 7315"/>
                                <a:gd name="T21" fmla="*/ T20 w 160"/>
                                <a:gd name="T22" fmla="+- 0 2118 2001"/>
                                <a:gd name="T23" fmla="*/ 2118 h 131"/>
                                <a:gd name="T24" fmla="+- 0 7364 7315"/>
                                <a:gd name="T25" fmla="*/ T24 w 160"/>
                                <a:gd name="T26" fmla="+- 0 2128 2001"/>
                                <a:gd name="T27" fmla="*/ 2128 h 131"/>
                                <a:gd name="T28" fmla="+- 0 7387 7315"/>
                                <a:gd name="T29" fmla="*/ T28 w 160"/>
                                <a:gd name="T30" fmla="+- 0 2133 2001"/>
                                <a:gd name="T31" fmla="*/ 2133 h 131"/>
                                <a:gd name="T32" fmla="+- 0 7414 7315"/>
                                <a:gd name="T33" fmla="*/ T32 w 160"/>
                                <a:gd name="T34" fmla="+- 0 2130 2001"/>
                                <a:gd name="T35" fmla="*/ 2130 h 131"/>
                                <a:gd name="T36" fmla="+- 0 7437 7315"/>
                                <a:gd name="T37" fmla="*/ T36 w 160"/>
                                <a:gd name="T38" fmla="+- 0 2123 2001"/>
                                <a:gd name="T39" fmla="*/ 2123 h 131"/>
                                <a:gd name="T40" fmla="+- 0 7456 7315"/>
                                <a:gd name="T41" fmla="*/ T40 w 160"/>
                                <a:gd name="T42" fmla="+- 0 2111 2001"/>
                                <a:gd name="T43" fmla="*/ 2111 h 131"/>
                                <a:gd name="T44" fmla="+- 0 7469 7315"/>
                                <a:gd name="T45" fmla="*/ T44 w 160"/>
                                <a:gd name="T46" fmla="+- 0 2096 2001"/>
                                <a:gd name="T47" fmla="*/ 2096 h 131"/>
                                <a:gd name="T48" fmla="+- 0 7475 7315"/>
                                <a:gd name="T49" fmla="*/ T48 w 160"/>
                                <a:gd name="T50" fmla="+- 0 2078 2001"/>
                                <a:gd name="T51" fmla="*/ 2078 h 131"/>
                                <a:gd name="T52" fmla="+- 0 7473 7315"/>
                                <a:gd name="T53" fmla="*/ T52 w 160"/>
                                <a:gd name="T54" fmla="+- 0 2054 2001"/>
                                <a:gd name="T55" fmla="*/ 2054 h 131"/>
                                <a:gd name="T56" fmla="+- 0 7431 7315"/>
                                <a:gd name="T57" fmla="*/ T56 w 160"/>
                                <a:gd name="T58" fmla="+- 0 2008 2001"/>
                                <a:gd name="T59" fmla="*/ 2008 h 131"/>
                                <a:gd name="T60" fmla="+- 0 7396 7315"/>
                                <a:gd name="T61" fmla="*/ T60 w 160"/>
                                <a:gd name="T62" fmla="+- 0 2001 2001"/>
                                <a:gd name="T63" fmla="*/ 2001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60" h="131">
                                  <a:moveTo>
                                    <a:pt x="81" y="0"/>
                                  </a:moveTo>
                                  <a:lnTo>
                                    <a:pt x="18" y="26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14" y="102"/>
                                  </a:lnTo>
                                  <a:lnTo>
                                    <a:pt x="30" y="117"/>
                                  </a:lnTo>
                                  <a:lnTo>
                                    <a:pt x="49" y="127"/>
                                  </a:lnTo>
                                  <a:lnTo>
                                    <a:pt x="72" y="132"/>
                                  </a:lnTo>
                                  <a:lnTo>
                                    <a:pt x="99" y="129"/>
                                  </a:lnTo>
                                  <a:lnTo>
                                    <a:pt x="122" y="122"/>
                                  </a:lnTo>
                                  <a:lnTo>
                                    <a:pt x="141" y="110"/>
                                  </a:lnTo>
                                  <a:lnTo>
                                    <a:pt x="154" y="95"/>
                                  </a:lnTo>
                                  <a:lnTo>
                                    <a:pt x="160" y="77"/>
                                  </a:lnTo>
                                  <a:lnTo>
                                    <a:pt x="158" y="53"/>
                                  </a:lnTo>
                                  <a:lnTo>
                                    <a:pt x="116" y="7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143"/>
                        <wpg:cNvGrpSpPr>
                          <a:grpSpLocks/>
                        </wpg:cNvGrpSpPr>
                        <wpg:grpSpPr bwMode="auto">
                          <a:xfrm>
                            <a:off x="3862" y="1933"/>
                            <a:ext cx="2646" cy="237"/>
                            <a:chOff x="3862" y="1933"/>
                            <a:chExt cx="2646" cy="237"/>
                          </a:xfrm>
                        </wpg:grpSpPr>
                        <wps:wsp>
                          <wps:cNvPr id="137" name="Freeform 144"/>
                          <wps:cNvSpPr>
                            <a:spLocks/>
                          </wps:cNvSpPr>
                          <wps:spPr bwMode="auto">
                            <a:xfrm>
                              <a:off x="3862" y="1933"/>
                              <a:ext cx="2646" cy="237"/>
                            </a:xfrm>
                            <a:custGeom>
                              <a:avLst/>
                              <a:gdLst>
                                <a:gd name="T0" fmla="+- 0 6281 3862"/>
                                <a:gd name="T1" fmla="*/ T0 w 2646"/>
                                <a:gd name="T2" fmla="+- 0 1933 1933"/>
                                <a:gd name="T3" fmla="*/ 1933 h 237"/>
                                <a:gd name="T4" fmla="+- 0 6281 3862"/>
                                <a:gd name="T5" fmla="*/ T4 w 2646"/>
                                <a:gd name="T6" fmla="+- 0 2004 1933"/>
                                <a:gd name="T7" fmla="*/ 2004 h 237"/>
                                <a:gd name="T8" fmla="+- 0 3862 3862"/>
                                <a:gd name="T9" fmla="*/ T8 w 2646"/>
                                <a:gd name="T10" fmla="+- 0 2004 1933"/>
                                <a:gd name="T11" fmla="*/ 2004 h 237"/>
                                <a:gd name="T12" fmla="+- 0 3862 3862"/>
                                <a:gd name="T13" fmla="*/ T12 w 2646"/>
                                <a:gd name="T14" fmla="+- 0 2099 1933"/>
                                <a:gd name="T15" fmla="*/ 2099 h 237"/>
                                <a:gd name="T16" fmla="+- 0 6281 3862"/>
                                <a:gd name="T17" fmla="*/ T16 w 2646"/>
                                <a:gd name="T18" fmla="+- 0 2099 1933"/>
                                <a:gd name="T19" fmla="*/ 2099 h 237"/>
                                <a:gd name="T20" fmla="+- 0 6281 3862"/>
                                <a:gd name="T21" fmla="*/ T20 w 2646"/>
                                <a:gd name="T22" fmla="+- 0 2170 1933"/>
                                <a:gd name="T23" fmla="*/ 2170 h 237"/>
                                <a:gd name="T24" fmla="+- 0 6508 3862"/>
                                <a:gd name="T25" fmla="*/ T24 w 2646"/>
                                <a:gd name="T26" fmla="+- 0 2052 1933"/>
                                <a:gd name="T27" fmla="*/ 2052 h 237"/>
                                <a:gd name="T28" fmla="+- 0 6281 3862"/>
                                <a:gd name="T29" fmla="*/ T28 w 2646"/>
                                <a:gd name="T30" fmla="+- 0 1933 1933"/>
                                <a:gd name="T31" fmla="*/ 1933 h 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646" h="237">
                                  <a:moveTo>
                                    <a:pt x="2419" y="0"/>
                                  </a:moveTo>
                                  <a:lnTo>
                                    <a:pt x="2419" y="71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419" y="166"/>
                                  </a:lnTo>
                                  <a:lnTo>
                                    <a:pt x="2419" y="237"/>
                                  </a:lnTo>
                                  <a:lnTo>
                                    <a:pt x="2646" y="119"/>
                                  </a:lnTo>
                                  <a:lnTo>
                                    <a:pt x="24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138"/>
                        <wpg:cNvGrpSpPr>
                          <a:grpSpLocks/>
                        </wpg:cNvGrpSpPr>
                        <wpg:grpSpPr bwMode="auto">
                          <a:xfrm>
                            <a:off x="5671" y="2589"/>
                            <a:ext cx="120" cy="460"/>
                            <a:chOff x="5671" y="2589"/>
                            <a:chExt cx="120" cy="460"/>
                          </a:xfrm>
                        </wpg:grpSpPr>
                        <wps:wsp>
                          <wps:cNvPr id="139" name="Freeform 142"/>
                          <wps:cNvSpPr>
                            <a:spLocks/>
                          </wps:cNvSpPr>
                          <wps:spPr bwMode="auto">
                            <a:xfrm>
                              <a:off x="5671" y="2589"/>
                              <a:ext cx="120" cy="460"/>
                            </a:xfrm>
                            <a:custGeom>
                              <a:avLst/>
                              <a:gdLst>
                                <a:gd name="T0" fmla="+- 0 5721 5671"/>
                                <a:gd name="T1" fmla="*/ T0 w 120"/>
                                <a:gd name="T2" fmla="+- 0 2930 2589"/>
                                <a:gd name="T3" fmla="*/ 2930 h 460"/>
                                <a:gd name="T4" fmla="+- 0 5671 5671"/>
                                <a:gd name="T5" fmla="*/ T4 w 120"/>
                                <a:gd name="T6" fmla="+- 0 2931 2589"/>
                                <a:gd name="T7" fmla="*/ 2931 h 460"/>
                                <a:gd name="T8" fmla="+- 0 5735 5671"/>
                                <a:gd name="T9" fmla="*/ T8 w 120"/>
                                <a:gd name="T10" fmla="+- 0 3049 2589"/>
                                <a:gd name="T11" fmla="*/ 3049 h 460"/>
                                <a:gd name="T12" fmla="+- 0 5776 5671"/>
                                <a:gd name="T13" fmla="*/ T12 w 120"/>
                                <a:gd name="T14" fmla="+- 0 2960 2589"/>
                                <a:gd name="T15" fmla="*/ 2960 h 460"/>
                                <a:gd name="T16" fmla="+- 0 5726 5671"/>
                                <a:gd name="T17" fmla="*/ T16 w 120"/>
                                <a:gd name="T18" fmla="+- 0 2960 2589"/>
                                <a:gd name="T19" fmla="*/ 2960 h 460"/>
                                <a:gd name="T20" fmla="+- 0 5722 5671"/>
                                <a:gd name="T21" fmla="*/ T20 w 120"/>
                                <a:gd name="T22" fmla="+- 0 2955 2589"/>
                                <a:gd name="T23" fmla="*/ 2955 h 460"/>
                                <a:gd name="T24" fmla="+- 0 5721 5671"/>
                                <a:gd name="T25" fmla="*/ T24 w 120"/>
                                <a:gd name="T26" fmla="+- 0 2930 2589"/>
                                <a:gd name="T27" fmla="*/ 2930 h 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460">
                                  <a:moveTo>
                                    <a:pt x="50" y="341"/>
                                  </a:moveTo>
                                  <a:lnTo>
                                    <a:pt x="0" y="342"/>
                                  </a:lnTo>
                                  <a:lnTo>
                                    <a:pt x="64" y="460"/>
                                  </a:lnTo>
                                  <a:lnTo>
                                    <a:pt x="105" y="371"/>
                                  </a:lnTo>
                                  <a:lnTo>
                                    <a:pt x="55" y="371"/>
                                  </a:lnTo>
                                  <a:lnTo>
                                    <a:pt x="51" y="366"/>
                                  </a:lnTo>
                                  <a:lnTo>
                                    <a:pt x="50" y="3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141"/>
                          <wps:cNvSpPr>
                            <a:spLocks/>
                          </wps:cNvSpPr>
                          <wps:spPr bwMode="auto">
                            <a:xfrm>
                              <a:off x="5671" y="2589"/>
                              <a:ext cx="120" cy="460"/>
                            </a:xfrm>
                            <a:custGeom>
                              <a:avLst/>
                              <a:gdLst>
                                <a:gd name="T0" fmla="+- 0 5741 5671"/>
                                <a:gd name="T1" fmla="*/ T0 w 120"/>
                                <a:gd name="T2" fmla="+- 0 2929 2589"/>
                                <a:gd name="T3" fmla="*/ 2929 h 460"/>
                                <a:gd name="T4" fmla="+- 0 5721 5671"/>
                                <a:gd name="T5" fmla="*/ T4 w 120"/>
                                <a:gd name="T6" fmla="+- 0 2930 2589"/>
                                <a:gd name="T7" fmla="*/ 2930 h 460"/>
                                <a:gd name="T8" fmla="+- 0 5722 5671"/>
                                <a:gd name="T9" fmla="*/ T8 w 120"/>
                                <a:gd name="T10" fmla="+- 0 2955 2589"/>
                                <a:gd name="T11" fmla="*/ 2955 h 460"/>
                                <a:gd name="T12" fmla="+- 0 5726 5671"/>
                                <a:gd name="T13" fmla="*/ T12 w 120"/>
                                <a:gd name="T14" fmla="+- 0 2960 2589"/>
                                <a:gd name="T15" fmla="*/ 2960 h 460"/>
                                <a:gd name="T16" fmla="+- 0 5738 5671"/>
                                <a:gd name="T17" fmla="*/ T16 w 120"/>
                                <a:gd name="T18" fmla="+- 0 2959 2589"/>
                                <a:gd name="T19" fmla="*/ 2959 h 460"/>
                                <a:gd name="T20" fmla="+- 0 5742 5671"/>
                                <a:gd name="T21" fmla="*/ T20 w 120"/>
                                <a:gd name="T22" fmla="+- 0 2955 2589"/>
                                <a:gd name="T23" fmla="*/ 2955 h 460"/>
                                <a:gd name="T24" fmla="+- 0 5741 5671"/>
                                <a:gd name="T25" fmla="*/ T24 w 120"/>
                                <a:gd name="T26" fmla="+- 0 2929 2589"/>
                                <a:gd name="T27" fmla="*/ 2929 h 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460">
                                  <a:moveTo>
                                    <a:pt x="70" y="340"/>
                                  </a:moveTo>
                                  <a:lnTo>
                                    <a:pt x="50" y="341"/>
                                  </a:lnTo>
                                  <a:lnTo>
                                    <a:pt x="51" y="366"/>
                                  </a:lnTo>
                                  <a:lnTo>
                                    <a:pt x="55" y="371"/>
                                  </a:lnTo>
                                  <a:lnTo>
                                    <a:pt x="67" y="370"/>
                                  </a:lnTo>
                                  <a:lnTo>
                                    <a:pt x="71" y="366"/>
                                  </a:lnTo>
                                  <a:lnTo>
                                    <a:pt x="70" y="3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140"/>
                          <wps:cNvSpPr>
                            <a:spLocks/>
                          </wps:cNvSpPr>
                          <wps:spPr bwMode="auto">
                            <a:xfrm>
                              <a:off x="5671" y="2589"/>
                              <a:ext cx="120" cy="460"/>
                            </a:xfrm>
                            <a:custGeom>
                              <a:avLst/>
                              <a:gdLst>
                                <a:gd name="T0" fmla="+- 0 5791 5671"/>
                                <a:gd name="T1" fmla="*/ T0 w 120"/>
                                <a:gd name="T2" fmla="+- 0 2927 2589"/>
                                <a:gd name="T3" fmla="*/ 2927 h 460"/>
                                <a:gd name="T4" fmla="+- 0 5741 5671"/>
                                <a:gd name="T5" fmla="*/ T4 w 120"/>
                                <a:gd name="T6" fmla="+- 0 2929 2589"/>
                                <a:gd name="T7" fmla="*/ 2929 h 460"/>
                                <a:gd name="T8" fmla="+- 0 5742 5671"/>
                                <a:gd name="T9" fmla="*/ T8 w 120"/>
                                <a:gd name="T10" fmla="+- 0 2955 2589"/>
                                <a:gd name="T11" fmla="*/ 2955 h 460"/>
                                <a:gd name="T12" fmla="+- 0 5738 5671"/>
                                <a:gd name="T13" fmla="*/ T12 w 120"/>
                                <a:gd name="T14" fmla="+- 0 2959 2589"/>
                                <a:gd name="T15" fmla="*/ 2959 h 460"/>
                                <a:gd name="T16" fmla="+- 0 5726 5671"/>
                                <a:gd name="T17" fmla="*/ T16 w 120"/>
                                <a:gd name="T18" fmla="+- 0 2960 2589"/>
                                <a:gd name="T19" fmla="*/ 2960 h 460"/>
                                <a:gd name="T20" fmla="+- 0 5776 5671"/>
                                <a:gd name="T21" fmla="*/ T20 w 120"/>
                                <a:gd name="T22" fmla="+- 0 2960 2589"/>
                                <a:gd name="T23" fmla="*/ 2960 h 460"/>
                                <a:gd name="T24" fmla="+- 0 5791 5671"/>
                                <a:gd name="T25" fmla="*/ T24 w 120"/>
                                <a:gd name="T26" fmla="+- 0 2927 2589"/>
                                <a:gd name="T27" fmla="*/ 2927 h 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460">
                                  <a:moveTo>
                                    <a:pt x="120" y="338"/>
                                  </a:moveTo>
                                  <a:lnTo>
                                    <a:pt x="70" y="340"/>
                                  </a:lnTo>
                                  <a:lnTo>
                                    <a:pt x="71" y="366"/>
                                  </a:lnTo>
                                  <a:lnTo>
                                    <a:pt x="67" y="370"/>
                                  </a:lnTo>
                                  <a:lnTo>
                                    <a:pt x="55" y="371"/>
                                  </a:lnTo>
                                  <a:lnTo>
                                    <a:pt x="105" y="371"/>
                                  </a:lnTo>
                                  <a:lnTo>
                                    <a:pt x="120" y="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139"/>
                          <wps:cNvSpPr>
                            <a:spLocks/>
                          </wps:cNvSpPr>
                          <wps:spPr bwMode="auto">
                            <a:xfrm>
                              <a:off x="5671" y="2589"/>
                              <a:ext cx="120" cy="460"/>
                            </a:xfrm>
                            <a:custGeom>
                              <a:avLst/>
                              <a:gdLst>
                                <a:gd name="T0" fmla="+- 0 5725 5671"/>
                                <a:gd name="T1" fmla="*/ T0 w 120"/>
                                <a:gd name="T2" fmla="+- 0 2589 2589"/>
                                <a:gd name="T3" fmla="*/ 2589 h 460"/>
                                <a:gd name="T4" fmla="+- 0 5714 5671"/>
                                <a:gd name="T5" fmla="*/ T4 w 120"/>
                                <a:gd name="T6" fmla="+- 0 2590 2589"/>
                                <a:gd name="T7" fmla="*/ 2590 h 460"/>
                                <a:gd name="T8" fmla="+- 0 5710 5671"/>
                                <a:gd name="T9" fmla="*/ T8 w 120"/>
                                <a:gd name="T10" fmla="+- 0 2594 2589"/>
                                <a:gd name="T11" fmla="*/ 2594 h 460"/>
                                <a:gd name="T12" fmla="+- 0 5721 5671"/>
                                <a:gd name="T13" fmla="*/ T12 w 120"/>
                                <a:gd name="T14" fmla="+- 0 2930 2589"/>
                                <a:gd name="T15" fmla="*/ 2930 h 460"/>
                                <a:gd name="T16" fmla="+- 0 5741 5671"/>
                                <a:gd name="T17" fmla="*/ T16 w 120"/>
                                <a:gd name="T18" fmla="+- 0 2929 2589"/>
                                <a:gd name="T19" fmla="*/ 2929 h 460"/>
                                <a:gd name="T20" fmla="+- 0 5730 5671"/>
                                <a:gd name="T21" fmla="*/ T20 w 120"/>
                                <a:gd name="T22" fmla="+- 0 2599 2589"/>
                                <a:gd name="T23" fmla="*/ 2599 h 460"/>
                                <a:gd name="T24" fmla="+- 0 5730 5671"/>
                                <a:gd name="T25" fmla="*/ T24 w 120"/>
                                <a:gd name="T26" fmla="+- 0 2594 2589"/>
                                <a:gd name="T27" fmla="*/ 2594 h 460"/>
                                <a:gd name="T28" fmla="+- 0 5725 5671"/>
                                <a:gd name="T29" fmla="*/ T28 w 120"/>
                                <a:gd name="T30" fmla="+- 0 2589 2589"/>
                                <a:gd name="T31" fmla="*/ 2589 h 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460">
                                  <a:moveTo>
                                    <a:pt x="54" y="0"/>
                                  </a:moveTo>
                                  <a:lnTo>
                                    <a:pt x="43" y="1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50" y="341"/>
                                  </a:lnTo>
                                  <a:lnTo>
                                    <a:pt x="70" y="340"/>
                                  </a:lnTo>
                                  <a:lnTo>
                                    <a:pt x="59" y="10"/>
                                  </a:lnTo>
                                  <a:lnTo>
                                    <a:pt x="59" y="5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133"/>
                        <wpg:cNvGrpSpPr>
                          <a:grpSpLocks/>
                        </wpg:cNvGrpSpPr>
                        <wpg:grpSpPr bwMode="auto">
                          <a:xfrm>
                            <a:off x="8446" y="2589"/>
                            <a:ext cx="120" cy="460"/>
                            <a:chOff x="8446" y="2589"/>
                            <a:chExt cx="120" cy="460"/>
                          </a:xfrm>
                        </wpg:grpSpPr>
                        <wps:wsp>
                          <wps:cNvPr id="144" name="Freeform 137"/>
                          <wps:cNvSpPr>
                            <a:spLocks/>
                          </wps:cNvSpPr>
                          <wps:spPr bwMode="auto">
                            <a:xfrm>
                              <a:off x="8446" y="2589"/>
                              <a:ext cx="120" cy="460"/>
                            </a:xfrm>
                            <a:custGeom>
                              <a:avLst/>
                              <a:gdLst>
                                <a:gd name="T0" fmla="+- 0 8496 8446"/>
                                <a:gd name="T1" fmla="*/ T0 w 120"/>
                                <a:gd name="T2" fmla="+- 0 2930 2589"/>
                                <a:gd name="T3" fmla="*/ 2930 h 460"/>
                                <a:gd name="T4" fmla="+- 0 8446 8446"/>
                                <a:gd name="T5" fmla="*/ T4 w 120"/>
                                <a:gd name="T6" fmla="+- 0 2931 2589"/>
                                <a:gd name="T7" fmla="*/ 2931 h 460"/>
                                <a:gd name="T8" fmla="+- 0 8510 8446"/>
                                <a:gd name="T9" fmla="*/ T8 w 120"/>
                                <a:gd name="T10" fmla="+- 0 3049 2589"/>
                                <a:gd name="T11" fmla="*/ 3049 h 460"/>
                                <a:gd name="T12" fmla="+- 0 8551 8446"/>
                                <a:gd name="T13" fmla="*/ T12 w 120"/>
                                <a:gd name="T14" fmla="+- 0 2960 2589"/>
                                <a:gd name="T15" fmla="*/ 2960 h 460"/>
                                <a:gd name="T16" fmla="+- 0 8501 8446"/>
                                <a:gd name="T17" fmla="*/ T16 w 120"/>
                                <a:gd name="T18" fmla="+- 0 2960 2589"/>
                                <a:gd name="T19" fmla="*/ 2960 h 460"/>
                                <a:gd name="T20" fmla="+- 0 8497 8446"/>
                                <a:gd name="T21" fmla="*/ T20 w 120"/>
                                <a:gd name="T22" fmla="+- 0 2955 2589"/>
                                <a:gd name="T23" fmla="*/ 2955 h 460"/>
                                <a:gd name="T24" fmla="+- 0 8496 8446"/>
                                <a:gd name="T25" fmla="*/ T24 w 120"/>
                                <a:gd name="T26" fmla="+- 0 2930 2589"/>
                                <a:gd name="T27" fmla="*/ 2930 h 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460">
                                  <a:moveTo>
                                    <a:pt x="50" y="341"/>
                                  </a:moveTo>
                                  <a:lnTo>
                                    <a:pt x="0" y="342"/>
                                  </a:lnTo>
                                  <a:lnTo>
                                    <a:pt x="64" y="460"/>
                                  </a:lnTo>
                                  <a:lnTo>
                                    <a:pt x="105" y="371"/>
                                  </a:lnTo>
                                  <a:lnTo>
                                    <a:pt x="55" y="371"/>
                                  </a:lnTo>
                                  <a:lnTo>
                                    <a:pt x="51" y="366"/>
                                  </a:lnTo>
                                  <a:lnTo>
                                    <a:pt x="50" y="3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136"/>
                          <wps:cNvSpPr>
                            <a:spLocks/>
                          </wps:cNvSpPr>
                          <wps:spPr bwMode="auto">
                            <a:xfrm>
                              <a:off x="8446" y="2589"/>
                              <a:ext cx="120" cy="460"/>
                            </a:xfrm>
                            <a:custGeom>
                              <a:avLst/>
                              <a:gdLst>
                                <a:gd name="T0" fmla="+- 0 8516 8446"/>
                                <a:gd name="T1" fmla="*/ T0 w 120"/>
                                <a:gd name="T2" fmla="+- 0 2929 2589"/>
                                <a:gd name="T3" fmla="*/ 2929 h 460"/>
                                <a:gd name="T4" fmla="+- 0 8496 8446"/>
                                <a:gd name="T5" fmla="*/ T4 w 120"/>
                                <a:gd name="T6" fmla="+- 0 2930 2589"/>
                                <a:gd name="T7" fmla="*/ 2930 h 460"/>
                                <a:gd name="T8" fmla="+- 0 8497 8446"/>
                                <a:gd name="T9" fmla="*/ T8 w 120"/>
                                <a:gd name="T10" fmla="+- 0 2955 2589"/>
                                <a:gd name="T11" fmla="*/ 2955 h 460"/>
                                <a:gd name="T12" fmla="+- 0 8501 8446"/>
                                <a:gd name="T13" fmla="*/ T12 w 120"/>
                                <a:gd name="T14" fmla="+- 0 2960 2589"/>
                                <a:gd name="T15" fmla="*/ 2960 h 460"/>
                                <a:gd name="T16" fmla="+- 0 8513 8446"/>
                                <a:gd name="T17" fmla="*/ T16 w 120"/>
                                <a:gd name="T18" fmla="+- 0 2959 2589"/>
                                <a:gd name="T19" fmla="*/ 2959 h 460"/>
                                <a:gd name="T20" fmla="+- 0 8517 8446"/>
                                <a:gd name="T21" fmla="*/ T20 w 120"/>
                                <a:gd name="T22" fmla="+- 0 2955 2589"/>
                                <a:gd name="T23" fmla="*/ 2955 h 460"/>
                                <a:gd name="T24" fmla="+- 0 8516 8446"/>
                                <a:gd name="T25" fmla="*/ T24 w 120"/>
                                <a:gd name="T26" fmla="+- 0 2929 2589"/>
                                <a:gd name="T27" fmla="*/ 2929 h 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460">
                                  <a:moveTo>
                                    <a:pt x="70" y="340"/>
                                  </a:moveTo>
                                  <a:lnTo>
                                    <a:pt x="50" y="341"/>
                                  </a:lnTo>
                                  <a:lnTo>
                                    <a:pt x="51" y="366"/>
                                  </a:lnTo>
                                  <a:lnTo>
                                    <a:pt x="55" y="371"/>
                                  </a:lnTo>
                                  <a:lnTo>
                                    <a:pt x="67" y="370"/>
                                  </a:lnTo>
                                  <a:lnTo>
                                    <a:pt x="71" y="366"/>
                                  </a:lnTo>
                                  <a:lnTo>
                                    <a:pt x="70" y="3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135"/>
                          <wps:cNvSpPr>
                            <a:spLocks/>
                          </wps:cNvSpPr>
                          <wps:spPr bwMode="auto">
                            <a:xfrm>
                              <a:off x="8446" y="2589"/>
                              <a:ext cx="120" cy="460"/>
                            </a:xfrm>
                            <a:custGeom>
                              <a:avLst/>
                              <a:gdLst>
                                <a:gd name="T0" fmla="+- 0 8566 8446"/>
                                <a:gd name="T1" fmla="*/ T0 w 120"/>
                                <a:gd name="T2" fmla="+- 0 2927 2589"/>
                                <a:gd name="T3" fmla="*/ 2927 h 460"/>
                                <a:gd name="T4" fmla="+- 0 8516 8446"/>
                                <a:gd name="T5" fmla="*/ T4 w 120"/>
                                <a:gd name="T6" fmla="+- 0 2929 2589"/>
                                <a:gd name="T7" fmla="*/ 2929 h 460"/>
                                <a:gd name="T8" fmla="+- 0 8517 8446"/>
                                <a:gd name="T9" fmla="*/ T8 w 120"/>
                                <a:gd name="T10" fmla="+- 0 2955 2589"/>
                                <a:gd name="T11" fmla="*/ 2955 h 460"/>
                                <a:gd name="T12" fmla="+- 0 8513 8446"/>
                                <a:gd name="T13" fmla="*/ T12 w 120"/>
                                <a:gd name="T14" fmla="+- 0 2959 2589"/>
                                <a:gd name="T15" fmla="*/ 2959 h 460"/>
                                <a:gd name="T16" fmla="+- 0 8501 8446"/>
                                <a:gd name="T17" fmla="*/ T16 w 120"/>
                                <a:gd name="T18" fmla="+- 0 2960 2589"/>
                                <a:gd name="T19" fmla="*/ 2960 h 460"/>
                                <a:gd name="T20" fmla="+- 0 8551 8446"/>
                                <a:gd name="T21" fmla="*/ T20 w 120"/>
                                <a:gd name="T22" fmla="+- 0 2960 2589"/>
                                <a:gd name="T23" fmla="*/ 2960 h 460"/>
                                <a:gd name="T24" fmla="+- 0 8566 8446"/>
                                <a:gd name="T25" fmla="*/ T24 w 120"/>
                                <a:gd name="T26" fmla="+- 0 2927 2589"/>
                                <a:gd name="T27" fmla="*/ 2927 h 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460">
                                  <a:moveTo>
                                    <a:pt x="120" y="338"/>
                                  </a:moveTo>
                                  <a:lnTo>
                                    <a:pt x="70" y="340"/>
                                  </a:lnTo>
                                  <a:lnTo>
                                    <a:pt x="71" y="366"/>
                                  </a:lnTo>
                                  <a:lnTo>
                                    <a:pt x="67" y="370"/>
                                  </a:lnTo>
                                  <a:lnTo>
                                    <a:pt x="55" y="371"/>
                                  </a:lnTo>
                                  <a:lnTo>
                                    <a:pt x="105" y="371"/>
                                  </a:lnTo>
                                  <a:lnTo>
                                    <a:pt x="120" y="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134"/>
                          <wps:cNvSpPr>
                            <a:spLocks/>
                          </wps:cNvSpPr>
                          <wps:spPr bwMode="auto">
                            <a:xfrm>
                              <a:off x="8446" y="2589"/>
                              <a:ext cx="120" cy="460"/>
                            </a:xfrm>
                            <a:custGeom>
                              <a:avLst/>
                              <a:gdLst>
                                <a:gd name="T0" fmla="+- 0 8500 8446"/>
                                <a:gd name="T1" fmla="*/ T0 w 120"/>
                                <a:gd name="T2" fmla="+- 0 2589 2589"/>
                                <a:gd name="T3" fmla="*/ 2589 h 460"/>
                                <a:gd name="T4" fmla="+- 0 8489 8446"/>
                                <a:gd name="T5" fmla="*/ T4 w 120"/>
                                <a:gd name="T6" fmla="+- 0 2590 2589"/>
                                <a:gd name="T7" fmla="*/ 2590 h 460"/>
                                <a:gd name="T8" fmla="+- 0 8485 8446"/>
                                <a:gd name="T9" fmla="*/ T8 w 120"/>
                                <a:gd name="T10" fmla="+- 0 2594 2589"/>
                                <a:gd name="T11" fmla="*/ 2594 h 460"/>
                                <a:gd name="T12" fmla="+- 0 8496 8446"/>
                                <a:gd name="T13" fmla="*/ T12 w 120"/>
                                <a:gd name="T14" fmla="+- 0 2930 2589"/>
                                <a:gd name="T15" fmla="*/ 2930 h 460"/>
                                <a:gd name="T16" fmla="+- 0 8516 8446"/>
                                <a:gd name="T17" fmla="*/ T16 w 120"/>
                                <a:gd name="T18" fmla="+- 0 2929 2589"/>
                                <a:gd name="T19" fmla="*/ 2929 h 460"/>
                                <a:gd name="T20" fmla="+- 0 8505 8446"/>
                                <a:gd name="T21" fmla="*/ T20 w 120"/>
                                <a:gd name="T22" fmla="+- 0 2599 2589"/>
                                <a:gd name="T23" fmla="*/ 2599 h 460"/>
                                <a:gd name="T24" fmla="+- 0 8505 8446"/>
                                <a:gd name="T25" fmla="*/ T24 w 120"/>
                                <a:gd name="T26" fmla="+- 0 2594 2589"/>
                                <a:gd name="T27" fmla="*/ 2594 h 460"/>
                                <a:gd name="T28" fmla="+- 0 8500 8446"/>
                                <a:gd name="T29" fmla="*/ T28 w 120"/>
                                <a:gd name="T30" fmla="+- 0 2589 2589"/>
                                <a:gd name="T31" fmla="*/ 2589 h 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460">
                                  <a:moveTo>
                                    <a:pt x="54" y="0"/>
                                  </a:moveTo>
                                  <a:lnTo>
                                    <a:pt x="43" y="1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50" y="341"/>
                                  </a:lnTo>
                                  <a:lnTo>
                                    <a:pt x="70" y="340"/>
                                  </a:lnTo>
                                  <a:lnTo>
                                    <a:pt x="59" y="10"/>
                                  </a:lnTo>
                                  <a:lnTo>
                                    <a:pt x="59" y="5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28"/>
                        <wpg:cNvGrpSpPr>
                          <a:grpSpLocks/>
                        </wpg:cNvGrpSpPr>
                        <wpg:grpSpPr bwMode="auto">
                          <a:xfrm>
                            <a:off x="3136" y="2589"/>
                            <a:ext cx="120" cy="460"/>
                            <a:chOff x="3136" y="2589"/>
                            <a:chExt cx="120" cy="460"/>
                          </a:xfrm>
                        </wpg:grpSpPr>
                        <wps:wsp>
                          <wps:cNvPr id="149" name="Freeform 132"/>
                          <wps:cNvSpPr>
                            <a:spLocks/>
                          </wps:cNvSpPr>
                          <wps:spPr bwMode="auto">
                            <a:xfrm>
                              <a:off x="3136" y="2589"/>
                              <a:ext cx="120" cy="460"/>
                            </a:xfrm>
                            <a:custGeom>
                              <a:avLst/>
                              <a:gdLst>
                                <a:gd name="T0" fmla="+- 0 3186 3136"/>
                                <a:gd name="T1" fmla="*/ T0 w 120"/>
                                <a:gd name="T2" fmla="+- 0 2930 2589"/>
                                <a:gd name="T3" fmla="*/ 2930 h 460"/>
                                <a:gd name="T4" fmla="+- 0 3136 3136"/>
                                <a:gd name="T5" fmla="*/ T4 w 120"/>
                                <a:gd name="T6" fmla="+- 0 2931 2589"/>
                                <a:gd name="T7" fmla="*/ 2931 h 460"/>
                                <a:gd name="T8" fmla="+- 0 3200 3136"/>
                                <a:gd name="T9" fmla="*/ T8 w 120"/>
                                <a:gd name="T10" fmla="+- 0 3049 2589"/>
                                <a:gd name="T11" fmla="*/ 3049 h 460"/>
                                <a:gd name="T12" fmla="+- 0 3241 3136"/>
                                <a:gd name="T13" fmla="*/ T12 w 120"/>
                                <a:gd name="T14" fmla="+- 0 2960 2589"/>
                                <a:gd name="T15" fmla="*/ 2960 h 460"/>
                                <a:gd name="T16" fmla="+- 0 3191 3136"/>
                                <a:gd name="T17" fmla="*/ T16 w 120"/>
                                <a:gd name="T18" fmla="+- 0 2960 2589"/>
                                <a:gd name="T19" fmla="*/ 2960 h 460"/>
                                <a:gd name="T20" fmla="+- 0 3187 3136"/>
                                <a:gd name="T21" fmla="*/ T20 w 120"/>
                                <a:gd name="T22" fmla="+- 0 2955 2589"/>
                                <a:gd name="T23" fmla="*/ 2955 h 460"/>
                                <a:gd name="T24" fmla="+- 0 3186 3136"/>
                                <a:gd name="T25" fmla="*/ T24 w 120"/>
                                <a:gd name="T26" fmla="+- 0 2930 2589"/>
                                <a:gd name="T27" fmla="*/ 2930 h 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460">
                                  <a:moveTo>
                                    <a:pt x="50" y="341"/>
                                  </a:moveTo>
                                  <a:lnTo>
                                    <a:pt x="0" y="342"/>
                                  </a:lnTo>
                                  <a:lnTo>
                                    <a:pt x="64" y="460"/>
                                  </a:lnTo>
                                  <a:lnTo>
                                    <a:pt x="105" y="371"/>
                                  </a:lnTo>
                                  <a:lnTo>
                                    <a:pt x="55" y="371"/>
                                  </a:lnTo>
                                  <a:lnTo>
                                    <a:pt x="51" y="366"/>
                                  </a:lnTo>
                                  <a:lnTo>
                                    <a:pt x="50" y="3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131"/>
                          <wps:cNvSpPr>
                            <a:spLocks/>
                          </wps:cNvSpPr>
                          <wps:spPr bwMode="auto">
                            <a:xfrm>
                              <a:off x="3136" y="2589"/>
                              <a:ext cx="120" cy="460"/>
                            </a:xfrm>
                            <a:custGeom>
                              <a:avLst/>
                              <a:gdLst>
                                <a:gd name="T0" fmla="+- 0 3206 3136"/>
                                <a:gd name="T1" fmla="*/ T0 w 120"/>
                                <a:gd name="T2" fmla="+- 0 2929 2589"/>
                                <a:gd name="T3" fmla="*/ 2929 h 460"/>
                                <a:gd name="T4" fmla="+- 0 3186 3136"/>
                                <a:gd name="T5" fmla="*/ T4 w 120"/>
                                <a:gd name="T6" fmla="+- 0 2930 2589"/>
                                <a:gd name="T7" fmla="*/ 2930 h 460"/>
                                <a:gd name="T8" fmla="+- 0 3187 3136"/>
                                <a:gd name="T9" fmla="*/ T8 w 120"/>
                                <a:gd name="T10" fmla="+- 0 2955 2589"/>
                                <a:gd name="T11" fmla="*/ 2955 h 460"/>
                                <a:gd name="T12" fmla="+- 0 3191 3136"/>
                                <a:gd name="T13" fmla="*/ T12 w 120"/>
                                <a:gd name="T14" fmla="+- 0 2960 2589"/>
                                <a:gd name="T15" fmla="*/ 2960 h 460"/>
                                <a:gd name="T16" fmla="+- 0 3203 3136"/>
                                <a:gd name="T17" fmla="*/ T16 w 120"/>
                                <a:gd name="T18" fmla="+- 0 2959 2589"/>
                                <a:gd name="T19" fmla="*/ 2959 h 460"/>
                                <a:gd name="T20" fmla="+- 0 3207 3136"/>
                                <a:gd name="T21" fmla="*/ T20 w 120"/>
                                <a:gd name="T22" fmla="+- 0 2955 2589"/>
                                <a:gd name="T23" fmla="*/ 2955 h 460"/>
                                <a:gd name="T24" fmla="+- 0 3206 3136"/>
                                <a:gd name="T25" fmla="*/ T24 w 120"/>
                                <a:gd name="T26" fmla="+- 0 2929 2589"/>
                                <a:gd name="T27" fmla="*/ 2929 h 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460">
                                  <a:moveTo>
                                    <a:pt x="70" y="340"/>
                                  </a:moveTo>
                                  <a:lnTo>
                                    <a:pt x="50" y="341"/>
                                  </a:lnTo>
                                  <a:lnTo>
                                    <a:pt x="51" y="366"/>
                                  </a:lnTo>
                                  <a:lnTo>
                                    <a:pt x="55" y="371"/>
                                  </a:lnTo>
                                  <a:lnTo>
                                    <a:pt x="67" y="370"/>
                                  </a:lnTo>
                                  <a:lnTo>
                                    <a:pt x="71" y="366"/>
                                  </a:lnTo>
                                  <a:lnTo>
                                    <a:pt x="70" y="3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130"/>
                          <wps:cNvSpPr>
                            <a:spLocks/>
                          </wps:cNvSpPr>
                          <wps:spPr bwMode="auto">
                            <a:xfrm>
                              <a:off x="3136" y="2589"/>
                              <a:ext cx="120" cy="460"/>
                            </a:xfrm>
                            <a:custGeom>
                              <a:avLst/>
                              <a:gdLst>
                                <a:gd name="T0" fmla="+- 0 3256 3136"/>
                                <a:gd name="T1" fmla="*/ T0 w 120"/>
                                <a:gd name="T2" fmla="+- 0 2927 2589"/>
                                <a:gd name="T3" fmla="*/ 2927 h 460"/>
                                <a:gd name="T4" fmla="+- 0 3206 3136"/>
                                <a:gd name="T5" fmla="*/ T4 w 120"/>
                                <a:gd name="T6" fmla="+- 0 2929 2589"/>
                                <a:gd name="T7" fmla="*/ 2929 h 460"/>
                                <a:gd name="T8" fmla="+- 0 3207 3136"/>
                                <a:gd name="T9" fmla="*/ T8 w 120"/>
                                <a:gd name="T10" fmla="+- 0 2955 2589"/>
                                <a:gd name="T11" fmla="*/ 2955 h 460"/>
                                <a:gd name="T12" fmla="+- 0 3203 3136"/>
                                <a:gd name="T13" fmla="*/ T12 w 120"/>
                                <a:gd name="T14" fmla="+- 0 2959 2589"/>
                                <a:gd name="T15" fmla="*/ 2959 h 460"/>
                                <a:gd name="T16" fmla="+- 0 3191 3136"/>
                                <a:gd name="T17" fmla="*/ T16 w 120"/>
                                <a:gd name="T18" fmla="+- 0 2960 2589"/>
                                <a:gd name="T19" fmla="*/ 2960 h 460"/>
                                <a:gd name="T20" fmla="+- 0 3241 3136"/>
                                <a:gd name="T21" fmla="*/ T20 w 120"/>
                                <a:gd name="T22" fmla="+- 0 2960 2589"/>
                                <a:gd name="T23" fmla="*/ 2960 h 460"/>
                                <a:gd name="T24" fmla="+- 0 3256 3136"/>
                                <a:gd name="T25" fmla="*/ T24 w 120"/>
                                <a:gd name="T26" fmla="+- 0 2927 2589"/>
                                <a:gd name="T27" fmla="*/ 2927 h 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460">
                                  <a:moveTo>
                                    <a:pt x="120" y="338"/>
                                  </a:moveTo>
                                  <a:lnTo>
                                    <a:pt x="70" y="340"/>
                                  </a:lnTo>
                                  <a:lnTo>
                                    <a:pt x="71" y="366"/>
                                  </a:lnTo>
                                  <a:lnTo>
                                    <a:pt x="67" y="370"/>
                                  </a:lnTo>
                                  <a:lnTo>
                                    <a:pt x="55" y="371"/>
                                  </a:lnTo>
                                  <a:lnTo>
                                    <a:pt x="105" y="371"/>
                                  </a:lnTo>
                                  <a:lnTo>
                                    <a:pt x="120" y="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129"/>
                          <wps:cNvSpPr>
                            <a:spLocks/>
                          </wps:cNvSpPr>
                          <wps:spPr bwMode="auto">
                            <a:xfrm>
                              <a:off x="3136" y="2589"/>
                              <a:ext cx="120" cy="460"/>
                            </a:xfrm>
                            <a:custGeom>
                              <a:avLst/>
                              <a:gdLst>
                                <a:gd name="T0" fmla="+- 0 3190 3136"/>
                                <a:gd name="T1" fmla="*/ T0 w 120"/>
                                <a:gd name="T2" fmla="+- 0 2589 2589"/>
                                <a:gd name="T3" fmla="*/ 2589 h 460"/>
                                <a:gd name="T4" fmla="+- 0 3179 3136"/>
                                <a:gd name="T5" fmla="*/ T4 w 120"/>
                                <a:gd name="T6" fmla="+- 0 2590 2589"/>
                                <a:gd name="T7" fmla="*/ 2590 h 460"/>
                                <a:gd name="T8" fmla="+- 0 3175 3136"/>
                                <a:gd name="T9" fmla="*/ T8 w 120"/>
                                <a:gd name="T10" fmla="+- 0 2594 2589"/>
                                <a:gd name="T11" fmla="*/ 2594 h 460"/>
                                <a:gd name="T12" fmla="+- 0 3186 3136"/>
                                <a:gd name="T13" fmla="*/ T12 w 120"/>
                                <a:gd name="T14" fmla="+- 0 2930 2589"/>
                                <a:gd name="T15" fmla="*/ 2930 h 460"/>
                                <a:gd name="T16" fmla="+- 0 3206 3136"/>
                                <a:gd name="T17" fmla="*/ T16 w 120"/>
                                <a:gd name="T18" fmla="+- 0 2929 2589"/>
                                <a:gd name="T19" fmla="*/ 2929 h 460"/>
                                <a:gd name="T20" fmla="+- 0 3195 3136"/>
                                <a:gd name="T21" fmla="*/ T20 w 120"/>
                                <a:gd name="T22" fmla="+- 0 2599 2589"/>
                                <a:gd name="T23" fmla="*/ 2599 h 460"/>
                                <a:gd name="T24" fmla="+- 0 3195 3136"/>
                                <a:gd name="T25" fmla="*/ T24 w 120"/>
                                <a:gd name="T26" fmla="+- 0 2594 2589"/>
                                <a:gd name="T27" fmla="*/ 2594 h 460"/>
                                <a:gd name="T28" fmla="+- 0 3190 3136"/>
                                <a:gd name="T29" fmla="*/ T28 w 120"/>
                                <a:gd name="T30" fmla="+- 0 2589 2589"/>
                                <a:gd name="T31" fmla="*/ 2589 h 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460">
                                  <a:moveTo>
                                    <a:pt x="54" y="0"/>
                                  </a:moveTo>
                                  <a:lnTo>
                                    <a:pt x="43" y="1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50" y="341"/>
                                  </a:lnTo>
                                  <a:lnTo>
                                    <a:pt x="70" y="340"/>
                                  </a:lnTo>
                                  <a:lnTo>
                                    <a:pt x="59" y="10"/>
                                  </a:lnTo>
                                  <a:lnTo>
                                    <a:pt x="59" y="5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" name="Group 126"/>
                        <wpg:cNvGrpSpPr>
                          <a:grpSpLocks/>
                        </wpg:cNvGrpSpPr>
                        <wpg:grpSpPr bwMode="auto">
                          <a:xfrm>
                            <a:off x="2441" y="2772"/>
                            <a:ext cx="7524" cy="2"/>
                            <a:chOff x="2441" y="2772"/>
                            <a:chExt cx="7524" cy="2"/>
                          </a:xfrm>
                        </wpg:grpSpPr>
                        <wps:wsp>
                          <wps:cNvPr id="154" name="Freeform 127"/>
                          <wps:cNvSpPr>
                            <a:spLocks/>
                          </wps:cNvSpPr>
                          <wps:spPr bwMode="auto">
                            <a:xfrm>
                              <a:off x="2441" y="2772"/>
                              <a:ext cx="7524" cy="2"/>
                            </a:xfrm>
                            <a:custGeom>
                              <a:avLst/>
                              <a:gdLst>
                                <a:gd name="T0" fmla="+- 0 2441 2441"/>
                                <a:gd name="T1" fmla="*/ T0 w 7524"/>
                                <a:gd name="T2" fmla="+- 0 2772 2772"/>
                                <a:gd name="T3" fmla="*/ 2772 h 1"/>
                                <a:gd name="T4" fmla="+- 0 9965 2441"/>
                                <a:gd name="T5" fmla="*/ T4 w 7524"/>
                                <a:gd name="T6" fmla="+- 0 2773 2772"/>
                                <a:gd name="T7" fmla="*/ 277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524" h="1">
                                  <a:moveTo>
                                    <a:pt x="0" y="0"/>
                                  </a:moveTo>
                                  <a:lnTo>
                                    <a:pt x="7524" y="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124"/>
                        <wpg:cNvGrpSpPr>
                          <a:grpSpLocks/>
                        </wpg:cNvGrpSpPr>
                        <wpg:grpSpPr bwMode="auto">
                          <a:xfrm>
                            <a:off x="5271" y="867"/>
                            <a:ext cx="1151" cy="964"/>
                            <a:chOff x="5271" y="867"/>
                            <a:chExt cx="1151" cy="964"/>
                          </a:xfrm>
                        </wpg:grpSpPr>
                        <wps:wsp>
                          <wps:cNvPr id="156" name="Freeform 125"/>
                          <wps:cNvSpPr>
                            <a:spLocks/>
                          </wps:cNvSpPr>
                          <wps:spPr bwMode="auto">
                            <a:xfrm>
                              <a:off x="5271" y="867"/>
                              <a:ext cx="1151" cy="964"/>
                            </a:xfrm>
                            <a:custGeom>
                              <a:avLst/>
                              <a:gdLst>
                                <a:gd name="T0" fmla="+- 0 5271 5271"/>
                                <a:gd name="T1" fmla="*/ T0 w 1151"/>
                                <a:gd name="T2" fmla="+- 0 1831 867"/>
                                <a:gd name="T3" fmla="*/ 1831 h 964"/>
                                <a:gd name="T4" fmla="+- 0 6422 5271"/>
                                <a:gd name="T5" fmla="*/ T4 w 1151"/>
                                <a:gd name="T6" fmla="+- 0 1831 867"/>
                                <a:gd name="T7" fmla="*/ 1831 h 964"/>
                                <a:gd name="T8" fmla="+- 0 6422 5271"/>
                                <a:gd name="T9" fmla="*/ T8 w 1151"/>
                                <a:gd name="T10" fmla="+- 0 867 867"/>
                                <a:gd name="T11" fmla="*/ 867 h 964"/>
                                <a:gd name="T12" fmla="+- 0 5271 5271"/>
                                <a:gd name="T13" fmla="*/ T12 w 1151"/>
                                <a:gd name="T14" fmla="+- 0 867 867"/>
                                <a:gd name="T15" fmla="*/ 867 h 964"/>
                                <a:gd name="T16" fmla="+- 0 5271 5271"/>
                                <a:gd name="T17" fmla="*/ T16 w 1151"/>
                                <a:gd name="T18" fmla="+- 0 1831 867"/>
                                <a:gd name="T19" fmla="*/ 1831 h 9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1" h="964">
                                  <a:moveTo>
                                    <a:pt x="0" y="964"/>
                                  </a:moveTo>
                                  <a:lnTo>
                                    <a:pt x="1151" y="964"/>
                                  </a:lnTo>
                                  <a:lnTo>
                                    <a:pt x="11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122"/>
                        <wpg:cNvGrpSpPr>
                          <a:grpSpLocks/>
                        </wpg:cNvGrpSpPr>
                        <wpg:grpSpPr bwMode="auto">
                          <a:xfrm>
                            <a:off x="5447" y="1049"/>
                            <a:ext cx="160" cy="131"/>
                            <a:chOff x="5447" y="1049"/>
                            <a:chExt cx="160" cy="131"/>
                          </a:xfrm>
                        </wpg:grpSpPr>
                        <wps:wsp>
                          <wps:cNvPr id="158" name="Freeform 123"/>
                          <wps:cNvSpPr>
                            <a:spLocks/>
                          </wps:cNvSpPr>
                          <wps:spPr bwMode="auto">
                            <a:xfrm>
                              <a:off x="5447" y="1049"/>
                              <a:ext cx="160" cy="131"/>
                            </a:xfrm>
                            <a:custGeom>
                              <a:avLst/>
                              <a:gdLst>
                                <a:gd name="T0" fmla="+- 0 5528 5447"/>
                                <a:gd name="T1" fmla="*/ T0 w 160"/>
                                <a:gd name="T2" fmla="+- 0 1049 1049"/>
                                <a:gd name="T3" fmla="*/ 1049 h 131"/>
                                <a:gd name="T4" fmla="+- 0 5464 5447"/>
                                <a:gd name="T5" fmla="*/ T4 w 160"/>
                                <a:gd name="T6" fmla="+- 0 1074 1049"/>
                                <a:gd name="T7" fmla="*/ 1074 h 131"/>
                                <a:gd name="T8" fmla="+- 0 5447 5447"/>
                                <a:gd name="T9" fmla="*/ T8 w 160"/>
                                <a:gd name="T10" fmla="+- 0 1110 1049"/>
                                <a:gd name="T11" fmla="*/ 1110 h 131"/>
                                <a:gd name="T12" fmla="+- 0 5451 5447"/>
                                <a:gd name="T13" fmla="*/ T12 w 160"/>
                                <a:gd name="T14" fmla="+- 0 1132 1049"/>
                                <a:gd name="T15" fmla="*/ 1132 h 131"/>
                                <a:gd name="T16" fmla="+- 0 5461 5447"/>
                                <a:gd name="T17" fmla="*/ T16 w 160"/>
                                <a:gd name="T18" fmla="+- 0 1150 1049"/>
                                <a:gd name="T19" fmla="*/ 1150 h 131"/>
                                <a:gd name="T20" fmla="+- 0 5476 5447"/>
                                <a:gd name="T21" fmla="*/ T20 w 160"/>
                                <a:gd name="T22" fmla="+- 0 1165 1049"/>
                                <a:gd name="T23" fmla="*/ 1165 h 131"/>
                                <a:gd name="T24" fmla="+- 0 5496 5447"/>
                                <a:gd name="T25" fmla="*/ T24 w 160"/>
                                <a:gd name="T26" fmla="+- 0 1175 1049"/>
                                <a:gd name="T27" fmla="*/ 1175 h 131"/>
                                <a:gd name="T28" fmla="+- 0 5519 5447"/>
                                <a:gd name="T29" fmla="*/ T28 w 160"/>
                                <a:gd name="T30" fmla="+- 0 1180 1049"/>
                                <a:gd name="T31" fmla="*/ 1180 h 131"/>
                                <a:gd name="T32" fmla="+- 0 5546 5447"/>
                                <a:gd name="T33" fmla="*/ T32 w 160"/>
                                <a:gd name="T34" fmla="+- 0 1177 1049"/>
                                <a:gd name="T35" fmla="*/ 1177 h 131"/>
                                <a:gd name="T36" fmla="+- 0 5569 5447"/>
                                <a:gd name="T37" fmla="*/ T36 w 160"/>
                                <a:gd name="T38" fmla="+- 0 1170 1049"/>
                                <a:gd name="T39" fmla="*/ 1170 h 131"/>
                                <a:gd name="T40" fmla="+- 0 5587 5447"/>
                                <a:gd name="T41" fmla="*/ T40 w 160"/>
                                <a:gd name="T42" fmla="+- 0 1158 1049"/>
                                <a:gd name="T43" fmla="*/ 1158 h 131"/>
                                <a:gd name="T44" fmla="+- 0 5600 5447"/>
                                <a:gd name="T45" fmla="*/ T44 w 160"/>
                                <a:gd name="T46" fmla="+- 0 1143 1049"/>
                                <a:gd name="T47" fmla="*/ 1143 h 131"/>
                                <a:gd name="T48" fmla="+- 0 5607 5447"/>
                                <a:gd name="T49" fmla="*/ T48 w 160"/>
                                <a:gd name="T50" fmla="+- 0 1125 1049"/>
                                <a:gd name="T51" fmla="*/ 1125 h 131"/>
                                <a:gd name="T52" fmla="+- 0 5604 5447"/>
                                <a:gd name="T53" fmla="*/ T52 w 160"/>
                                <a:gd name="T54" fmla="+- 0 1102 1049"/>
                                <a:gd name="T55" fmla="*/ 1102 h 131"/>
                                <a:gd name="T56" fmla="+- 0 5563 5447"/>
                                <a:gd name="T57" fmla="*/ T56 w 160"/>
                                <a:gd name="T58" fmla="+- 0 1056 1049"/>
                                <a:gd name="T59" fmla="*/ 1056 h 131"/>
                                <a:gd name="T60" fmla="+- 0 5528 5447"/>
                                <a:gd name="T61" fmla="*/ T60 w 160"/>
                                <a:gd name="T62" fmla="+- 0 1049 1049"/>
                                <a:gd name="T63" fmla="*/ 1049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60" h="131">
                                  <a:moveTo>
                                    <a:pt x="81" y="0"/>
                                  </a:moveTo>
                                  <a:lnTo>
                                    <a:pt x="17" y="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4" y="83"/>
                                  </a:lnTo>
                                  <a:lnTo>
                                    <a:pt x="14" y="101"/>
                                  </a:lnTo>
                                  <a:lnTo>
                                    <a:pt x="29" y="116"/>
                                  </a:lnTo>
                                  <a:lnTo>
                                    <a:pt x="49" y="126"/>
                                  </a:lnTo>
                                  <a:lnTo>
                                    <a:pt x="72" y="131"/>
                                  </a:lnTo>
                                  <a:lnTo>
                                    <a:pt x="99" y="128"/>
                                  </a:lnTo>
                                  <a:lnTo>
                                    <a:pt x="122" y="121"/>
                                  </a:lnTo>
                                  <a:lnTo>
                                    <a:pt x="140" y="109"/>
                                  </a:lnTo>
                                  <a:lnTo>
                                    <a:pt x="153" y="94"/>
                                  </a:lnTo>
                                  <a:lnTo>
                                    <a:pt x="160" y="76"/>
                                  </a:lnTo>
                                  <a:lnTo>
                                    <a:pt x="157" y="53"/>
                                  </a:lnTo>
                                  <a:lnTo>
                                    <a:pt x="116" y="7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20"/>
                        <wpg:cNvGrpSpPr>
                          <a:grpSpLocks/>
                        </wpg:cNvGrpSpPr>
                        <wpg:grpSpPr bwMode="auto">
                          <a:xfrm>
                            <a:off x="5657" y="1049"/>
                            <a:ext cx="160" cy="131"/>
                            <a:chOff x="5657" y="1049"/>
                            <a:chExt cx="160" cy="131"/>
                          </a:xfrm>
                        </wpg:grpSpPr>
                        <wps:wsp>
                          <wps:cNvPr id="160" name="Freeform 121"/>
                          <wps:cNvSpPr>
                            <a:spLocks/>
                          </wps:cNvSpPr>
                          <wps:spPr bwMode="auto">
                            <a:xfrm>
                              <a:off x="5657" y="1049"/>
                              <a:ext cx="160" cy="131"/>
                            </a:xfrm>
                            <a:custGeom>
                              <a:avLst/>
                              <a:gdLst>
                                <a:gd name="T0" fmla="+- 0 5738 5657"/>
                                <a:gd name="T1" fmla="*/ T0 w 160"/>
                                <a:gd name="T2" fmla="+- 0 1049 1049"/>
                                <a:gd name="T3" fmla="*/ 1049 h 131"/>
                                <a:gd name="T4" fmla="+- 0 5674 5657"/>
                                <a:gd name="T5" fmla="*/ T4 w 160"/>
                                <a:gd name="T6" fmla="+- 0 1074 1049"/>
                                <a:gd name="T7" fmla="*/ 1074 h 131"/>
                                <a:gd name="T8" fmla="+- 0 5657 5657"/>
                                <a:gd name="T9" fmla="*/ T8 w 160"/>
                                <a:gd name="T10" fmla="+- 0 1110 1049"/>
                                <a:gd name="T11" fmla="*/ 1110 h 131"/>
                                <a:gd name="T12" fmla="+- 0 5661 5657"/>
                                <a:gd name="T13" fmla="*/ T12 w 160"/>
                                <a:gd name="T14" fmla="+- 0 1132 1049"/>
                                <a:gd name="T15" fmla="*/ 1132 h 131"/>
                                <a:gd name="T16" fmla="+- 0 5671 5657"/>
                                <a:gd name="T17" fmla="*/ T16 w 160"/>
                                <a:gd name="T18" fmla="+- 0 1150 1049"/>
                                <a:gd name="T19" fmla="*/ 1150 h 131"/>
                                <a:gd name="T20" fmla="+- 0 5686 5657"/>
                                <a:gd name="T21" fmla="*/ T20 w 160"/>
                                <a:gd name="T22" fmla="+- 0 1165 1049"/>
                                <a:gd name="T23" fmla="*/ 1165 h 131"/>
                                <a:gd name="T24" fmla="+- 0 5706 5657"/>
                                <a:gd name="T25" fmla="*/ T24 w 160"/>
                                <a:gd name="T26" fmla="+- 0 1175 1049"/>
                                <a:gd name="T27" fmla="*/ 1175 h 131"/>
                                <a:gd name="T28" fmla="+- 0 5729 5657"/>
                                <a:gd name="T29" fmla="*/ T28 w 160"/>
                                <a:gd name="T30" fmla="+- 0 1180 1049"/>
                                <a:gd name="T31" fmla="*/ 1180 h 131"/>
                                <a:gd name="T32" fmla="+- 0 5756 5657"/>
                                <a:gd name="T33" fmla="*/ T32 w 160"/>
                                <a:gd name="T34" fmla="+- 0 1177 1049"/>
                                <a:gd name="T35" fmla="*/ 1177 h 131"/>
                                <a:gd name="T36" fmla="+- 0 5779 5657"/>
                                <a:gd name="T37" fmla="*/ T36 w 160"/>
                                <a:gd name="T38" fmla="+- 0 1170 1049"/>
                                <a:gd name="T39" fmla="*/ 1170 h 131"/>
                                <a:gd name="T40" fmla="+- 0 5797 5657"/>
                                <a:gd name="T41" fmla="*/ T40 w 160"/>
                                <a:gd name="T42" fmla="+- 0 1158 1049"/>
                                <a:gd name="T43" fmla="*/ 1158 h 131"/>
                                <a:gd name="T44" fmla="+- 0 5810 5657"/>
                                <a:gd name="T45" fmla="*/ T44 w 160"/>
                                <a:gd name="T46" fmla="+- 0 1143 1049"/>
                                <a:gd name="T47" fmla="*/ 1143 h 131"/>
                                <a:gd name="T48" fmla="+- 0 5817 5657"/>
                                <a:gd name="T49" fmla="*/ T48 w 160"/>
                                <a:gd name="T50" fmla="+- 0 1125 1049"/>
                                <a:gd name="T51" fmla="*/ 1125 h 131"/>
                                <a:gd name="T52" fmla="+- 0 5814 5657"/>
                                <a:gd name="T53" fmla="*/ T52 w 160"/>
                                <a:gd name="T54" fmla="+- 0 1102 1049"/>
                                <a:gd name="T55" fmla="*/ 1102 h 131"/>
                                <a:gd name="T56" fmla="+- 0 5773 5657"/>
                                <a:gd name="T57" fmla="*/ T56 w 160"/>
                                <a:gd name="T58" fmla="+- 0 1056 1049"/>
                                <a:gd name="T59" fmla="*/ 1056 h 131"/>
                                <a:gd name="T60" fmla="+- 0 5738 5657"/>
                                <a:gd name="T61" fmla="*/ T60 w 160"/>
                                <a:gd name="T62" fmla="+- 0 1049 1049"/>
                                <a:gd name="T63" fmla="*/ 1049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60" h="131">
                                  <a:moveTo>
                                    <a:pt x="81" y="0"/>
                                  </a:moveTo>
                                  <a:lnTo>
                                    <a:pt x="17" y="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4" y="83"/>
                                  </a:lnTo>
                                  <a:lnTo>
                                    <a:pt x="14" y="101"/>
                                  </a:lnTo>
                                  <a:lnTo>
                                    <a:pt x="29" y="116"/>
                                  </a:lnTo>
                                  <a:lnTo>
                                    <a:pt x="49" y="126"/>
                                  </a:lnTo>
                                  <a:lnTo>
                                    <a:pt x="72" y="131"/>
                                  </a:lnTo>
                                  <a:lnTo>
                                    <a:pt x="99" y="128"/>
                                  </a:lnTo>
                                  <a:lnTo>
                                    <a:pt x="122" y="121"/>
                                  </a:lnTo>
                                  <a:lnTo>
                                    <a:pt x="140" y="109"/>
                                  </a:lnTo>
                                  <a:lnTo>
                                    <a:pt x="153" y="94"/>
                                  </a:lnTo>
                                  <a:lnTo>
                                    <a:pt x="160" y="76"/>
                                  </a:lnTo>
                                  <a:lnTo>
                                    <a:pt x="157" y="53"/>
                                  </a:lnTo>
                                  <a:lnTo>
                                    <a:pt x="116" y="7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18"/>
                        <wpg:cNvGrpSpPr>
                          <a:grpSpLocks/>
                        </wpg:cNvGrpSpPr>
                        <wpg:grpSpPr bwMode="auto">
                          <a:xfrm>
                            <a:off x="5867" y="1049"/>
                            <a:ext cx="160" cy="131"/>
                            <a:chOff x="5867" y="1049"/>
                            <a:chExt cx="160" cy="131"/>
                          </a:xfrm>
                        </wpg:grpSpPr>
                        <wps:wsp>
                          <wps:cNvPr id="162" name="Freeform 119"/>
                          <wps:cNvSpPr>
                            <a:spLocks/>
                          </wps:cNvSpPr>
                          <wps:spPr bwMode="auto">
                            <a:xfrm>
                              <a:off x="5867" y="1049"/>
                              <a:ext cx="160" cy="131"/>
                            </a:xfrm>
                            <a:custGeom>
                              <a:avLst/>
                              <a:gdLst>
                                <a:gd name="T0" fmla="+- 0 5948 5867"/>
                                <a:gd name="T1" fmla="*/ T0 w 160"/>
                                <a:gd name="T2" fmla="+- 0 1049 1049"/>
                                <a:gd name="T3" fmla="*/ 1049 h 131"/>
                                <a:gd name="T4" fmla="+- 0 5884 5867"/>
                                <a:gd name="T5" fmla="*/ T4 w 160"/>
                                <a:gd name="T6" fmla="+- 0 1074 1049"/>
                                <a:gd name="T7" fmla="*/ 1074 h 131"/>
                                <a:gd name="T8" fmla="+- 0 5867 5867"/>
                                <a:gd name="T9" fmla="*/ T8 w 160"/>
                                <a:gd name="T10" fmla="+- 0 1110 1049"/>
                                <a:gd name="T11" fmla="*/ 1110 h 131"/>
                                <a:gd name="T12" fmla="+- 0 5871 5867"/>
                                <a:gd name="T13" fmla="*/ T12 w 160"/>
                                <a:gd name="T14" fmla="+- 0 1132 1049"/>
                                <a:gd name="T15" fmla="*/ 1132 h 131"/>
                                <a:gd name="T16" fmla="+- 0 5881 5867"/>
                                <a:gd name="T17" fmla="*/ T16 w 160"/>
                                <a:gd name="T18" fmla="+- 0 1150 1049"/>
                                <a:gd name="T19" fmla="*/ 1150 h 131"/>
                                <a:gd name="T20" fmla="+- 0 5896 5867"/>
                                <a:gd name="T21" fmla="*/ T20 w 160"/>
                                <a:gd name="T22" fmla="+- 0 1165 1049"/>
                                <a:gd name="T23" fmla="*/ 1165 h 131"/>
                                <a:gd name="T24" fmla="+- 0 5916 5867"/>
                                <a:gd name="T25" fmla="*/ T24 w 160"/>
                                <a:gd name="T26" fmla="+- 0 1175 1049"/>
                                <a:gd name="T27" fmla="*/ 1175 h 131"/>
                                <a:gd name="T28" fmla="+- 0 5939 5867"/>
                                <a:gd name="T29" fmla="*/ T28 w 160"/>
                                <a:gd name="T30" fmla="+- 0 1180 1049"/>
                                <a:gd name="T31" fmla="*/ 1180 h 131"/>
                                <a:gd name="T32" fmla="+- 0 5966 5867"/>
                                <a:gd name="T33" fmla="*/ T32 w 160"/>
                                <a:gd name="T34" fmla="+- 0 1177 1049"/>
                                <a:gd name="T35" fmla="*/ 1177 h 131"/>
                                <a:gd name="T36" fmla="+- 0 5989 5867"/>
                                <a:gd name="T37" fmla="*/ T36 w 160"/>
                                <a:gd name="T38" fmla="+- 0 1170 1049"/>
                                <a:gd name="T39" fmla="*/ 1170 h 131"/>
                                <a:gd name="T40" fmla="+- 0 6007 5867"/>
                                <a:gd name="T41" fmla="*/ T40 w 160"/>
                                <a:gd name="T42" fmla="+- 0 1158 1049"/>
                                <a:gd name="T43" fmla="*/ 1158 h 131"/>
                                <a:gd name="T44" fmla="+- 0 6020 5867"/>
                                <a:gd name="T45" fmla="*/ T44 w 160"/>
                                <a:gd name="T46" fmla="+- 0 1143 1049"/>
                                <a:gd name="T47" fmla="*/ 1143 h 131"/>
                                <a:gd name="T48" fmla="+- 0 6027 5867"/>
                                <a:gd name="T49" fmla="*/ T48 w 160"/>
                                <a:gd name="T50" fmla="+- 0 1125 1049"/>
                                <a:gd name="T51" fmla="*/ 1125 h 131"/>
                                <a:gd name="T52" fmla="+- 0 6024 5867"/>
                                <a:gd name="T53" fmla="*/ T52 w 160"/>
                                <a:gd name="T54" fmla="+- 0 1102 1049"/>
                                <a:gd name="T55" fmla="*/ 1102 h 131"/>
                                <a:gd name="T56" fmla="+- 0 5983 5867"/>
                                <a:gd name="T57" fmla="*/ T56 w 160"/>
                                <a:gd name="T58" fmla="+- 0 1056 1049"/>
                                <a:gd name="T59" fmla="*/ 1056 h 131"/>
                                <a:gd name="T60" fmla="+- 0 5948 5867"/>
                                <a:gd name="T61" fmla="*/ T60 w 160"/>
                                <a:gd name="T62" fmla="+- 0 1049 1049"/>
                                <a:gd name="T63" fmla="*/ 1049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60" h="131">
                                  <a:moveTo>
                                    <a:pt x="81" y="0"/>
                                  </a:moveTo>
                                  <a:lnTo>
                                    <a:pt x="17" y="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4" y="83"/>
                                  </a:lnTo>
                                  <a:lnTo>
                                    <a:pt x="14" y="101"/>
                                  </a:lnTo>
                                  <a:lnTo>
                                    <a:pt x="29" y="116"/>
                                  </a:lnTo>
                                  <a:lnTo>
                                    <a:pt x="49" y="126"/>
                                  </a:lnTo>
                                  <a:lnTo>
                                    <a:pt x="72" y="131"/>
                                  </a:lnTo>
                                  <a:lnTo>
                                    <a:pt x="99" y="128"/>
                                  </a:lnTo>
                                  <a:lnTo>
                                    <a:pt x="122" y="121"/>
                                  </a:lnTo>
                                  <a:lnTo>
                                    <a:pt x="140" y="109"/>
                                  </a:lnTo>
                                  <a:lnTo>
                                    <a:pt x="153" y="94"/>
                                  </a:lnTo>
                                  <a:lnTo>
                                    <a:pt x="160" y="76"/>
                                  </a:lnTo>
                                  <a:lnTo>
                                    <a:pt x="157" y="53"/>
                                  </a:lnTo>
                                  <a:lnTo>
                                    <a:pt x="116" y="7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116"/>
                        <wpg:cNvGrpSpPr>
                          <a:grpSpLocks/>
                        </wpg:cNvGrpSpPr>
                        <wpg:grpSpPr bwMode="auto">
                          <a:xfrm>
                            <a:off x="6077" y="1049"/>
                            <a:ext cx="160" cy="131"/>
                            <a:chOff x="6077" y="1049"/>
                            <a:chExt cx="160" cy="131"/>
                          </a:xfrm>
                        </wpg:grpSpPr>
                        <wps:wsp>
                          <wps:cNvPr id="164" name="Freeform 117"/>
                          <wps:cNvSpPr>
                            <a:spLocks/>
                          </wps:cNvSpPr>
                          <wps:spPr bwMode="auto">
                            <a:xfrm>
                              <a:off x="6077" y="1049"/>
                              <a:ext cx="160" cy="131"/>
                            </a:xfrm>
                            <a:custGeom>
                              <a:avLst/>
                              <a:gdLst>
                                <a:gd name="T0" fmla="+- 0 6158 6077"/>
                                <a:gd name="T1" fmla="*/ T0 w 160"/>
                                <a:gd name="T2" fmla="+- 0 1049 1049"/>
                                <a:gd name="T3" fmla="*/ 1049 h 131"/>
                                <a:gd name="T4" fmla="+- 0 6094 6077"/>
                                <a:gd name="T5" fmla="*/ T4 w 160"/>
                                <a:gd name="T6" fmla="+- 0 1074 1049"/>
                                <a:gd name="T7" fmla="*/ 1074 h 131"/>
                                <a:gd name="T8" fmla="+- 0 6077 6077"/>
                                <a:gd name="T9" fmla="*/ T8 w 160"/>
                                <a:gd name="T10" fmla="+- 0 1110 1049"/>
                                <a:gd name="T11" fmla="*/ 1110 h 131"/>
                                <a:gd name="T12" fmla="+- 0 6081 6077"/>
                                <a:gd name="T13" fmla="*/ T12 w 160"/>
                                <a:gd name="T14" fmla="+- 0 1132 1049"/>
                                <a:gd name="T15" fmla="*/ 1132 h 131"/>
                                <a:gd name="T16" fmla="+- 0 6091 6077"/>
                                <a:gd name="T17" fmla="*/ T16 w 160"/>
                                <a:gd name="T18" fmla="+- 0 1150 1049"/>
                                <a:gd name="T19" fmla="*/ 1150 h 131"/>
                                <a:gd name="T20" fmla="+- 0 6106 6077"/>
                                <a:gd name="T21" fmla="*/ T20 w 160"/>
                                <a:gd name="T22" fmla="+- 0 1165 1049"/>
                                <a:gd name="T23" fmla="*/ 1165 h 131"/>
                                <a:gd name="T24" fmla="+- 0 6126 6077"/>
                                <a:gd name="T25" fmla="*/ T24 w 160"/>
                                <a:gd name="T26" fmla="+- 0 1175 1049"/>
                                <a:gd name="T27" fmla="*/ 1175 h 131"/>
                                <a:gd name="T28" fmla="+- 0 6149 6077"/>
                                <a:gd name="T29" fmla="*/ T28 w 160"/>
                                <a:gd name="T30" fmla="+- 0 1180 1049"/>
                                <a:gd name="T31" fmla="*/ 1180 h 131"/>
                                <a:gd name="T32" fmla="+- 0 6176 6077"/>
                                <a:gd name="T33" fmla="*/ T32 w 160"/>
                                <a:gd name="T34" fmla="+- 0 1177 1049"/>
                                <a:gd name="T35" fmla="*/ 1177 h 131"/>
                                <a:gd name="T36" fmla="+- 0 6199 6077"/>
                                <a:gd name="T37" fmla="*/ T36 w 160"/>
                                <a:gd name="T38" fmla="+- 0 1170 1049"/>
                                <a:gd name="T39" fmla="*/ 1170 h 131"/>
                                <a:gd name="T40" fmla="+- 0 6217 6077"/>
                                <a:gd name="T41" fmla="*/ T40 w 160"/>
                                <a:gd name="T42" fmla="+- 0 1158 1049"/>
                                <a:gd name="T43" fmla="*/ 1158 h 131"/>
                                <a:gd name="T44" fmla="+- 0 6230 6077"/>
                                <a:gd name="T45" fmla="*/ T44 w 160"/>
                                <a:gd name="T46" fmla="+- 0 1143 1049"/>
                                <a:gd name="T47" fmla="*/ 1143 h 131"/>
                                <a:gd name="T48" fmla="+- 0 6237 6077"/>
                                <a:gd name="T49" fmla="*/ T48 w 160"/>
                                <a:gd name="T50" fmla="+- 0 1125 1049"/>
                                <a:gd name="T51" fmla="*/ 1125 h 131"/>
                                <a:gd name="T52" fmla="+- 0 6234 6077"/>
                                <a:gd name="T53" fmla="*/ T52 w 160"/>
                                <a:gd name="T54" fmla="+- 0 1102 1049"/>
                                <a:gd name="T55" fmla="*/ 1102 h 131"/>
                                <a:gd name="T56" fmla="+- 0 6193 6077"/>
                                <a:gd name="T57" fmla="*/ T56 w 160"/>
                                <a:gd name="T58" fmla="+- 0 1056 1049"/>
                                <a:gd name="T59" fmla="*/ 1056 h 131"/>
                                <a:gd name="T60" fmla="+- 0 6158 6077"/>
                                <a:gd name="T61" fmla="*/ T60 w 160"/>
                                <a:gd name="T62" fmla="+- 0 1049 1049"/>
                                <a:gd name="T63" fmla="*/ 1049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60" h="131">
                                  <a:moveTo>
                                    <a:pt x="81" y="0"/>
                                  </a:moveTo>
                                  <a:lnTo>
                                    <a:pt x="17" y="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4" y="83"/>
                                  </a:lnTo>
                                  <a:lnTo>
                                    <a:pt x="14" y="101"/>
                                  </a:lnTo>
                                  <a:lnTo>
                                    <a:pt x="29" y="116"/>
                                  </a:lnTo>
                                  <a:lnTo>
                                    <a:pt x="49" y="126"/>
                                  </a:lnTo>
                                  <a:lnTo>
                                    <a:pt x="72" y="131"/>
                                  </a:lnTo>
                                  <a:lnTo>
                                    <a:pt x="99" y="128"/>
                                  </a:lnTo>
                                  <a:lnTo>
                                    <a:pt x="122" y="121"/>
                                  </a:lnTo>
                                  <a:lnTo>
                                    <a:pt x="140" y="109"/>
                                  </a:lnTo>
                                  <a:lnTo>
                                    <a:pt x="153" y="94"/>
                                  </a:lnTo>
                                  <a:lnTo>
                                    <a:pt x="160" y="76"/>
                                  </a:lnTo>
                                  <a:lnTo>
                                    <a:pt x="157" y="53"/>
                                  </a:lnTo>
                                  <a:lnTo>
                                    <a:pt x="116" y="7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114"/>
                        <wpg:cNvGrpSpPr>
                          <a:grpSpLocks/>
                        </wpg:cNvGrpSpPr>
                        <wpg:grpSpPr bwMode="auto">
                          <a:xfrm>
                            <a:off x="5447" y="1293"/>
                            <a:ext cx="160" cy="131"/>
                            <a:chOff x="5447" y="1293"/>
                            <a:chExt cx="160" cy="131"/>
                          </a:xfrm>
                        </wpg:grpSpPr>
                        <wps:wsp>
                          <wps:cNvPr id="166" name="Freeform 115"/>
                          <wps:cNvSpPr>
                            <a:spLocks/>
                          </wps:cNvSpPr>
                          <wps:spPr bwMode="auto">
                            <a:xfrm>
                              <a:off x="5447" y="1293"/>
                              <a:ext cx="160" cy="131"/>
                            </a:xfrm>
                            <a:custGeom>
                              <a:avLst/>
                              <a:gdLst>
                                <a:gd name="T0" fmla="+- 0 5528 5447"/>
                                <a:gd name="T1" fmla="*/ T0 w 160"/>
                                <a:gd name="T2" fmla="+- 0 1293 1293"/>
                                <a:gd name="T3" fmla="*/ 1293 h 131"/>
                                <a:gd name="T4" fmla="+- 0 5464 5447"/>
                                <a:gd name="T5" fmla="*/ T4 w 160"/>
                                <a:gd name="T6" fmla="+- 0 1318 1293"/>
                                <a:gd name="T7" fmla="*/ 1318 h 131"/>
                                <a:gd name="T8" fmla="+- 0 5447 5447"/>
                                <a:gd name="T9" fmla="*/ T8 w 160"/>
                                <a:gd name="T10" fmla="+- 0 1354 1293"/>
                                <a:gd name="T11" fmla="*/ 1354 h 131"/>
                                <a:gd name="T12" fmla="+- 0 5451 5447"/>
                                <a:gd name="T13" fmla="*/ T12 w 160"/>
                                <a:gd name="T14" fmla="+- 0 1376 1293"/>
                                <a:gd name="T15" fmla="*/ 1376 h 131"/>
                                <a:gd name="T16" fmla="+- 0 5461 5447"/>
                                <a:gd name="T17" fmla="*/ T16 w 160"/>
                                <a:gd name="T18" fmla="+- 0 1394 1293"/>
                                <a:gd name="T19" fmla="*/ 1394 h 131"/>
                                <a:gd name="T20" fmla="+- 0 5476 5447"/>
                                <a:gd name="T21" fmla="*/ T20 w 160"/>
                                <a:gd name="T22" fmla="+- 0 1409 1293"/>
                                <a:gd name="T23" fmla="*/ 1409 h 131"/>
                                <a:gd name="T24" fmla="+- 0 5496 5447"/>
                                <a:gd name="T25" fmla="*/ T24 w 160"/>
                                <a:gd name="T26" fmla="+- 0 1419 1293"/>
                                <a:gd name="T27" fmla="*/ 1419 h 131"/>
                                <a:gd name="T28" fmla="+- 0 5519 5447"/>
                                <a:gd name="T29" fmla="*/ T28 w 160"/>
                                <a:gd name="T30" fmla="+- 0 1424 1293"/>
                                <a:gd name="T31" fmla="*/ 1424 h 131"/>
                                <a:gd name="T32" fmla="+- 0 5546 5447"/>
                                <a:gd name="T33" fmla="*/ T32 w 160"/>
                                <a:gd name="T34" fmla="+- 0 1421 1293"/>
                                <a:gd name="T35" fmla="*/ 1421 h 131"/>
                                <a:gd name="T36" fmla="+- 0 5569 5447"/>
                                <a:gd name="T37" fmla="*/ T36 w 160"/>
                                <a:gd name="T38" fmla="+- 0 1414 1293"/>
                                <a:gd name="T39" fmla="*/ 1414 h 131"/>
                                <a:gd name="T40" fmla="+- 0 5587 5447"/>
                                <a:gd name="T41" fmla="*/ T40 w 160"/>
                                <a:gd name="T42" fmla="+- 0 1402 1293"/>
                                <a:gd name="T43" fmla="*/ 1402 h 131"/>
                                <a:gd name="T44" fmla="+- 0 5600 5447"/>
                                <a:gd name="T45" fmla="*/ T44 w 160"/>
                                <a:gd name="T46" fmla="+- 0 1387 1293"/>
                                <a:gd name="T47" fmla="*/ 1387 h 131"/>
                                <a:gd name="T48" fmla="+- 0 5607 5447"/>
                                <a:gd name="T49" fmla="*/ T48 w 160"/>
                                <a:gd name="T50" fmla="+- 0 1369 1293"/>
                                <a:gd name="T51" fmla="*/ 1369 h 131"/>
                                <a:gd name="T52" fmla="+- 0 5604 5447"/>
                                <a:gd name="T53" fmla="*/ T52 w 160"/>
                                <a:gd name="T54" fmla="+- 0 1346 1293"/>
                                <a:gd name="T55" fmla="*/ 1346 h 131"/>
                                <a:gd name="T56" fmla="+- 0 5563 5447"/>
                                <a:gd name="T57" fmla="*/ T56 w 160"/>
                                <a:gd name="T58" fmla="+- 0 1300 1293"/>
                                <a:gd name="T59" fmla="*/ 1300 h 131"/>
                                <a:gd name="T60" fmla="+- 0 5528 5447"/>
                                <a:gd name="T61" fmla="*/ T60 w 160"/>
                                <a:gd name="T62" fmla="+- 0 1293 1293"/>
                                <a:gd name="T63" fmla="*/ 1293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60" h="131">
                                  <a:moveTo>
                                    <a:pt x="81" y="0"/>
                                  </a:moveTo>
                                  <a:lnTo>
                                    <a:pt x="17" y="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4" y="83"/>
                                  </a:lnTo>
                                  <a:lnTo>
                                    <a:pt x="14" y="101"/>
                                  </a:lnTo>
                                  <a:lnTo>
                                    <a:pt x="29" y="116"/>
                                  </a:lnTo>
                                  <a:lnTo>
                                    <a:pt x="49" y="126"/>
                                  </a:lnTo>
                                  <a:lnTo>
                                    <a:pt x="72" y="131"/>
                                  </a:lnTo>
                                  <a:lnTo>
                                    <a:pt x="99" y="128"/>
                                  </a:lnTo>
                                  <a:lnTo>
                                    <a:pt x="122" y="121"/>
                                  </a:lnTo>
                                  <a:lnTo>
                                    <a:pt x="140" y="109"/>
                                  </a:lnTo>
                                  <a:lnTo>
                                    <a:pt x="153" y="94"/>
                                  </a:lnTo>
                                  <a:lnTo>
                                    <a:pt x="160" y="76"/>
                                  </a:lnTo>
                                  <a:lnTo>
                                    <a:pt x="157" y="53"/>
                                  </a:lnTo>
                                  <a:lnTo>
                                    <a:pt x="116" y="7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112"/>
                        <wpg:cNvGrpSpPr>
                          <a:grpSpLocks/>
                        </wpg:cNvGrpSpPr>
                        <wpg:grpSpPr bwMode="auto">
                          <a:xfrm>
                            <a:off x="5657" y="1293"/>
                            <a:ext cx="160" cy="131"/>
                            <a:chOff x="5657" y="1293"/>
                            <a:chExt cx="160" cy="131"/>
                          </a:xfrm>
                        </wpg:grpSpPr>
                        <wps:wsp>
                          <wps:cNvPr id="168" name="Freeform 113"/>
                          <wps:cNvSpPr>
                            <a:spLocks/>
                          </wps:cNvSpPr>
                          <wps:spPr bwMode="auto">
                            <a:xfrm>
                              <a:off x="5657" y="1293"/>
                              <a:ext cx="160" cy="131"/>
                            </a:xfrm>
                            <a:custGeom>
                              <a:avLst/>
                              <a:gdLst>
                                <a:gd name="T0" fmla="+- 0 5738 5657"/>
                                <a:gd name="T1" fmla="*/ T0 w 160"/>
                                <a:gd name="T2" fmla="+- 0 1293 1293"/>
                                <a:gd name="T3" fmla="*/ 1293 h 131"/>
                                <a:gd name="T4" fmla="+- 0 5674 5657"/>
                                <a:gd name="T5" fmla="*/ T4 w 160"/>
                                <a:gd name="T6" fmla="+- 0 1318 1293"/>
                                <a:gd name="T7" fmla="*/ 1318 h 131"/>
                                <a:gd name="T8" fmla="+- 0 5657 5657"/>
                                <a:gd name="T9" fmla="*/ T8 w 160"/>
                                <a:gd name="T10" fmla="+- 0 1354 1293"/>
                                <a:gd name="T11" fmla="*/ 1354 h 131"/>
                                <a:gd name="T12" fmla="+- 0 5661 5657"/>
                                <a:gd name="T13" fmla="*/ T12 w 160"/>
                                <a:gd name="T14" fmla="+- 0 1376 1293"/>
                                <a:gd name="T15" fmla="*/ 1376 h 131"/>
                                <a:gd name="T16" fmla="+- 0 5671 5657"/>
                                <a:gd name="T17" fmla="*/ T16 w 160"/>
                                <a:gd name="T18" fmla="+- 0 1394 1293"/>
                                <a:gd name="T19" fmla="*/ 1394 h 131"/>
                                <a:gd name="T20" fmla="+- 0 5686 5657"/>
                                <a:gd name="T21" fmla="*/ T20 w 160"/>
                                <a:gd name="T22" fmla="+- 0 1409 1293"/>
                                <a:gd name="T23" fmla="*/ 1409 h 131"/>
                                <a:gd name="T24" fmla="+- 0 5706 5657"/>
                                <a:gd name="T25" fmla="*/ T24 w 160"/>
                                <a:gd name="T26" fmla="+- 0 1419 1293"/>
                                <a:gd name="T27" fmla="*/ 1419 h 131"/>
                                <a:gd name="T28" fmla="+- 0 5729 5657"/>
                                <a:gd name="T29" fmla="*/ T28 w 160"/>
                                <a:gd name="T30" fmla="+- 0 1424 1293"/>
                                <a:gd name="T31" fmla="*/ 1424 h 131"/>
                                <a:gd name="T32" fmla="+- 0 5756 5657"/>
                                <a:gd name="T33" fmla="*/ T32 w 160"/>
                                <a:gd name="T34" fmla="+- 0 1421 1293"/>
                                <a:gd name="T35" fmla="*/ 1421 h 131"/>
                                <a:gd name="T36" fmla="+- 0 5779 5657"/>
                                <a:gd name="T37" fmla="*/ T36 w 160"/>
                                <a:gd name="T38" fmla="+- 0 1414 1293"/>
                                <a:gd name="T39" fmla="*/ 1414 h 131"/>
                                <a:gd name="T40" fmla="+- 0 5797 5657"/>
                                <a:gd name="T41" fmla="*/ T40 w 160"/>
                                <a:gd name="T42" fmla="+- 0 1402 1293"/>
                                <a:gd name="T43" fmla="*/ 1402 h 131"/>
                                <a:gd name="T44" fmla="+- 0 5810 5657"/>
                                <a:gd name="T45" fmla="*/ T44 w 160"/>
                                <a:gd name="T46" fmla="+- 0 1387 1293"/>
                                <a:gd name="T47" fmla="*/ 1387 h 131"/>
                                <a:gd name="T48" fmla="+- 0 5817 5657"/>
                                <a:gd name="T49" fmla="*/ T48 w 160"/>
                                <a:gd name="T50" fmla="+- 0 1369 1293"/>
                                <a:gd name="T51" fmla="*/ 1369 h 131"/>
                                <a:gd name="T52" fmla="+- 0 5814 5657"/>
                                <a:gd name="T53" fmla="*/ T52 w 160"/>
                                <a:gd name="T54" fmla="+- 0 1346 1293"/>
                                <a:gd name="T55" fmla="*/ 1346 h 131"/>
                                <a:gd name="T56" fmla="+- 0 5773 5657"/>
                                <a:gd name="T57" fmla="*/ T56 w 160"/>
                                <a:gd name="T58" fmla="+- 0 1300 1293"/>
                                <a:gd name="T59" fmla="*/ 1300 h 131"/>
                                <a:gd name="T60" fmla="+- 0 5738 5657"/>
                                <a:gd name="T61" fmla="*/ T60 w 160"/>
                                <a:gd name="T62" fmla="+- 0 1293 1293"/>
                                <a:gd name="T63" fmla="*/ 1293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60" h="131">
                                  <a:moveTo>
                                    <a:pt x="81" y="0"/>
                                  </a:moveTo>
                                  <a:lnTo>
                                    <a:pt x="17" y="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4" y="83"/>
                                  </a:lnTo>
                                  <a:lnTo>
                                    <a:pt x="14" y="101"/>
                                  </a:lnTo>
                                  <a:lnTo>
                                    <a:pt x="29" y="116"/>
                                  </a:lnTo>
                                  <a:lnTo>
                                    <a:pt x="49" y="126"/>
                                  </a:lnTo>
                                  <a:lnTo>
                                    <a:pt x="72" y="131"/>
                                  </a:lnTo>
                                  <a:lnTo>
                                    <a:pt x="99" y="128"/>
                                  </a:lnTo>
                                  <a:lnTo>
                                    <a:pt x="122" y="121"/>
                                  </a:lnTo>
                                  <a:lnTo>
                                    <a:pt x="140" y="109"/>
                                  </a:lnTo>
                                  <a:lnTo>
                                    <a:pt x="153" y="94"/>
                                  </a:lnTo>
                                  <a:lnTo>
                                    <a:pt x="160" y="76"/>
                                  </a:lnTo>
                                  <a:lnTo>
                                    <a:pt x="157" y="53"/>
                                  </a:lnTo>
                                  <a:lnTo>
                                    <a:pt x="116" y="7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" name="Group 110"/>
                        <wpg:cNvGrpSpPr>
                          <a:grpSpLocks/>
                        </wpg:cNvGrpSpPr>
                        <wpg:grpSpPr bwMode="auto">
                          <a:xfrm>
                            <a:off x="5867" y="1293"/>
                            <a:ext cx="160" cy="131"/>
                            <a:chOff x="5867" y="1293"/>
                            <a:chExt cx="160" cy="131"/>
                          </a:xfrm>
                        </wpg:grpSpPr>
                        <wps:wsp>
                          <wps:cNvPr id="170" name="Freeform 111"/>
                          <wps:cNvSpPr>
                            <a:spLocks/>
                          </wps:cNvSpPr>
                          <wps:spPr bwMode="auto">
                            <a:xfrm>
                              <a:off x="5867" y="1293"/>
                              <a:ext cx="160" cy="131"/>
                            </a:xfrm>
                            <a:custGeom>
                              <a:avLst/>
                              <a:gdLst>
                                <a:gd name="T0" fmla="+- 0 5948 5867"/>
                                <a:gd name="T1" fmla="*/ T0 w 160"/>
                                <a:gd name="T2" fmla="+- 0 1293 1293"/>
                                <a:gd name="T3" fmla="*/ 1293 h 131"/>
                                <a:gd name="T4" fmla="+- 0 5884 5867"/>
                                <a:gd name="T5" fmla="*/ T4 w 160"/>
                                <a:gd name="T6" fmla="+- 0 1318 1293"/>
                                <a:gd name="T7" fmla="*/ 1318 h 131"/>
                                <a:gd name="T8" fmla="+- 0 5867 5867"/>
                                <a:gd name="T9" fmla="*/ T8 w 160"/>
                                <a:gd name="T10" fmla="+- 0 1354 1293"/>
                                <a:gd name="T11" fmla="*/ 1354 h 131"/>
                                <a:gd name="T12" fmla="+- 0 5871 5867"/>
                                <a:gd name="T13" fmla="*/ T12 w 160"/>
                                <a:gd name="T14" fmla="+- 0 1376 1293"/>
                                <a:gd name="T15" fmla="*/ 1376 h 131"/>
                                <a:gd name="T16" fmla="+- 0 5881 5867"/>
                                <a:gd name="T17" fmla="*/ T16 w 160"/>
                                <a:gd name="T18" fmla="+- 0 1394 1293"/>
                                <a:gd name="T19" fmla="*/ 1394 h 131"/>
                                <a:gd name="T20" fmla="+- 0 5896 5867"/>
                                <a:gd name="T21" fmla="*/ T20 w 160"/>
                                <a:gd name="T22" fmla="+- 0 1409 1293"/>
                                <a:gd name="T23" fmla="*/ 1409 h 131"/>
                                <a:gd name="T24" fmla="+- 0 5916 5867"/>
                                <a:gd name="T25" fmla="*/ T24 w 160"/>
                                <a:gd name="T26" fmla="+- 0 1419 1293"/>
                                <a:gd name="T27" fmla="*/ 1419 h 131"/>
                                <a:gd name="T28" fmla="+- 0 5939 5867"/>
                                <a:gd name="T29" fmla="*/ T28 w 160"/>
                                <a:gd name="T30" fmla="+- 0 1424 1293"/>
                                <a:gd name="T31" fmla="*/ 1424 h 131"/>
                                <a:gd name="T32" fmla="+- 0 5966 5867"/>
                                <a:gd name="T33" fmla="*/ T32 w 160"/>
                                <a:gd name="T34" fmla="+- 0 1421 1293"/>
                                <a:gd name="T35" fmla="*/ 1421 h 131"/>
                                <a:gd name="T36" fmla="+- 0 5989 5867"/>
                                <a:gd name="T37" fmla="*/ T36 w 160"/>
                                <a:gd name="T38" fmla="+- 0 1414 1293"/>
                                <a:gd name="T39" fmla="*/ 1414 h 131"/>
                                <a:gd name="T40" fmla="+- 0 6007 5867"/>
                                <a:gd name="T41" fmla="*/ T40 w 160"/>
                                <a:gd name="T42" fmla="+- 0 1402 1293"/>
                                <a:gd name="T43" fmla="*/ 1402 h 131"/>
                                <a:gd name="T44" fmla="+- 0 6020 5867"/>
                                <a:gd name="T45" fmla="*/ T44 w 160"/>
                                <a:gd name="T46" fmla="+- 0 1387 1293"/>
                                <a:gd name="T47" fmla="*/ 1387 h 131"/>
                                <a:gd name="T48" fmla="+- 0 6027 5867"/>
                                <a:gd name="T49" fmla="*/ T48 w 160"/>
                                <a:gd name="T50" fmla="+- 0 1369 1293"/>
                                <a:gd name="T51" fmla="*/ 1369 h 131"/>
                                <a:gd name="T52" fmla="+- 0 6024 5867"/>
                                <a:gd name="T53" fmla="*/ T52 w 160"/>
                                <a:gd name="T54" fmla="+- 0 1346 1293"/>
                                <a:gd name="T55" fmla="*/ 1346 h 131"/>
                                <a:gd name="T56" fmla="+- 0 5983 5867"/>
                                <a:gd name="T57" fmla="*/ T56 w 160"/>
                                <a:gd name="T58" fmla="+- 0 1300 1293"/>
                                <a:gd name="T59" fmla="*/ 1300 h 131"/>
                                <a:gd name="T60" fmla="+- 0 5948 5867"/>
                                <a:gd name="T61" fmla="*/ T60 w 160"/>
                                <a:gd name="T62" fmla="+- 0 1293 1293"/>
                                <a:gd name="T63" fmla="*/ 1293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60" h="131">
                                  <a:moveTo>
                                    <a:pt x="81" y="0"/>
                                  </a:moveTo>
                                  <a:lnTo>
                                    <a:pt x="17" y="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4" y="83"/>
                                  </a:lnTo>
                                  <a:lnTo>
                                    <a:pt x="14" y="101"/>
                                  </a:lnTo>
                                  <a:lnTo>
                                    <a:pt x="29" y="116"/>
                                  </a:lnTo>
                                  <a:lnTo>
                                    <a:pt x="49" y="126"/>
                                  </a:lnTo>
                                  <a:lnTo>
                                    <a:pt x="72" y="131"/>
                                  </a:lnTo>
                                  <a:lnTo>
                                    <a:pt x="99" y="128"/>
                                  </a:lnTo>
                                  <a:lnTo>
                                    <a:pt x="122" y="121"/>
                                  </a:lnTo>
                                  <a:lnTo>
                                    <a:pt x="140" y="109"/>
                                  </a:lnTo>
                                  <a:lnTo>
                                    <a:pt x="153" y="94"/>
                                  </a:lnTo>
                                  <a:lnTo>
                                    <a:pt x="160" y="76"/>
                                  </a:lnTo>
                                  <a:lnTo>
                                    <a:pt x="157" y="53"/>
                                  </a:lnTo>
                                  <a:lnTo>
                                    <a:pt x="116" y="7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" name="Group 108"/>
                        <wpg:cNvGrpSpPr>
                          <a:grpSpLocks/>
                        </wpg:cNvGrpSpPr>
                        <wpg:grpSpPr bwMode="auto">
                          <a:xfrm>
                            <a:off x="6077" y="1293"/>
                            <a:ext cx="160" cy="131"/>
                            <a:chOff x="6077" y="1293"/>
                            <a:chExt cx="160" cy="131"/>
                          </a:xfrm>
                        </wpg:grpSpPr>
                        <wps:wsp>
                          <wps:cNvPr id="172" name="Freeform 109"/>
                          <wps:cNvSpPr>
                            <a:spLocks/>
                          </wps:cNvSpPr>
                          <wps:spPr bwMode="auto">
                            <a:xfrm>
                              <a:off x="6077" y="1293"/>
                              <a:ext cx="160" cy="131"/>
                            </a:xfrm>
                            <a:custGeom>
                              <a:avLst/>
                              <a:gdLst>
                                <a:gd name="T0" fmla="+- 0 6158 6077"/>
                                <a:gd name="T1" fmla="*/ T0 w 160"/>
                                <a:gd name="T2" fmla="+- 0 1293 1293"/>
                                <a:gd name="T3" fmla="*/ 1293 h 131"/>
                                <a:gd name="T4" fmla="+- 0 6094 6077"/>
                                <a:gd name="T5" fmla="*/ T4 w 160"/>
                                <a:gd name="T6" fmla="+- 0 1318 1293"/>
                                <a:gd name="T7" fmla="*/ 1318 h 131"/>
                                <a:gd name="T8" fmla="+- 0 6077 6077"/>
                                <a:gd name="T9" fmla="*/ T8 w 160"/>
                                <a:gd name="T10" fmla="+- 0 1354 1293"/>
                                <a:gd name="T11" fmla="*/ 1354 h 131"/>
                                <a:gd name="T12" fmla="+- 0 6081 6077"/>
                                <a:gd name="T13" fmla="*/ T12 w 160"/>
                                <a:gd name="T14" fmla="+- 0 1376 1293"/>
                                <a:gd name="T15" fmla="*/ 1376 h 131"/>
                                <a:gd name="T16" fmla="+- 0 6091 6077"/>
                                <a:gd name="T17" fmla="*/ T16 w 160"/>
                                <a:gd name="T18" fmla="+- 0 1394 1293"/>
                                <a:gd name="T19" fmla="*/ 1394 h 131"/>
                                <a:gd name="T20" fmla="+- 0 6106 6077"/>
                                <a:gd name="T21" fmla="*/ T20 w 160"/>
                                <a:gd name="T22" fmla="+- 0 1409 1293"/>
                                <a:gd name="T23" fmla="*/ 1409 h 131"/>
                                <a:gd name="T24" fmla="+- 0 6126 6077"/>
                                <a:gd name="T25" fmla="*/ T24 w 160"/>
                                <a:gd name="T26" fmla="+- 0 1419 1293"/>
                                <a:gd name="T27" fmla="*/ 1419 h 131"/>
                                <a:gd name="T28" fmla="+- 0 6149 6077"/>
                                <a:gd name="T29" fmla="*/ T28 w 160"/>
                                <a:gd name="T30" fmla="+- 0 1424 1293"/>
                                <a:gd name="T31" fmla="*/ 1424 h 131"/>
                                <a:gd name="T32" fmla="+- 0 6176 6077"/>
                                <a:gd name="T33" fmla="*/ T32 w 160"/>
                                <a:gd name="T34" fmla="+- 0 1421 1293"/>
                                <a:gd name="T35" fmla="*/ 1421 h 131"/>
                                <a:gd name="T36" fmla="+- 0 6199 6077"/>
                                <a:gd name="T37" fmla="*/ T36 w 160"/>
                                <a:gd name="T38" fmla="+- 0 1414 1293"/>
                                <a:gd name="T39" fmla="*/ 1414 h 131"/>
                                <a:gd name="T40" fmla="+- 0 6217 6077"/>
                                <a:gd name="T41" fmla="*/ T40 w 160"/>
                                <a:gd name="T42" fmla="+- 0 1402 1293"/>
                                <a:gd name="T43" fmla="*/ 1402 h 131"/>
                                <a:gd name="T44" fmla="+- 0 6230 6077"/>
                                <a:gd name="T45" fmla="*/ T44 w 160"/>
                                <a:gd name="T46" fmla="+- 0 1387 1293"/>
                                <a:gd name="T47" fmla="*/ 1387 h 131"/>
                                <a:gd name="T48" fmla="+- 0 6237 6077"/>
                                <a:gd name="T49" fmla="*/ T48 w 160"/>
                                <a:gd name="T50" fmla="+- 0 1369 1293"/>
                                <a:gd name="T51" fmla="*/ 1369 h 131"/>
                                <a:gd name="T52" fmla="+- 0 6234 6077"/>
                                <a:gd name="T53" fmla="*/ T52 w 160"/>
                                <a:gd name="T54" fmla="+- 0 1346 1293"/>
                                <a:gd name="T55" fmla="*/ 1346 h 131"/>
                                <a:gd name="T56" fmla="+- 0 6193 6077"/>
                                <a:gd name="T57" fmla="*/ T56 w 160"/>
                                <a:gd name="T58" fmla="+- 0 1300 1293"/>
                                <a:gd name="T59" fmla="*/ 1300 h 131"/>
                                <a:gd name="T60" fmla="+- 0 6158 6077"/>
                                <a:gd name="T61" fmla="*/ T60 w 160"/>
                                <a:gd name="T62" fmla="+- 0 1293 1293"/>
                                <a:gd name="T63" fmla="*/ 1293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60" h="131">
                                  <a:moveTo>
                                    <a:pt x="81" y="0"/>
                                  </a:moveTo>
                                  <a:lnTo>
                                    <a:pt x="17" y="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4" y="83"/>
                                  </a:lnTo>
                                  <a:lnTo>
                                    <a:pt x="14" y="101"/>
                                  </a:lnTo>
                                  <a:lnTo>
                                    <a:pt x="29" y="116"/>
                                  </a:lnTo>
                                  <a:lnTo>
                                    <a:pt x="49" y="126"/>
                                  </a:lnTo>
                                  <a:lnTo>
                                    <a:pt x="72" y="131"/>
                                  </a:lnTo>
                                  <a:lnTo>
                                    <a:pt x="99" y="128"/>
                                  </a:lnTo>
                                  <a:lnTo>
                                    <a:pt x="122" y="121"/>
                                  </a:lnTo>
                                  <a:lnTo>
                                    <a:pt x="140" y="109"/>
                                  </a:lnTo>
                                  <a:lnTo>
                                    <a:pt x="153" y="94"/>
                                  </a:lnTo>
                                  <a:lnTo>
                                    <a:pt x="160" y="76"/>
                                  </a:lnTo>
                                  <a:lnTo>
                                    <a:pt x="157" y="53"/>
                                  </a:lnTo>
                                  <a:lnTo>
                                    <a:pt x="116" y="7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106"/>
                        <wpg:cNvGrpSpPr>
                          <a:grpSpLocks/>
                        </wpg:cNvGrpSpPr>
                        <wpg:grpSpPr bwMode="auto">
                          <a:xfrm>
                            <a:off x="5447" y="1537"/>
                            <a:ext cx="160" cy="131"/>
                            <a:chOff x="5447" y="1537"/>
                            <a:chExt cx="160" cy="131"/>
                          </a:xfrm>
                        </wpg:grpSpPr>
                        <wps:wsp>
                          <wps:cNvPr id="174" name="Freeform 107"/>
                          <wps:cNvSpPr>
                            <a:spLocks/>
                          </wps:cNvSpPr>
                          <wps:spPr bwMode="auto">
                            <a:xfrm>
                              <a:off x="5447" y="1537"/>
                              <a:ext cx="160" cy="131"/>
                            </a:xfrm>
                            <a:custGeom>
                              <a:avLst/>
                              <a:gdLst>
                                <a:gd name="T0" fmla="+- 0 5528 5447"/>
                                <a:gd name="T1" fmla="*/ T0 w 160"/>
                                <a:gd name="T2" fmla="+- 0 1537 1537"/>
                                <a:gd name="T3" fmla="*/ 1537 h 131"/>
                                <a:gd name="T4" fmla="+- 0 5464 5447"/>
                                <a:gd name="T5" fmla="*/ T4 w 160"/>
                                <a:gd name="T6" fmla="+- 0 1562 1537"/>
                                <a:gd name="T7" fmla="*/ 1562 h 131"/>
                                <a:gd name="T8" fmla="+- 0 5447 5447"/>
                                <a:gd name="T9" fmla="*/ T8 w 160"/>
                                <a:gd name="T10" fmla="+- 0 1598 1537"/>
                                <a:gd name="T11" fmla="*/ 1598 h 131"/>
                                <a:gd name="T12" fmla="+- 0 5451 5447"/>
                                <a:gd name="T13" fmla="*/ T12 w 160"/>
                                <a:gd name="T14" fmla="+- 0 1620 1537"/>
                                <a:gd name="T15" fmla="*/ 1620 h 131"/>
                                <a:gd name="T16" fmla="+- 0 5461 5447"/>
                                <a:gd name="T17" fmla="*/ T16 w 160"/>
                                <a:gd name="T18" fmla="+- 0 1638 1537"/>
                                <a:gd name="T19" fmla="*/ 1638 h 131"/>
                                <a:gd name="T20" fmla="+- 0 5476 5447"/>
                                <a:gd name="T21" fmla="*/ T20 w 160"/>
                                <a:gd name="T22" fmla="+- 0 1653 1537"/>
                                <a:gd name="T23" fmla="*/ 1653 h 131"/>
                                <a:gd name="T24" fmla="+- 0 5496 5447"/>
                                <a:gd name="T25" fmla="*/ T24 w 160"/>
                                <a:gd name="T26" fmla="+- 0 1663 1537"/>
                                <a:gd name="T27" fmla="*/ 1663 h 131"/>
                                <a:gd name="T28" fmla="+- 0 5519 5447"/>
                                <a:gd name="T29" fmla="*/ T28 w 160"/>
                                <a:gd name="T30" fmla="+- 0 1668 1537"/>
                                <a:gd name="T31" fmla="*/ 1668 h 131"/>
                                <a:gd name="T32" fmla="+- 0 5546 5447"/>
                                <a:gd name="T33" fmla="*/ T32 w 160"/>
                                <a:gd name="T34" fmla="+- 0 1666 1537"/>
                                <a:gd name="T35" fmla="*/ 1666 h 131"/>
                                <a:gd name="T36" fmla="+- 0 5569 5447"/>
                                <a:gd name="T37" fmla="*/ T36 w 160"/>
                                <a:gd name="T38" fmla="+- 0 1658 1537"/>
                                <a:gd name="T39" fmla="*/ 1658 h 131"/>
                                <a:gd name="T40" fmla="+- 0 5587 5447"/>
                                <a:gd name="T41" fmla="*/ T40 w 160"/>
                                <a:gd name="T42" fmla="+- 0 1646 1537"/>
                                <a:gd name="T43" fmla="*/ 1646 h 131"/>
                                <a:gd name="T44" fmla="+- 0 5600 5447"/>
                                <a:gd name="T45" fmla="*/ T44 w 160"/>
                                <a:gd name="T46" fmla="+- 0 1631 1537"/>
                                <a:gd name="T47" fmla="*/ 1631 h 131"/>
                                <a:gd name="T48" fmla="+- 0 5607 5447"/>
                                <a:gd name="T49" fmla="*/ T48 w 160"/>
                                <a:gd name="T50" fmla="+- 0 1613 1537"/>
                                <a:gd name="T51" fmla="*/ 1613 h 131"/>
                                <a:gd name="T52" fmla="+- 0 5604 5447"/>
                                <a:gd name="T53" fmla="*/ T52 w 160"/>
                                <a:gd name="T54" fmla="+- 0 1590 1537"/>
                                <a:gd name="T55" fmla="*/ 1590 h 131"/>
                                <a:gd name="T56" fmla="+- 0 5563 5447"/>
                                <a:gd name="T57" fmla="*/ T56 w 160"/>
                                <a:gd name="T58" fmla="+- 0 1544 1537"/>
                                <a:gd name="T59" fmla="*/ 1544 h 131"/>
                                <a:gd name="T60" fmla="+- 0 5528 5447"/>
                                <a:gd name="T61" fmla="*/ T60 w 160"/>
                                <a:gd name="T62" fmla="+- 0 1537 1537"/>
                                <a:gd name="T63" fmla="*/ 1537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60" h="131">
                                  <a:moveTo>
                                    <a:pt x="81" y="0"/>
                                  </a:moveTo>
                                  <a:lnTo>
                                    <a:pt x="17" y="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4" y="83"/>
                                  </a:lnTo>
                                  <a:lnTo>
                                    <a:pt x="14" y="101"/>
                                  </a:lnTo>
                                  <a:lnTo>
                                    <a:pt x="29" y="116"/>
                                  </a:lnTo>
                                  <a:lnTo>
                                    <a:pt x="49" y="126"/>
                                  </a:lnTo>
                                  <a:lnTo>
                                    <a:pt x="72" y="131"/>
                                  </a:lnTo>
                                  <a:lnTo>
                                    <a:pt x="99" y="129"/>
                                  </a:lnTo>
                                  <a:lnTo>
                                    <a:pt x="122" y="121"/>
                                  </a:lnTo>
                                  <a:lnTo>
                                    <a:pt x="140" y="109"/>
                                  </a:lnTo>
                                  <a:lnTo>
                                    <a:pt x="153" y="94"/>
                                  </a:lnTo>
                                  <a:lnTo>
                                    <a:pt x="160" y="76"/>
                                  </a:lnTo>
                                  <a:lnTo>
                                    <a:pt x="157" y="53"/>
                                  </a:lnTo>
                                  <a:lnTo>
                                    <a:pt x="116" y="7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104"/>
                        <wpg:cNvGrpSpPr>
                          <a:grpSpLocks/>
                        </wpg:cNvGrpSpPr>
                        <wpg:grpSpPr bwMode="auto">
                          <a:xfrm>
                            <a:off x="5657" y="1537"/>
                            <a:ext cx="160" cy="131"/>
                            <a:chOff x="5657" y="1537"/>
                            <a:chExt cx="160" cy="131"/>
                          </a:xfrm>
                        </wpg:grpSpPr>
                        <wps:wsp>
                          <wps:cNvPr id="176" name="Freeform 105"/>
                          <wps:cNvSpPr>
                            <a:spLocks/>
                          </wps:cNvSpPr>
                          <wps:spPr bwMode="auto">
                            <a:xfrm>
                              <a:off x="5657" y="1537"/>
                              <a:ext cx="160" cy="131"/>
                            </a:xfrm>
                            <a:custGeom>
                              <a:avLst/>
                              <a:gdLst>
                                <a:gd name="T0" fmla="+- 0 5738 5657"/>
                                <a:gd name="T1" fmla="*/ T0 w 160"/>
                                <a:gd name="T2" fmla="+- 0 1537 1537"/>
                                <a:gd name="T3" fmla="*/ 1537 h 131"/>
                                <a:gd name="T4" fmla="+- 0 5674 5657"/>
                                <a:gd name="T5" fmla="*/ T4 w 160"/>
                                <a:gd name="T6" fmla="+- 0 1562 1537"/>
                                <a:gd name="T7" fmla="*/ 1562 h 131"/>
                                <a:gd name="T8" fmla="+- 0 5657 5657"/>
                                <a:gd name="T9" fmla="*/ T8 w 160"/>
                                <a:gd name="T10" fmla="+- 0 1598 1537"/>
                                <a:gd name="T11" fmla="*/ 1598 h 131"/>
                                <a:gd name="T12" fmla="+- 0 5661 5657"/>
                                <a:gd name="T13" fmla="*/ T12 w 160"/>
                                <a:gd name="T14" fmla="+- 0 1620 1537"/>
                                <a:gd name="T15" fmla="*/ 1620 h 131"/>
                                <a:gd name="T16" fmla="+- 0 5671 5657"/>
                                <a:gd name="T17" fmla="*/ T16 w 160"/>
                                <a:gd name="T18" fmla="+- 0 1638 1537"/>
                                <a:gd name="T19" fmla="*/ 1638 h 131"/>
                                <a:gd name="T20" fmla="+- 0 5686 5657"/>
                                <a:gd name="T21" fmla="*/ T20 w 160"/>
                                <a:gd name="T22" fmla="+- 0 1653 1537"/>
                                <a:gd name="T23" fmla="*/ 1653 h 131"/>
                                <a:gd name="T24" fmla="+- 0 5706 5657"/>
                                <a:gd name="T25" fmla="*/ T24 w 160"/>
                                <a:gd name="T26" fmla="+- 0 1663 1537"/>
                                <a:gd name="T27" fmla="*/ 1663 h 131"/>
                                <a:gd name="T28" fmla="+- 0 5729 5657"/>
                                <a:gd name="T29" fmla="*/ T28 w 160"/>
                                <a:gd name="T30" fmla="+- 0 1668 1537"/>
                                <a:gd name="T31" fmla="*/ 1668 h 131"/>
                                <a:gd name="T32" fmla="+- 0 5756 5657"/>
                                <a:gd name="T33" fmla="*/ T32 w 160"/>
                                <a:gd name="T34" fmla="+- 0 1666 1537"/>
                                <a:gd name="T35" fmla="*/ 1666 h 131"/>
                                <a:gd name="T36" fmla="+- 0 5779 5657"/>
                                <a:gd name="T37" fmla="*/ T36 w 160"/>
                                <a:gd name="T38" fmla="+- 0 1658 1537"/>
                                <a:gd name="T39" fmla="*/ 1658 h 131"/>
                                <a:gd name="T40" fmla="+- 0 5797 5657"/>
                                <a:gd name="T41" fmla="*/ T40 w 160"/>
                                <a:gd name="T42" fmla="+- 0 1646 1537"/>
                                <a:gd name="T43" fmla="*/ 1646 h 131"/>
                                <a:gd name="T44" fmla="+- 0 5810 5657"/>
                                <a:gd name="T45" fmla="*/ T44 w 160"/>
                                <a:gd name="T46" fmla="+- 0 1631 1537"/>
                                <a:gd name="T47" fmla="*/ 1631 h 131"/>
                                <a:gd name="T48" fmla="+- 0 5817 5657"/>
                                <a:gd name="T49" fmla="*/ T48 w 160"/>
                                <a:gd name="T50" fmla="+- 0 1613 1537"/>
                                <a:gd name="T51" fmla="*/ 1613 h 131"/>
                                <a:gd name="T52" fmla="+- 0 5814 5657"/>
                                <a:gd name="T53" fmla="*/ T52 w 160"/>
                                <a:gd name="T54" fmla="+- 0 1590 1537"/>
                                <a:gd name="T55" fmla="*/ 1590 h 131"/>
                                <a:gd name="T56" fmla="+- 0 5773 5657"/>
                                <a:gd name="T57" fmla="*/ T56 w 160"/>
                                <a:gd name="T58" fmla="+- 0 1544 1537"/>
                                <a:gd name="T59" fmla="*/ 1544 h 131"/>
                                <a:gd name="T60" fmla="+- 0 5738 5657"/>
                                <a:gd name="T61" fmla="*/ T60 w 160"/>
                                <a:gd name="T62" fmla="+- 0 1537 1537"/>
                                <a:gd name="T63" fmla="*/ 1537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60" h="131">
                                  <a:moveTo>
                                    <a:pt x="81" y="0"/>
                                  </a:moveTo>
                                  <a:lnTo>
                                    <a:pt x="17" y="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4" y="83"/>
                                  </a:lnTo>
                                  <a:lnTo>
                                    <a:pt x="14" y="101"/>
                                  </a:lnTo>
                                  <a:lnTo>
                                    <a:pt x="29" y="116"/>
                                  </a:lnTo>
                                  <a:lnTo>
                                    <a:pt x="49" y="126"/>
                                  </a:lnTo>
                                  <a:lnTo>
                                    <a:pt x="72" y="131"/>
                                  </a:lnTo>
                                  <a:lnTo>
                                    <a:pt x="99" y="129"/>
                                  </a:lnTo>
                                  <a:lnTo>
                                    <a:pt x="122" y="121"/>
                                  </a:lnTo>
                                  <a:lnTo>
                                    <a:pt x="140" y="109"/>
                                  </a:lnTo>
                                  <a:lnTo>
                                    <a:pt x="153" y="94"/>
                                  </a:lnTo>
                                  <a:lnTo>
                                    <a:pt x="160" y="76"/>
                                  </a:lnTo>
                                  <a:lnTo>
                                    <a:pt x="157" y="53"/>
                                  </a:lnTo>
                                  <a:lnTo>
                                    <a:pt x="116" y="7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102"/>
                        <wpg:cNvGrpSpPr>
                          <a:grpSpLocks/>
                        </wpg:cNvGrpSpPr>
                        <wpg:grpSpPr bwMode="auto">
                          <a:xfrm>
                            <a:off x="5867" y="1537"/>
                            <a:ext cx="160" cy="131"/>
                            <a:chOff x="5867" y="1537"/>
                            <a:chExt cx="160" cy="131"/>
                          </a:xfrm>
                        </wpg:grpSpPr>
                        <wps:wsp>
                          <wps:cNvPr id="178" name="Freeform 103"/>
                          <wps:cNvSpPr>
                            <a:spLocks/>
                          </wps:cNvSpPr>
                          <wps:spPr bwMode="auto">
                            <a:xfrm>
                              <a:off x="5867" y="1537"/>
                              <a:ext cx="160" cy="131"/>
                            </a:xfrm>
                            <a:custGeom>
                              <a:avLst/>
                              <a:gdLst>
                                <a:gd name="T0" fmla="+- 0 5948 5867"/>
                                <a:gd name="T1" fmla="*/ T0 w 160"/>
                                <a:gd name="T2" fmla="+- 0 1537 1537"/>
                                <a:gd name="T3" fmla="*/ 1537 h 131"/>
                                <a:gd name="T4" fmla="+- 0 5884 5867"/>
                                <a:gd name="T5" fmla="*/ T4 w 160"/>
                                <a:gd name="T6" fmla="+- 0 1562 1537"/>
                                <a:gd name="T7" fmla="*/ 1562 h 131"/>
                                <a:gd name="T8" fmla="+- 0 5867 5867"/>
                                <a:gd name="T9" fmla="*/ T8 w 160"/>
                                <a:gd name="T10" fmla="+- 0 1598 1537"/>
                                <a:gd name="T11" fmla="*/ 1598 h 131"/>
                                <a:gd name="T12" fmla="+- 0 5871 5867"/>
                                <a:gd name="T13" fmla="*/ T12 w 160"/>
                                <a:gd name="T14" fmla="+- 0 1620 1537"/>
                                <a:gd name="T15" fmla="*/ 1620 h 131"/>
                                <a:gd name="T16" fmla="+- 0 5881 5867"/>
                                <a:gd name="T17" fmla="*/ T16 w 160"/>
                                <a:gd name="T18" fmla="+- 0 1638 1537"/>
                                <a:gd name="T19" fmla="*/ 1638 h 131"/>
                                <a:gd name="T20" fmla="+- 0 5896 5867"/>
                                <a:gd name="T21" fmla="*/ T20 w 160"/>
                                <a:gd name="T22" fmla="+- 0 1653 1537"/>
                                <a:gd name="T23" fmla="*/ 1653 h 131"/>
                                <a:gd name="T24" fmla="+- 0 5916 5867"/>
                                <a:gd name="T25" fmla="*/ T24 w 160"/>
                                <a:gd name="T26" fmla="+- 0 1663 1537"/>
                                <a:gd name="T27" fmla="*/ 1663 h 131"/>
                                <a:gd name="T28" fmla="+- 0 5939 5867"/>
                                <a:gd name="T29" fmla="*/ T28 w 160"/>
                                <a:gd name="T30" fmla="+- 0 1668 1537"/>
                                <a:gd name="T31" fmla="*/ 1668 h 131"/>
                                <a:gd name="T32" fmla="+- 0 5966 5867"/>
                                <a:gd name="T33" fmla="*/ T32 w 160"/>
                                <a:gd name="T34" fmla="+- 0 1666 1537"/>
                                <a:gd name="T35" fmla="*/ 1666 h 131"/>
                                <a:gd name="T36" fmla="+- 0 5989 5867"/>
                                <a:gd name="T37" fmla="*/ T36 w 160"/>
                                <a:gd name="T38" fmla="+- 0 1658 1537"/>
                                <a:gd name="T39" fmla="*/ 1658 h 131"/>
                                <a:gd name="T40" fmla="+- 0 6007 5867"/>
                                <a:gd name="T41" fmla="*/ T40 w 160"/>
                                <a:gd name="T42" fmla="+- 0 1646 1537"/>
                                <a:gd name="T43" fmla="*/ 1646 h 131"/>
                                <a:gd name="T44" fmla="+- 0 6020 5867"/>
                                <a:gd name="T45" fmla="*/ T44 w 160"/>
                                <a:gd name="T46" fmla="+- 0 1631 1537"/>
                                <a:gd name="T47" fmla="*/ 1631 h 131"/>
                                <a:gd name="T48" fmla="+- 0 6027 5867"/>
                                <a:gd name="T49" fmla="*/ T48 w 160"/>
                                <a:gd name="T50" fmla="+- 0 1613 1537"/>
                                <a:gd name="T51" fmla="*/ 1613 h 131"/>
                                <a:gd name="T52" fmla="+- 0 6024 5867"/>
                                <a:gd name="T53" fmla="*/ T52 w 160"/>
                                <a:gd name="T54" fmla="+- 0 1590 1537"/>
                                <a:gd name="T55" fmla="*/ 1590 h 131"/>
                                <a:gd name="T56" fmla="+- 0 5983 5867"/>
                                <a:gd name="T57" fmla="*/ T56 w 160"/>
                                <a:gd name="T58" fmla="+- 0 1544 1537"/>
                                <a:gd name="T59" fmla="*/ 1544 h 131"/>
                                <a:gd name="T60" fmla="+- 0 5948 5867"/>
                                <a:gd name="T61" fmla="*/ T60 w 160"/>
                                <a:gd name="T62" fmla="+- 0 1537 1537"/>
                                <a:gd name="T63" fmla="*/ 1537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60" h="131">
                                  <a:moveTo>
                                    <a:pt x="81" y="0"/>
                                  </a:moveTo>
                                  <a:lnTo>
                                    <a:pt x="17" y="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4" y="83"/>
                                  </a:lnTo>
                                  <a:lnTo>
                                    <a:pt x="14" y="101"/>
                                  </a:lnTo>
                                  <a:lnTo>
                                    <a:pt x="29" y="116"/>
                                  </a:lnTo>
                                  <a:lnTo>
                                    <a:pt x="49" y="126"/>
                                  </a:lnTo>
                                  <a:lnTo>
                                    <a:pt x="72" y="131"/>
                                  </a:lnTo>
                                  <a:lnTo>
                                    <a:pt x="99" y="129"/>
                                  </a:lnTo>
                                  <a:lnTo>
                                    <a:pt x="122" y="121"/>
                                  </a:lnTo>
                                  <a:lnTo>
                                    <a:pt x="140" y="109"/>
                                  </a:lnTo>
                                  <a:lnTo>
                                    <a:pt x="153" y="94"/>
                                  </a:lnTo>
                                  <a:lnTo>
                                    <a:pt x="160" y="76"/>
                                  </a:lnTo>
                                  <a:lnTo>
                                    <a:pt x="157" y="53"/>
                                  </a:lnTo>
                                  <a:lnTo>
                                    <a:pt x="116" y="7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100"/>
                        <wpg:cNvGrpSpPr>
                          <a:grpSpLocks/>
                        </wpg:cNvGrpSpPr>
                        <wpg:grpSpPr bwMode="auto">
                          <a:xfrm>
                            <a:off x="6077" y="1537"/>
                            <a:ext cx="160" cy="131"/>
                            <a:chOff x="6077" y="1537"/>
                            <a:chExt cx="160" cy="131"/>
                          </a:xfrm>
                        </wpg:grpSpPr>
                        <wps:wsp>
                          <wps:cNvPr id="180" name="Freeform 101"/>
                          <wps:cNvSpPr>
                            <a:spLocks/>
                          </wps:cNvSpPr>
                          <wps:spPr bwMode="auto">
                            <a:xfrm>
                              <a:off x="6077" y="1537"/>
                              <a:ext cx="160" cy="131"/>
                            </a:xfrm>
                            <a:custGeom>
                              <a:avLst/>
                              <a:gdLst>
                                <a:gd name="T0" fmla="+- 0 6158 6077"/>
                                <a:gd name="T1" fmla="*/ T0 w 160"/>
                                <a:gd name="T2" fmla="+- 0 1537 1537"/>
                                <a:gd name="T3" fmla="*/ 1537 h 131"/>
                                <a:gd name="T4" fmla="+- 0 6094 6077"/>
                                <a:gd name="T5" fmla="*/ T4 w 160"/>
                                <a:gd name="T6" fmla="+- 0 1562 1537"/>
                                <a:gd name="T7" fmla="*/ 1562 h 131"/>
                                <a:gd name="T8" fmla="+- 0 6077 6077"/>
                                <a:gd name="T9" fmla="*/ T8 w 160"/>
                                <a:gd name="T10" fmla="+- 0 1598 1537"/>
                                <a:gd name="T11" fmla="*/ 1598 h 131"/>
                                <a:gd name="T12" fmla="+- 0 6081 6077"/>
                                <a:gd name="T13" fmla="*/ T12 w 160"/>
                                <a:gd name="T14" fmla="+- 0 1620 1537"/>
                                <a:gd name="T15" fmla="*/ 1620 h 131"/>
                                <a:gd name="T16" fmla="+- 0 6091 6077"/>
                                <a:gd name="T17" fmla="*/ T16 w 160"/>
                                <a:gd name="T18" fmla="+- 0 1638 1537"/>
                                <a:gd name="T19" fmla="*/ 1638 h 131"/>
                                <a:gd name="T20" fmla="+- 0 6106 6077"/>
                                <a:gd name="T21" fmla="*/ T20 w 160"/>
                                <a:gd name="T22" fmla="+- 0 1653 1537"/>
                                <a:gd name="T23" fmla="*/ 1653 h 131"/>
                                <a:gd name="T24" fmla="+- 0 6126 6077"/>
                                <a:gd name="T25" fmla="*/ T24 w 160"/>
                                <a:gd name="T26" fmla="+- 0 1663 1537"/>
                                <a:gd name="T27" fmla="*/ 1663 h 131"/>
                                <a:gd name="T28" fmla="+- 0 6149 6077"/>
                                <a:gd name="T29" fmla="*/ T28 w 160"/>
                                <a:gd name="T30" fmla="+- 0 1668 1537"/>
                                <a:gd name="T31" fmla="*/ 1668 h 131"/>
                                <a:gd name="T32" fmla="+- 0 6176 6077"/>
                                <a:gd name="T33" fmla="*/ T32 w 160"/>
                                <a:gd name="T34" fmla="+- 0 1666 1537"/>
                                <a:gd name="T35" fmla="*/ 1666 h 131"/>
                                <a:gd name="T36" fmla="+- 0 6199 6077"/>
                                <a:gd name="T37" fmla="*/ T36 w 160"/>
                                <a:gd name="T38" fmla="+- 0 1658 1537"/>
                                <a:gd name="T39" fmla="*/ 1658 h 131"/>
                                <a:gd name="T40" fmla="+- 0 6217 6077"/>
                                <a:gd name="T41" fmla="*/ T40 w 160"/>
                                <a:gd name="T42" fmla="+- 0 1646 1537"/>
                                <a:gd name="T43" fmla="*/ 1646 h 131"/>
                                <a:gd name="T44" fmla="+- 0 6230 6077"/>
                                <a:gd name="T45" fmla="*/ T44 w 160"/>
                                <a:gd name="T46" fmla="+- 0 1631 1537"/>
                                <a:gd name="T47" fmla="*/ 1631 h 131"/>
                                <a:gd name="T48" fmla="+- 0 6237 6077"/>
                                <a:gd name="T49" fmla="*/ T48 w 160"/>
                                <a:gd name="T50" fmla="+- 0 1613 1537"/>
                                <a:gd name="T51" fmla="*/ 1613 h 131"/>
                                <a:gd name="T52" fmla="+- 0 6234 6077"/>
                                <a:gd name="T53" fmla="*/ T52 w 160"/>
                                <a:gd name="T54" fmla="+- 0 1590 1537"/>
                                <a:gd name="T55" fmla="*/ 1590 h 131"/>
                                <a:gd name="T56" fmla="+- 0 6193 6077"/>
                                <a:gd name="T57" fmla="*/ T56 w 160"/>
                                <a:gd name="T58" fmla="+- 0 1544 1537"/>
                                <a:gd name="T59" fmla="*/ 1544 h 131"/>
                                <a:gd name="T60" fmla="+- 0 6158 6077"/>
                                <a:gd name="T61" fmla="*/ T60 w 160"/>
                                <a:gd name="T62" fmla="+- 0 1537 1537"/>
                                <a:gd name="T63" fmla="*/ 1537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60" h="131">
                                  <a:moveTo>
                                    <a:pt x="81" y="0"/>
                                  </a:moveTo>
                                  <a:lnTo>
                                    <a:pt x="17" y="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4" y="83"/>
                                  </a:lnTo>
                                  <a:lnTo>
                                    <a:pt x="14" y="101"/>
                                  </a:lnTo>
                                  <a:lnTo>
                                    <a:pt x="29" y="116"/>
                                  </a:lnTo>
                                  <a:lnTo>
                                    <a:pt x="49" y="126"/>
                                  </a:lnTo>
                                  <a:lnTo>
                                    <a:pt x="72" y="131"/>
                                  </a:lnTo>
                                  <a:lnTo>
                                    <a:pt x="99" y="129"/>
                                  </a:lnTo>
                                  <a:lnTo>
                                    <a:pt x="122" y="121"/>
                                  </a:lnTo>
                                  <a:lnTo>
                                    <a:pt x="140" y="109"/>
                                  </a:lnTo>
                                  <a:lnTo>
                                    <a:pt x="153" y="94"/>
                                  </a:lnTo>
                                  <a:lnTo>
                                    <a:pt x="160" y="76"/>
                                  </a:lnTo>
                                  <a:lnTo>
                                    <a:pt x="157" y="53"/>
                                  </a:lnTo>
                                  <a:lnTo>
                                    <a:pt x="116" y="7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98"/>
                        <wpg:cNvGrpSpPr>
                          <a:grpSpLocks/>
                        </wpg:cNvGrpSpPr>
                        <wpg:grpSpPr bwMode="auto">
                          <a:xfrm>
                            <a:off x="7819" y="867"/>
                            <a:ext cx="1151" cy="964"/>
                            <a:chOff x="7819" y="867"/>
                            <a:chExt cx="1151" cy="964"/>
                          </a:xfrm>
                        </wpg:grpSpPr>
                        <wps:wsp>
                          <wps:cNvPr id="182" name="Freeform 99"/>
                          <wps:cNvSpPr>
                            <a:spLocks/>
                          </wps:cNvSpPr>
                          <wps:spPr bwMode="auto">
                            <a:xfrm>
                              <a:off x="7819" y="867"/>
                              <a:ext cx="1151" cy="964"/>
                            </a:xfrm>
                            <a:custGeom>
                              <a:avLst/>
                              <a:gdLst>
                                <a:gd name="T0" fmla="+- 0 7819 7819"/>
                                <a:gd name="T1" fmla="*/ T0 w 1151"/>
                                <a:gd name="T2" fmla="+- 0 1831 867"/>
                                <a:gd name="T3" fmla="*/ 1831 h 964"/>
                                <a:gd name="T4" fmla="+- 0 8970 7819"/>
                                <a:gd name="T5" fmla="*/ T4 w 1151"/>
                                <a:gd name="T6" fmla="+- 0 1831 867"/>
                                <a:gd name="T7" fmla="*/ 1831 h 964"/>
                                <a:gd name="T8" fmla="+- 0 8970 7819"/>
                                <a:gd name="T9" fmla="*/ T8 w 1151"/>
                                <a:gd name="T10" fmla="+- 0 867 867"/>
                                <a:gd name="T11" fmla="*/ 867 h 964"/>
                                <a:gd name="T12" fmla="+- 0 7819 7819"/>
                                <a:gd name="T13" fmla="*/ T12 w 1151"/>
                                <a:gd name="T14" fmla="+- 0 867 867"/>
                                <a:gd name="T15" fmla="*/ 867 h 964"/>
                                <a:gd name="T16" fmla="+- 0 7819 7819"/>
                                <a:gd name="T17" fmla="*/ T16 w 1151"/>
                                <a:gd name="T18" fmla="+- 0 1831 867"/>
                                <a:gd name="T19" fmla="*/ 1831 h 9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1" h="964">
                                  <a:moveTo>
                                    <a:pt x="0" y="964"/>
                                  </a:moveTo>
                                  <a:lnTo>
                                    <a:pt x="1151" y="964"/>
                                  </a:lnTo>
                                  <a:lnTo>
                                    <a:pt x="11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96"/>
                        <wpg:cNvGrpSpPr>
                          <a:grpSpLocks/>
                        </wpg:cNvGrpSpPr>
                        <wpg:grpSpPr bwMode="auto">
                          <a:xfrm>
                            <a:off x="7995" y="1049"/>
                            <a:ext cx="160" cy="131"/>
                            <a:chOff x="7995" y="1049"/>
                            <a:chExt cx="160" cy="131"/>
                          </a:xfrm>
                        </wpg:grpSpPr>
                        <wps:wsp>
                          <wps:cNvPr id="184" name="Freeform 97"/>
                          <wps:cNvSpPr>
                            <a:spLocks/>
                          </wps:cNvSpPr>
                          <wps:spPr bwMode="auto">
                            <a:xfrm>
                              <a:off x="7995" y="1049"/>
                              <a:ext cx="160" cy="131"/>
                            </a:xfrm>
                            <a:custGeom>
                              <a:avLst/>
                              <a:gdLst>
                                <a:gd name="T0" fmla="+- 0 8076 7995"/>
                                <a:gd name="T1" fmla="*/ T0 w 160"/>
                                <a:gd name="T2" fmla="+- 0 1049 1049"/>
                                <a:gd name="T3" fmla="*/ 1049 h 131"/>
                                <a:gd name="T4" fmla="+- 0 8012 7995"/>
                                <a:gd name="T5" fmla="*/ T4 w 160"/>
                                <a:gd name="T6" fmla="+- 0 1074 1049"/>
                                <a:gd name="T7" fmla="*/ 1074 h 131"/>
                                <a:gd name="T8" fmla="+- 0 7995 7995"/>
                                <a:gd name="T9" fmla="*/ T8 w 160"/>
                                <a:gd name="T10" fmla="+- 0 1110 1049"/>
                                <a:gd name="T11" fmla="*/ 1110 h 131"/>
                                <a:gd name="T12" fmla="+- 0 7999 7995"/>
                                <a:gd name="T13" fmla="*/ T12 w 160"/>
                                <a:gd name="T14" fmla="+- 0 1132 1049"/>
                                <a:gd name="T15" fmla="*/ 1132 h 131"/>
                                <a:gd name="T16" fmla="+- 0 8009 7995"/>
                                <a:gd name="T17" fmla="*/ T16 w 160"/>
                                <a:gd name="T18" fmla="+- 0 1150 1049"/>
                                <a:gd name="T19" fmla="*/ 1150 h 131"/>
                                <a:gd name="T20" fmla="+- 0 8024 7995"/>
                                <a:gd name="T21" fmla="*/ T20 w 160"/>
                                <a:gd name="T22" fmla="+- 0 1165 1049"/>
                                <a:gd name="T23" fmla="*/ 1165 h 131"/>
                                <a:gd name="T24" fmla="+- 0 8044 7995"/>
                                <a:gd name="T25" fmla="*/ T24 w 160"/>
                                <a:gd name="T26" fmla="+- 0 1175 1049"/>
                                <a:gd name="T27" fmla="*/ 1175 h 131"/>
                                <a:gd name="T28" fmla="+- 0 8067 7995"/>
                                <a:gd name="T29" fmla="*/ T28 w 160"/>
                                <a:gd name="T30" fmla="+- 0 1180 1049"/>
                                <a:gd name="T31" fmla="*/ 1180 h 131"/>
                                <a:gd name="T32" fmla="+- 0 8094 7995"/>
                                <a:gd name="T33" fmla="*/ T32 w 160"/>
                                <a:gd name="T34" fmla="+- 0 1177 1049"/>
                                <a:gd name="T35" fmla="*/ 1177 h 131"/>
                                <a:gd name="T36" fmla="+- 0 8117 7995"/>
                                <a:gd name="T37" fmla="*/ T36 w 160"/>
                                <a:gd name="T38" fmla="+- 0 1170 1049"/>
                                <a:gd name="T39" fmla="*/ 1170 h 131"/>
                                <a:gd name="T40" fmla="+- 0 8135 7995"/>
                                <a:gd name="T41" fmla="*/ T40 w 160"/>
                                <a:gd name="T42" fmla="+- 0 1158 1049"/>
                                <a:gd name="T43" fmla="*/ 1158 h 131"/>
                                <a:gd name="T44" fmla="+- 0 8148 7995"/>
                                <a:gd name="T45" fmla="*/ T44 w 160"/>
                                <a:gd name="T46" fmla="+- 0 1143 1049"/>
                                <a:gd name="T47" fmla="*/ 1143 h 131"/>
                                <a:gd name="T48" fmla="+- 0 8155 7995"/>
                                <a:gd name="T49" fmla="*/ T48 w 160"/>
                                <a:gd name="T50" fmla="+- 0 1125 1049"/>
                                <a:gd name="T51" fmla="*/ 1125 h 131"/>
                                <a:gd name="T52" fmla="+- 0 8152 7995"/>
                                <a:gd name="T53" fmla="*/ T52 w 160"/>
                                <a:gd name="T54" fmla="+- 0 1102 1049"/>
                                <a:gd name="T55" fmla="*/ 1102 h 131"/>
                                <a:gd name="T56" fmla="+- 0 8111 7995"/>
                                <a:gd name="T57" fmla="*/ T56 w 160"/>
                                <a:gd name="T58" fmla="+- 0 1056 1049"/>
                                <a:gd name="T59" fmla="*/ 1056 h 131"/>
                                <a:gd name="T60" fmla="+- 0 8076 7995"/>
                                <a:gd name="T61" fmla="*/ T60 w 160"/>
                                <a:gd name="T62" fmla="+- 0 1049 1049"/>
                                <a:gd name="T63" fmla="*/ 1049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60" h="131">
                                  <a:moveTo>
                                    <a:pt x="81" y="0"/>
                                  </a:moveTo>
                                  <a:lnTo>
                                    <a:pt x="17" y="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4" y="83"/>
                                  </a:lnTo>
                                  <a:lnTo>
                                    <a:pt x="14" y="101"/>
                                  </a:lnTo>
                                  <a:lnTo>
                                    <a:pt x="29" y="116"/>
                                  </a:lnTo>
                                  <a:lnTo>
                                    <a:pt x="49" y="126"/>
                                  </a:lnTo>
                                  <a:lnTo>
                                    <a:pt x="72" y="131"/>
                                  </a:lnTo>
                                  <a:lnTo>
                                    <a:pt x="99" y="128"/>
                                  </a:lnTo>
                                  <a:lnTo>
                                    <a:pt x="122" y="121"/>
                                  </a:lnTo>
                                  <a:lnTo>
                                    <a:pt x="140" y="109"/>
                                  </a:lnTo>
                                  <a:lnTo>
                                    <a:pt x="153" y="94"/>
                                  </a:lnTo>
                                  <a:lnTo>
                                    <a:pt x="160" y="76"/>
                                  </a:lnTo>
                                  <a:lnTo>
                                    <a:pt x="157" y="53"/>
                                  </a:lnTo>
                                  <a:lnTo>
                                    <a:pt x="116" y="7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" name="Group 94"/>
                        <wpg:cNvGrpSpPr>
                          <a:grpSpLocks/>
                        </wpg:cNvGrpSpPr>
                        <wpg:grpSpPr bwMode="auto">
                          <a:xfrm>
                            <a:off x="8205" y="1049"/>
                            <a:ext cx="160" cy="131"/>
                            <a:chOff x="8205" y="1049"/>
                            <a:chExt cx="160" cy="131"/>
                          </a:xfrm>
                        </wpg:grpSpPr>
                        <wps:wsp>
                          <wps:cNvPr id="186" name="Freeform 95"/>
                          <wps:cNvSpPr>
                            <a:spLocks/>
                          </wps:cNvSpPr>
                          <wps:spPr bwMode="auto">
                            <a:xfrm>
                              <a:off x="8205" y="1049"/>
                              <a:ext cx="160" cy="131"/>
                            </a:xfrm>
                            <a:custGeom>
                              <a:avLst/>
                              <a:gdLst>
                                <a:gd name="T0" fmla="+- 0 8286 8205"/>
                                <a:gd name="T1" fmla="*/ T0 w 160"/>
                                <a:gd name="T2" fmla="+- 0 1049 1049"/>
                                <a:gd name="T3" fmla="*/ 1049 h 131"/>
                                <a:gd name="T4" fmla="+- 0 8222 8205"/>
                                <a:gd name="T5" fmla="*/ T4 w 160"/>
                                <a:gd name="T6" fmla="+- 0 1074 1049"/>
                                <a:gd name="T7" fmla="*/ 1074 h 131"/>
                                <a:gd name="T8" fmla="+- 0 8205 8205"/>
                                <a:gd name="T9" fmla="*/ T8 w 160"/>
                                <a:gd name="T10" fmla="+- 0 1110 1049"/>
                                <a:gd name="T11" fmla="*/ 1110 h 131"/>
                                <a:gd name="T12" fmla="+- 0 8209 8205"/>
                                <a:gd name="T13" fmla="*/ T12 w 160"/>
                                <a:gd name="T14" fmla="+- 0 1132 1049"/>
                                <a:gd name="T15" fmla="*/ 1132 h 131"/>
                                <a:gd name="T16" fmla="+- 0 8219 8205"/>
                                <a:gd name="T17" fmla="*/ T16 w 160"/>
                                <a:gd name="T18" fmla="+- 0 1150 1049"/>
                                <a:gd name="T19" fmla="*/ 1150 h 131"/>
                                <a:gd name="T20" fmla="+- 0 8234 8205"/>
                                <a:gd name="T21" fmla="*/ T20 w 160"/>
                                <a:gd name="T22" fmla="+- 0 1165 1049"/>
                                <a:gd name="T23" fmla="*/ 1165 h 131"/>
                                <a:gd name="T24" fmla="+- 0 8254 8205"/>
                                <a:gd name="T25" fmla="*/ T24 w 160"/>
                                <a:gd name="T26" fmla="+- 0 1175 1049"/>
                                <a:gd name="T27" fmla="*/ 1175 h 131"/>
                                <a:gd name="T28" fmla="+- 0 8277 8205"/>
                                <a:gd name="T29" fmla="*/ T28 w 160"/>
                                <a:gd name="T30" fmla="+- 0 1180 1049"/>
                                <a:gd name="T31" fmla="*/ 1180 h 131"/>
                                <a:gd name="T32" fmla="+- 0 8304 8205"/>
                                <a:gd name="T33" fmla="*/ T32 w 160"/>
                                <a:gd name="T34" fmla="+- 0 1177 1049"/>
                                <a:gd name="T35" fmla="*/ 1177 h 131"/>
                                <a:gd name="T36" fmla="+- 0 8327 8205"/>
                                <a:gd name="T37" fmla="*/ T36 w 160"/>
                                <a:gd name="T38" fmla="+- 0 1170 1049"/>
                                <a:gd name="T39" fmla="*/ 1170 h 131"/>
                                <a:gd name="T40" fmla="+- 0 8345 8205"/>
                                <a:gd name="T41" fmla="*/ T40 w 160"/>
                                <a:gd name="T42" fmla="+- 0 1158 1049"/>
                                <a:gd name="T43" fmla="*/ 1158 h 131"/>
                                <a:gd name="T44" fmla="+- 0 8358 8205"/>
                                <a:gd name="T45" fmla="*/ T44 w 160"/>
                                <a:gd name="T46" fmla="+- 0 1143 1049"/>
                                <a:gd name="T47" fmla="*/ 1143 h 131"/>
                                <a:gd name="T48" fmla="+- 0 8365 8205"/>
                                <a:gd name="T49" fmla="*/ T48 w 160"/>
                                <a:gd name="T50" fmla="+- 0 1125 1049"/>
                                <a:gd name="T51" fmla="*/ 1125 h 131"/>
                                <a:gd name="T52" fmla="+- 0 8362 8205"/>
                                <a:gd name="T53" fmla="*/ T52 w 160"/>
                                <a:gd name="T54" fmla="+- 0 1102 1049"/>
                                <a:gd name="T55" fmla="*/ 1102 h 131"/>
                                <a:gd name="T56" fmla="+- 0 8321 8205"/>
                                <a:gd name="T57" fmla="*/ T56 w 160"/>
                                <a:gd name="T58" fmla="+- 0 1056 1049"/>
                                <a:gd name="T59" fmla="*/ 1056 h 131"/>
                                <a:gd name="T60" fmla="+- 0 8286 8205"/>
                                <a:gd name="T61" fmla="*/ T60 w 160"/>
                                <a:gd name="T62" fmla="+- 0 1049 1049"/>
                                <a:gd name="T63" fmla="*/ 1049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60" h="131">
                                  <a:moveTo>
                                    <a:pt x="81" y="0"/>
                                  </a:moveTo>
                                  <a:lnTo>
                                    <a:pt x="17" y="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4" y="83"/>
                                  </a:lnTo>
                                  <a:lnTo>
                                    <a:pt x="14" y="101"/>
                                  </a:lnTo>
                                  <a:lnTo>
                                    <a:pt x="29" y="116"/>
                                  </a:lnTo>
                                  <a:lnTo>
                                    <a:pt x="49" y="126"/>
                                  </a:lnTo>
                                  <a:lnTo>
                                    <a:pt x="72" y="131"/>
                                  </a:lnTo>
                                  <a:lnTo>
                                    <a:pt x="99" y="128"/>
                                  </a:lnTo>
                                  <a:lnTo>
                                    <a:pt x="122" y="121"/>
                                  </a:lnTo>
                                  <a:lnTo>
                                    <a:pt x="140" y="109"/>
                                  </a:lnTo>
                                  <a:lnTo>
                                    <a:pt x="153" y="94"/>
                                  </a:lnTo>
                                  <a:lnTo>
                                    <a:pt x="160" y="76"/>
                                  </a:lnTo>
                                  <a:lnTo>
                                    <a:pt x="157" y="53"/>
                                  </a:lnTo>
                                  <a:lnTo>
                                    <a:pt x="116" y="7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92"/>
                        <wpg:cNvGrpSpPr>
                          <a:grpSpLocks/>
                        </wpg:cNvGrpSpPr>
                        <wpg:grpSpPr bwMode="auto">
                          <a:xfrm>
                            <a:off x="8415" y="1049"/>
                            <a:ext cx="160" cy="131"/>
                            <a:chOff x="8415" y="1049"/>
                            <a:chExt cx="160" cy="131"/>
                          </a:xfrm>
                        </wpg:grpSpPr>
                        <wps:wsp>
                          <wps:cNvPr id="188" name="Freeform 93"/>
                          <wps:cNvSpPr>
                            <a:spLocks/>
                          </wps:cNvSpPr>
                          <wps:spPr bwMode="auto">
                            <a:xfrm>
                              <a:off x="8415" y="1049"/>
                              <a:ext cx="160" cy="131"/>
                            </a:xfrm>
                            <a:custGeom>
                              <a:avLst/>
                              <a:gdLst>
                                <a:gd name="T0" fmla="+- 0 8496 8415"/>
                                <a:gd name="T1" fmla="*/ T0 w 160"/>
                                <a:gd name="T2" fmla="+- 0 1049 1049"/>
                                <a:gd name="T3" fmla="*/ 1049 h 131"/>
                                <a:gd name="T4" fmla="+- 0 8432 8415"/>
                                <a:gd name="T5" fmla="*/ T4 w 160"/>
                                <a:gd name="T6" fmla="+- 0 1074 1049"/>
                                <a:gd name="T7" fmla="*/ 1074 h 131"/>
                                <a:gd name="T8" fmla="+- 0 8415 8415"/>
                                <a:gd name="T9" fmla="*/ T8 w 160"/>
                                <a:gd name="T10" fmla="+- 0 1110 1049"/>
                                <a:gd name="T11" fmla="*/ 1110 h 131"/>
                                <a:gd name="T12" fmla="+- 0 8419 8415"/>
                                <a:gd name="T13" fmla="*/ T12 w 160"/>
                                <a:gd name="T14" fmla="+- 0 1132 1049"/>
                                <a:gd name="T15" fmla="*/ 1132 h 131"/>
                                <a:gd name="T16" fmla="+- 0 8429 8415"/>
                                <a:gd name="T17" fmla="*/ T16 w 160"/>
                                <a:gd name="T18" fmla="+- 0 1150 1049"/>
                                <a:gd name="T19" fmla="*/ 1150 h 131"/>
                                <a:gd name="T20" fmla="+- 0 8444 8415"/>
                                <a:gd name="T21" fmla="*/ T20 w 160"/>
                                <a:gd name="T22" fmla="+- 0 1165 1049"/>
                                <a:gd name="T23" fmla="*/ 1165 h 131"/>
                                <a:gd name="T24" fmla="+- 0 8464 8415"/>
                                <a:gd name="T25" fmla="*/ T24 w 160"/>
                                <a:gd name="T26" fmla="+- 0 1175 1049"/>
                                <a:gd name="T27" fmla="*/ 1175 h 131"/>
                                <a:gd name="T28" fmla="+- 0 8487 8415"/>
                                <a:gd name="T29" fmla="*/ T28 w 160"/>
                                <a:gd name="T30" fmla="+- 0 1180 1049"/>
                                <a:gd name="T31" fmla="*/ 1180 h 131"/>
                                <a:gd name="T32" fmla="+- 0 8514 8415"/>
                                <a:gd name="T33" fmla="*/ T32 w 160"/>
                                <a:gd name="T34" fmla="+- 0 1177 1049"/>
                                <a:gd name="T35" fmla="*/ 1177 h 131"/>
                                <a:gd name="T36" fmla="+- 0 8537 8415"/>
                                <a:gd name="T37" fmla="*/ T36 w 160"/>
                                <a:gd name="T38" fmla="+- 0 1170 1049"/>
                                <a:gd name="T39" fmla="*/ 1170 h 131"/>
                                <a:gd name="T40" fmla="+- 0 8555 8415"/>
                                <a:gd name="T41" fmla="*/ T40 w 160"/>
                                <a:gd name="T42" fmla="+- 0 1158 1049"/>
                                <a:gd name="T43" fmla="*/ 1158 h 131"/>
                                <a:gd name="T44" fmla="+- 0 8568 8415"/>
                                <a:gd name="T45" fmla="*/ T44 w 160"/>
                                <a:gd name="T46" fmla="+- 0 1143 1049"/>
                                <a:gd name="T47" fmla="*/ 1143 h 131"/>
                                <a:gd name="T48" fmla="+- 0 8575 8415"/>
                                <a:gd name="T49" fmla="*/ T48 w 160"/>
                                <a:gd name="T50" fmla="+- 0 1125 1049"/>
                                <a:gd name="T51" fmla="*/ 1125 h 131"/>
                                <a:gd name="T52" fmla="+- 0 8572 8415"/>
                                <a:gd name="T53" fmla="*/ T52 w 160"/>
                                <a:gd name="T54" fmla="+- 0 1102 1049"/>
                                <a:gd name="T55" fmla="*/ 1102 h 131"/>
                                <a:gd name="T56" fmla="+- 0 8531 8415"/>
                                <a:gd name="T57" fmla="*/ T56 w 160"/>
                                <a:gd name="T58" fmla="+- 0 1056 1049"/>
                                <a:gd name="T59" fmla="*/ 1056 h 131"/>
                                <a:gd name="T60" fmla="+- 0 8496 8415"/>
                                <a:gd name="T61" fmla="*/ T60 w 160"/>
                                <a:gd name="T62" fmla="+- 0 1049 1049"/>
                                <a:gd name="T63" fmla="*/ 1049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60" h="131">
                                  <a:moveTo>
                                    <a:pt x="81" y="0"/>
                                  </a:moveTo>
                                  <a:lnTo>
                                    <a:pt x="17" y="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4" y="83"/>
                                  </a:lnTo>
                                  <a:lnTo>
                                    <a:pt x="14" y="101"/>
                                  </a:lnTo>
                                  <a:lnTo>
                                    <a:pt x="29" y="116"/>
                                  </a:lnTo>
                                  <a:lnTo>
                                    <a:pt x="49" y="126"/>
                                  </a:lnTo>
                                  <a:lnTo>
                                    <a:pt x="72" y="131"/>
                                  </a:lnTo>
                                  <a:lnTo>
                                    <a:pt x="99" y="128"/>
                                  </a:lnTo>
                                  <a:lnTo>
                                    <a:pt x="122" y="121"/>
                                  </a:lnTo>
                                  <a:lnTo>
                                    <a:pt x="140" y="109"/>
                                  </a:lnTo>
                                  <a:lnTo>
                                    <a:pt x="153" y="94"/>
                                  </a:lnTo>
                                  <a:lnTo>
                                    <a:pt x="160" y="76"/>
                                  </a:lnTo>
                                  <a:lnTo>
                                    <a:pt x="157" y="53"/>
                                  </a:lnTo>
                                  <a:lnTo>
                                    <a:pt x="116" y="7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" name="Group 90"/>
                        <wpg:cNvGrpSpPr>
                          <a:grpSpLocks/>
                        </wpg:cNvGrpSpPr>
                        <wpg:grpSpPr bwMode="auto">
                          <a:xfrm>
                            <a:off x="8625" y="1049"/>
                            <a:ext cx="160" cy="131"/>
                            <a:chOff x="8625" y="1049"/>
                            <a:chExt cx="160" cy="131"/>
                          </a:xfrm>
                        </wpg:grpSpPr>
                        <wps:wsp>
                          <wps:cNvPr id="190" name="Freeform 91"/>
                          <wps:cNvSpPr>
                            <a:spLocks/>
                          </wps:cNvSpPr>
                          <wps:spPr bwMode="auto">
                            <a:xfrm>
                              <a:off x="8625" y="1049"/>
                              <a:ext cx="160" cy="131"/>
                            </a:xfrm>
                            <a:custGeom>
                              <a:avLst/>
                              <a:gdLst>
                                <a:gd name="T0" fmla="+- 0 8706 8625"/>
                                <a:gd name="T1" fmla="*/ T0 w 160"/>
                                <a:gd name="T2" fmla="+- 0 1049 1049"/>
                                <a:gd name="T3" fmla="*/ 1049 h 131"/>
                                <a:gd name="T4" fmla="+- 0 8642 8625"/>
                                <a:gd name="T5" fmla="*/ T4 w 160"/>
                                <a:gd name="T6" fmla="+- 0 1074 1049"/>
                                <a:gd name="T7" fmla="*/ 1074 h 131"/>
                                <a:gd name="T8" fmla="+- 0 8625 8625"/>
                                <a:gd name="T9" fmla="*/ T8 w 160"/>
                                <a:gd name="T10" fmla="+- 0 1110 1049"/>
                                <a:gd name="T11" fmla="*/ 1110 h 131"/>
                                <a:gd name="T12" fmla="+- 0 8629 8625"/>
                                <a:gd name="T13" fmla="*/ T12 w 160"/>
                                <a:gd name="T14" fmla="+- 0 1132 1049"/>
                                <a:gd name="T15" fmla="*/ 1132 h 131"/>
                                <a:gd name="T16" fmla="+- 0 8639 8625"/>
                                <a:gd name="T17" fmla="*/ T16 w 160"/>
                                <a:gd name="T18" fmla="+- 0 1150 1049"/>
                                <a:gd name="T19" fmla="*/ 1150 h 131"/>
                                <a:gd name="T20" fmla="+- 0 8654 8625"/>
                                <a:gd name="T21" fmla="*/ T20 w 160"/>
                                <a:gd name="T22" fmla="+- 0 1165 1049"/>
                                <a:gd name="T23" fmla="*/ 1165 h 131"/>
                                <a:gd name="T24" fmla="+- 0 8674 8625"/>
                                <a:gd name="T25" fmla="*/ T24 w 160"/>
                                <a:gd name="T26" fmla="+- 0 1175 1049"/>
                                <a:gd name="T27" fmla="*/ 1175 h 131"/>
                                <a:gd name="T28" fmla="+- 0 8697 8625"/>
                                <a:gd name="T29" fmla="*/ T28 w 160"/>
                                <a:gd name="T30" fmla="+- 0 1180 1049"/>
                                <a:gd name="T31" fmla="*/ 1180 h 131"/>
                                <a:gd name="T32" fmla="+- 0 8724 8625"/>
                                <a:gd name="T33" fmla="*/ T32 w 160"/>
                                <a:gd name="T34" fmla="+- 0 1177 1049"/>
                                <a:gd name="T35" fmla="*/ 1177 h 131"/>
                                <a:gd name="T36" fmla="+- 0 8747 8625"/>
                                <a:gd name="T37" fmla="*/ T36 w 160"/>
                                <a:gd name="T38" fmla="+- 0 1170 1049"/>
                                <a:gd name="T39" fmla="*/ 1170 h 131"/>
                                <a:gd name="T40" fmla="+- 0 8765 8625"/>
                                <a:gd name="T41" fmla="*/ T40 w 160"/>
                                <a:gd name="T42" fmla="+- 0 1158 1049"/>
                                <a:gd name="T43" fmla="*/ 1158 h 131"/>
                                <a:gd name="T44" fmla="+- 0 8778 8625"/>
                                <a:gd name="T45" fmla="*/ T44 w 160"/>
                                <a:gd name="T46" fmla="+- 0 1143 1049"/>
                                <a:gd name="T47" fmla="*/ 1143 h 131"/>
                                <a:gd name="T48" fmla="+- 0 8785 8625"/>
                                <a:gd name="T49" fmla="*/ T48 w 160"/>
                                <a:gd name="T50" fmla="+- 0 1125 1049"/>
                                <a:gd name="T51" fmla="*/ 1125 h 131"/>
                                <a:gd name="T52" fmla="+- 0 8782 8625"/>
                                <a:gd name="T53" fmla="*/ T52 w 160"/>
                                <a:gd name="T54" fmla="+- 0 1102 1049"/>
                                <a:gd name="T55" fmla="*/ 1102 h 131"/>
                                <a:gd name="T56" fmla="+- 0 8741 8625"/>
                                <a:gd name="T57" fmla="*/ T56 w 160"/>
                                <a:gd name="T58" fmla="+- 0 1056 1049"/>
                                <a:gd name="T59" fmla="*/ 1056 h 131"/>
                                <a:gd name="T60" fmla="+- 0 8706 8625"/>
                                <a:gd name="T61" fmla="*/ T60 w 160"/>
                                <a:gd name="T62" fmla="+- 0 1049 1049"/>
                                <a:gd name="T63" fmla="*/ 1049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60" h="131">
                                  <a:moveTo>
                                    <a:pt x="81" y="0"/>
                                  </a:moveTo>
                                  <a:lnTo>
                                    <a:pt x="17" y="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4" y="83"/>
                                  </a:lnTo>
                                  <a:lnTo>
                                    <a:pt x="14" y="101"/>
                                  </a:lnTo>
                                  <a:lnTo>
                                    <a:pt x="29" y="116"/>
                                  </a:lnTo>
                                  <a:lnTo>
                                    <a:pt x="49" y="126"/>
                                  </a:lnTo>
                                  <a:lnTo>
                                    <a:pt x="72" y="131"/>
                                  </a:lnTo>
                                  <a:lnTo>
                                    <a:pt x="99" y="128"/>
                                  </a:lnTo>
                                  <a:lnTo>
                                    <a:pt x="122" y="121"/>
                                  </a:lnTo>
                                  <a:lnTo>
                                    <a:pt x="140" y="109"/>
                                  </a:lnTo>
                                  <a:lnTo>
                                    <a:pt x="153" y="94"/>
                                  </a:lnTo>
                                  <a:lnTo>
                                    <a:pt x="160" y="76"/>
                                  </a:lnTo>
                                  <a:lnTo>
                                    <a:pt x="157" y="53"/>
                                  </a:lnTo>
                                  <a:lnTo>
                                    <a:pt x="116" y="7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" name="Group 88"/>
                        <wpg:cNvGrpSpPr>
                          <a:grpSpLocks/>
                        </wpg:cNvGrpSpPr>
                        <wpg:grpSpPr bwMode="auto">
                          <a:xfrm>
                            <a:off x="7995" y="1293"/>
                            <a:ext cx="160" cy="131"/>
                            <a:chOff x="7995" y="1293"/>
                            <a:chExt cx="160" cy="131"/>
                          </a:xfrm>
                        </wpg:grpSpPr>
                        <wps:wsp>
                          <wps:cNvPr id="192" name="Freeform 89"/>
                          <wps:cNvSpPr>
                            <a:spLocks/>
                          </wps:cNvSpPr>
                          <wps:spPr bwMode="auto">
                            <a:xfrm>
                              <a:off x="7995" y="1293"/>
                              <a:ext cx="160" cy="131"/>
                            </a:xfrm>
                            <a:custGeom>
                              <a:avLst/>
                              <a:gdLst>
                                <a:gd name="T0" fmla="+- 0 8076 7995"/>
                                <a:gd name="T1" fmla="*/ T0 w 160"/>
                                <a:gd name="T2" fmla="+- 0 1293 1293"/>
                                <a:gd name="T3" fmla="*/ 1293 h 131"/>
                                <a:gd name="T4" fmla="+- 0 8012 7995"/>
                                <a:gd name="T5" fmla="*/ T4 w 160"/>
                                <a:gd name="T6" fmla="+- 0 1318 1293"/>
                                <a:gd name="T7" fmla="*/ 1318 h 131"/>
                                <a:gd name="T8" fmla="+- 0 7995 7995"/>
                                <a:gd name="T9" fmla="*/ T8 w 160"/>
                                <a:gd name="T10" fmla="+- 0 1354 1293"/>
                                <a:gd name="T11" fmla="*/ 1354 h 131"/>
                                <a:gd name="T12" fmla="+- 0 7999 7995"/>
                                <a:gd name="T13" fmla="*/ T12 w 160"/>
                                <a:gd name="T14" fmla="+- 0 1376 1293"/>
                                <a:gd name="T15" fmla="*/ 1376 h 131"/>
                                <a:gd name="T16" fmla="+- 0 8009 7995"/>
                                <a:gd name="T17" fmla="*/ T16 w 160"/>
                                <a:gd name="T18" fmla="+- 0 1394 1293"/>
                                <a:gd name="T19" fmla="*/ 1394 h 131"/>
                                <a:gd name="T20" fmla="+- 0 8024 7995"/>
                                <a:gd name="T21" fmla="*/ T20 w 160"/>
                                <a:gd name="T22" fmla="+- 0 1409 1293"/>
                                <a:gd name="T23" fmla="*/ 1409 h 131"/>
                                <a:gd name="T24" fmla="+- 0 8044 7995"/>
                                <a:gd name="T25" fmla="*/ T24 w 160"/>
                                <a:gd name="T26" fmla="+- 0 1419 1293"/>
                                <a:gd name="T27" fmla="*/ 1419 h 131"/>
                                <a:gd name="T28" fmla="+- 0 8067 7995"/>
                                <a:gd name="T29" fmla="*/ T28 w 160"/>
                                <a:gd name="T30" fmla="+- 0 1424 1293"/>
                                <a:gd name="T31" fmla="*/ 1424 h 131"/>
                                <a:gd name="T32" fmla="+- 0 8094 7995"/>
                                <a:gd name="T33" fmla="*/ T32 w 160"/>
                                <a:gd name="T34" fmla="+- 0 1421 1293"/>
                                <a:gd name="T35" fmla="*/ 1421 h 131"/>
                                <a:gd name="T36" fmla="+- 0 8117 7995"/>
                                <a:gd name="T37" fmla="*/ T36 w 160"/>
                                <a:gd name="T38" fmla="+- 0 1414 1293"/>
                                <a:gd name="T39" fmla="*/ 1414 h 131"/>
                                <a:gd name="T40" fmla="+- 0 8135 7995"/>
                                <a:gd name="T41" fmla="*/ T40 w 160"/>
                                <a:gd name="T42" fmla="+- 0 1402 1293"/>
                                <a:gd name="T43" fmla="*/ 1402 h 131"/>
                                <a:gd name="T44" fmla="+- 0 8148 7995"/>
                                <a:gd name="T45" fmla="*/ T44 w 160"/>
                                <a:gd name="T46" fmla="+- 0 1387 1293"/>
                                <a:gd name="T47" fmla="*/ 1387 h 131"/>
                                <a:gd name="T48" fmla="+- 0 8155 7995"/>
                                <a:gd name="T49" fmla="*/ T48 w 160"/>
                                <a:gd name="T50" fmla="+- 0 1369 1293"/>
                                <a:gd name="T51" fmla="*/ 1369 h 131"/>
                                <a:gd name="T52" fmla="+- 0 8152 7995"/>
                                <a:gd name="T53" fmla="*/ T52 w 160"/>
                                <a:gd name="T54" fmla="+- 0 1346 1293"/>
                                <a:gd name="T55" fmla="*/ 1346 h 131"/>
                                <a:gd name="T56" fmla="+- 0 8111 7995"/>
                                <a:gd name="T57" fmla="*/ T56 w 160"/>
                                <a:gd name="T58" fmla="+- 0 1300 1293"/>
                                <a:gd name="T59" fmla="*/ 1300 h 131"/>
                                <a:gd name="T60" fmla="+- 0 8076 7995"/>
                                <a:gd name="T61" fmla="*/ T60 w 160"/>
                                <a:gd name="T62" fmla="+- 0 1293 1293"/>
                                <a:gd name="T63" fmla="*/ 1293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60" h="131">
                                  <a:moveTo>
                                    <a:pt x="81" y="0"/>
                                  </a:moveTo>
                                  <a:lnTo>
                                    <a:pt x="17" y="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4" y="83"/>
                                  </a:lnTo>
                                  <a:lnTo>
                                    <a:pt x="14" y="101"/>
                                  </a:lnTo>
                                  <a:lnTo>
                                    <a:pt x="29" y="116"/>
                                  </a:lnTo>
                                  <a:lnTo>
                                    <a:pt x="49" y="126"/>
                                  </a:lnTo>
                                  <a:lnTo>
                                    <a:pt x="72" y="131"/>
                                  </a:lnTo>
                                  <a:lnTo>
                                    <a:pt x="99" y="128"/>
                                  </a:lnTo>
                                  <a:lnTo>
                                    <a:pt x="122" y="121"/>
                                  </a:lnTo>
                                  <a:lnTo>
                                    <a:pt x="140" y="109"/>
                                  </a:lnTo>
                                  <a:lnTo>
                                    <a:pt x="153" y="94"/>
                                  </a:lnTo>
                                  <a:lnTo>
                                    <a:pt x="160" y="76"/>
                                  </a:lnTo>
                                  <a:lnTo>
                                    <a:pt x="157" y="53"/>
                                  </a:lnTo>
                                  <a:lnTo>
                                    <a:pt x="116" y="7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86"/>
                        <wpg:cNvGrpSpPr>
                          <a:grpSpLocks/>
                        </wpg:cNvGrpSpPr>
                        <wpg:grpSpPr bwMode="auto">
                          <a:xfrm>
                            <a:off x="8205" y="1293"/>
                            <a:ext cx="160" cy="131"/>
                            <a:chOff x="8205" y="1293"/>
                            <a:chExt cx="160" cy="131"/>
                          </a:xfrm>
                        </wpg:grpSpPr>
                        <wps:wsp>
                          <wps:cNvPr id="194" name="Freeform 87"/>
                          <wps:cNvSpPr>
                            <a:spLocks/>
                          </wps:cNvSpPr>
                          <wps:spPr bwMode="auto">
                            <a:xfrm>
                              <a:off x="8205" y="1293"/>
                              <a:ext cx="160" cy="131"/>
                            </a:xfrm>
                            <a:custGeom>
                              <a:avLst/>
                              <a:gdLst>
                                <a:gd name="T0" fmla="+- 0 8286 8205"/>
                                <a:gd name="T1" fmla="*/ T0 w 160"/>
                                <a:gd name="T2" fmla="+- 0 1293 1293"/>
                                <a:gd name="T3" fmla="*/ 1293 h 131"/>
                                <a:gd name="T4" fmla="+- 0 8222 8205"/>
                                <a:gd name="T5" fmla="*/ T4 w 160"/>
                                <a:gd name="T6" fmla="+- 0 1318 1293"/>
                                <a:gd name="T7" fmla="*/ 1318 h 131"/>
                                <a:gd name="T8" fmla="+- 0 8205 8205"/>
                                <a:gd name="T9" fmla="*/ T8 w 160"/>
                                <a:gd name="T10" fmla="+- 0 1354 1293"/>
                                <a:gd name="T11" fmla="*/ 1354 h 131"/>
                                <a:gd name="T12" fmla="+- 0 8209 8205"/>
                                <a:gd name="T13" fmla="*/ T12 w 160"/>
                                <a:gd name="T14" fmla="+- 0 1376 1293"/>
                                <a:gd name="T15" fmla="*/ 1376 h 131"/>
                                <a:gd name="T16" fmla="+- 0 8219 8205"/>
                                <a:gd name="T17" fmla="*/ T16 w 160"/>
                                <a:gd name="T18" fmla="+- 0 1394 1293"/>
                                <a:gd name="T19" fmla="*/ 1394 h 131"/>
                                <a:gd name="T20" fmla="+- 0 8234 8205"/>
                                <a:gd name="T21" fmla="*/ T20 w 160"/>
                                <a:gd name="T22" fmla="+- 0 1409 1293"/>
                                <a:gd name="T23" fmla="*/ 1409 h 131"/>
                                <a:gd name="T24" fmla="+- 0 8254 8205"/>
                                <a:gd name="T25" fmla="*/ T24 w 160"/>
                                <a:gd name="T26" fmla="+- 0 1419 1293"/>
                                <a:gd name="T27" fmla="*/ 1419 h 131"/>
                                <a:gd name="T28" fmla="+- 0 8277 8205"/>
                                <a:gd name="T29" fmla="*/ T28 w 160"/>
                                <a:gd name="T30" fmla="+- 0 1424 1293"/>
                                <a:gd name="T31" fmla="*/ 1424 h 131"/>
                                <a:gd name="T32" fmla="+- 0 8304 8205"/>
                                <a:gd name="T33" fmla="*/ T32 w 160"/>
                                <a:gd name="T34" fmla="+- 0 1421 1293"/>
                                <a:gd name="T35" fmla="*/ 1421 h 131"/>
                                <a:gd name="T36" fmla="+- 0 8327 8205"/>
                                <a:gd name="T37" fmla="*/ T36 w 160"/>
                                <a:gd name="T38" fmla="+- 0 1414 1293"/>
                                <a:gd name="T39" fmla="*/ 1414 h 131"/>
                                <a:gd name="T40" fmla="+- 0 8345 8205"/>
                                <a:gd name="T41" fmla="*/ T40 w 160"/>
                                <a:gd name="T42" fmla="+- 0 1402 1293"/>
                                <a:gd name="T43" fmla="*/ 1402 h 131"/>
                                <a:gd name="T44" fmla="+- 0 8358 8205"/>
                                <a:gd name="T45" fmla="*/ T44 w 160"/>
                                <a:gd name="T46" fmla="+- 0 1387 1293"/>
                                <a:gd name="T47" fmla="*/ 1387 h 131"/>
                                <a:gd name="T48" fmla="+- 0 8365 8205"/>
                                <a:gd name="T49" fmla="*/ T48 w 160"/>
                                <a:gd name="T50" fmla="+- 0 1369 1293"/>
                                <a:gd name="T51" fmla="*/ 1369 h 131"/>
                                <a:gd name="T52" fmla="+- 0 8362 8205"/>
                                <a:gd name="T53" fmla="*/ T52 w 160"/>
                                <a:gd name="T54" fmla="+- 0 1346 1293"/>
                                <a:gd name="T55" fmla="*/ 1346 h 131"/>
                                <a:gd name="T56" fmla="+- 0 8321 8205"/>
                                <a:gd name="T57" fmla="*/ T56 w 160"/>
                                <a:gd name="T58" fmla="+- 0 1300 1293"/>
                                <a:gd name="T59" fmla="*/ 1300 h 131"/>
                                <a:gd name="T60" fmla="+- 0 8286 8205"/>
                                <a:gd name="T61" fmla="*/ T60 w 160"/>
                                <a:gd name="T62" fmla="+- 0 1293 1293"/>
                                <a:gd name="T63" fmla="*/ 1293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60" h="131">
                                  <a:moveTo>
                                    <a:pt x="81" y="0"/>
                                  </a:moveTo>
                                  <a:lnTo>
                                    <a:pt x="17" y="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4" y="83"/>
                                  </a:lnTo>
                                  <a:lnTo>
                                    <a:pt x="14" y="101"/>
                                  </a:lnTo>
                                  <a:lnTo>
                                    <a:pt x="29" y="116"/>
                                  </a:lnTo>
                                  <a:lnTo>
                                    <a:pt x="49" y="126"/>
                                  </a:lnTo>
                                  <a:lnTo>
                                    <a:pt x="72" y="131"/>
                                  </a:lnTo>
                                  <a:lnTo>
                                    <a:pt x="99" y="128"/>
                                  </a:lnTo>
                                  <a:lnTo>
                                    <a:pt x="122" y="121"/>
                                  </a:lnTo>
                                  <a:lnTo>
                                    <a:pt x="140" y="109"/>
                                  </a:lnTo>
                                  <a:lnTo>
                                    <a:pt x="153" y="94"/>
                                  </a:lnTo>
                                  <a:lnTo>
                                    <a:pt x="160" y="76"/>
                                  </a:lnTo>
                                  <a:lnTo>
                                    <a:pt x="157" y="53"/>
                                  </a:lnTo>
                                  <a:lnTo>
                                    <a:pt x="116" y="7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84"/>
                        <wpg:cNvGrpSpPr>
                          <a:grpSpLocks/>
                        </wpg:cNvGrpSpPr>
                        <wpg:grpSpPr bwMode="auto">
                          <a:xfrm>
                            <a:off x="8415" y="1293"/>
                            <a:ext cx="160" cy="131"/>
                            <a:chOff x="8415" y="1293"/>
                            <a:chExt cx="160" cy="131"/>
                          </a:xfrm>
                        </wpg:grpSpPr>
                        <wps:wsp>
                          <wps:cNvPr id="196" name="Freeform 85"/>
                          <wps:cNvSpPr>
                            <a:spLocks/>
                          </wps:cNvSpPr>
                          <wps:spPr bwMode="auto">
                            <a:xfrm>
                              <a:off x="8415" y="1293"/>
                              <a:ext cx="160" cy="131"/>
                            </a:xfrm>
                            <a:custGeom>
                              <a:avLst/>
                              <a:gdLst>
                                <a:gd name="T0" fmla="+- 0 8496 8415"/>
                                <a:gd name="T1" fmla="*/ T0 w 160"/>
                                <a:gd name="T2" fmla="+- 0 1293 1293"/>
                                <a:gd name="T3" fmla="*/ 1293 h 131"/>
                                <a:gd name="T4" fmla="+- 0 8432 8415"/>
                                <a:gd name="T5" fmla="*/ T4 w 160"/>
                                <a:gd name="T6" fmla="+- 0 1318 1293"/>
                                <a:gd name="T7" fmla="*/ 1318 h 131"/>
                                <a:gd name="T8" fmla="+- 0 8415 8415"/>
                                <a:gd name="T9" fmla="*/ T8 w 160"/>
                                <a:gd name="T10" fmla="+- 0 1354 1293"/>
                                <a:gd name="T11" fmla="*/ 1354 h 131"/>
                                <a:gd name="T12" fmla="+- 0 8419 8415"/>
                                <a:gd name="T13" fmla="*/ T12 w 160"/>
                                <a:gd name="T14" fmla="+- 0 1376 1293"/>
                                <a:gd name="T15" fmla="*/ 1376 h 131"/>
                                <a:gd name="T16" fmla="+- 0 8429 8415"/>
                                <a:gd name="T17" fmla="*/ T16 w 160"/>
                                <a:gd name="T18" fmla="+- 0 1394 1293"/>
                                <a:gd name="T19" fmla="*/ 1394 h 131"/>
                                <a:gd name="T20" fmla="+- 0 8444 8415"/>
                                <a:gd name="T21" fmla="*/ T20 w 160"/>
                                <a:gd name="T22" fmla="+- 0 1409 1293"/>
                                <a:gd name="T23" fmla="*/ 1409 h 131"/>
                                <a:gd name="T24" fmla="+- 0 8464 8415"/>
                                <a:gd name="T25" fmla="*/ T24 w 160"/>
                                <a:gd name="T26" fmla="+- 0 1419 1293"/>
                                <a:gd name="T27" fmla="*/ 1419 h 131"/>
                                <a:gd name="T28" fmla="+- 0 8487 8415"/>
                                <a:gd name="T29" fmla="*/ T28 w 160"/>
                                <a:gd name="T30" fmla="+- 0 1424 1293"/>
                                <a:gd name="T31" fmla="*/ 1424 h 131"/>
                                <a:gd name="T32" fmla="+- 0 8514 8415"/>
                                <a:gd name="T33" fmla="*/ T32 w 160"/>
                                <a:gd name="T34" fmla="+- 0 1421 1293"/>
                                <a:gd name="T35" fmla="*/ 1421 h 131"/>
                                <a:gd name="T36" fmla="+- 0 8537 8415"/>
                                <a:gd name="T37" fmla="*/ T36 w 160"/>
                                <a:gd name="T38" fmla="+- 0 1414 1293"/>
                                <a:gd name="T39" fmla="*/ 1414 h 131"/>
                                <a:gd name="T40" fmla="+- 0 8555 8415"/>
                                <a:gd name="T41" fmla="*/ T40 w 160"/>
                                <a:gd name="T42" fmla="+- 0 1402 1293"/>
                                <a:gd name="T43" fmla="*/ 1402 h 131"/>
                                <a:gd name="T44" fmla="+- 0 8568 8415"/>
                                <a:gd name="T45" fmla="*/ T44 w 160"/>
                                <a:gd name="T46" fmla="+- 0 1387 1293"/>
                                <a:gd name="T47" fmla="*/ 1387 h 131"/>
                                <a:gd name="T48" fmla="+- 0 8575 8415"/>
                                <a:gd name="T49" fmla="*/ T48 w 160"/>
                                <a:gd name="T50" fmla="+- 0 1369 1293"/>
                                <a:gd name="T51" fmla="*/ 1369 h 131"/>
                                <a:gd name="T52" fmla="+- 0 8572 8415"/>
                                <a:gd name="T53" fmla="*/ T52 w 160"/>
                                <a:gd name="T54" fmla="+- 0 1346 1293"/>
                                <a:gd name="T55" fmla="*/ 1346 h 131"/>
                                <a:gd name="T56" fmla="+- 0 8531 8415"/>
                                <a:gd name="T57" fmla="*/ T56 w 160"/>
                                <a:gd name="T58" fmla="+- 0 1300 1293"/>
                                <a:gd name="T59" fmla="*/ 1300 h 131"/>
                                <a:gd name="T60" fmla="+- 0 8496 8415"/>
                                <a:gd name="T61" fmla="*/ T60 w 160"/>
                                <a:gd name="T62" fmla="+- 0 1293 1293"/>
                                <a:gd name="T63" fmla="*/ 1293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60" h="131">
                                  <a:moveTo>
                                    <a:pt x="81" y="0"/>
                                  </a:moveTo>
                                  <a:lnTo>
                                    <a:pt x="17" y="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4" y="83"/>
                                  </a:lnTo>
                                  <a:lnTo>
                                    <a:pt x="14" y="101"/>
                                  </a:lnTo>
                                  <a:lnTo>
                                    <a:pt x="29" y="116"/>
                                  </a:lnTo>
                                  <a:lnTo>
                                    <a:pt x="49" y="126"/>
                                  </a:lnTo>
                                  <a:lnTo>
                                    <a:pt x="72" y="131"/>
                                  </a:lnTo>
                                  <a:lnTo>
                                    <a:pt x="99" y="128"/>
                                  </a:lnTo>
                                  <a:lnTo>
                                    <a:pt x="122" y="121"/>
                                  </a:lnTo>
                                  <a:lnTo>
                                    <a:pt x="140" y="109"/>
                                  </a:lnTo>
                                  <a:lnTo>
                                    <a:pt x="153" y="94"/>
                                  </a:lnTo>
                                  <a:lnTo>
                                    <a:pt x="160" y="76"/>
                                  </a:lnTo>
                                  <a:lnTo>
                                    <a:pt x="157" y="53"/>
                                  </a:lnTo>
                                  <a:lnTo>
                                    <a:pt x="116" y="7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82"/>
                        <wpg:cNvGrpSpPr>
                          <a:grpSpLocks/>
                        </wpg:cNvGrpSpPr>
                        <wpg:grpSpPr bwMode="auto">
                          <a:xfrm>
                            <a:off x="8625" y="1293"/>
                            <a:ext cx="160" cy="131"/>
                            <a:chOff x="8625" y="1293"/>
                            <a:chExt cx="160" cy="131"/>
                          </a:xfrm>
                        </wpg:grpSpPr>
                        <wps:wsp>
                          <wps:cNvPr id="198" name="Freeform 83"/>
                          <wps:cNvSpPr>
                            <a:spLocks/>
                          </wps:cNvSpPr>
                          <wps:spPr bwMode="auto">
                            <a:xfrm>
                              <a:off x="8625" y="1293"/>
                              <a:ext cx="160" cy="131"/>
                            </a:xfrm>
                            <a:custGeom>
                              <a:avLst/>
                              <a:gdLst>
                                <a:gd name="T0" fmla="+- 0 8706 8625"/>
                                <a:gd name="T1" fmla="*/ T0 w 160"/>
                                <a:gd name="T2" fmla="+- 0 1293 1293"/>
                                <a:gd name="T3" fmla="*/ 1293 h 131"/>
                                <a:gd name="T4" fmla="+- 0 8642 8625"/>
                                <a:gd name="T5" fmla="*/ T4 w 160"/>
                                <a:gd name="T6" fmla="+- 0 1318 1293"/>
                                <a:gd name="T7" fmla="*/ 1318 h 131"/>
                                <a:gd name="T8" fmla="+- 0 8625 8625"/>
                                <a:gd name="T9" fmla="*/ T8 w 160"/>
                                <a:gd name="T10" fmla="+- 0 1354 1293"/>
                                <a:gd name="T11" fmla="*/ 1354 h 131"/>
                                <a:gd name="T12" fmla="+- 0 8629 8625"/>
                                <a:gd name="T13" fmla="*/ T12 w 160"/>
                                <a:gd name="T14" fmla="+- 0 1376 1293"/>
                                <a:gd name="T15" fmla="*/ 1376 h 131"/>
                                <a:gd name="T16" fmla="+- 0 8639 8625"/>
                                <a:gd name="T17" fmla="*/ T16 w 160"/>
                                <a:gd name="T18" fmla="+- 0 1394 1293"/>
                                <a:gd name="T19" fmla="*/ 1394 h 131"/>
                                <a:gd name="T20" fmla="+- 0 8654 8625"/>
                                <a:gd name="T21" fmla="*/ T20 w 160"/>
                                <a:gd name="T22" fmla="+- 0 1409 1293"/>
                                <a:gd name="T23" fmla="*/ 1409 h 131"/>
                                <a:gd name="T24" fmla="+- 0 8674 8625"/>
                                <a:gd name="T25" fmla="*/ T24 w 160"/>
                                <a:gd name="T26" fmla="+- 0 1419 1293"/>
                                <a:gd name="T27" fmla="*/ 1419 h 131"/>
                                <a:gd name="T28" fmla="+- 0 8697 8625"/>
                                <a:gd name="T29" fmla="*/ T28 w 160"/>
                                <a:gd name="T30" fmla="+- 0 1424 1293"/>
                                <a:gd name="T31" fmla="*/ 1424 h 131"/>
                                <a:gd name="T32" fmla="+- 0 8724 8625"/>
                                <a:gd name="T33" fmla="*/ T32 w 160"/>
                                <a:gd name="T34" fmla="+- 0 1421 1293"/>
                                <a:gd name="T35" fmla="*/ 1421 h 131"/>
                                <a:gd name="T36" fmla="+- 0 8747 8625"/>
                                <a:gd name="T37" fmla="*/ T36 w 160"/>
                                <a:gd name="T38" fmla="+- 0 1414 1293"/>
                                <a:gd name="T39" fmla="*/ 1414 h 131"/>
                                <a:gd name="T40" fmla="+- 0 8765 8625"/>
                                <a:gd name="T41" fmla="*/ T40 w 160"/>
                                <a:gd name="T42" fmla="+- 0 1402 1293"/>
                                <a:gd name="T43" fmla="*/ 1402 h 131"/>
                                <a:gd name="T44" fmla="+- 0 8778 8625"/>
                                <a:gd name="T45" fmla="*/ T44 w 160"/>
                                <a:gd name="T46" fmla="+- 0 1387 1293"/>
                                <a:gd name="T47" fmla="*/ 1387 h 131"/>
                                <a:gd name="T48" fmla="+- 0 8785 8625"/>
                                <a:gd name="T49" fmla="*/ T48 w 160"/>
                                <a:gd name="T50" fmla="+- 0 1369 1293"/>
                                <a:gd name="T51" fmla="*/ 1369 h 131"/>
                                <a:gd name="T52" fmla="+- 0 8782 8625"/>
                                <a:gd name="T53" fmla="*/ T52 w 160"/>
                                <a:gd name="T54" fmla="+- 0 1346 1293"/>
                                <a:gd name="T55" fmla="*/ 1346 h 131"/>
                                <a:gd name="T56" fmla="+- 0 8741 8625"/>
                                <a:gd name="T57" fmla="*/ T56 w 160"/>
                                <a:gd name="T58" fmla="+- 0 1300 1293"/>
                                <a:gd name="T59" fmla="*/ 1300 h 131"/>
                                <a:gd name="T60" fmla="+- 0 8706 8625"/>
                                <a:gd name="T61" fmla="*/ T60 w 160"/>
                                <a:gd name="T62" fmla="+- 0 1293 1293"/>
                                <a:gd name="T63" fmla="*/ 1293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60" h="131">
                                  <a:moveTo>
                                    <a:pt x="81" y="0"/>
                                  </a:moveTo>
                                  <a:lnTo>
                                    <a:pt x="17" y="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4" y="83"/>
                                  </a:lnTo>
                                  <a:lnTo>
                                    <a:pt x="14" y="101"/>
                                  </a:lnTo>
                                  <a:lnTo>
                                    <a:pt x="29" y="116"/>
                                  </a:lnTo>
                                  <a:lnTo>
                                    <a:pt x="49" y="126"/>
                                  </a:lnTo>
                                  <a:lnTo>
                                    <a:pt x="72" y="131"/>
                                  </a:lnTo>
                                  <a:lnTo>
                                    <a:pt x="99" y="128"/>
                                  </a:lnTo>
                                  <a:lnTo>
                                    <a:pt x="122" y="121"/>
                                  </a:lnTo>
                                  <a:lnTo>
                                    <a:pt x="140" y="109"/>
                                  </a:lnTo>
                                  <a:lnTo>
                                    <a:pt x="153" y="94"/>
                                  </a:lnTo>
                                  <a:lnTo>
                                    <a:pt x="160" y="76"/>
                                  </a:lnTo>
                                  <a:lnTo>
                                    <a:pt x="157" y="53"/>
                                  </a:lnTo>
                                  <a:lnTo>
                                    <a:pt x="116" y="7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80"/>
                        <wpg:cNvGrpSpPr>
                          <a:grpSpLocks/>
                        </wpg:cNvGrpSpPr>
                        <wpg:grpSpPr bwMode="auto">
                          <a:xfrm>
                            <a:off x="7995" y="1537"/>
                            <a:ext cx="160" cy="131"/>
                            <a:chOff x="7995" y="1537"/>
                            <a:chExt cx="160" cy="131"/>
                          </a:xfrm>
                        </wpg:grpSpPr>
                        <wps:wsp>
                          <wps:cNvPr id="200" name="Freeform 81"/>
                          <wps:cNvSpPr>
                            <a:spLocks/>
                          </wps:cNvSpPr>
                          <wps:spPr bwMode="auto">
                            <a:xfrm>
                              <a:off x="7995" y="1537"/>
                              <a:ext cx="160" cy="131"/>
                            </a:xfrm>
                            <a:custGeom>
                              <a:avLst/>
                              <a:gdLst>
                                <a:gd name="T0" fmla="+- 0 8076 7995"/>
                                <a:gd name="T1" fmla="*/ T0 w 160"/>
                                <a:gd name="T2" fmla="+- 0 1537 1537"/>
                                <a:gd name="T3" fmla="*/ 1537 h 131"/>
                                <a:gd name="T4" fmla="+- 0 8012 7995"/>
                                <a:gd name="T5" fmla="*/ T4 w 160"/>
                                <a:gd name="T6" fmla="+- 0 1562 1537"/>
                                <a:gd name="T7" fmla="*/ 1562 h 131"/>
                                <a:gd name="T8" fmla="+- 0 7995 7995"/>
                                <a:gd name="T9" fmla="*/ T8 w 160"/>
                                <a:gd name="T10" fmla="+- 0 1598 1537"/>
                                <a:gd name="T11" fmla="*/ 1598 h 131"/>
                                <a:gd name="T12" fmla="+- 0 7999 7995"/>
                                <a:gd name="T13" fmla="*/ T12 w 160"/>
                                <a:gd name="T14" fmla="+- 0 1620 1537"/>
                                <a:gd name="T15" fmla="*/ 1620 h 131"/>
                                <a:gd name="T16" fmla="+- 0 8009 7995"/>
                                <a:gd name="T17" fmla="*/ T16 w 160"/>
                                <a:gd name="T18" fmla="+- 0 1638 1537"/>
                                <a:gd name="T19" fmla="*/ 1638 h 131"/>
                                <a:gd name="T20" fmla="+- 0 8024 7995"/>
                                <a:gd name="T21" fmla="*/ T20 w 160"/>
                                <a:gd name="T22" fmla="+- 0 1653 1537"/>
                                <a:gd name="T23" fmla="*/ 1653 h 131"/>
                                <a:gd name="T24" fmla="+- 0 8044 7995"/>
                                <a:gd name="T25" fmla="*/ T24 w 160"/>
                                <a:gd name="T26" fmla="+- 0 1663 1537"/>
                                <a:gd name="T27" fmla="*/ 1663 h 131"/>
                                <a:gd name="T28" fmla="+- 0 8067 7995"/>
                                <a:gd name="T29" fmla="*/ T28 w 160"/>
                                <a:gd name="T30" fmla="+- 0 1668 1537"/>
                                <a:gd name="T31" fmla="*/ 1668 h 131"/>
                                <a:gd name="T32" fmla="+- 0 8094 7995"/>
                                <a:gd name="T33" fmla="*/ T32 w 160"/>
                                <a:gd name="T34" fmla="+- 0 1666 1537"/>
                                <a:gd name="T35" fmla="*/ 1666 h 131"/>
                                <a:gd name="T36" fmla="+- 0 8117 7995"/>
                                <a:gd name="T37" fmla="*/ T36 w 160"/>
                                <a:gd name="T38" fmla="+- 0 1658 1537"/>
                                <a:gd name="T39" fmla="*/ 1658 h 131"/>
                                <a:gd name="T40" fmla="+- 0 8135 7995"/>
                                <a:gd name="T41" fmla="*/ T40 w 160"/>
                                <a:gd name="T42" fmla="+- 0 1646 1537"/>
                                <a:gd name="T43" fmla="*/ 1646 h 131"/>
                                <a:gd name="T44" fmla="+- 0 8148 7995"/>
                                <a:gd name="T45" fmla="*/ T44 w 160"/>
                                <a:gd name="T46" fmla="+- 0 1631 1537"/>
                                <a:gd name="T47" fmla="*/ 1631 h 131"/>
                                <a:gd name="T48" fmla="+- 0 8155 7995"/>
                                <a:gd name="T49" fmla="*/ T48 w 160"/>
                                <a:gd name="T50" fmla="+- 0 1613 1537"/>
                                <a:gd name="T51" fmla="*/ 1613 h 131"/>
                                <a:gd name="T52" fmla="+- 0 8152 7995"/>
                                <a:gd name="T53" fmla="*/ T52 w 160"/>
                                <a:gd name="T54" fmla="+- 0 1590 1537"/>
                                <a:gd name="T55" fmla="*/ 1590 h 131"/>
                                <a:gd name="T56" fmla="+- 0 8111 7995"/>
                                <a:gd name="T57" fmla="*/ T56 w 160"/>
                                <a:gd name="T58" fmla="+- 0 1544 1537"/>
                                <a:gd name="T59" fmla="*/ 1544 h 131"/>
                                <a:gd name="T60" fmla="+- 0 8076 7995"/>
                                <a:gd name="T61" fmla="*/ T60 w 160"/>
                                <a:gd name="T62" fmla="+- 0 1537 1537"/>
                                <a:gd name="T63" fmla="*/ 1537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60" h="131">
                                  <a:moveTo>
                                    <a:pt x="81" y="0"/>
                                  </a:moveTo>
                                  <a:lnTo>
                                    <a:pt x="17" y="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4" y="83"/>
                                  </a:lnTo>
                                  <a:lnTo>
                                    <a:pt x="14" y="101"/>
                                  </a:lnTo>
                                  <a:lnTo>
                                    <a:pt x="29" y="116"/>
                                  </a:lnTo>
                                  <a:lnTo>
                                    <a:pt x="49" y="126"/>
                                  </a:lnTo>
                                  <a:lnTo>
                                    <a:pt x="72" y="131"/>
                                  </a:lnTo>
                                  <a:lnTo>
                                    <a:pt x="99" y="129"/>
                                  </a:lnTo>
                                  <a:lnTo>
                                    <a:pt x="122" y="121"/>
                                  </a:lnTo>
                                  <a:lnTo>
                                    <a:pt x="140" y="109"/>
                                  </a:lnTo>
                                  <a:lnTo>
                                    <a:pt x="153" y="94"/>
                                  </a:lnTo>
                                  <a:lnTo>
                                    <a:pt x="160" y="76"/>
                                  </a:lnTo>
                                  <a:lnTo>
                                    <a:pt x="157" y="53"/>
                                  </a:lnTo>
                                  <a:lnTo>
                                    <a:pt x="116" y="7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78"/>
                        <wpg:cNvGrpSpPr>
                          <a:grpSpLocks/>
                        </wpg:cNvGrpSpPr>
                        <wpg:grpSpPr bwMode="auto">
                          <a:xfrm>
                            <a:off x="8205" y="1537"/>
                            <a:ext cx="160" cy="131"/>
                            <a:chOff x="8205" y="1537"/>
                            <a:chExt cx="160" cy="131"/>
                          </a:xfrm>
                        </wpg:grpSpPr>
                        <wps:wsp>
                          <wps:cNvPr id="202" name="Freeform 79"/>
                          <wps:cNvSpPr>
                            <a:spLocks/>
                          </wps:cNvSpPr>
                          <wps:spPr bwMode="auto">
                            <a:xfrm>
                              <a:off x="8205" y="1537"/>
                              <a:ext cx="160" cy="131"/>
                            </a:xfrm>
                            <a:custGeom>
                              <a:avLst/>
                              <a:gdLst>
                                <a:gd name="T0" fmla="+- 0 8286 8205"/>
                                <a:gd name="T1" fmla="*/ T0 w 160"/>
                                <a:gd name="T2" fmla="+- 0 1537 1537"/>
                                <a:gd name="T3" fmla="*/ 1537 h 131"/>
                                <a:gd name="T4" fmla="+- 0 8222 8205"/>
                                <a:gd name="T5" fmla="*/ T4 w 160"/>
                                <a:gd name="T6" fmla="+- 0 1562 1537"/>
                                <a:gd name="T7" fmla="*/ 1562 h 131"/>
                                <a:gd name="T8" fmla="+- 0 8205 8205"/>
                                <a:gd name="T9" fmla="*/ T8 w 160"/>
                                <a:gd name="T10" fmla="+- 0 1598 1537"/>
                                <a:gd name="T11" fmla="*/ 1598 h 131"/>
                                <a:gd name="T12" fmla="+- 0 8209 8205"/>
                                <a:gd name="T13" fmla="*/ T12 w 160"/>
                                <a:gd name="T14" fmla="+- 0 1620 1537"/>
                                <a:gd name="T15" fmla="*/ 1620 h 131"/>
                                <a:gd name="T16" fmla="+- 0 8219 8205"/>
                                <a:gd name="T17" fmla="*/ T16 w 160"/>
                                <a:gd name="T18" fmla="+- 0 1638 1537"/>
                                <a:gd name="T19" fmla="*/ 1638 h 131"/>
                                <a:gd name="T20" fmla="+- 0 8234 8205"/>
                                <a:gd name="T21" fmla="*/ T20 w 160"/>
                                <a:gd name="T22" fmla="+- 0 1653 1537"/>
                                <a:gd name="T23" fmla="*/ 1653 h 131"/>
                                <a:gd name="T24" fmla="+- 0 8254 8205"/>
                                <a:gd name="T25" fmla="*/ T24 w 160"/>
                                <a:gd name="T26" fmla="+- 0 1663 1537"/>
                                <a:gd name="T27" fmla="*/ 1663 h 131"/>
                                <a:gd name="T28" fmla="+- 0 8277 8205"/>
                                <a:gd name="T29" fmla="*/ T28 w 160"/>
                                <a:gd name="T30" fmla="+- 0 1668 1537"/>
                                <a:gd name="T31" fmla="*/ 1668 h 131"/>
                                <a:gd name="T32" fmla="+- 0 8304 8205"/>
                                <a:gd name="T33" fmla="*/ T32 w 160"/>
                                <a:gd name="T34" fmla="+- 0 1666 1537"/>
                                <a:gd name="T35" fmla="*/ 1666 h 131"/>
                                <a:gd name="T36" fmla="+- 0 8327 8205"/>
                                <a:gd name="T37" fmla="*/ T36 w 160"/>
                                <a:gd name="T38" fmla="+- 0 1658 1537"/>
                                <a:gd name="T39" fmla="*/ 1658 h 131"/>
                                <a:gd name="T40" fmla="+- 0 8345 8205"/>
                                <a:gd name="T41" fmla="*/ T40 w 160"/>
                                <a:gd name="T42" fmla="+- 0 1646 1537"/>
                                <a:gd name="T43" fmla="*/ 1646 h 131"/>
                                <a:gd name="T44" fmla="+- 0 8358 8205"/>
                                <a:gd name="T45" fmla="*/ T44 w 160"/>
                                <a:gd name="T46" fmla="+- 0 1631 1537"/>
                                <a:gd name="T47" fmla="*/ 1631 h 131"/>
                                <a:gd name="T48" fmla="+- 0 8365 8205"/>
                                <a:gd name="T49" fmla="*/ T48 w 160"/>
                                <a:gd name="T50" fmla="+- 0 1613 1537"/>
                                <a:gd name="T51" fmla="*/ 1613 h 131"/>
                                <a:gd name="T52" fmla="+- 0 8362 8205"/>
                                <a:gd name="T53" fmla="*/ T52 w 160"/>
                                <a:gd name="T54" fmla="+- 0 1590 1537"/>
                                <a:gd name="T55" fmla="*/ 1590 h 131"/>
                                <a:gd name="T56" fmla="+- 0 8321 8205"/>
                                <a:gd name="T57" fmla="*/ T56 w 160"/>
                                <a:gd name="T58" fmla="+- 0 1544 1537"/>
                                <a:gd name="T59" fmla="*/ 1544 h 131"/>
                                <a:gd name="T60" fmla="+- 0 8286 8205"/>
                                <a:gd name="T61" fmla="*/ T60 w 160"/>
                                <a:gd name="T62" fmla="+- 0 1537 1537"/>
                                <a:gd name="T63" fmla="*/ 1537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60" h="131">
                                  <a:moveTo>
                                    <a:pt x="81" y="0"/>
                                  </a:moveTo>
                                  <a:lnTo>
                                    <a:pt x="17" y="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4" y="83"/>
                                  </a:lnTo>
                                  <a:lnTo>
                                    <a:pt x="14" y="101"/>
                                  </a:lnTo>
                                  <a:lnTo>
                                    <a:pt x="29" y="116"/>
                                  </a:lnTo>
                                  <a:lnTo>
                                    <a:pt x="49" y="126"/>
                                  </a:lnTo>
                                  <a:lnTo>
                                    <a:pt x="72" y="131"/>
                                  </a:lnTo>
                                  <a:lnTo>
                                    <a:pt x="99" y="129"/>
                                  </a:lnTo>
                                  <a:lnTo>
                                    <a:pt x="122" y="121"/>
                                  </a:lnTo>
                                  <a:lnTo>
                                    <a:pt x="140" y="109"/>
                                  </a:lnTo>
                                  <a:lnTo>
                                    <a:pt x="153" y="94"/>
                                  </a:lnTo>
                                  <a:lnTo>
                                    <a:pt x="160" y="76"/>
                                  </a:lnTo>
                                  <a:lnTo>
                                    <a:pt x="157" y="53"/>
                                  </a:lnTo>
                                  <a:lnTo>
                                    <a:pt x="116" y="7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76"/>
                        <wpg:cNvGrpSpPr>
                          <a:grpSpLocks/>
                        </wpg:cNvGrpSpPr>
                        <wpg:grpSpPr bwMode="auto">
                          <a:xfrm>
                            <a:off x="8415" y="1537"/>
                            <a:ext cx="160" cy="131"/>
                            <a:chOff x="8415" y="1537"/>
                            <a:chExt cx="160" cy="131"/>
                          </a:xfrm>
                        </wpg:grpSpPr>
                        <wps:wsp>
                          <wps:cNvPr id="204" name="Freeform 77"/>
                          <wps:cNvSpPr>
                            <a:spLocks/>
                          </wps:cNvSpPr>
                          <wps:spPr bwMode="auto">
                            <a:xfrm>
                              <a:off x="8415" y="1537"/>
                              <a:ext cx="160" cy="131"/>
                            </a:xfrm>
                            <a:custGeom>
                              <a:avLst/>
                              <a:gdLst>
                                <a:gd name="T0" fmla="+- 0 8496 8415"/>
                                <a:gd name="T1" fmla="*/ T0 w 160"/>
                                <a:gd name="T2" fmla="+- 0 1537 1537"/>
                                <a:gd name="T3" fmla="*/ 1537 h 131"/>
                                <a:gd name="T4" fmla="+- 0 8432 8415"/>
                                <a:gd name="T5" fmla="*/ T4 w 160"/>
                                <a:gd name="T6" fmla="+- 0 1562 1537"/>
                                <a:gd name="T7" fmla="*/ 1562 h 131"/>
                                <a:gd name="T8" fmla="+- 0 8415 8415"/>
                                <a:gd name="T9" fmla="*/ T8 w 160"/>
                                <a:gd name="T10" fmla="+- 0 1598 1537"/>
                                <a:gd name="T11" fmla="*/ 1598 h 131"/>
                                <a:gd name="T12" fmla="+- 0 8419 8415"/>
                                <a:gd name="T13" fmla="*/ T12 w 160"/>
                                <a:gd name="T14" fmla="+- 0 1620 1537"/>
                                <a:gd name="T15" fmla="*/ 1620 h 131"/>
                                <a:gd name="T16" fmla="+- 0 8429 8415"/>
                                <a:gd name="T17" fmla="*/ T16 w 160"/>
                                <a:gd name="T18" fmla="+- 0 1638 1537"/>
                                <a:gd name="T19" fmla="*/ 1638 h 131"/>
                                <a:gd name="T20" fmla="+- 0 8444 8415"/>
                                <a:gd name="T21" fmla="*/ T20 w 160"/>
                                <a:gd name="T22" fmla="+- 0 1653 1537"/>
                                <a:gd name="T23" fmla="*/ 1653 h 131"/>
                                <a:gd name="T24" fmla="+- 0 8464 8415"/>
                                <a:gd name="T25" fmla="*/ T24 w 160"/>
                                <a:gd name="T26" fmla="+- 0 1663 1537"/>
                                <a:gd name="T27" fmla="*/ 1663 h 131"/>
                                <a:gd name="T28" fmla="+- 0 8487 8415"/>
                                <a:gd name="T29" fmla="*/ T28 w 160"/>
                                <a:gd name="T30" fmla="+- 0 1668 1537"/>
                                <a:gd name="T31" fmla="*/ 1668 h 131"/>
                                <a:gd name="T32" fmla="+- 0 8514 8415"/>
                                <a:gd name="T33" fmla="*/ T32 w 160"/>
                                <a:gd name="T34" fmla="+- 0 1666 1537"/>
                                <a:gd name="T35" fmla="*/ 1666 h 131"/>
                                <a:gd name="T36" fmla="+- 0 8537 8415"/>
                                <a:gd name="T37" fmla="*/ T36 w 160"/>
                                <a:gd name="T38" fmla="+- 0 1658 1537"/>
                                <a:gd name="T39" fmla="*/ 1658 h 131"/>
                                <a:gd name="T40" fmla="+- 0 8555 8415"/>
                                <a:gd name="T41" fmla="*/ T40 w 160"/>
                                <a:gd name="T42" fmla="+- 0 1646 1537"/>
                                <a:gd name="T43" fmla="*/ 1646 h 131"/>
                                <a:gd name="T44" fmla="+- 0 8568 8415"/>
                                <a:gd name="T45" fmla="*/ T44 w 160"/>
                                <a:gd name="T46" fmla="+- 0 1631 1537"/>
                                <a:gd name="T47" fmla="*/ 1631 h 131"/>
                                <a:gd name="T48" fmla="+- 0 8575 8415"/>
                                <a:gd name="T49" fmla="*/ T48 w 160"/>
                                <a:gd name="T50" fmla="+- 0 1613 1537"/>
                                <a:gd name="T51" fmla="*/ 1613 h 131"/>
                                <a:gd name="T52" fmla="+- 0 8572 8415"/>
                                <a:gd name="T53" fmla="*/ T52 w 160"/>
                                <a:gd name="T54" fmla="+- 0 1590 1537"/>
                                <a:gd name="T55" fmla="*/ 1590 h 131"/>
                                <a:gd name="T56" fmla="+- 0 8531 8415"/>
                                <a:gd name="T57" fmla="*/ T56 w 160"/>
                                <a:gd name="T58" fmla="+- 0 1544 1537"/>
                                <a:gd name="T59" fmla="*/ 1544 h 131"/>
                                <a:gd name="T60" fmla="+- 0 8496 8415"/>
                                <a:gd name="T61" fmla="*/ T60 w 160"/>
                                <a:gd name="T62" fmla="+- 0 1537 1537"/>
                                <a:gd name="T63" fmla="*/ 1537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60" h="131">
                                  <a:moveTo>
                                    <a:pt x="81" y="0"/>
                                  </a:moveTo>
                                  <a:lnTo>
                                    <a:pt x="17" y="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4" y="83"/>
                                  </a:lnTo>
                                  <a:lnTo>
                                    <a:pt x="14" y="101"/>
                                  </a:lnTo>
                                  <a:lnTo>
                                    <a:pt x="29" y="116"/>
                                  </a:lnTo>
                                  <a:lnTo>
                                    <a:pt x="49" y="126"/>
                                  </a:lnTo>
                                  <a:lnTo>
                                    <a:pt x="72" y="131"/>
                                  </a:lnTo>
                                  <a:lnTo>
                                    <a:pt x="99" y="129"/>
                                  </a:lnTo>
                                  <a:lnTo>
                                    <a:pt x="122" y="121"/>
                                  </a:lnTo>
                                  <a:lnTo>
                                    <a:pt x="140" y="109"/>
                                  </a:lnTo>
                                  <a:lnTo>
                                    <a:pt x="153" y="94"/>
                                  </a:lnTo>
                                  <a:lnTo>
                                    <a:pt x="160" y="76"/>
                                  </a:lnTo>
                                  <a:lnTo>
                                    <a:pt x="157" y="53"/>
                                  </a:lnTo>
                                  <a:lnTo>
                                    <a:pt x="116" y="7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Group 74"/>
                        <wpg:cNvGrpSpPr>
                          <a:grpSpLocks/>
                        </wpg:cNvGrpSpPr>
                        <wpg:grpSpPr bwMode="auto">
                          <a:xfrm>
                            <a:off x="8625" y="1537"/>
                            <a:ext cx="160" cy="131"/>
                            <a:chOff x="8625" y="1537"/>
                            <a:chExt cx="160" cy="131"/>
                          </a:xfrm>
                        </wpg:grpSpPr>
                        <wps:wsp>
                          <wps:cNvPr id="206" name="Freeform 75"/>
                          <wps:cNvSpPr>
                            <a:spLocks/>
                          </wps:cNvSpPr>
                          <wps:spPr bwMode="auto">
                            <a:xfrm>
                              <a:off x="8625" y="1537"/>
                              <a:ext cx="160" cy="131"/>
                            </a:xfrm>
                            <a:custGeom>
                              <a:avLst/>
                              <a:gdLst>
                                <a:gd name="T0" fmla="+- 0 8706 8625"/>
                                <a:gd name="T1" fmla="*/ T0 w 160"/>
                                <a:gd name="T2" fmla="+- 0 1537 1537"/>
                                <a:gd name="T3" fmla="*/ 1537 h 131"/>
                                <a:gd name="T4" fmla="+- 0 8642 8625"/>
                                <a:gd name="T5" fmla="*/ T4 w 160"/>
                                <a:gd name="T6" fmla="+- 0 1562 1537"/>
                                <a:gd name="T7" fmla="*/ 1562 h 131"/>
                                <a:gd name="T8" fmla="+- 0 8625 8625"/>
                                <a:gd name="T9" fmla="*/ T8 w 160"/>
                                <a:gd name="T10" fmla="+- 0 1598 1537"/>
                                <a:gd name="T11" fmla="*/ 1598 h 131"/>
                                <a:gd name="T12" fmla="+- 0 8629 8625"/>
                                <a:gd name="T13" fmla="*/ T12 w 160"/>
                                <a:gd name="T14" fmla="+- 0 1620 1537"/>
                                <a:gd name="T15" fmla="*/ 1620 h 131"/>
                                <a:gd name="T16" fmla="+- 0 8639 8625"/>
                                <a:gd name="T17" fmla="*/ T16 w 160"/>
                                <a:gd name="T18" fmla="+- 0 1638 1537"/>
                                <a:gd name="T19" fmla="*/ 1638 h 131"/>
                                <a:gd name="T20" fmla="+- 0 8654 8625"/>
                                <a:gd name="T21" fmla="*/ T20 w 160"/>
                                <a:gd name="T22" fmla="+- 0 1653 1537"/>
                                <a:gd name="T23" fmla="*/ 1653 h 131"/>
                                <a:gd name="T24" fmla="+- 0 8674 8625"/>
                                <a:gd name="T25" fmla="*/ T24 w 160"/>
                                <a:gd name="T26" fmla="+- 0 1663 1537"/>
                                <a:gd name="T27" fmla="*/ 1663 h 131"/>
                                <a:gd name="T28" fmla="+- 0 8697 8625"/>
                                <a:gd name="T29" fmla="*/ T28 w 160"/>
                                <a:gd name="T30" fmla="+- 0 1668 1537"/>
                                <a:gd name="T31" fmla="*/ 1668 h 131"/>
                                <a:gd name="T32" fmla="+- 0 8724 8625"/>
                                <a:gd name="T33" fmla="*/ T32 w 160"/>
                                <a:gd name="T34" fmla="+- 0 1666 1537"/>
                                <a:gd name="T35" fmla="*/ 1666 h 131"/>
                                <a:gd name="T36" fmla="+- 0 8747 8625"/>
                                <a:gd name="T37" fmla="*/ T36 w 160"/>
                                <a:gd name="T38" fmla="+- 0 1658 1537"/>
                                <a:gd name="T39" fmla="*/ 1658 h 131"/>
                                <a:gd name="T40" fmla="+- 0 8765 8625"/>
                                <a:gd name="T41" fmla="*/ T40 w 160"/>
                                <a:gd name="T42" fmla="+- 0 1646 1537"/>
                                <a:gd name="T43" fmla="*/ 1646 h 131"/>
                                <a:gd name="T44" fmla="+- 0 8778 8625"/>
                                <a:gd name="T45" fmla="*/ T44 w 160"/>
                                <a:gd name="T46" fmla="+- 0 1631 1537"/>
                                <a:gd name="T47" fmla="*/ 1631 h 131"/>
                                <a:gd name="T48" fmla="+- 0 8785 8625"/>
                                <a:gd name="T49" fmla="*/ T48 w 160"/>
                                <a:gd name="T50" fmla="+- 0 1613 1537"/>
                                <a:gd name="T51" fmla="*/ 1613 h 131"/>
                                <a:gd name="T52" fmla="+- 0 8782 8625"/>
                                <a:gd name="T53" fmla="*/ T52 w 160"/>
                                <a:gd name="T54" fmla="+- 0 1590 1537"/>
                                <a:gd name="T55" fmla="*/ 1590 h 131"/>
                                <a:gd name="T56" fmla="+- 0 8741 8625"/>
                                <a:gd name="T57" fmla="*/ T56 w 160"/>
                                <a:gd name="T58" fmla="+- 0 1544 1537"/>
                                <a:gd name="T59" fmla="*/ 1544 h 131"/>
                                <a:gd name="T60" fmla="+- 0 8706 8625"/>
                                <a:gd name="T61" fmla="*/ T60 w 160"/>
                                <a:gd name="T62" fmla="+- 0 1537 1537"/>
                                <a:gd name="T63" fmla="*/ 1537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60" h="131">
                                  <a:moveTo>
                                    <a:pt x="81" y="0"/>
                                  </a:moveTo>
                                  <a:lnTo>
                                    <a:pt x="17" y="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4" y="83"/>
                                  </a:lnTo>
                                  <a:lnTo>
                                    <a:pt x="14" y="101"/>
                                  </a:lnTo>
                                  <a:lnTo>
                                    <a:pt x="29" y="116"/>
                                  </a:lnTo>
                                  <a:lnTo>
                                    <a:pt x="49" y="126"/>
                                  </a:lnTo>
                                  <a:lnTo>
                                    <a:pt x="72" y="131"/>
                                  </a:lnTo>
                                  <a:lnTo>
                                    <a:pt x="99" y="129"/>
                                  </a:lnTo>
                                  <a:lnTo>
                                    <a:pt x="122" y="121"/>
                                  </a:lnTo>
                                  <a:lnTo>
                                    <a:pt x="140" y="109"/>
                                  </a:lnTo>
                                  <a:lnTo>
                                    <a:pt x="153" y="94"/>
                                  </a:lnTo>
                                  <a:lnTo>
                                    <a:pt x="160" y="76"/>
                                  </a:lnTo>
                                  <a:lnTo>
                                    <a:pt x="157" y="53"/>
                                  </a:lnTo>
                                  <a:lnTo>
                                    <a:pt x="116" y="7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" name="Group 72"/>
                        <wpg:cNvGrpSpPr>
                          <a:grpSpLocks/>
                        </wpg:cNvGrpSpPr>
                        <wpg:grpSpPr bwMode="auto">
                          <a:xfrm>
                            <a:off x="6422" y="1208"/>
                            <a:ext cx="1397" cy="296"/>
                            <a:chOff x="6422" y="1208"/>
                            <a:chExt cx="1397" cy="296"/>
                          </a:xfrm>
                        </wpg:grpSpPr>
                        <wps:wsp>
                          <wps:cNvPr id="208" name="Freeform 73"/>
                          <wps:cNvSpPr>
                            <a:spLocks/>
                          </wps:cNvSpPr>
                          <wps:spPr bwMode="auto">
                            <a:xfrm>
                              <a:off x="6422" y="1208"/>
                              <a:ext cx="1397" cy="296"/>
                            </a:xfrm>
                            <a:custGeom>
                              <a:avLst/>
                              <a:gdLst>
                                <a:gd name="T0" fmla="+- 0 7596 6422"/>
                                <a:gd name="T1" fmla="*/ T0 w 1397"/>
                                <a:gd name="T2" fmla="+- 0 1208 1208"/>
                                <a:gd name="T3" fmla="*/ 1208 h 296"/>
                                <a:gd name="T4" fmla="+- 0 7596 6422"/>
                                <a:gd name="T5" fmla="*/ T4 w 1397"/>
                                <a:gd name="T6" fmla="+- 0 1314 1208"/>
                                <a:gd name="T7" fmla="*/ 1314 h 296"/>
                                <a:gd name="T8" fmla="+- 0 6422 6422"/>
                                <a:gd name="T9" fmla="*/ T8 w 1397"/>
                                <a:gd name="T10" fmla="+- 0 1314 1208"/>
                                <a:gd name="T11" fmla="*/ 1314 h 296"/>
                                <a:gd name="T12" fmla="+- 0 6422 6422"/>
                                <a:gd name="T13" fmla="*/ T12 w 1397"/>
                                <a:gd name="T14" fmla="+- 0 1398 1208"/>
                                <a:gd name="T15" fmla="*/ 1398 h 296"/>
                                <a:gd name="T16" fmla="+- 0 7596 6422"/>
                                <a:gd name="T17" fmla="*/ T16 w 1397"/>
                                <a:gd name="T18" fmla="+- 0 1398 1208"/>
                                <a:gd name="T19" fmla="*/ 1398 h 296"/>
                                <a:gd name="T20" fmla="+- 0 7596 6422"/>
                                <a:gd name="T21" fmla="*/ T20 w 1397"/>
                                <a:gd name="T22" fmla="+- 0 1504 1208"/>
                                <a:gd name="T23" fmla="*/ 1504 h 296"/>
                                <a:gd name="T24" fmla="+- 0 7819 6422"/>
                                <a:gd name="T25" fmla="*/ T24 w 1397"/>
                                <a:gd name="T26" fmla="+- 0 1356 1208"/>
                                <a:gd name="T27" fmla="*/ 1356 h 296"/>
                                <a:gd name="T28" fmla="+- 0 7596 6422"/>
                                <a:gd name="T29" fmla="*/ T28 w 1397"/>
                                <a:gd name="T30" fmla="+- 0 1208 1208"/>
                                <a:gd name="T31" fmla="*/ 1208 h 2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397" h="296">
                                  <a:moveTo>
                                    <a:pt x="1174" y="0"/>
                                  </a:moveTo>
                                  <a:lnTo>
                                    <a:pt x="1174" y="106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1174" y="190"/>
                                  </a:lnTo>
                                  <a:lnTo>
                                    <a:pt x="1174" y="296"/>
                                  </a:lnTo>
                                  <a:lnTo>
                                    <a:pt x="1397" y="148"/>
                                  </a:lnTo>
                                  <a:lnTo>
                                    <a:pt x="11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42F71F" id="Group 71" o:spid="_x0000_s1026" alt="Title: Figure B" style="position:absolute;margin-left:91.9pt;margin-top:36.85pt;width:438.75pt;height:159pt;z-index:-251658240;mso-position-horizontal-relative:page" coordorigin="1838,737" coordsize="8775,3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">
                <v:group id="Group 207" o:spid="_x0000_s1027" style="position:absolute;left:8964;top:2390;width:162;height:129" coordorigin="8964,2390" coordsize="16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208" o:spid="_x0000_s1028" style="position:absolute;left:8964;top:2390;width:162;height:129;visibility:visible;mso-wrap-style:square;v-text-anchor:top" coordsize="16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" path="m81,l17,25,,61,3,82r10,18l29,114r20,10l72,129r28,-2l123,119r18,-11l155,93r7,-17l159,53,118,7,81,xe" fillcolor="#6f2f9f" stroked="f">
                    <v:path arrowok="t" o:connecttype="custom" o:connectlocs="81,2390;17,2415;0,2451;3,2472;13,2490;29,2504;49,2514;72,2519;100,2517;123,2509;141,2498;155,2483;162,2466;159,2443;118,2397;81,2390" o:connectangles="0,0,0,0,0,0,0,0,0,0,0,0,0,0,0,0"/>
                  </v:shape>
                </v:group>
                <v:group id="Group 205" o:spid="_x0000_s1029" style="position:absolute;left:9173;top:2390;width:162;height:129" coordorigin="9173,2390" coordsize="16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206" o:spid="_x0000_s1030" style="position:absolute;left:9173;top:2390;width:162;height:129;visibility:visible;mso-wrap-style:square;v-text-anchor:top" coordsize="16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" path="m82,l18,25,,61,4,82r10,18l29,114r20,10l73,129r27,-2l123,119r19,-11l155,93r7,-17l160,53,118,7,82,xe" fillcolor="#6f2f9f" stroked="f">
                    <v:path arrowok="t" o:connecttype="custom" o:connectlocs="82,2390;18,2415;0,2451;4,2472;14,2490;29,2504;49,2514;73,2519;100,2517;123,2509;142,2498;155,2483;162,2466;160,2443;118,2397;82,2390" o:connectangles="0,0,0,0,0,0,0,0,0,0,0,0,0,0,0,0"/>
                  </v:shape>
                </v:group>
                <v:group id="Group 203" o:spid="_x0000_s1031" style="position:absolute;left:9382;top:2390;width:162;height:129" coordorigin="9382,2390" coordsize="16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204" o:spid="_x0000_s1032" style="position:absolute;left:9382;top:2390;width:162;height:129;visibility:visible;mso-wrap-style:square;v-text-anchor:top" coordsize="16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" path="m82,l18,25,,61,4,82r10,18l30,114r20,10l73,129r27,-2l124,119r18,-11l155,93r8,-17l160,53,118,7,82,xe" fillcolor="#6f2f9f" stroked="f">
                    <v:path arrowok="t" o:connecttype="custom" o:connectlocs="82,2390;18,2415;0,2451;4,2472;14,2490;30,2504;50,2514;73,2519;100,2517;124,2509;142,2498;155,2483;163,2466;160,2443;118,2397;82,2390" o:connectangles="0,0,0,0,0,0,0,0,0,0,0,0,0,0,0,0"/>
                  </v:shape>
                </v:group>
                <v:group id="Group 201" o:spid="_x0000_s1033" style="position:absolute;left:9592;top:2390;width:162;height:129" coordorigin="9592,2390" coordsize="16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202" o:spid="_x0000_s1034" style="position:absolute;left:9592;top:2390;width:162;height:129;visibility:visible;mso-wrap-style:square;v-text-anchor:top" coordsize="16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" path="m81,l17,25,,61,3,82r10,18l29,114r20,10l72,129r28,-2l123,119r19,-11l155,93r7,-17l159,53,118,7,81,xe" fillcolor="#6f2f9f" stroked="f">
                    <v:path arrowok="t" o:connecttype="custom" o:connectlocs="81,2390;17,2415;0,2451;3,2472;13,2490;29,2504;49,2514;72,2519;100,2517;123,2509;142,2498;155,2483;162,2466;159,2443;118,2397;81,2390" o:connectangles="0,0,0,0,0,0,0,0,0,0,0,0,0,0,0,0"/>
                  </v:shape>
                </v:group>
                <v:group id="Group 199" o:spid="_x0000_s1035" style="position:absolute;left:1845;top:744;width:8760;height:3165" coordorigin="1845,744" coordsize="8760,3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200" o:spid="_x0000_s1036" style="position:absolute;left:1845;top:744;width:8760;height:3165;visibility:visible;mso-wrap-style:square;v-text-anchor:top" coordsize="8760,3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" path="m,3165r8760,l8760,,,,,3165xe" filled="f" strokecolor="#233e5f">
                    <v:path arrowok="t" o:connecttype="custom" o:connectlocs="0,3909;8760,3909;8760,744;0,744;0,3909" o:connectangles="0,0,0,0,0"/>
                  </v:shape>
                </v:group>
                <v:group id="Group 197" o:spid="_x0000_s1037" style="position:absolute;left:2524;top:3049;width:1434;height:756" coordorigin="2524,3049" coordsize="143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198" o:spid="_x0000_s1038" style="position:absolute;left:2524;top:3049;width:1434;height:756;visibility:visible;mso-wrap-style:square;v-text-anchor:top" coordsize="143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" path="m,756r1434,l1434,,,,,756xe" stroked="f">
                    <v:path arrowok="t" o:connecttype="custom" o:connectlocs="0,3805;1434,3805;1434,3049;0,3049;0,3805" o:connectangles="0,0,0,0,0"/>
                  </v:shape>
                </v:group>
                <v:group id="Group 195" o:spid="_x0000_s1039" style="position:absolute;left:5074;top:3049;width:1434;height:756" coordorigin="5074,3049" coordsize="143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Freeform 196" o:spid="_x0000_s1040" style="position:absolute;left:5074;top:3049;width:1434;height:756;visibility:visible;mso-wrap-style:square;v-text-anchor:top" coordsize="143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" path="m,756r1434,l1434,,,,,756xe" stroked="f">
                    <v:path arrowok="t" o:connecttype="custom" o:connectlocs="0,3805;1434,3805;1434,3049;0,3049;0,3805" o:connectangles="0,0,0,0,0"/>
                  </v:shape>
                </v:group>
                <v:group id="Group 193" o:spid="_x0000_s1041" style="position:absolute;left:7819;top:3049;width:1434;height:756" coordorigin="7819,3049" coordsize="143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194" o:spid="_x0000_s1042" style="position:absolute;left:7819;top:3049;width:1434;height:756;visibility:visible;mso-wrap-style:square;v-text-anchor:top" coordsize="143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" path="m,756r1434,l1434,,,,,756xe" stroked="f">
                    <v:path arrowok="t" o:connecttype="custom" o:connectlocs="0,3805;1434,3805;1434,3049;0,3049;0,3805" o:connectangles="0,0,0,0,0"/>
                  </v:shape>
                </v:group>
                <v:group id="Group 191" o:spid="_x0000_s1043" style="position:absolute;left:7466;top:2303;width:1310;height:296" coordorigin="7466,2303" coordsize="1310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192" o:spid="_x0000_s1044" style="position:absolute;left:7466;top:2303;width:1310;height:296;visibility:visible;mso-wrap-style:square;v-text-anchor:top" coordsize="1310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" path="m1101,r,106l,106r,84l1101,190r,106l1310,148,1101,xe" fillcolor="#6f2f9f" stroked="f">
                    <v:path arrowok="t" o:connecttype="custom" o:connectlocs="1101,2303;1101,2409;0,2409;0,2493;1101,2493;1101,2599;1310,2451;1101,2303" o:connectangles="0,0,0,0,0,0,0,0"/>
                  </v:shape>
                </v:group>
                <v:group id="Group 189" o:spid="_x0000_s1045" style="position:absolute;left:6315;top:2008;width:1151;height:964" coordorigin="6315,2008" coordsize="1151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190" o:spid="_x0000_s1046" style="position:absolute;left:6315;top:2008;width:1151;height:964;visibility:visible;mso-wrap-style:square;v-text-anchor:top" coordsize="1151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" path="m,964r1151,l1151,,,,,964xe" stroked="f">
                    <v:path arrowok="t" o:connecttype="custom" o:connectlocs="0,2972;1151,2972;1151,2008;0,2008;0,2972" o:connectangles="0,0,0,0,0"/>
                  </v:shape>
                </v:group>
                <v:group id="Group 187" o:spid="_x0000_s1047" style="position:absolute;left:6491;top:2392;width:163;height:129" coordorigin="6491,2392" coordsize="163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188" o:spid="_x0000_s1048" style="position:absolute;left:6491;top:2392;width:163;height:129;visibility:visible;mso-wrap-style:square;v-text-anchor:top" coordsize="163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" path="m82,l18,24,,60,4,81,14,99r15,15l49,124r23,5l100,127r23,-8l142,108,155,93r8,-17l160,53,119,7,82,xe" fillcolor="#6f2f9f" stroked="f">
                    <v:path arrowok="t" o:connecttype="custom" o:connectlocs="82,2392;18,2416;0,2452;4,2473;14,2491;29,2506;49,2516;72,2521;100,2519;123,2511;142,2500;155,2485;163,2468;160,2445;119,2399;82,2392" o:connectangles="0,0,0,0,0,0,0,0,0,0,0,0,0,0,0,0"/>
                  </v:shape>
                </v:group>
                <v:group id="Group 185" o:spid="_x0000_s1049" style="position:absolute;left:6701;top:2392;width:163;height:129" coordorigin="6701,2392" coordsize="163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186" o:spid="_x0000_s1050" style="position:absolute;left:6701;top:2392;width:163;height:129;visibility:visible;mso-wrap-style:square;v-text-anchor:top" coordsize="163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" path="m82,l18,24,,60,4,81,14,99r15,15l49,124r23,5l100,127r23,-8l142,108,155,93r8,-17l160,53,119,7,82,xe" fillcolor="#6f2f9f" stroked="f">
                    <v:path arrowok="t" o:connecttype="custom" o:connectlocs="82,2392;18,2416;0,2452;4,2473;14,2491;29,2506;49,2516;72,2521;100,2519;123,2511;142,2500;155,2485;163,2468;160,2445;119,2399;82,2392" o:connectangles="0,0,0,0,0,0,0,0,0,0,0,0,0,0,0,0"/>
                  </v:shape>
                </v:group>
                <v:group id="Group 183" o:spid="_x0000_s1051" style="position:absolute;left:6911;top:2392;width:163;height:129" coordorigin="6911,2392" coordsize="163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184" o:spid="_x0000_s1052" style="position:absolute;left:6911;top:2392;width:163;height:129;visibility:visible;mso-wrap-style:square;v-text-anchor:top" coordsize="163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" path="m82,l18,24,,60,4,81,14,99r15,15l49,124r23,5l100,127r23,-8l142,108,155,93r8,-17l160,53,119,7,82,xe" fillcolor="#6f2f9f" stroked="f">
                    <v:path arrowok="t" o:connecttype="custom" o:connectlocs="82,2392;18,2416;0,2452;4,2473;14,2491;29,2506;49,2516;72,2521;100,2519;123,2511;142,2500;155,2485;163,2468;160,2445;119,2399;82,2392" o:connectangles="0,0,0,0,0,0,0,0,0,0,0,0,0,0,0,0"/>
                  </v:shape>
                </v:group>
                <v:group id="Group 181" o:spid="_x0000_s1053" style="position:absolute;left:7121;top:2392;width:163;height:129" coordorigin="7121,2392" coordsize="163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182" o:spid="_x0000_s1054" style="position:absolute;left:7121;top:2392;width:163;height:129;visibility:visible;mso-wrap-style:square;v-text-anchor:top" coordsize="163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" path="m82,l18,24,,60,4,81,14,99r15,15l49,124r23,5l100,127r23,-8l142,108,155,93r8,-17l160,53,119,7,82,xe" fillcolor="#6f2f9f" stroked="f">
                    <v:path arrowok="t" o:connecttype="custom" o:connectlocs="82,2392;18,2416;0,2452;4,2473;14,2491;29,2506;49,2516;72,2521;100,2519;123,2511;142,2500;155,2485;163,2468;160,2445;119,2399;82,2392" o:connectangles="0,0,0,0,0,0,0,0,0,0,0,0,0,0,0,0"/>
                  </v:shape>
                </v:group>
                <v:group id="Group 179" o:spid="_x0000_s1055" style="position:absolute;left:2711;top:1339;width:1151;height:964" coordorigin="2711,1339" coordsize="1151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180" o:spid="_x0000_s1056" style="position:absolute;left:2711;top:1339;width:1151;height:964;visibility:visible;mso-wrap-style:square;v-text-anchor:top" coordsize="1151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" path="m,964r1151,l1151,,,,,964xe" stroked="f">
                    <v:path arrowok="t" o:connecttype="custom" o:connectlocs="0,2303;1151,2303;1151,1339;0,1339;0,2303" o:connectangles="0,0,0,0,0"/>
                  </v:shape>
                </v:group>
                <v:group id="Group 177" o:spid="_x0000_s1057" style="position:absolute;left:2888;top:1721;width:160;height:131" coordorigin="2888,1721" coordsize="16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Freeform 178" o:spid="_x0000_s1058" style="position:absolute;left:2888;top:1721;width:160;height:131;visibility:visible;mso-wrap-style:square;v-text-anchor:top" coordsize="16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" path="m81,l18,25,,61,4,83r10,18l30,116r19,10l72,131r27,-3l122,121r19,-12l154,94r6,-18l158,53,116,7,81,xe" fillcolor="red" stroked="f">
                    <v:path arrowok="t" o:connecttype="custom" o:connectlocs="81,1721;18,1746;0,1782;4,1804;14,1822;30,1837;49,1847;72,1852;99,1849;122,1842;141,1830;154,1815;160,1797;158,1774;116,1728;81,1721" o:connectangles="0,0,0,0,0,0,0,0,0,0,0,0,0,0,0,0"/>
                  </v:shape>
                </v:group>
                <v:group id="Group 175" o:spid="_x0000_s1059" style="position:absolute;left:3098;top:1721;width:160;height:131" coordorigin="3098,1721" coordsize="16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Freeform 176" o:spid="_x0000_s1060" style="position:absolute;left:3098;top:1721;width:160;height:131;visibility:visible;mso-wrap-style:square;v-text-anchor:top" coordsize="16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" path="m81,l18,25,,61,4,83r10,18l30,116r19,10l72,131r27,-3l122,121r19,-12l154,94r6,-18l158,53,116,7,81,xe" fillcolor="red" stroked="f">
                    <v:path arrowok="t" o:connecttype="custom" o:connectlocs="81,1721;18,1746;0,1782;4,1804;14,1822;30,1837;49,1847;72,1852;99,1849;122,1842;141,1830;154,1815;160,1797;158,1774;116,1728;81,1721" o:connectangles="0,0,0,0,0,0,0,0,0,0,0,0,0,0,0,0"/>
                  </v:shape>
                </v:group>
                <v:group id="Group 173" o:spid="_x0000_s1061" style="position:absolute;left:3308;top:1721;width:160;height:131" coordorigin="3308,1721" coordsize="16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Freeform 174" o:spid="_x0000_s1062" style="position:absolute;left:3308;top:1721;width:160;height:131;visibility:visible;mso-wrap-style:square;v-text-anchor:top" coordsize="16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" path="m81,l18,25,,61,4,83r10,18l30,116r19,10l72,131r27,-3l122,121r19,-12l154,94r6,-18l158,53,116,7,81,xe" fillcolor="red" stroked="f">
                    <v:path arrowok="t" o:connecttype="custom" o:connectlocs="81,1721;18,1746;0,1782;4,1804;14,1822;30,1837;49,1847;72,1852;99,1849;122,1842;141,1830;154,1815;160,1797;158,1774;116,1728;81,1721" o:connectangles="0,0,0,0,0,0,0,0,0,0,0,0,0,0,0,0"/>
                  </v:shape>
                </v:group>
                <v:group id="Group 171" o:spid="_x0000_s1063" style="position:absolute;left:3518;top:1721;width:160;height:131" coordorigin="3518,1721" coordsize="16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172" o:spid="_x0000_s1064" style="position:absolute;left:3518;top:1721;width:160;height:131;visibility:visible;mso-wrap-style:square;v-text-anchor:top" coordsize="16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" path="m81,l18,25,,61,4,83r10,18l30,116r19,10l72,131r27,-3l122,121r19,-12l154,94r6,-18l158,53,116,7,81,xe" fillcolor="red" stroked="f">
                    <v:path arrowok="t" o:connecttype="custom" o:connectlocs="81,1721;18,1746;0,1782;4,1804;14,1822;30,1837;49,1847;72,1852;99,1849;122,1842;141,1830;154,1815;160,1797;158,1774;116,1728;81,1721" o:connectangles="0,0,0,0,0,0,0,0,0,0,0,0,0,0,0,0"/>
                  </v:shape>
                </v:group>
                <v:group id="Group 169" o:spid="_x0000_s1065" style="position:absolute;left:2888;top:2001;width:160;height:131" coordorigin="2888,2001" coordsize="16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Freeform 170" o:spid="_x0000_s1066" style="position:absolute;left:2888;top:2001;width:160;height:131;visibility:visible;mso-wrap-style:square;v-text-anchor:top" coordsize="16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" path="m81,l18,26,,62,4,84r10,18l30,117r19,10l72,132r27,-3l122,122r19,-12l154,95r6,-18l158,53,116,7,81,xe" fillcolor="red" stroked="f">
                    <v:path arrowok="t" o:connecttype="custom" o:connectlocs="81,2001;18,2027;0,2063;4,2085;14,2103;30,2118;49,2128;72,2133;99,2130;122,2123;141,2111;154,2096;160,2078;158,2054;116,2008;81,2001" o:connectangles="0,0,0,0,0,0,0,0,0,0,0,0,0,0,0,0"/>
                  </v:shape>
                </v:group>
                <v:group id="Group 167" o:spid="_x0000_s1067" style="position:absolute;left:3098;top:2001;width:160;height:131" coordorigin="3098,2001" coordsize="16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168" o:spid="_x0000_s1068" style="position:absolute;left:3098;top:2001;width:160;height:131;visibility:visible;mso-wrap-style:square;v-text-anchor:top" coordsize="16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" path="m81,l18,26,,62,4,84r10,18l30,117r19,10l72,132r27,-3l122,122r19,-12l154,95r6,-18l158,53,116,7,81,xe" fillcolor="red" stroked="f">
                    <v:path arrowok="t" o:connecttype="custom" o:connectlocs="81,2001;18,2027;0,2063;4,2085;14,2103;30,2118;49,2128;72,2133;99,2130;122,2123;141,2111;154,2096;160,2078;158,2054;116,2008;81,2001" o:connectangles="0,0,0,0,0,0,0,0,0,0,0,0,0,0,0,0"/>
                  </v:shape>
                </v:group>
                <v:group id="Group 165" o:spid="_x0000_s1069" style="position:absolute;left:3308;top:2001;width:160;height:131" coordorigin="3308,2001" coordsize="16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166" o:spid="_x0000_s1070" style="position:absolute;left:3308;top:2001;width:160;height:131;visibility:visible;mso-wrap-style:square;v-text-anchor:top" coordsize="16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" path="m81,l18,26,,62,4,84r10,18l30,117r19,10l72,132r27,-3l122,122r19,-12l154,95r6,-18l158,53,116,7,81,xe" fillcolor="red" stroked="f">
                    <v:path arrowok="t" o:connecttype="custom" o:connectlocs="81,2001;18,2027;0,2063;4,2085;14,2103;30,2118;49,2128;72,2133;99,2130;122,2123;141,2111;154,2096;160,2078;158,2054;116,2008;81,2001" o:connectangles="0,0,0,0,0,0,0,0,0,0,0,0,0,0,0,0"/>
                  </v:shape>
                </v:group>
                <v:group id="Group 163" o:spid="_x0000_s1071" style="position:absolute;left:3518;top:2001;width:160;height:131" coordorigin="3518,2001" coordsize="16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Freeform 164" o:spid="_x0000_s1072" style="position:absolute;left:3518;top:2001;width:160;height:131;visibility:visible;mso-wrap-style:square;v-text-anchor:top" coordsize="16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" path="m81,l18,26,,62,4,84r10,18l30,117r19,10l72,132r27,-3l122,122r19,-12l154,95r6,-18l158,53,116,7,81,xe" fillcolor="red" stroked="f">
                    <v:path arrowok="t" o:connecttype="custom" o:connectlocs="81,2001;18,2027;0,2063;4,2085;14,2103;30,2118;49,2128;72,2133;99,2130;122,2123;141,2111;154,2096;160,2078;158,2054;116,2008;81,2001" o:connectangles="0,0,0,0,0,0,0,0,0,0,0,0,0,0,0,0"/>
                  </v:shape>
                </v:group>
                <v:group id="Group 161" o:spid="_x0000_s1073" style="position:absolute;left:6508;top:1339;width:1151;height:964" coordorigin="6508,1339" coordsize="1151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Freeform 162" o:spid="_x0000_s1074" style="position:absolute;left:6508;top:1339;width:1151;height:964;visibility:visible;mso-wrap-style:square;v-text-anchor:top" coordsize="1151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" path="m,964r1151,l1151,,,,,964xe" stroked="f">
                    <v:path arrowok="t" o:connecttype="custom" o:connectlocs="0,2303;1151,2303;1151,1339;0,1339;0,2303" o:connectangles="0,0,0,0,0"/>
                  </v:shape>
                </v:group>
                <v:group id="Group 159" o:spid="_x0000_s1075" style="position:absolute;left:6685;top:1721;width:160;height:131" coordorigin="6685,1721" coordsize="16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shape id="Freeform 160" o:spid="_x0000_s1076" style="position:absolute;left:6685;top:1721;width:160;height:131;visibility:visible;mso-wrap-style:square;v-text-anchor:top" coordsize="16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" path="m81,l18,25,,61,4,83r10,18l30,116r19,10l72,131r27,-3l122,121r19,-12l154,94r6,-18l158,53,116,7,81,xe" fillcolor="red" stroked="f">
                    <v:path arrowok="t" o:connecttype="custom" o:connectlocs="81,1721;18,1746;0,1782;4,1804;14,1822;30,1837;49,1847;72,1852;99,1849;122,1842;141,1830;154,1815;160,1797;158,1774;116,1728;81,1721" o:connectangles="0,0,0,0,0,0,0,0,0,0,0,0,0,0,0,0"/>
                  </v:shape>
                </v:group>
                <v:group id="Group 157" o:spid="_x0000_s1077" style="position:absolute;left:6895;top:1721;width:160;height:131" coordorigin="6895,1721" coordsize="16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reeform 158" o:spid="_x0000_s1078" style="position:absolute;left:6895;top:1721;width:160;height:131;visibility:visible;mso-wrap-style:square;v-text-anchor:top" coordsize="16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" path="m81,l18,25,,61,4,83r10,18l30,116r19,10l72,131r27,-3l122,121r19,-12l154,94r6,-18l158,53,116,7,81,xe" fillcolor="red" stroked="f">
                    <v:path arrowok="t" o:connecttype="custom" o:connectlocs="81,1721;18,1746;0,1782;4,1804;14,1822;30,1837;49,1847;72,1852;99,1849;122,1842;141,1830;154,1815;160,1797;158,1774;116,1728;81,1721" o:connectangles="0,0,0,0,0,0,0,0,0,0,0,0,0,0,0,0"/>
                  </v:shape>
                </v:group>
                <v:group id="Group 155" o:spid="_x0000_s1079" style="position:absolute;left:7105;top:1721;width:160;height:131" coordorigin="7105,1721" coordsize="16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shape id="Freeform 156" o:spid="_x0000_s1080" style="position:absolute;left:7105;top:1721;width:160;height:131;visibility:visible;mso-wrap-style:square;v-text-anchor:top" coordsize="16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" path="m81,l18,25,,61,4,83r10,18l30,116r19,10l72,131r27,-3l122,121r19,-12l154,94r6,-18l158,53,116,7,81,xe" fillcolor="red" stroked="f">
                    <v:path arrowok="t" o:connecttype="custom" o:connectlocs="81,1721;18,1746;0,1782;4,1804;14,1822;30,1837;49,1847;72,1852;99,1849;122,1842;141,1830;154,1815;160,1797;158,1774;116,1728;81,1721" o:connectangles="0,0,0,0,0,0,0,0,0,0,0,0,0,0,0,0"/>
                  </v:shape>
                </v:group>
                <v:group id="Group 153" o:spid="_x0000_s1081" style="position:absolute;left:7315;top:1721;width:160;height:131" coordorigin="7315,1721" coordsize="16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 154" o:spid="_x0000_s1082" style="position:absolute;left:7315;top:1721;width:160;height:131;visibility:visible;mso-wrap-style:square;v-text-anchor:top" coordsize="16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" path="m81,l18,25,,61,4,83r10,18l30,116r19,10l72,131r27,-3l122,121r19,-12l154,94r6,-18l158,53,116,7,81,xe" fillcolor="red" stroked="f">
                    <v:path arrowok="t" o:connecttype="custom" o:connectlocs="81,1721;18,1746;0,1782;4,1804;14,1822;30,1837;49,1847;72,1852;99,1849;122,1842;141,1830;154,1815;160,1797;158,1774;116,1728;81,1721" o:connectangles="0,0,0,0,0,0,0,0,0,0,0,0,0,0,0,0"/>
                  </v:shape>
                </v:group>
                <v:group id="Group 151" o:spid="_x0000_s1083" style="position:absolute;left:6685;top:2001;width:160;height:131" coordorigin="6685,2001" coordsize="16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 id="Freeform 152" o:spid="_x0000_s1084" style="position:absolute;left:6685;top:2001;width:160;height:131;visibility:visible;mso-wrap-style:square;v-text-anchor:top" coordsize="16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" path="m81,l18,26,,62,4,84r10,18l30,117r19,10l72,132r27,-3l122,122r19,-12l154,95r6,-18l158,53,116,7,81,xe" fillcolor="red" stroked="f">
                    <v:path arrowok="t" o:connecttype="custom" o:connectlocs="81,2001;18,2027;0,2063;4,2085;14,2103;30,2118;49,2128;72,2133;99,2130;122,2123;141,2111;154,2096;160,2078;158,2054;116,2008;81,2001" o:connectangles="0,0,0,0,0,0,0,0,0,0,0,0,0,0,0,0"/>
                  </v:shape>
                </v:group>
                <v:group id="Group 149" o:spid="_x0000_s1085" style="position:absolute;left:6895;top:2001;width:160;height:131" coordorigin="6895,2001" coordsize="16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Freeform 150" o:spid="_x0000_s1086" style="position:absolute;left:6895;top:2001;width:160;height:131;visibility:visible;mso-wrap-style:square;v-text-anchor:top" coordsize="16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" path="m81,l18,26,,62,4,84r10,18l30,117r19,10l72,132r27,-3l122,122r19,-12l154,95r6,-18l158,53,116,7,81,xe" fillcolor="red" stroked="f">
                    <v:path arrowok="t" o:connecttype="custom" o:connectlocs="81,2001;18,2027;0,2063;4,2085;14,2103;30,2118;49,2128;72,2133;99,2130;122,2123;141,2111;154,2096;160,2078;158,2054;116,2008;81,2001" o:connectangles="0,0,0,0,0,0,0,0,0,0,0,0,0,0,0,0"/>
                  </v:shape>
                </v:group>
                <v:group id="Group 147" o:spid="_x0000_s1087" style="position:absolute;left:7105;top:2001;width:160;height:131" coordorigin="7105,2001" coordsize="16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Freeform 148" o:spid="_x0000_s1088" style="position:absolute;left:7105;top:2001;width:160;height:131;visibility:visible;mso-wrap-style:square;v-text-anchor:top" coordsize="16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" path="m81,l18,26,,62,4,84r10,18l30,117r19,10l72,132r27,-3l122,122r19,-12l154,95r6,-18l158,53,116,7,81,xe" fillcolor="red" stroked="f">
                    <v:path arrowok="t" o:connecttype="custom" o:connectlocs="81,2001;18,2027;0,2063;4,2085;14,2103;30,2118;49,2128;72,2133;99,2130;122,2123;141,2111;154,2096;160,2078;158,2054;116,2008;81,2001" o:connectangles="0,0,0,0,0,0,0,0,0,0,0,0,0,0,0,0"/>
                  </v:shape>
                </v:group>
                <v:group id="Group 145" o:spid="_x0000_s1089" style="position:absolute;left:7315;top:2001;width:160;height:131" coordorigin="7315,2001" coordsize="16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 id="Freeform 146" o:spid="_x0000_s1090" style="position:absolute;left:7315;top:2001;width:160;height:131;visibility:visible;mso-wrap-style:square;v-text-anchor:top" coordsize="16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" path="m81,l18,26,,62,4,84r10,18l30,117r19,10l72,132r27,-3l122,122r19,-12l154,95r6,-18l158,53,116,7,81,xe" fillcolor="red" stroked="f">
                    <v:path arrowok="t" o:connecttype="custom" o:connectlocs="81,2001;18,2027;0,2063;4,2085;14,2103;30,2118;49,2128;72,2133;99,2130;122,2123;141,2111;154,2096;160,2078;158,2054;116,2008;81,2001" o:connectangles="0,0,0,0,0,0,0,0,0,0,0,0,0,0,0,0"/>
                  </v:shape>
                </v:group>
                <v:group id="Group 143" o:spid="_x0000_s1091" style="position:absolute;left:3862;top:1933;width:2646;height:237" coordorigin="3862,1933" coordsize="2646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Freeform 144" o:spid="_x0000_s1092" style="position:absolute;left:3862;top:1933;width:2646;height:237;visibility:visible;mso-wrap-style:square;v-text-anchor:top" coordsize="2646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" path="m2419,r,71l,71r,95l2419,166r,71l2646,119,2419,xe" fillcolor="red" stroked="f">
                    <v:path arrowok="t" o:connecttype="custom" o:connectlocs="2419,1933;2419,2004;0,2004;0,2099;2419,2099;2419,2170;2646,2052;2419,1933" o:connectangles="0,0,0,0,0,0,0,0"/>
                  </v:shape>
                </v:group>
                <v:group id="Group 138" o:spid="_x0000_s1093" style="position:absolute;left:5671;top:2589;width:120;height:460" coordorigin="5671,2589" coordsize="1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Freeform 142" o:spid="_x0000_s1094" style="position:absolute;left:5671;top:2589;width:120;height:460;visibility:visible;mso-wrap-style:square;v-text-anchor:top" coordsize="1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" path="m50,341l,342,64,460r41,-89l55,371r-4,-5l50,341xe" fillcolor="black" stroked="f">
                    <v:path arrowok="t" o:connecttype="custom" o:connectlocs="50,2930;0,2931;64,3049;105,2960;55,2960;51,2955;50,2930" o:connectangles="0,0,0,0,0,0,0"/>
                  </v:shape>
                  <v:shape id="Freeform 141" o:spid="_x0000_s1095" style="position:absolute;left:5671;top:2589;width:120;height:460;visibility:visible;mso-wrap-style:square;v-text-anchor:top" coordsize="1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" path="m70,340r-20,1l51,366r4,5l67,370r4,-4l70,340xe" fillcolor="black" stroked="f">
                    <v:path arrowok="t" o:connecttype="custom" o:connectlocs="70,2929;50,2930;51,2955;55,2960;67,2959;71,2955;70,2929" o:connectangles="0,0,0,0,0,0,0"/>
                  </v:shape>
                  <v:shape id="Freeform 140" o:spid="_x0000_s1096" style="position:absolute;left:5671;top:2589;width:120;height:460;visibility:visible;mso-wrap-style:square;v-text-anchor:top" coordsize="1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" path="m120,338r-50,2l71,366r-4,4l55,371r50,l120,338xe" fillcolor="black" stroked="f">
                    <v:path arrowok="t" o:connecttype="custom" o:connectlocs="120,2927;70,2929;71,2955;67,2959;55,2960;105,2960;120,2927" o:connectangles="0,0,0,0,0,0,0"/>
                  </v:shape>
                  <v:shape id="Freeform 139" o:spid="_x0000_s1097" style="position:absolute;left:5671;top:2589;width:120;height:460;visibility:visible;mso-wrap-style:square;v-text-anchor:top" coordsize="1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" path="m54,l43,1,39,5,50,341r20,-1l59,10r,-5l54,xe" fillcolor="black" stroked="f">
                    <v:path arrowok="t" o:connecttype="custom" o:connectlocs="54,2589;43,2590;39,2594;50,2930;70,2929;59,2599;59,2594;54,2589" o:connectangles="0,0,0,0,0,0,0,0"/>
                  </v:shape>
                </v:group>
                <v:group id="Group 133" o:spid="_x0000_s1098" style="position:absolute;left:8446;top:2589;width:120;height:460" coordorigin="8446,2589" coordsize="1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Freeform 137" o:spid="_x0000_s1099" style="position:absolute;left:8446;top:2589;width:120;height:460;visibility:visible;mso-wrap-style:square;v-text-anchor:top" coordsize="1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" path="m50,341l,342,64,460r41,-89l55,371r-4,-5l50,341xe" fillcolor="black" stroked="f">
                    <v:path arrowok="t" o:connecttype="custom" o:connectlocs="50,2930;0,2931;64,3049;105,2960;55,2960;51,2955;50,2930" o:connectangles="0,0,0,0,0,0,0"/>
                  </v:shape>
                  <v:shape id="Freeform 136" o:spid="_x0000_s1100" style="position:absolute;left:8446;top:2589;width:120;height:460;visibility:visible;mso-wrap-style:square;v-text-anchor:top" coordsize="1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" path="m70,340r-20,1l51,366r4,5l67,370r4,-4l70,340xe" fillcolor="black" stroked="f">
                    <v:path arrowok="t" o:connecttype="custom" o:connectlocs="70,2929;50,2930;51,2955;55,2960;67,2959;71,2955;70,2929" o:connectangles="0,0,0,0,0,0,0"/>
                  </v:shape>
                  <v:shape id="Freeform 135" o:spid="_x0000_s1101" style="position:absolute;left:8446;top:2589;width:120;height:460;visibility:visible;mso-wrap-style:square;v-text-anchor:top" coordsize="1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" path="m120,338r-50,2l71,366r-4,4l55,371r50,l120,338xe" fillcolor="black" stroked="f">
                    <v:path arrowok="t" o:connecttype="custom" o:connectlocs="120,2927;70,2929;71,2955;67,2959;55,2960;105,2960;120,2927" o:connectangles="0,0,0,0,0,0,0"/>
                  </v:shape>
                  <v:shape id="Freeform 134" o:spid="_x0000_s1102" style="position:absolute;left:8446;top:2589;width:120;height:460;visibility:visible;mso-wrap-style:square;v-text-anchor:top" coordsize="1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" path="m54,l43,1,39,5,50,341r20,-1l59,10r,-5l54,xe" fillcolor="black" stroked="f">
                    <v:path arrowok="t" o:connecttype="custom" o:connectlocs="54,2589;43,2590;39,2594;50,2930;70,2929;59,2599;59,2594;54,2589" o:connectangles="0,0,0,0,0,0,0,0"/>
                  </v:shape>
                </v:group>
                <v:group id="Group 128" o:spid="_x0000_s1103" style="position:absolute;left:3136;top:2589;width:120;height:460" coordorigin="3136,2589" coordsize="1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shape id="Freeform 132" o:spid="_x0000_s1104" style="position:absolute;left:3136;top:2589;width:120;height:460;visibility:visible;mso-wrap-style:square;v-text-anchor:top" coordsize="1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" path="m50,341l,342,64,460r41,-89l55,371r-4,-5l50,341xe" fillcolor="black" stroked="f">
                    <v:path arrowok="t" o:connecttype="custom" o:connectlocs="50,2930;0,2931;64,3049;105,2960;55,2960;51,2955;50,2930" o:connectangles="0,0,0,0,0,0,0"/>
                  </v:shape>
                  <v:shape id="Freeform 131" o:spid="_x0000_s1105" style="position:absolute;left:3136;top:2589;width:120;height:460;visibility:visible;mso-wrap-style:square;v-text-anchor:top" coordsize="1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" path="m70,340r-20,1l51,366r4,5l67,370r4,-4l70,340xe" fillcolor="black" stroked="f">
                    <v:path arrowok="t" o:connecttype="custom" o:connectlocs="70,2929;50,2930;51,2955;55,2960;67,2959;71,2955;70,2929" o:connectangles="0,0,0,0,0,0,0"/>
                  </v:shape>
                  <v:shape id="Freeform 130" o:spid="_x0000_s1106" style="position:absolute;left:3136;top:2589;width:120;height:460;visibility:visible;mso-wrap-style:square;v-text-anchor:top" coordsize="1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" path="m120,338r-50,2l71,366r-4,4l55,371r50,l120,338xe" fillcolor="black" stroked="f">
                    <v:path arrowok="t" o:connecttype="custom" o:connectlocs="120,2927;70,2929;71,2955;67,2959;55,2960;105,2960;120,2927" o:connectangles="0,0,0,0,0,0,0"/>
                  </v:shape>
                  <v:shape id="Freeform 129" o:spid="_x0000_s1107" style="position:absolute;left:3136;top:2589;width:120;height:460;visibility:visible;mso-wrap-style:square;v-text-anchor:top" coordsize="1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" path="m54,l43,1,39,5,50,341r20,-1l59,10r,-5l54,xe" fillcolor="black" stroked="f">
                    <v:path arrowok="t" o:connecttype="custom" o:connectlocs="54,2589;43,2590;39,2594;50,2930;70,2929;59,2599;59,2594;54,2589" o:connectangles="0,0,0,0,0,0,0,0"/>
                  </v:shape>
                </v:group>
                <v:group id="Group 126" o:spid="_x0000_s1108" style="position:absolute;left:2441;top:2772;width:7524;height:2" coordorigin="2441,2772" coordsize="75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shape id="Freeform 127" o:spid="_x0000_s1109" style="position:absolute;left:2441;top:2772;width:7524;height:2;visibility:visible;mso-wrap-style:square;v-text-anchor:top" coordsize="752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" path="m,l7524,1e" filled="f">
                    <v:path arrowok="t" o:connecttype="custom" o:connectlocs="0,5544;7524,5546" o:connectangles="0,0"/>
                  </v:shape>
                </v:group>
                <v:group id="Group 124" o:spid="_x0000_s1110" style="position:absolute;left:5271;top:867;width:1151;height:964" coordorigin="5271,867" coordsize="1151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<v:shape id="Freeform 125" o:spid="_x0000_s1111" style="position:absolute;left:5271;top:867;width:1151;height:964;visibility:visible;mso-wrap-style:square;v-text-anchor:top" coordsize="1151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" path="m,964r1151,l1151,,,,,964xe" stroked="f">
                    <v:path arrowok="t" o:connecttype="custom" o:connectlocs="0,1831;1151,1831;1151,867;0,867;0,1831" o:connectangles="0,0,0,0,0"/>
                  </v:shape>
                </v:group>
                <v:group id="Group 122" o:spid="_x0000_s1112" style="position:absolute;left:5447;top:1049;width:160;height:131" coordorigin="5447,1049" coordsize="16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shape id="Freeform 123" o:spid="_x0000_s1113" style="position:absolute;left:5447;top:1049;width:160;height:131;visibility:visible;mso-wrap-style:square;v-text-anchor:top" coordsize="16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" path="m81,l17,25,,61,4,83r10,18l29,116r20,10l72,131r27,-3l122,121r18,-12l153,94r7,-18l157,53,116,7,81,xe" fillcolor="#00afef" stroked="f">
                    <v:path arrowok="t" o:connecttype="custom" o:connectlocs="81,1049;17,1074;0,1110;4,1132;14,1150;29,1165;49,1175;72,1180;99,1177;122,1170;140,1158;153,1143;160,1125;157,1102;116,1056;81,1049" o:connectangles="0,0,0,0,0,0,0,0,0,0,0,0,0,0,0,0"/>
                  </v:shape>
                </v:group>
                <v:group id="Group 120" o:spid="_x0000_s1114" style="position:absolute;left:5657;top:1049;width:160;height:131" coordorigin="5657,1049" coordsize="16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121" o:spid="_x0000_s1115" style="position:absolute;left:5657;top:1049;width:160;height:131;visibility:visible;mso-wrap-style:square;v-text-anchor:top" coordsize="16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" path="m81,l17,25,,61,4,83r10,18l29,116r20,10l72,131r27,-3l122,121r18,-12l153,94r7,-18l157,53,116,7,81,xe" fillcolor="#00afef" stroked="f">
                    <v:path arrowok="t" o:connecttype="custom" o:connectlocs="81,1049;17,1074;0,1110;4,1132;14,1150;29,1165;49,1175;72,1180;99,1177;122,1170;140,1158;153,1143;160,1125;157,1102;116,1056;81,1049" o:connectangles="0,0,0,0,0,0,0,0,0,0,0,0,0,0,0,0"/>
                  </v:shape>
                </v:group>
                <v:group id="Group 118" o:spid="_x0000_s1116" style="position:absolute;left:5867;top:1049;width:160;height:131" coordorigin="5867,1049" coordsize="16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shape id="Freeform 119" o:spid="_x0000_s1117" style="position:absolute;left:5867;top:1049;width:160;height:131;visibility:visible;mso-wrap-style:square;v-text-anchor:top" coordsize="16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" path="m81,l17,25,,61,4,83r10,18l29,116r20,10l72,131r27,-3l122,121r18,-12l153,94r7,-18l157,53,116,7,81,xe" fillcolor="#00afef" stroked="f">
                    <v:path arrowok="t" o:connecttype="custom" o:connectlocs="81,1049;17,1074;0,1110;4,1132;14,1150;29,1165;49,1175;72,1180;99,1177;122,1170;140,1158;153,1143;160,1125;157,1102;116,1056;81,1049" o:connectangles="0,0,0,0,0,0,0,0,0,0,0,0,0,0,0,0"/>
                  </v:shape>
                </v:group>
                <v:group id="Group 116" o:spid="_x0000_s1118" style="position:absolute;left:6077;top:1049;width:160;height:131" coordorigin="6077,1049" coordsize="16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<v:shape id="Freeform 117" o:spid="_x0000_s1119" style="position:absolute;left:6077;top:1049;width:160;height:131;visibility:visible;mso-wrap-style:square;v-text-anchor:top" coordsize="16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" path="m81,l17,25,,61,4,83r10,18l29,116r20,10l72,131r27,-3l122,121r18,-12l153,94r7,-18l157,53,116,7,81,xe" fillcolor="#00afef" stroked="f">
                    <v:path arrowok="t" o:connecttype="custom" o:connectlocs="81,1049;17,1074;0,1110;4,1132;14,1150;29,1165;49,1175;72,1180;99,1177;122,1170;140,1158;153,1143;160,1125;157,1102;116,1056;81,1049" o:connectangles="0,0,0,0,0,0,0,0,0,0,0,0,0,0,0,0"/>
                  </v:shape>
                </v:group>
                <v:group id="Group 114" o:spid="_x0000_s1120" style="position:absolute;left:5447;top:1293;width:160;height:131" coordorigin="5447,1293" coordsize="16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shape id="Freeform 115" o:spid="_x0000_s1121" style="position:absolute;left:5447;top:1293;width:160;height:131;visibility:visible;mso-wrap-style:square;v-text-anchor:top" coordsize="16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" path="m81,l17,25,,61,4,83r10,18l29,116r20,10l72,131r27,-3l122,121r18,-12l153,94r7,-18l157,53,116,7,81,xe" fillcolor="#00afef" stroked="f">
                    <v:path arrowok="t" o:connecttype="custom" o:connectlocs="81,1293;17,1318;0,1354;4,1376;14,1394;29,1409;49,1419;72,1424;99,1421;122,1414;140,1402;153,1387;160,1369;157,1346;116,1300;81,1293" o:connectangles="0,0,0,0,0,0,0,0,0,0,0,0,0,0,0,0"/>
                  </v:shape>
                </v:group>
                <v:group id="Group 112" o:spid="_x0000_s1122" style="position:absolute;left:5657;top:1293;width:160;height:131" coordorigin="5657,1293" coordsize="16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<v:shape id="Freeform 113" o:spid="_x0000_s1123" style="position:absolute;left:5657;top:1293;width:160;height:131;visibility:visible;mso-wrap-style:square;v-text-anchor:top" coordsize="16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" path="m81,l17,25,,61,4,83r10,18l29,116r20,10l72,131r27,-3l122,121r18,-12l153,94r7,-18l157,53,116,7,81,xe" fillcolor="#00afef" stroked="f">
                    <v:path arrowok="t" o:connecttype="custom" o:connectlocs="81,1293;17,1318;0,1354;4,1376;14,1394;29,1409;49,1419;72,1424;99,1421;122,1414;140,1402;153,1387;160,1369;157,1346;116,1300;81,1293" o:connectangles="0,0,0,0,0,0,0,0,0,0,0,0,0,0,0,0"/>
                  </v:shape>
                </v:group>
                <v:group id="Group 110" o:spid="_x0000_s1124" style="position:absolute;left:5867;top:1293;width:160;height:131" coordorigin="5867,1293" coordsize="16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<v:shape id="Freeform 111" o:spid="_x0000_s1125" style="position:absolute;left:5867;top:1293;width:160;height:131;visibility:visible;mso-wrap-style:square;v-text-anchor:top" coordsize="16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" path="m81,l17,25,,61,4,83r10,18l29,116r20,10l72,131r27,-3l122,121r18,-12l153,94r7,-18l157,53,116,7,81,xe" fillcolor="#00afef" stroked="f">
                    <v:path arrowok="t" o:connecttype="custom" o:connectlocs="81,1293;17,1318;0,1354;4,1376;14,1394;29,1409;49,1419;72,1424;99,1421;122,1414;140,1402;153,1387;160,1369;157,1346;116,1300;81,1293" o:connectangles="0,0,0,0,0,0,0,0,0,0,0,0,0,0,0,0"/>
                  </v:shape>
                </v:group>
                <v:group id="Group 108" o:spid="_x0000_s1126" style="position:absolute;left:6077;top:1293;width:160;height:131" coordorigin="6077,1293" coordsize="16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<v:shape id="Freeform 109" o:spid="_x0000_s1127" style="position:absolute;left:6077;top:1293;width:160;height:131;visibility:visible;mso-wrap-style:square;v-text-anchor:top" coordsize="16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" path="m81,l17,25,,61,4,83r10,18l29,116r20,10l72,131r27,-3l122,121r18,-12l153,94r7,-18l157,53,116,7,81,xe" fillcolor="#00afef" stroked="f">
                    <v:path arrowok="t" o:connecttype="custom" o:connectlocs="81,1293;17,1318;0,1354;4,1376;14,1394;29,1409;49,1419;72,1424;99,1421;122,1414;140,1402;153,1387;160,1369;157,1346;116,1300;81,1293" o:connectangles="0,0,0,0,0,0,0,0,0,0,0,0,0,0,0,0"/>
                  </v:shape>
                </v:group>
                <v:group id="Group 106" o:spid="_x0000_s1128" style="position:absolute;left:5447;top:1537;width:160;height:131" coordorigin="5447,1537" coordsize="16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<v:shape id="Freeform 107" o:spid="_x0000_s1129" style="position:absolute;left:5447;top:1537;width:160;height:131;visibility:visible;mso-wrap-style:square;v-text-anchor:top" coordsize="16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" path="m81,l17,25,,61,4,83r10,18l29,116r20,10l72,131r27,-2l122,121r18,-12l153,94r7,-18l157,53,116,7,81,xe" fillcolor="#00afef" stroked="f">
                    <v:path arrowok="t" o:connecttype="custom" o:connectlocs="81,1537;17,1562;0,1598;4,1620;14,1638;29,1653;49,1663;72,1668;99,1666;122,1658;140,1646;153,1631;160,1613;157,1590;116,1544;81,1537" o:connectangles="0,0,0,0,0,0,0,0,0,0,0,0,0,0,0,0"/>
                  </v:shape>
                </v:group>
                <v:group id="Group 104" o:spid="_x0000_s1130" style="position:absolute;left:5657;top:1537;width:160;height:131" coordorigin="5657,1537" coordsize="16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Freeform 105" o:spid="_x0000_s1131" style="position:absolute;left:5657;top:1537;width:160;height:131;visibility:visible;mso-wrap-style:square;v-text-anchor:top" coordsize="16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" path="m81,l17,25,,61,4,83r10,18l29,116r20,10l72,131r27,-2l122,121r18,-12l153,94r7,-18l157,53,116,7,81,xe" fillcolor="#00afef" stroked="f">
                    <v:path arrowok="t" o:connecttype="custom" o:connectlocs="81,1537;17,1562;0,1598;4,1620;14,1638;29,1653;49,1663;72,1668;99,1666;122,1658;140,1646;153,1631;160,1613;157,1590;116,1544;81,1537" o:connectangles="0,0,0,0,0,0,0,0,0,0,0,0,0,0,0,0"/>
                  </v:shape>
                </v:group>
                <v:group id="Group 102" o:spid="_x0000_s1132" style="position:absolute;left:5867;top:1537;width:160;height:131" coordorigin="5867,1537" coordsize="16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<v:shape id="Freeform 103" o:spid="_x0000_s1133" style="position:absolute;left:5867;top:1537;width:160;height:131;visibility:visible;mso-wrap-style:square;v-text-anchor:top" coordsize="16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" path="m81,l17,25,,61,4,83r10,18l29,116r20,10l72,131r27,-2l122,121r18,-12l153,94r7,-18l157,53,116,7,81,xe" fillcolor="#00afef" stroked="f">
                    <v:path arrowok="t" o:connecttype="custom" o:connectlocs="81,1537;17,1562;0,1598;4,1620;14,1638;29,1653;49,1663;72,1668;99,1666;122,1658;140,1646;153,1631;160,1613;157,1590;116,1544;81,1537" o:connectangles="0,0,0,0,0,0,0,0,0,0,0,0,0,0,0,0"/>
                  </v:shape>
                </v:group>
                <v:group id="Group 100" o:spid="_x0000_s1134" style="position:absolute;left:6077;top:1537;width:160;height:131" coordorigin="6077,1537" coordsize="16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shape id="Freeform 101" o:spid="_x0000_s1135" style="position:absolute;left:6077;top:1537;width:160;height:131;visibility:visible;mso-wrap-style:square;v-text-anchor:top" coordsize="16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" path="m81,l17,25,,61,4,83r10,18l29,116r20,10l72,131r27,-2l122,121r18,-12l153,94r7,-18l157,53,116,7,81,xe" fillcolor="#00afef" stroked="f">
                    <v:path arrowok="t" o:connecttype="custom" o:connectlocs="81,1537;17,1562;0,1598;4,1620;14,1638;29,1653;49,1663;72,1668;99,1666;122,1658;140,1646;153,1631;160,1613;157,1590;116,1544;81,1537" o:connectangles="0,0,0,0,0,0,0,0,0,0,0,0,0,0,0,0"/>
                  </v:shape>
                </v:group>
                <v:group id="Group 98" o:spid="_x0000_s1136" style="position:absolute;left:7819;top:867;width:1151;height:964" coordorigin="7819,867" coordsize="1151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shape id="Freeform 99" o:spid="_x0000_s1137" style="position:absolute;left:7819;top:867;width:1151;height:964;visibility:visible;mso-wrap-style:square;v-text-anchor:top" coordsize="1151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" path="m,964r1151,l1151,,,,,964xe" stroked="f">
                    <v:path arrowok="t" o:connecttype="custom" o:connectlocs="0,1831;1151,1831;1151,867;0,867;0,1831" o:connectangles="0,0,0,0,0"/>
                  </v:shape>
                </v:group>
                <v:group id="Group 96" o:spid="_x0000_s1138" style="position:absolute;left:7995;top:1049;width:160;height:131" coordorigin="7995,1049" coordsize="16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<v:shape id="Freeform 97" o:spid="_x0000_s1139" style="position:absolute;left:7995;top:1049;width:160;height:131;visibility:visible;mso-wrap-style:square;v-text-anchor:top" coordsize="16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" path="m81,l17,25,,61,4,83r10,18l29,116r20,10l72,131r27,-3l122,121r18,-12l153,94r7,-18l157,53,116,7,81,xe" fillcolor="#00afef" stroked="f">
                    <v:path arrowok="t" o:connecttype="custom" o:connectlocs="81,1049;17,1074;0,1110;4,1132;14,1150;29,1165;49,1175;72,1180;99,1177;122,1170;140,1158;153,1143;160,1125;157,1102;116,1056;81,1049" o:connectangles="0,0,0,0,0,0,0,0,0,0,0,0,0,0,0,0"/>
                  </v:shape>
                </v:group>
                <v:group id="Group 94" o:spid="_x0000_s1140" style="position:absolute;left:8205;top:1049;width:160;height:131" coordorigin="8205,1049" coordsize="16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<v:shape id="Freeform 95" o:spid="_x0000_s1141" style="position:absolute;left:8205;top:1049;width:160;height:131;visibility:visible;mso-wrap-style:square;v-text-anchor:top" coordsize="16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" path="m81,l17,25,,61,4,83r10,18l29,116r20,10l72,131r27,-3l122,121r18,-12l153,94r7,-18l157,53,116,7,81,xe" fillcolor="#00afef" stroked="f">
                    <v:path arrowok="t" o:connecttype="custom" o:connectlocs="81,1049;17,1074;0,1110;4,1132;14,1150;29,1165;49,1175;72,1180;99,1177;122,1170;140,1158;153,1143;160,1125;157,1102;116,1056;81,1049" o:connectangles="0,0,0,0,0,0,0,0,0,0,0,0,0,0,0,0"/>
                  </v:shape>
                </v:group>
                <v:group id="Group 92" o:spid="_x0000_s1142" style="position:absolute;left:8415;top:1049;width:160;height:131" coordorigin="8415,1049" coordsize="16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shape id="Freeform 93" o:spid="_x0000_s1143" style="position:absolute;left:8415;top:1049;width:160;height:131;visibility:visible;mso-wrap-style:square;v-text-anchor:top" coordsize="16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" path="m81,l17,25,,61,4,83r10,18l29,116r20,10l72,131r27,-3l122,121r18,-12l153,94r7,-18l157,53,116,7,81,xe" fillcolor="#00afef" stroked="f">
                    <v:path arrowok="t" o:connecttype="custom" o:connectlocs="81,1049;17,1074;0,1110;4,1132;14,1150;29,1165;49,1175;72,1180;99,1177;122,1170;140,1158;153,1143;160,1125;157,1102;116,1056;81,1049" o:connectangles="0,0,0,0,0,0,0,0,0,0,0,0,0,0,0,0"/>
                  </v:shape>
                </v:group>
                <v:group id="Group 90" o:spid="_x0000_s1144" style="position:absolute;left:8625;top:1049;width:160;height:131" coordorigin="8625,1049" coordsize="16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<v:shape id="Freeform 91" o:spid="_x0000_s1145" style="position:absolute;left:8625;top:1049;width:160;height:131;visibility:visible;mso-wrap-style:square;v-text-anchor:top" coordsize="16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" path="m81,l17,25,,61,4,83r10,18l29,116r20,10l72,131r27,-3l122,121r18,-12l153,94r7,-18l157,53,116,7,81,xe" fillcolor="#00afef" stroked="f">
                    <v:path arrowok="t" o:connecttype="custom" o:connectlocs="81,1049;17,1074;0,1110;4,1132;14,1150;29,1165;49,1175;72,1180;99,1177;122,1170;140,1158;153,1143;160,1125;157,1102;116,1056;81,1049" o:connectangles="0,0,0,0,0,0,0,0,0,0,0,0,0,0,0,0"/>
                  </v:shape>
                </v:group>
                <v:group id="Group 88" o:spid="_x0000_s1146" style="position:absolute;left:7995;top:1293;width:160;height:131" coordorigin="7995,1293" coordsize="16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<v:shape id="Freeform 89" o:spid="_x0000_s1147" style="position:absolute;left:7995;top:1293;width:160;height:131;visibility:visible;mso-wrap-style:square;v-text-anchor:top" coordsize="16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" path="m81,l17,25,,61,4,83r10,18l29,116r20,10l72,131r27,-3l122,121r18,-12l153,94r7,-18l157,53,116,7,81,xe" fillcolor="#00afef" stroked="f">
                    <v:path arrowok="t" o:connecttype="custom" o:connectlocs="81,1293;17,1318;0,1354;4,1376;14,1394;29,1409;49,1419;72,1424;99,1421;122,1414;140,1402;153,1387;160,1369;157,1346;116,1300;81,1293" o:connectangles="0,0,0,0,0,0,0,0,0,0,0,0,0,0,0,0"/>
                  </v:shape>
                </v:group>
                <v:group id="Group 86" o:spid="_x0000_s1148" style="position:absolute;left:8205;top:1293;width:160;height:131" coordorigin="8205,1293" coordsize="16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 id="Freeform 87" o:spid="_x0000_s1149" style="position:absolute;left:8205;top:1293;width:160;height:131;visibility:visible;mso-wrap-style:square;v-text-anchor:top" coordsize="16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" path="m81,l17,25,,61,4,83r10,18l29,116r20,10l72,131r27,-3l122,121r18,-12l153,94r7,-18l157,53,116,7,81,xe" fillcolor="#00afef" stroked="f">
                    <v:path arrowok="t" o:connecttype="custom" o:connectlocs="81,1293;17,1318;0,1354;4,1376;14,1394;29,1409;49,1419;72,1424;99,1421;122,1414;140,1402;153,1387;160,1369;157,1346;116,1300;81,1293" o:connectangles="0,0,0,0,0,0,0,0,0,0,0,0,0,0,0,0"/>
                  </v:shape>
                </v:group>
                <v:group id="Group 84" o:spid="_x0000_s1150" style="position:absolute;left:8415;top:1293;width:160;height:131" coordorigin="8415,1293" coordsize="16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shape id="Freeform 85" o:spid="_x0000_s1151" style="position:absolute;left:8415;top:1293;width:160;height:131;visibility:visible;mso-wrap-style:square;v-text-anchor:top" coordsize="16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" path="m81,l17,25,,61,4,83r10,18l29,116r20,10l72,131r27,-3l122,121r18,-12l153,94r7,-18l157,53,116,7,81,xe" fillcolor="#00afef" stroked="f">
                    <v:path arrowok="t" o:connecttype="custom" o:connectlocs="81,1293;17,1318;0,1354;4,1376;14,1394;29,1409;49,1419;72,1424;99,1421;122,1414;140,1402;153,1387;160,1369;157,1346;116,1300;81,1293" o:connectangles="0,0,0,0,0,0,0,0,0,0,0,0,0,0,0,0"/>
                  </v:shape>
                </v:group>
                <v:group id="Group 82" o:spid="_x0000_s1152" style="position:absolute;left:8625;top:1293;width:160;height:131" coordorigin="8625,1293" coordsize="16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shape id="Freeform 83" o:spid="_x0000_s1153" style="position:absolute;left:8625;top:1293;width:160;height:131;visibility:visible;mso-wrap-style:square;v-text-anchor:top" coordsize="16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" path="m81,l17,25,,61,4,83r10,18l29,116r20,10l72,131r27,-3l122,121r18,-12l153,94r7,-18l157,53,116,7,81,xe" fillcolor="#00afef" stroked="f">
                    <v:path arrowok="t" o:connecttype="custom" o:connectlocs="81,1293;17,1318;0,1354;4,1376;14,1394;29,1409;49,1419;72,1424;99,1421;122,1414;140,1402;153,1387;160,1369;157,1346;116,1300;81,1293" o:connectangles="0,0,0,0,0,0,0,0,0,0,0,0,0,0,0,0"/>
                  </v:shape>
                </v:group>
                <v:group id="Group 80" o:spid="_x0000_s1154" style="position:absolute;left:7995;top:1537;width:160;height:131" coordorigin="7995,1537" coordsize="16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Freeform 81" o:spid="_x0000_s1155" style="position:absolute;left:7995;top:1537;width:160;height:131;visibility:visible;mso-wrap-style:square;v-text-anchor:top" coordsize="16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" path="m81,l17,25,,61,4,83r10,18l29,116r20,10l72,131r27,-2l122,121r18,-12l153,94r7,-18l157,53,116,7,81,xe" fillcolor="#00afef" stroked="f">
                    <v:path arrowok="t" o:connecttype="custom" o:connectlocs="81,1537;17,1562;0,1598;4,1620;14,1638;29,1653;49,1663;72,1668;99,1666;122,1658;140,1646;153,1631;160,1613;157,1590;116,1544;81,1537" o:connectangles="0,0,0,0,0,0,0,0,0,0,0,0,0,0,0,0"/>
                  </v:shape>
                </v:group>
                <v:group id="Group 78" o:spid="_x0000_s1156" style="position:absolute;left:8205;top:1537;width:160;height:131" coordorigin="8205,1537" coordsize="16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shape id="Freeform 79" o:spid="_x0000_s1157" style="position:absolute;left:8205;top:1537;width:160;height:131;visibility:visible;mso-wrap-style:square;v-text-anchor:top" coordsize="16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" path="m81,l17,25,,61,4,83r10,18l29,116r20,10l72,131r27,-2l122,121r18,-12l153,94r7,-18l157,53,116,7,81,xe" fillcolor="#00afef" stroked="f">
                    <v:path arrowok="t" o:connecttype="custom" o:connectlocs="81,1537;17,1562;0,1598;4,1620;14,1638;29,1653;49,1663;72,1668;99,1666;122,1658;140,1646;153,1631;160,1613;157,1590;116,1544;81,1537" o:connectangles="0,0,0,0,0,0,0,0,0,0,0,0,0,0,0,0"/>
                  </v:shape>
                </v:group>
                <v:group id="Group 76" o:spid="_x0000_s1158" style="position:absolute;left:8415;top:1537;width:160;height:131" coordorigin="8415,1537" coordsize="16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shape id="Freeform 77" o:spid="_x0000_s1159" style="position:absolute;left:8415;top:1537;width:160;height:131;visibility:visible;mso-wrap-style:square;v-text-anchor:top" coordsize="16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" path="m81,l17,25,,61,4,83r10,18l29,116r20,10l72,131r27,-2l122,121r18,-12l153,94r7,-18l157,53,116,7,81,xe" fillcolor="#00afef" stroked="f">
                    <v:path arrowok="t" o:connecttype="custom" o:connectlocs="81,1537;17,1562;0,1598;4,1620;14,1638;29,1653;49,1663;72,1668;99,1666;122,1658;140,1646;153,1631;160,1613;157,1590;116,1544;81,1537" o:connectangles="0,0,0,0,0,0,0,0,0,0,0,0,0,0,0,0"/>
                  </v:shape>
                </v:group>
                <v:group id="Group 74" o:spid="_x0000_s1160" style="position:absolute;left:8625;top:1537;width:160;height:131" coordorigin="8625,1537" coordsize="16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shape id="Freeform 75" o:spid="_x0000_s1161" style="position:absolute;left:8625;top:1537;width:160;height:131;visibility:visible;mso-wrap-style:square;v-text-anchor:top" coordsize="16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" path="m81,l17,25,,61,4,83r10,18l29,116r20,10l72,131r27,-2l122,121r18,-12l153,94r7,-18l157,53,116,7,81,xe" fillcolor="#00afef" stroked="f">
                    <v:path arrowok="t" o:connecttype="custom" o:connectlocs="81,1537;17,1562;0,1598;4,1620;14,1638;29,1653;49,1663;72,1668;99,1666;122,1658;140,1646;153,1631;160,1613;157,1590;116,1544;81,1537" o:connectangles="0,0,0,0,0,0,0,0,0,0,0,0,0,0,0,0"/>
                  </v:shape>
                </v:group>
                <v:group id="Group 72" o:spid="_x0000_s1162" style="position:absolute;left:6422;top:1208;width:1397;height:296" coordorigin="6422,1208" coordsize="1397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shape id="Freeform 73" o:spid="_x0000_s1163" style="position:absolute;left:6422;top:1208;width:1397;height:296;visibility:visible;mso-wrap-style:square;v-text-anchor:top" coordsize="1397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" path="m1174,r,106l,106r,84l1174,190r,106l1397,148,1174,xe" fillcolor="#00afef" stroked="f">
                    <v:path arrowok="t" o:connecttype="custom" o:connectlocs="1174,1208;1174,1314;0,1314;0,1398;1174,1398;1174,1504;1397,1356;1174,1208" o:connectangles="0,0,0,0,0,0,0,0"/>
                  </v:shape>
                </v:group>
                <w10:wrap anchorx="page"/>
              </v:group>
            </w:pict>
          </mc:Fallback>
        </mc:AlternateContent>
      </w:r>
    </w:p>
    <w:p w:rsidR="00A424D9" w:rsidRPr="00FF2242" w:rsidRDefault="00ED5F2A" w:rsidP="00FF2242">
      <w:pPr>
        <w:spacing w:before="80"/>
        <w:ind w:left="720" w:firstLine="720"/>
        <w:jc w:val="center"/>
        <w:rPr>
          <w:rFonts w:eastAsia="Franklin Gothic Book" w:cs="Franklin Gothic Book"/>
          <w:b/>
          <w:sz w:val="20"/>
          <w:szCs w:val="20"/>
        </w:rPr>
      </w:pPr>
      <w:r>
        <w:rPr>
          <w:rFonts w:eastAsia="Franklin Gothic Book" w:cs="Franklin Gothic Book"/>
          <w:b/>
          <w:sz w:val="20"/>
          <w:szCs w:val="20"/>
        </w:rPr>
        <w:t>Figure B</w:t>
      </w:r>
    </w:p>
    <w:p w:rsidR="00A424D9" w:rsidRDefault="00A424D9">
      <w:pPr>
        <w:spacing w:before="80"/>
        <w:ind w:left="1382"/>
        <w:jc w:val="center"/>
        <w:rPr>
          <w:rFonts w:ascii="Franklin Gothic Book" w:eastAsia="Franklin Gothic Book" w:hAnsi="Franklin Gothic Book" w:cs="Franklin Gothic Book"/>
          <w:sz w:val="18"/>
          <w:szCs w:val="18"/>
        </w:rPr>
      </w:pPr>
    </w:p>
    <w:p w:rsidR="00A424D9" w:rsidRDefault="00A424D9">
      <w:pPr>
        <w:spacing w:before="80"/>
        <w:ind w:left="1382"/>
        <w:jc w:val="center"/>
        <w:rPr>
          <w:rFonts w:ascii="Franklin Gothic Book" w:eastAsia="Franklin Gothic Book" w:hAnsi="Franklin Gothic Book" w:cs="Franklin Gothic Book"/>
          <w:sz w:val="18"/>
          <w:szCs w:val="18"/>
        </w:rPr>
      </w:pPr>
    </w:p>
    <w:p w:rsidR="00A424D9" w:rsidRDefault="00A424D9">
      <w:pPr>
        <w:spacing w:before="80"/>
        <w:ind w:left="1382"/>
        <w:jc w:val="center"/>
        <w:rPr>
          <w:rFonts w:ascii="Franklin Gothic Book" w:eastAsia="Franklin Gothic Book" w:hAnsi="Franklin Gothic Book" w:cs="Franklin Gothic Book"/>
          <w:sz w:val="18"/>
          <w:szCs w:val="18"/>
        </w:rPr>
      </w:pPr>
    </w:p>
    <w:p w:rsidR="00A424D9" w:rsidRDefault="00A424D9">
      <w:pPr>
        <w:spacing w:before="80"/>
        <w:ind w:left="1382"/>
        <w:jc w:val="center"/>
        <w:rPr>
          <w:rFonts w:ascii="Franklin Gothic Book" w:eastAsia="Franklin Gothic Book" w:hAnsi="Franklin Gothic Book" w:cs="Franklin Gothic Book"/>
          <w:sz w:val="18"/>
          <w:szCs w:val="18"/>
        </w:rPr>
      </w:pPr>
    </w:p>
    <w:p w:rsidR="00A424D9" w:rsidRDefault="00A424D9">
      <w:pPr>
        <w:spacing w:before="80"/>
        <w:ind w:left="1382"/>
        <w:jc w:val="center"/>
        <w:rPr>
          <w:rFonts w:ascii="Franklin Gothic Book" w:eastAsia="Franklin Gothic Book" w:hAnsi="Franklin Gothic Book" w:cs="Franklin Gothic Book"/>
          <w:sz w:val="18"/>
          <w:szCs w:val="18"/>
        </w:rPr>
      </w:pPr>
    </w:p>
    <w:p w:rsidR="00A424D9" w:rsidRDefault="00A424D9">
      <w:pPr>
        <w:spacing w:before="80"/>
        <w:ind w:left="1382"/>
        <w:jc w:val="center"/>
        <w:rPr>
          <w:rFonts w:ascii="Franklin Gothic Book" w:eastAsia="Franklin Gothic Book" w:hAnsi="Franklin Gothic Book" w:cs="Franklin Gothic Book"/>
          <w:sz w:val="18"/>
          <w:szCs w:val="18"/>
        </w:rPr>
      </w:pPr>
    </w:p>
    <w:p w:rsidR="00A424D9" w:rsidRDefault="00A424D9">
      <w:pPr>
        <w:spacing w:before="80"/>
        <w:ind w:left="1382"/>
        <w:jc w:val="center"/>
        <w:rPr>
          <w:rFonts w:ascii="Franklin Gothic Book" w:eastAsia="Franklin Gothic Book" w:hAnsi="Franklin Gothic Book" w:cs="Franklin Gothic Book"/>
          <w:sz w:val="18"/>
          <w:szCs w:val="18"/>
        </w:rPr>
      </w:pPr>
    </w:p>
    <w:p w:rsidR="00A424D9" w:rsidRDefault="00A424D9">
      <w:pPr>
        <w:spacing w:before="80"/>
        <w:ind w:left="1382"/>
        <w:jc w:val="center"/>
        <w:rPr>
          <w:rFonts w:ascii="Franklin Gothic Book" w:eastAsia="Franklin Gothic Book" w:hAnsi="Franklin Gothic Book" w:cs="Franklin Gothic Book"/>
          <w:sz w:val="18"/>
          <w:szCs w:val="18"/>
        </w:rPr>
      </w:pPr>
    </w:p>
    <w:p w:rsidR="00644EA1" w:rsidRDefault="00F86ADE">
      <w:pPr>
        <w:spacing w:before="80"/>
        <w:ind w:left="1382"/>
        <w:jc w:val="center"/>
        <w:rPr>
          <w:rFonts w:ascii="Franklin Gothic Book" w:eastAsia="Franklin Gothic Book" w:hAnsi="Franklin Gothic Book" w:cs="Franklin Gothic Book"/>
          <w:sz w:val="18"/>
          <w:szCs w:val="18"/>
        </w:rPr>
      </w:pPr>
      <w:r>
        <w:rPr>
          <w:rFonts w:ascii="Franklin Gothic Book" w:eastAsia="Franklin Gothic Book" w:hAnsi="Franklin Gothic Book" w:cs="Franklin Gothic Book"/>
          <w:sz w:val="18"/>
          <w:szCs w:val="18"/>
        </w:rPr>
        <w:t>5</w:t>
      </w:r>
      <w:proofErr w:type="spellStart"/>
      <w:r>
        <w:rPr>
          <w:rFonts w:ascii="Franklin Gothic Book" w:eastAsia="Franklin Gothic Book" w:hAnsi="Franklin Gothic Book" w:cs="Franklin Gothic Book"/>
          <w:spacing w:val="-1"/>
          <w:position w:val="4"/>
          <w:sz w:val="12"/>
          <w:szCs w:val="12"/>
        </w:rPr>
        <w:t>t</w:t>
      </w:r>
      <w:r>
        <w:rPr>
          <w:rFonts w:ascii="Franklin Gothic Book" w:eastAsia="Franklin Gothic Book" w:hAnsi="Franklin Gothic Book" w:cs="Franklin Gothic Book"/>
          <w:position w:val="4"/>
          <w:sz w:val="12"/>
          <w:szCs w:val="12"/>
        </w:rPr>
        <w:t>h</w:t>
      </w:r>
      <w:proofErr w:type="spellEnd"/>
      <w:r>
        <w:rPr>
          <w:rFonts w:ascii="Franklin Gothic Book" w:eastAsia="Franklin Gothic Book" w:hAnsi="Franklin Gothic Book" w:cs="Franklin Gothic Book"/>
          <w:spacing w:val="9"/>
          <w:position w:val="4"/>
          <w:sz w:val="12"/>
          <w:szCs w:val="12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gra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d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</w:t>
      </w:r>
      <w:r>
        <w:rPr>
          <w:rFonts w:ascii="Franklin Gothic Book" w:eastAsia="Franklin Gothic Book" w:hAnsi="Franklin Gothic Book" w:cs="Franklin Gothic Book"/>
          <w:w w:val="99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w w:val="95"/>
          <w:sz w:val="18"/>
          <w:szCs w:val="18"/>
        </w:rPr>
        <w:t>ski</w:t>
      </w:r>
      <w:r>
        <w:rPr>
          <w:rFonts w:ascii="Franklin Gothic Book" w:eastAsia="Franklin Gothic Book" w:hAnsi="Franklin Gothic Book" w:cs="Franklin Gothic Book"/>
          <w:spacing w:val="-2"/>
          <w:w w:val="95"/>
          <w:sz w:val="18"/>
          <w:szCs w:val="18"/>
        </w:rPr>
        <w:t>l</w:t>
      </w:r>
      <w:r>
        <w:rPr>
          <w:rFonts w:ascii="Franklin Gothic Book" w:eastAsia="Franklin Gothic Book" w:hAnsi="Franklin Gothic Book" w:cs="Franklin Gothic Book"/>
          <w:spacing w:val="-1"/>
          <w:w w:val="95"/>
          <w:sz w:val="18"/>
          <w:szCs w:val="18"/>
        </w:rPr>
        <w:t>l</w:t>
      </w:r>
      <w:r>
        <w:rPr>
          <w:rFonts w:ascii="Franklin Gothic Book" w:eastAsia="Franklin Gothic Book" w:hAnsi="Franklin Gothic Book" w:cs="Franklin Gothic Book"/>
          <w:w w:val="95"/>
          <w:sz w:val="18"/>
          <w:szCs w:val="18"/>
        </w:rPr>
        <w:t>s/content</w:t>
      </w:r>
      <w:r>
        <w:rPr>
          <w:rFonts w:ascii="Franklin Gothic Book" w:eastAsia="Franklin Gothic Book" w:hAnsi="Franklin Gothic Book" w:cs="Franklin Gothic Book"/>
          <w:w w:val="99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knowle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d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ge</w:t>
      </w:r>
    </w:p>
    <w:p w:rsidR="00A424D9" w:rsidRDefault="00F86ADE">
      <w:pPr>
        <w:spacing w:before="80"/>
        <w:ind w:left="1382"/>
        <w:jc w:val="center"/>
      </w:pPr>
      <w:r>
        <w:br w:type="column"/>
      </w:r>
    </w:p>
    <w:p w:rsidR="00A424D9" w:rsidRDefault="00A424D9">
      <w:pPr>
        <w:spacing w:before="80"/>
        <w:ind w:left="1382"/>
        <w:jc w:val="center"/>
      </w:pPr>
    </w:p>
    <w:p w:rsidR="00A424D9" w:rsidRDefault="00A424D9">
      <w:pPr>
        <w:spacing w:before="80"/>
        <w:ind w:left="1382"/>
        <w:jc w:val="center"/>
      </w:pPr>
    </w:p>
    <w:p w:rsidR="00A424D9" w:rsidRDefault="00A424D9">
      <w:pPr>
        <w:spacing w:before="80"/>
        <w:ind w:left="1382"/>
        <w:jc w:val="center"/>
      </w:pPr>
    </w:p>
    <w:p w:rsidR="00A424D9" w:rsidRDefault="00A424D9">
      <w:pPr>
        <w:spacing w:before="80"/>
        <w:ind w:left="1382"/>
        <w:jc w:val="center"/>
      </w:pPr>
    </w:p>
    <w:p w:rsidR="00A424D9" w:rsidRDefault="00A424D9">
      <w:pPr>
        <w:spacing w:before="80"/>
        <w:ind w:left="1382"/>
        <w:jc w:val="center"/>
      </w:pPr>
    </w:p>
    <w:p w:rsidR="00A424D9" w:rsidRDefault="00A424D9">
      <w:pPr>
        <w:spacing w:before="80"/>
        <w:ind w:left="1382"/>
        <w:jc w:val="center"/>
      </w:pPr>
    </w:p>
    <w:p w:rsidR="00A424D9" w:rsidRDefault="00A424D9">
      <w:pPr>
        <w:spacing w:before="80"/>
        <w:ind w:left="1382"/>
        <w:jc w:val="center"/>
      </w:pPr>
    </w:p>
    <w:p w:rsidR="00A424D9" w:rsidRDefault="00A424D9">
      <w:pPr>
        <w:spacing w:before="80"/>
        <w:ind w:left="1382"/>
        <w:jc w:val="center"/>
      </w:pPr>
    </w:p>
    <w:p w:rsidR="00644EA1" w:rsidRDefault="00F86ADE">
      <w:pPr>
        <w:spacing w:before="80"/>
        <w:ind w:left="1382"/>
        <w:jc w:val="center"/>
        <w:rPr>
          <w:rFonts w:ascii="Franklin Gothic Book" w:eastAsia="Franklin Gothic Book" w:hAnsi="Franklin Gothic Book" w:cs="Franklin Gothic Book"/>
          <w:sz w:val="18"/>
          <w:szCs w:val="18"/>
        </w:rPr>
      </w:pPr>
      <w:r>
        <w:rPr>
          <w:rFonts w:ascii="Franklin Gothic Book" w:eastAsia="Franklin Gothic Book" w:hAnsi="Franklin Gothic Book" w:cs="Franklin Gothic Book"/>
          <w:sz w:val="18"/>
          <w:szCs w:val="18"/>
        </w:rPr>
        <w:t>6</w:t>
      </w:r>
      <w:proofErr w:type="spellStart"/>
      <w:r>
        <w:rPr>
          <w:rFonts w:ascii="Franklin Gothic Book" w:eastAsia="Franklin Gothic Book" w:hAnsi="Franklin Gothic Book" w:cs="Franklin Gothic Book"/>
          <w:spacing w:val="-1"/>
          <w:position w:val="4"/>
          <w:sz w:val="12"/>
          <w:szCs w:val="12"/>
        </w:rPr>
        <w:t>t</w:t>
      </w:r>
      <w:r>
        <w:rPr>
          <w:rFonts w:ascii="Franklin Gothic Book" w:eastAsia="Franklin Gothic Book" w:hAnsi="Franklin Gothic Book" w:cs="Franklin Gothic Book"/>
          <w:position w:val="4"/>
          <w:sz w:val="12"/>
          <w:szCs w:val="12"/>
        </w:rPr>
        <w:t>h</w:t>
      </w:r>
      <w:proofErr w:type="spellEnd"/>
      <w:r>
        <w:rPr>
          <w:rFonts w:ascii="Franklin Gothic Book" w:eastAsia="Franklin Gothic Book" w:hAnsi="Franklin Gothic Book" w:cs="Franklin Gothic Book"/>
          <w:spacing w:val="9"/>
          <w:position w:val="4"/>
          <w:sz w:val="12"/>
          <w:szCs w:val="12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gra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d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</w:t>
      </w:r>
      <w:r>
        <w:rPr>
          <w:rFonts w:ascii="Franklin Gothic Book" w:eastAsia="Franklin Gothic Book" w:hAnsi="Franklin Gothic Book" w:cs="Franklin Gothic Book"/>
          <w:w w:val="99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w w:val="95"/>
          <w:sz w:val="18"/>
          <w:szCs w:val="18"/>
        </w:rPr>
        <w:t>ski</w:t>
      </w:r>
      <w:r>
        <w:rPr>
          <w:rFonts w:ascii="Franklin Gothic Book" w:eastAsia="Franklin Gothic Book" w:hAnsi="Franklin Gothic Book" w:cs="Franklin Gothic Book"/>
          <w:spacing w:val="-2"/>
          <w:w w:val="95"/>
          <w:sz w:val="18"/>
          <w:szCs w:val="18"/>
        </w:rPr>
        <w:t>l</w:t>
      </w:r>
      <w:r>
        <w:rPr>
          <w:rFonts w:ascii="Franklin Gothic Book" w:eastAsia="Franklin Gothic Book" w:hAnsi="Franklin Gothic Book" w:cs="Franklin Gothic Book"/>
          <w:spacing w:val="-1"/>
          <w:w w:val="95"/>
          <w:sz w:val="18"/>
          <w:szCs w:val="18"/>
        </w:rPr>
        <w:t>l</w:t>
      </w:r>
      <w:r>
        <w:rPr>
          <w:rFonts w:ascii="Franklin Gothic Book" w:eastAsia="Franklin Gothic Book" w:hAnsi="Franklin Gothic Book" w:cs="Franklin Gothic Book"/>
          <w:w w:val="95"/>
          <w:sz w:val="18"/>
          <w:szCs w:val="18"/>
        </w:rPr>
        <w:t>s/content</w:t>
      </w:r>
      <w:r>
        <w:rPr>
          <w:rFonts w:ascii="Franklin Gothic Book" w:eastAsia="Franklin Gothic Book" w:hAnsi="Franklin Gothic Book" w:cs="Franklin Gothic Book"/>
          <w:w w:val="99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knowle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d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ge</w:t>
      </w:r>
    </w:p>
    <w:p w:rsidR="00A424D9" w:rsidRDefault="00F86ADE">
      <w:pPr>
        <w:spacing w:before="80"/>
        <w:ind w:left="1382" w:right="1861"/>
        <w:jc w:val="center"/>
      </w:pPr>
      <w:r>
        <w:br w:type="column"/>
      </w:r>
    </w:p>
    <w:p w:rsidR="00A424D9" w:rsidRDefault="00A424D9">
      <w:pPr>
        <w:spacing w:before="80"/>
        <w:ind w:left="1382" w:right="1861"/>
        <w:jc w:val="center"/>
      </w:pPr>
    </w:p>
    <w:p w:rsidR="00A424D9" w:rsidRDefault="00A424D9">
      <w:pPr>
        <w:spacing w:before="80"/>
        <w:ind w:left="1382" w:right="1861"/>
        <w:jc w:val="center"/>
      </w:pPr>
    </w:p>
    <w:p w:rsidR="00A424D9" w:rsidRDefault="00A424D9">
      <w:pPr>
        <w:spacing w:before="80"/>
        <w:ind w:left="1382" w:right="1861"/>
        <w:jc w:val="center"/>
      </w:pPr>
    </w:p>
    <w:p w:rsidR="00A424D9" w:rsidRDefault="00A424D9">
      <w:pPr>
        <w:spacing w:before="80"/>
        <w:ind w:left="1382" w:right="1861"/>
        <w:jc w:val="center"/>
      </w:pPr>
    </w:p>
    <w:p w:rsidR="00A424D9" w:rsidRDefault="00A424D9">
      <w:pPr>
        <w:spacing w:before="80"/>
        <w:ind w:left="1382" w:right="1861"/>
        <w:jc w:val="center"/>
      </w:pPr>
    </w:p>
    <w:p w:rsidR="00A424D9" w:rsidRDefault="00A424D9">
      <w:pPr>
        <w:spacing w:before="80"/>
        <w:ind w:left="1382" w:right="1861"/>
        <w:jc w:val="center"/>
      </w:pPr>
    </w:p>
    <w:p w:rsidR="00A424D9" w:rsidRDefault="00A424D9">
      <w:pPr>
        <w:spacing w:before="80"/>
        <w:ind w:left="1382" w:right="1861"/>
        <w:jc w:val="center"/>
      </w:pPr>
    </w:p>
    <w:p w:rsidR="00A424D9" w:rsidRDefault="00A424D9">
      <w:pPr>
        <w:spacing w:before="80"/>
        <w:ind w:left="1382" w:right="1861"/>
        <w:jc w:val="center"/>
      </w:pPr>
    </w:p>
    <w:p w:rsidR="00644EA1" w:rsidRDefault="00F86ADE">
      <w:pPr>
        <w:spacing w:before="80"/>
        <w:ind w:left="1382" w:right="1861"/>
        <w:jc w:val="center"/>
        <w:rPr>
          <w:rFonts w:ascii="Franklin Gothic Book" w:eastAsia="Franklin Gothic Book" w:hAnsi="Franklin Gothic Book" w:cs="Franklin Gothic Book"/>
          <w:sz w:val="18"/>
          <w:szCs w:val="18"/>
        </w:rPr>
      </w:pPr>
      <w:r>
        <w:rPr>
          <w:rFonts w:ascii="Franklin Gothic Book" w:eastAsia="Franklin Gothic Book" w:hAnsi="Franklin Gothic Book" w:cs="Franklin Gothic Book"/>
          <w:sz w:val="18"/>
          <w:szCs w:val="18"/>
        </w:rPr>
        <w:t>7</w:t>
      </w:r>
      <w:proofErr w:type="spellStart"/>
      <w:r>
        <w:rPr>
          <w:rFonts w:ascii="Franklin Gothic Book" w:eastAsia="Franklin Gothic Book" w:hAnsi="Franklin Gothic Book" w:cs="Franklin Gothic Book"/>
          <w:spacing w:val="-1"/>
          <w:position w:val="4"/>
          <w:sz w:val="12"/>
          <w:szCs w:val="12"/>
        </w:rPr>
        <w:t>t</w:t>
      </w:r>
      <w:r>
        <w:rPr>
          <w:rFonts w:ascii="Franklin Gothic Book" w:eastAsia="Franklin Gothic Book" w:hAnsi="Franklin Gothic Book" w:cs="Franklin Gothic Book"/>
          <w:position w:val="4"/>
          <w:sz w:val="12"/>
          <w:szCs w:val="12"/>
        </w:rPr>
        <w:t>h</w:t>
      </w:r>
      <w:proofErr w:type="spellEnd"/>
      <w:r>
        <w:rPr>
          <w:rFonts w:ascii="Franklin Gothic Book" w:eastAsia="Franklin Gothic Book" w:hAnsi="Franklin Gothic Book" w:cs="Franklin Gothic Book"/>
          <w:spacing w:val="9"/>
          <w:position w:val="4"/>
          <w:sz w:val="12"/>
          <w:szCs w:val="12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gra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d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</w:t>
      </w:r>
      <w:r>
        <w:rPr>
          <w:rFonts w:ascii="Franklin Gothic Book" w:eastAsia="Franklin Gothic Book" w:hAnsi="Franklin Gothic Book" w:cs="Franklin Gothic Book"/>
          <w:w w:val="99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w w:val="95"/>
          <w:sz w:val="18"/>
          <w:szCs w:val="18"/>
        </w:rPr>
        <w:t>ski</w:t>
      </w:r>
      <w:r>
        <w:rPr>
          <w:rFonts w:ascii="Franklin Gothic Book" w:eastAsia="Franklin Gothic Book" w:hAnsi="Franklin Gothic Book" w:cs="Franklin Gothic Book"/>
          <w:spacing w:val="-2"/>
          <w:w w:val="95"/>
          <w:sz w:val="18"/>
          <w:szCs w:val="18"/>
        </w:rPr>
        <w:t>l</w:t>
      </w:r>
      <w:r>
        <w:rPr>
          <w:rFonts w:ascii="Franklin Gothic Book" w:eastAsia="Franklin Gothic Book" w:hAnsi="Franklin Gothic Book" w:cs="Franklin Gothic Book"/>
          <w:spacing w:val="-1"/>
          <w:w w:val="95"/>
          <w:sz w:val="18"/>
          <w:szCs w:val="18"/>
        </w:rPr>
        <w:t>l</w:t>
      </w:r>
      <w:r>
        <w:rPr>
          <w:rFonts w:ascii="Franklin Gothic Book" w:eastAsia="Franklin Gothic Book" w:hAnsi="Franklin Gothic Book" w:cs="Franklin Gothic Book"/>
          <w:w w:val="95"/>
          <w:sz w:val="18"/>
          <w:szCs w:val="18"/>
        </w:rPr>
        <w:t>s/content</w:t>
      </w:r>
      <w:r>
        <w:rPr>
          <w:rFonts w:ascii="Franklin Gothic Book" w:eastAsia="Franklin Gothic Book" w:hAnsi="Franklin Gothic Book" w:cs="Franklin Gothic Book"/>
          <w:w w:val="99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knowle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d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ge</w:t>
      </w:r>
    </w:p>
    <w:p w:rsidR="00644EA1" w:rsidRDefault="00644EA1" w:rsidP="001F3501">
      <w:pPr>
        <w:rPr>
          <w:rFonts w:ascii="Franklin Gothic Book" w:eastAsia="Franklin Gothic Book" w:hAnsi="Franklin Gothic Book" w:cs="Franklin Gothic Book"/>
          <w:sz w:val="18"/>
          <w:szCs w:val="18"/>
        </w:rPr>
        <w:sectPr w:rsidR="00644EA1">
          <w:headerReference w:type="default" r:id="rId10"/>
          <w:type w:val="continuous"/>
          <w:pgSz w:w="12240" w:h="15840"/>
          <w:pgMar w:top="1380" w:right="1320" w:bottom="1160" w:left="1340" w:header="720" w:footer="720" w:gutter="0"/>
          <w:cols w:num="3" w:space="720" w:equalWidth="0">
            <w:col w:w="2423" w:space="126"/>
            <w:col w:w="2423" w:space="323"/>
            <w:col w:w="4285"/>
          </w:cols>
        </w:sectPr>
      </w:pPr>
    </w:p>
    <w:p w:rsidR="00644EA1" w:rsidRDefault="00644EA1">
      <w:pPr>
        <w:spacing w:before="9" w:line="190" w:lineRule="exact"/>
        <w:rPr>
          <w:sz w:val="19"/>
          <w:szCs w:val="19"/>
        </w:rPr>
      </w:pPr>
    </w:p>
    <w:p w:rsidR="00644EA1" w:rsidRPr="001F3501" w:rsidRDefault="00F86ADE" w:rsidP="001F3501">
      <w:pPr>
        <w:spacing w:before="68"/>
        <w:ind w:left="506"/>
        <w:rPr>
          <w:rFonts w:ascii="Calibri" w:eastAsia="Calibri" w:hAnsi="Calibri" w:cs="Calibri"/>
          <w:sz w:val="16"/>
          <w:szCs w:val="16"/>
        </w:rPr>
      </w:pPr>
      <w:r>
        <w:rPr>
          <w:spacing w:val="11"/>
        </w:rPr>
        <w:t xml:space="preserve"> </w:t>
      </w:r>
    </w:p>
    <w:p w:rsidR="00644EA1" w:rsidRDefault="00644EA1">
      <w:pPr>
        <w:spacing w:line="200" w:lineRule="exact"/>
        <w:rPr>
          <w:sz w:val="20"/>
          <w:szCs w:val="20"/>
        </w:rPr>
      </w:pPr>
    </w:p>
    <w:p w:rsidR="001F3501" w:rsidRDefault="001F3501">
      <w:pPr>
        <w:spacing w:line="200" w:lineRule="exact"/>
        <w:rPr>
          <w:sz w:val="20"/>
          <w:szCs w:val="20"/>
        </w:rPr>
      </w:pPr>
    </w:p>
    <w:p w:rsidR="001F3501" w:rsidRDefault="001F3501">
      <w:pPr>
        <w:spacing w:line="200" w:lineRule="exact"/>
        <w:rPr>
          <w:sz w:val="20"/>
          <w:szCs w:val="20"/>
        </w:rPr>
      </w:pPr>
    </w:p>
    <w:p w:rsidR="00644EA1" w:rsidRPr="00FF2242" w:rsidRDefault="00ED5F2A" w:rsidP="00FF2242">
      <w:pPr>
        <w:spacing w:line="200" w:lineRule="exact"/>
        <w:ind w:left="72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Figure C</w:t>
      </w:r>
    </w:p>
    <w:p w:rsidR="00644EA1" w:rsidRDefault="00644EA1">
      <w:pPr>
        <w:spacing w:line="200" w:lineRule="exact"/>
        <w:rPr>
          <w:sz w:val="20"/>
          <w:szCs w:val="20"/>
        </w:rPr>
      </w:pPr>
    </w:p>
    <w:p w:rsidR="00644EA1" w:rsidRDefault="00CB4640">
      <w:pPr>
        <w:spacing w:line="200" w:lineRule="exact"/>
        <w:rPr>
          <w:sz w:val="20"/>
          <w:szCs w:val="20"/>
        </w:rPr>
      </w:pPr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23AB1F1" wp14:editId="30C93C60">
                <wp:simplePos x="0" y="0"/>
                <wp:positionH relativeFrom="margin">
                  <wp:posOffset>250825</wp:posOffset>
                </wp:positionH>
                <wp:positionV relativeFrom="paragraph">
                  <wp:posOffset>12065</wp:posOffset>
                </wp:positionV>
                <wp:extent cx="5572125" cy="2165350"/>
                <wp:effectExtent l="0" t="0" r="9525" b="6350"/>
                <wp:wrapNone/>
                <wp:docPr id="8" name="Group 8" title="Figure 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2125" cy="2165350"/>
                          <a:chOff x="1759" y="1237"/>
                          <a:chExt cx="8775" cy="3410"/>
                        </a:xfrm>
                      </wpg:grpSpPr>
                      <wpg:grpSp>
                        <wpg:cNvPr id="9" name="Group 69"/>
                        <wpg:cNvGrpSpPr>
                          <a:grpSpLocks/>
                        </wpg:cNvGrpSpPr>
                        <wpg:grpSpPr bwMode="auto">
                          <a:xfrm>
                            <a:off x="8071" y="3045"/>
                            <a:ext cx="162" cy="129"/>
                            <a:chOff x="8071" y="3045"/>
                            <a:chExt cx="162" cy="129"/>
                          </a:xfrm>
                        </wpg:grpSpPr>
                        <wps:wsp>
                          <wps:cNvPr id="10" name="Freeform 70"/>
                          <wps:cNvSpPr>
                            <a:spLocks/>
                          </wps:cNvSpPr>
                          <wps:spPr bwMode="auto">
                            <a:xfrm>
                              <a:off x="8071" y="3045"/>
                              <a:ext cx="162" cy="129"/>
                            </a:xfrm>
                            <a:custGeom>
                              <a:avLst/>
                              <a:gdLst>
                                <a:gd name="T0" fmla="+- 0 8152 8071"/>
                                <a:gd name="T1" fmla="*/ T0 w 162"/>
                                <a:gd name="T2" fmla="+- 0 3045 3045"/>
                                <a:gd name="T3" fmla="*/ 3045 h 129"/>
                                <a:gd name="T4" fmla="+- 0 8088 8071"/>
                                <a:gd name="T5" fmla="*/ T4 w 162"/>
                                <a:gd name="T6" fmla="+- 0 3070 3045"/>
                                <a:gd name="T7" fmla="*/ 3070 h 129"/>
                                <a:gd name="T8" fmla="+- 0 8071 8071"/>
                                <a:gd name="T9" fmla="*/ T8 w 162"/>
                                <a:gd name="T10" fmla="+- 0 3105 3045"/>
                                <a:gd name="T11" fmla="*/ 3105 h 129"/>
                                <a:gd name="T12" fmla="+- 0 8074 8071"/>
                                <a:gd name="T13" fmla="*/ T12 w 162"/>
                                <a:gd name="T14" fmla="+- 0 3127 3045"/>
                                <a:gd name="T15" fmla="*/ 3127 h 129"/>
                                <a:gd name="T16" fmla="+- 0 8084 8071"/>
                                <a:gd name="T17" fmla="*/ T16 w 162"/>
                                <a:gd name="T18" fmla="+- 0 3145 3045"/>
                                <a:gd name="T19" fmla="*/ 3145 h 129"/>
                                <a:gd name="T20" fmla="+- 0 8100 8071"/>
                                <a:gd name="T21" fmla="*/ T20 w 162"/>
                                <a:gd name="T22" fmla="+- 0 3159 3045"/>
                                <a:gd name="T23" fmla="*/ 3159 h 129"/>
                                <a:gd name="T24" fmla="+- 0 8120 8071"/>
                                <a:gd name="T25" fmla="*/ T24 w 162"/>
                                <a:gd name="T26" fmla="+- 0 3169 3045"/>
                                <a:gd name="T27" fmla="*/ 3169 h 129"/>
                                <a:gd name="T28" fmla="+- 0 8143 8071"/>
                                <a:gd name="T29" fmla="*/ T28 w 162"/>
                                <a:gd name="T30" fmla="+- 0 3174 3045"/>
                                <a:gd name="T31" fmla="*/ 3174 h 129"/>
                                <a:gd name="T32" fmla="+- 0 8171 8071"/>
                                <a:gd name="T33" fmla="*/ T32 w 162"/>
                                <a:gd name="T34" fmla="+- 0 3172 3045"/>
                                <a:gd name="T35" fmla="*/ 3172 h 129"/>
                                <a:gd name="T36" fmla="+- 0 8194 8071"/>
                                <a:gd name="T37" fmla="*/ T36 w 162"/>
                                <a:gd name="T38" fmla="+- 0 3164 3045"/>
                                <a:gd name="T39" fmla="*/ 3164 h 129"/>
                                <a:gd name="T40" fmla="+- 0 8213 8071"/>
                                <a:gd name="T41" fmla="*/ T40 w 162"/>
                                <a:gd name="T42" fmla="+- 0 3153 3045"/>
                                <a:gd name="T43" fmla="*/ 3153 h 129"/>
                                <a:gd name="T44" fmla="+- 0 8226 8071"/>
                                <a:gd name="T45" fmla="*/ T44 w 162"/>
                                <a:gd name="T46" fmla="+- 0 3138 3045"/>
                                <a:gd name="T47" fmla="*/ 3138 h 129"/>
                                <a:gd name="T48" fmla="+- 0 8233 8071"/>
                                <a:gd name="T49" fmla="*/ T48 w 162"/>
                                <a:gd name="T50" fmla="+- 0 3121 3045"/>
                                <a:gd name="T51" fmla="*/ 3121 h 129"/>
                                <a:gd name="T52" fmla="+- 0 8230 8071"/>
                                <a:gd name="T53" fmla="*/ T52 w 162"/>
                                <a:gd name="T54" fmla="+- 0 3098 3045"/>
                                <a:gd name="T55" fmla="*/ 3098 h 129"/>
                                <a:gd name="T56" fmla="+- 0 8189 8071"/>
                                <a:gd name="T57" fmla="*/ T56 w 162"/>
                                <a:gd name="T58" fmla="+- 0 3052 3045"/>
                                <a:gd name="T59" fmla="*/ 3052 h 129"/>
                                <a:gd name="T60" fmla="+- 0 8152 8071"/>
                                <a:gd name="T61" fmla="*/ T60 w 162"/>
                                <a:gd name="T62" fmla="+- 0 3045 3045"/>
                                <a:gd name="T63" fmla="*/ 3045 h 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62" h="129">
                                  <a:moveTo>
                                    <a:pt x="81" y="0"/>
                                  </a:moveTo>
                                  <a:lnTo>
                                    <a:pt x="17" y="25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3" y="82"/>
                                  </a:lnTo>
                                  <a:lnTo>
                                    <a:pt x="13" y="100"/>
                                  </a:lnTo>
                                  <a:lnTo>
                                    <a:pt x="29" y="114"/>
                                  </a:lnTo>
                                  <a:lnTo>
                                    <a:pt x="49" y="124"/>
                                  </a:lnTo>
                                  <a:lnTo>
                                    <a:pt x="72" y="129"/>
                                  </a:lnTo>
                                  <a:lnTo>
                                    <a:pt x="100" y="127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42" y="108"/>
                                  </a:lnTo>
                                  <a:lnTo>
                                    <a:pt x="155" y="93"/>
                                  </a:lnTo>
                                  <a:lnTo>
                                    <a:pt x="162" y="76"/>
                                  </a:lnTo>
                                  <a:lnTo>
                                    <a:pt x="159" y="53"/>
                                  </a:lnTo>
                                  <a:lnTo>
                                    <a:pt x="118" y="7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F2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67"/>
                        <wpg:cNvGrpSpPr>
                          <a:grpSpLocks/>
                        </wpg:cNvGrpSpPr>
                        <wpg:grpSpPr bwMode="auto">
                          <a:xfrm>
                            <a:off x="8280" y="3045"/>
                            <a:ext cx="162" cy="129"/>
                            <a:chOff x="8280" y="3045"/>
                            <a:chExt cx="162" cy="129"/>
                          </a:xfrm>
                        </wpg:grpSpPr>
                        <wps:wsp>
                          <wps:cNvPr id="12" name="Freeform 68"/>
                          <wps:cNvSpPr>
                            <a:spLocks/>
                          </wps:cNvSpPr>
                          <wps:spPr bwMode="auto">
                            <a:xfrm>
                              <a:off x="8280" y="3045"/>
                              <a:ext cx="162" cy="129"/>
                            </a:xfrm>
                            <a:custGeom>
                              <a:avLst/>
                              <a:gdLst>
                                <a:gd name="T0" fmla="+- 0 8362 8280"/>
                                <a:gd name="T1" fmla="*/ T0 w 162"/>
                                <a:gd name="T2" fmla="+- 0 3045 3045"/>
                                <a:gd name="T3" fmla="*/ 3045 h 129"/>
                                <a:gd name="T4" fmla="+- 0 8298 8280"/>
                                <a:gd name="T5" fmla="*/ T4 w 162"/>
                                <a:gd name="T6" fmla="+- 0 3070 3045"/>
                                <a:gd name="T7" fmla="*/ 3070 h 129"/>
                                <a:gd name="T8" fmla="+- 0 8280 8280"/>
                                <a:gd name="T9" fmla="*/ T8 w 162"/>
                                <a:gd name="T10" fmla="+- 0 3105 3045"/>
                                <a:gd name="T11" fmla="*/ 3105 h 129"/>
                                <a:gd name="T12" fmla="+- 0 8284 8280"/>
                                <a:gd name="T13" fmla="*/ T12 w 162"/>
                                <a:gd name="T14" fmla="+- 0 3127 3045"/>
                                <a:gd name="T15" fmla="*/ 3127 h 129"/>
                                <a:gd name="T16" fmla="+- 0 8294 8280"/>
                                <a:gd name="T17" fmla="*/ T16 w 162"/>
                                <a:gd name="T18" fmla="+- 0 3145 3045"/>
                                <a:gd name="T19" fmla="*/ 3145 h 129"/>
                                <a:gd name="T20" fmla="+- 0 8310 8280"/>
                                <a:gd name="T21" fmla="*/ T20 w 162"/>
                                <a:gd name="T22" fmla="+- 0 3159 3045"/>
                                <a:gd name="T23" fmla="*/ 3159 h 129"/>
                                <a:gd name="T24" fmla="+- 0 8330 8280"/>
                                <a:gd name="T25" fmla="*/ T24 w 162"/>
                                <a:gd name="T26" fmla="+- 0 3169 3045"/>
                                <a:gd name="T27" fmla="*/ 3169 h 129"/>
                                <a:gd name="T28" fmla="+- 0 8353 8280"/>
                                <a:gd name="T29" fmla="*/ T28 w 162"/>
                                <a:gd name="T30" fmla="+- 0 3174 3045"/>
                                <a:gd name="T31" fmla="*/ 3174 h 129"/>
                                <a:gd name="T32" fmla="+- 0 8380 8280"/>
                                <a:gd name="T33" fmla="*/ T32 w 162"/>
                                <a:gd name="T34" fmla="+- 0 3172 3045"/>
                                <a:gd name="T35" fmla="*/ 3172 h 129"/>
                                <a:gd name="T36" fmla="+- 0 8403 8280"/>
                                <a:gd name="T37" fmla="*/ T36 w 162"/>
                                <a:gd name="T38" fmla="+- 0 3164 3045"/>
                                <a:gd name="T39" fmla="*/ 3164 h 129"/>
                                <a:gd name="T40" fmla="+- 0 8422 8280"/>
                                <a:gd name="T41" fmla="*/ T40 w 162"/>
                                <a:gd name="T42" fmla="+- 0 3153 3045"/>
                                <a:gd name="T43" fmla="*/ 3153 h 129"/>
                                <a:gd name="T44" fmla="+- 0 8435 8280"/>
                                <a:gd name="T45" fmla="*/ T44 w 162"/>
                                <a:gd name="T46" fmla="+- 0 3138 3045"/>
                                <a:gd name="T47" fmla="*/ 3138 h 129"/>
                                <a:gd name="T48" fmla="+- 0 8443 8280"/>
                                <a:gd name="T49" fmla="*/ T48 w 162"/>
                                <a:gd name="T50" fmla="+- 0 3121 3045"/>
                                <a:gd name="T51" fmla="*/ 3121 h 129"/>
                                <a:gd name="T52" fmla="+- 0 8440 8280"/>
                                <a:gd name="T53" fmla="*/ T52 w 162"/>
                                <a:gd name="T54" fmla="+- 0 3098 3045"/>
                                <a:gd name="T55" fmla="*/ 3098 h 129"/>
                                <a:gd name="T56" fmla="+- 0 8398 8280"/>
                                <a:gd name="T57" fmla="*/ T56 w 162"/>
                                <a:gd name="T58" fmla="+- 0 3052 3045"/>
                                <a:gd name="T59" fmla="*/ 3052 h 129"/>
                                <a:gd name="T60" fmla="+- 0 8362 8280"/>
                                <a:gd name="T61" fmla="*/ T60 w 162"/>
                                <a:gd name="T62" fmla="+- 0 3045 3045"/>
                                <a:gd name="T63" fmla="*/ 3045 h 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62" h="129">
                                  <a:moveTo>
                                    <a:pt x="82" y="0"/>
                                  </a:moveTo>
                                  <a:lnTo>
                                    <a:pt x="18" y="25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4" y="82"/>
                                  </a:lnTo>
                                  <a:lnTo>
                                    <a:pt x="14" y="100"/>
                                  </a:lnTo>
                                  <a:lnTo>
                                    <a:pt x="30" y="114"/>
                                  </a:lnTo>
                                  <a:lnTo>
                                    <a:pt x="50" y="124"/>
                                  </a:lnTo>
                                  <a:lnTo>
                                    <a:pt x="73" y="129"/>
                                  </a:lnTo>
                                  <a:lnTo>
                                    <a:pt x="100" y="127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42" y="108"/>
                                  </a:lnTo>
                                  <a:lnTo>
                                    <a:pt x="155" y="93"/>
                                  </a:lnTo>
                                  <a:lnTo>
                                    <a:pt x="163" y="76"/>
                                  </a:lnTo>
                                  <a:lnTo>
                                    <a:pt x="160" y="53"/>
                                  </a:lnTo>
                                  <a:lnTo>
                                    <a:pt x="118" y="7"/>
                                  </a:lnTo>
                                  <a:lnTo>
                                    <a:pt x="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F2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65"/>
                        <wpg:cNvGrpSpPr>
                          <a:grpSpLocks/>
                        </wpg:cNvGrpSpPr>
                        <wpg:grpSpPr bwMode="auto">
                          <a:xfrm>
                            <a:off x="8490" y="3045"/>
                            <a:ext cx="162" cy="129"/>
                            <a:chOff x="8490" y="3045"/>
                            <a:chExt cx="162" cy="129"/>
                          </a:xfrm>
                        </wpg:grpSpPr>
                        <wps:wsp>
                          <wps:cNvPr id="14" name="Freeform 66"/>
                          <wps:cNvSpPr>
                            <a:spLocks/>
                          </wps:cNvSpPr>
                          <wps:spPr bwMode="auto">
                            <a:xfrm>
                              <a:off x="8490" y="3045"/>
                              <a:ext cx="162" cy="129"/>
                            </a:xfrm>
                            <a:custGeom>
                              <a:avLst/>
                              <a:gdLst>
                                <a:gd name="T0" fmla="+- 0 8572 8490"/>
                                <a:gd name="T1" fmla="*/ T0 w 162"/>
                                <a:gd name="T2" fmla="+- 0 3045 3045"/>
                                <a:gd name="T3" fmla="*/ 3045 h 129"/>
                                <a:gd name="T4" fmla="+- 0 8507 8490"/>
                                <a:gd name="T5" fmla="*/ T4 w 162"/>
                                <a:gd name="T6" fmla="+- 0 3070 3045"/>
                                <a:gd name="T7" fmla="*/ 3070 h 129"/>
                                <a:gd name="T8" fmla="+- 0 8490 8490"/>
                                <a:gd name="T9" fmla="*/ T8 w 162"/>
                                <a:gd name="T10" fmla="+- 0 3105 3045"/>
                                <a:gd name="T11" fmla="*/ 3105 h 129"/>
                                <a:gd name="T12" fmla="+- 0 8493 8490"/>
                                <a:gd name="T13" fmla="*/ T12 w 162"/>
                                <a:gd name="T14" fmla="+- 0 3127 3045"/>
                                <a:gd name="T15" fmla="*/ 3127 h 129"/>
                                <a:gd name="T16" fmla="+- 0 8503 8490"/>
                                <a:gd name="T17" fmla="*/ T16 w 162"/>
                                <a:gd name="T18" fmla="+- 0 3145 3045"/>
                                <a:gd name="T19" fmla="*/ 3145 h 129"/>
                                <a:gd name="T20" fmla="+- 0 8519 8490"/>
                                <a:gd name="T21" fmla="*/ T20 w 162"/>
                                <a:gd name="T22" fmla="+- 0 3159 3045"/>
                                <a:gd name="T23" fmla="*/ 3159 h 129"/>
                                <a:gd name="T24" fmla="+- 0 8539 8490"/>
                                <a:gd name="T25" fmla="*/ T24 w 162"/>
                                <a:gd name="T26" fmla="+- 0 3169 3045"/>
                                <a:gd name="T27" fmla="*/ 3169 h 129"/>
                                <a:gd name="T28" fmla="+- 0 8562 8490"/>
                                <a:gd name="T29" fmla="*/ T28 w 162"/>
                                <a:gd name="T30" fmla="+- 0 3174 3045"/>
                                <a:gd name="T31" fmla="*/ 3174 h 129"/>
                                <a:gd name="T32" fmla="+- 0 8590 8490"/>
                                <a:gd name="T33" fmla="*/ T32 w 162"/>
                                <a:gd name="T34" fmla="+- 0 3172 3045"/>
                                <a:gd name="T35" fmla="*/ 3172 h 129"/>
                                <a:gd name="T36" fmla="+- 0 8613 8490"/>
                                <a:gd name="T37" fmla="*/ T36 w 162"/>
                                <a:gd name="T38" fmla="+- 0 3164 3045"/>
                                <a:gd name="T39" fmla="*/ 3164 h 129"/>
                                <a:gd name="T40" fmla="+- 0 8632 8490"/>
                                <a:gd name="T41" fmla="*/ T40 w 162"/>
                                <a:gd name="T42" fmla="+- 0 3153 3045"/>
                                <a:gd name="T43" fmla="*/ 3153 h 129"/>
                                <a:gd name="T44" fmla="+- 0 8645 8490"/>
                                <a:gd name="T45" fmla="*/ T44 w 162"/>
                                <a:gd name="T46" fmla="+- 0 3138 3045"/>
                                <a:gd name="T47" fmla="*/ 3138 h 129"/>
                                <a:gd name="T48" fmla="+- 0 8652 8490"/>
                                <a:gd name="T49" fmla="*/ T48 w 162"/>
                                <a:gd name="T50" fmla="+- 0 3121 3045"/>
                                <a:gd name="T51" fmla="*/ 3121 h 129"/>
                                <a:gd name="T52" fmla="+- 0 8649 8490"/>
                                <a:gd name="T53" fmla="*/ T52 w 162"/>
                                <a:gd name="T54" fmla="+- 0 3098 3045"/>
                                <a:gd name="T55" fmla="*/ 3098 h 129"/>
                                <a:gd name="T56" fmla="+- 0 8608 8490"/>
                                <a:gd name="T57" fmla="*/ T56 w 162"/>
                                <a:gd name="T58" fmla="+- 0 3052 3045"/>
                                <a:gd name="T59" fmla="*/ 3052 h 129"/>
                                <a:gd name="T60" fmla="+- 0 8572 8490"/>
                                <a:gd name="T61" fmla="*/ T60 w 162"/>
                                <a:gd name="T62" fmla="+- 0 3045 3045"/>
                                <a:gd name="T63" fmla="*/ 3045 h 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62" h="129">
                                  <a:moveTo>
                                    <a:pt x="82" y="0"/>
                                  </a:moveTo>
                                  <a:lnTo>
                                    <a:pt x="17" y="25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3" y="82"/>
                                  </a:lnTo>
                                  <a:lnTo>
                                    <a:pt x="13" y="100"/>
                                  </a:lnTo>
                                  <a:lnTo>
                                    <a:pt x="29" y="114"/>
                                  </a:lnTo>
                                  <a:lnTo>
                                    <a:pt x="49" y="124"/>
                                  </a:lnTo>
                                  <a:lnTo>
                                    <a:pt x="72" y="129"/>
                                  </a:lnTo>
                                  <a:lnTo>
                                    <a:pt x="100" y="127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42" y="108"/>
                                  </a:lnTo>
                                  <a:lnTo>
                                    <a:pt x="155" y="93"/>
                                  </a:lnTo>
                                  <a:lnTo>
                                    <a:pt x="162" y="76"/>
                                  </a:lnTo>
                                  <a:lnTo>
                                    <a:pt x="159" y="53"/>
                                  </a:lnTo>
                                  <a:lnTo>
                                    <a:pt x="118" y="7"/>
                                  </a:lnTo>
                                  <a:lnTo>
                                    <a:pt x="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F2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63"/>
                        <wpg:cNvGrpSpPr>
                          <a:grpSpLocks/>
                        </wpg:cNvGrpSpPr>
                        <wpg:grpSpPr bwMode="auto">
                          <a:xfrm>
                            <a:off x="8699" y="3045"/>
                            <a:ext cx="162" cy="129"/>
                            <a:chOff x="8699" y="3045"/>
                            <a:chExt cx="162" cy="129"/>
                          </a:xfrm>
                        </wpg:grpSpPr>
                        <wps:wsp>
                          <wps:cNvPr id="16" name="Freeform 64"/>
                          <wps:cNvSpPr>
                            <a:spLocks/>
                          </wps:cNvSpPr>
                          <wps:spPr bwMode="auto">
                            <a:xfrm>
                              <a:off x="8699" y="3045"/>
                              <a:ext cx="162" cy="129"/>
                            </a:xfrm>
                            <a:custGeom>
                              <a:avLst/>
                              <a:gdLst>
                                <a:gd name="T0" fmla="+- 0 8781 8699"/>
                                <a:gd name="T1" fmla="*/ T0 w 162"/>
                                <a:gd name="T2" fmla="+- 0 3045 3045"/>
                                <a:gd name="T3" fmla="*/ 3045 h 129"/>
                                <a:gd name="T4" fmla="+- 0 8717 8699"/>
                                <a:gd name="T5" fmla="*/ T4 w 162"/>
                                <a:gd name="T6" fmla="+- 0 3070 3045"/>
                                <a:gd name="T7" fmla="*/ 3070 h 129"/>
                                <a:gd name="T8" fmla="+- 0 8699 8699"/>
                                <a:gd name="T9" fmla="*/ T8 w 162"/>
                                <a:gd name="T10" fmla="+- 0 3105 3045"/>
                                <a:gd name="T11" fmla="*/ 3105 h 129"/>
                                <a:gd name="T12" fmla="+- 0 8703 8699"/>
                                <a:gd name="T13" fmla="*/ T12 w 162"/>
                                <a:gd name="T14" fmla="+- 0 3127 3045"/>
                                <a:gd name="T15" fmla="*/ 3127 h 129"/>
                                <a:gd name="T16" fmla="+- 0 8713 8699"/>
                                <a:gd name="T17" fmla="*/ T16 w 162"/>
                                <a:gd name="T18" fmla="+- 0 3145 3045"/>
                                <a:gd name="T19" fmla="*/ 3145 h 129"/>
                                <a:gd name="T20" fmla="+- 0 8729 8699"/>
                                <a:gd name="T21" fmla="*/ T20 w 162"/>
                                <a:gd name="T22" fmla="+- 0 3159 3045"/>
                                <a:gd name="T23" fmla="*/ 3159 h 129"/>
                                <a:gd name="T24" fmla="+- 0 8749 8699"/>
                                <a:gd name="T25" fmla="*/ T24 w 162"/>
                                <a:gd name="T26" fmla="+- 0 3169 3045"/>
                                <a:gd name="T27" fmla="*/ 3169 h 129"/>
                                <a:gd name="T28" fmla="+- 0 8772 8699"/>
                                <a:gd name="T29" fmla="*/ T28 w 162"/>
                                <a:gd name="T30" fmla="+- 0 3174 3045"/>
                                <a:gd name="T31" fmla="*/ 3174 h 129"/>
                                <a:gd name="T32" fmla="+- 0 8799 8699"/>
                                <a:gd name="T33" fmla="*/ T32 w 162"/>
                                <a:gd name="T34" fmla="+- 0 3172 3045"/>
                                <a:gd name="T35" fmla="*/ 3172 h 129"/>
                                <a:gd name="T36" fmla="+- 0 8823 8699"/>
                                <a:gd name="T37" fmla="*/ T36 w 162"/>
                                <a:gd name="T38" fmla="+- 0 3164 3045"/>
                                <a:gd name="T39" fmla="*/ 3164 h 129"/>
                                <a:gd name="T40" fmla="+- 0 8841 8699"/>
                                <a:gd name="T41" fmla="*/ T40 w 162"/>
                                <a:gd name="T42" fmla="+- 0 3153 3045"/>
                                <a:gd name="T43" fmla="*/ 3153 h 129"/>
                                <a:gd name="T44" fmla="+- 0 8854 8699"/>
                                <a:gd name="T45" fmla="*/ T44 w 162"/>
                                <a:gd name="T46" fmla="+- 0 3138 3045"/>
                                <a:gd name="T47" fmla="*/ 3138 h 129"/>
                                <a:gd name="T48" fmla="+- 0 8862 8699"/>
                                <a:gd name="T49" fmla="*/ T48 w 162"/>
                                <a:gd name="T50" fmla="+- 0 3121 3045"/>
                                <a:gd name="T51" fmla="*/ 3121 h 129"/>
                                <a:gd name="T52" fmla="+- 0 8859 8699"/>
                                <a:gd name="T53" fmla="*/ T52 w 162"/>
                                <a:gd name="T54" fmla="+- 0 3098 3045"/>
                                <a:gd name="T55" fmla="*/ 3098 h 129"/>
                                <a:gd name="T56" fmla="+- 0 8818 8699"/>
                                <a:gd name="T57" fmla="*/ T56 w 162"/>
                                <a:gd name="T58" fmla="+- 0 3052 3045"/>
                                <a:gd name="T59" fmla="*/ 3052 h 129"/>
                                <a:gd name="T60" fmla="+- 0 8781 8699"/>
                                <a:gd name="T61" fmla="*/ T60 w 162"/>
                                <a:gd name="T62" fmla="+- 0 3045 3045"/>
                                <a:gd name="T63" fmla="*/ 3045 h 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62" h="129">
                                  <a:moveTo>
                                    <a:pt x="82" y="0"/>
                                  </a:moveTo>
                                  <a:lnTo>
                                    <a:pt x="18" y="25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4" y="82"/>
                                  </a:lnTo>
                                  <a:lnTo>
                                    <a:pt x="14" y="100"/>
                                  </a:lnTo>
                                  <a:lnTo>
                                    <a:pt x="30" y="114"/>
                                  </a:lnTo>
                                  <a:lnTo>
                                    <a:pt x="50" y="124"/>
                                  </a:lnTo>
                                  <a:lnTo>
                                    <a:pt x="73" y="129"/>
                                  </a:lnTo>
                                  <a:lnTo>
                                    <a:pt x="100" y="127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42" y="108"/>
                                  </a:lnTo>
                                  <a:lnTo>
                                    <a:pt x="155" y="93"/>
                                  </a:lnTo>
                                  <a:lnTo>
                                    <a:pt x="163" y="76"/>
                                  </a:lnTo>
                                  <a:lnTo>
                                    <a:pt x="160" y="53"/>
                                  </a:lnTo>
                                  <a:lnTo>
                                    <a:pt x="119" y="7"/>
                                  </a:lnTo>
                                  <a:lnTo>
                                    <a:pt x="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F2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61"/>
                        <wpg:cNvGrpSpPr>
                          <a:grpSpLocks/>
                        </wpg:cNvGrpSpPr>
                        <wpg:grpSpPr bwMode="auto">
                          <a:xfrm>
                            <a:off x="1766" y="1244"/>
                            <a:ext cx="8760" cy="3395"/>
                            <a:chOff x="1766" y="1244"/>
                            <a:chExt cx="8760" cy="3395"/>
                          </a:xfrm>
                        </wpg:grpSpPr>
                        <wps:wsp>
                          <wps:cNvPr id="18" name="Freeform 62" title="Figure C"/>
                          <wps:cNvSpPr>
                            <a:spLocks/>
                          </wps:cNvSpPr>
                          <wps:spPr bwMode="auto">
                            <a:xfrm>
                              <a:off x="1766" y="1244"/>
                              <a:ext cx="8760" cy="3395"/>
                            </a:xfrm>
                            <a:custGeom>
                              <a:avLst/>
                              <a:gdLst>
                                <a:gd name="T0" fmla="+- 0 1766 1766"/>
                                <a:gd name="T1" fmla="*/ T0 w 8760"/>
                                <a:gd name="T2" fmla="+- 0 4639 1244"/>
                                <a:gd name="T3" fmla="*/ 4639 h 3395"/>
                                <a:gd name="T4" fmla="+- 0 10526 1766"/>
                                <a:gd name="T5" fmla="*/ T4 w 8760"/>
                                <a:gd name="T6" fmla="+- 0 4639 1244"/>
                                <a:gd name="T7" fmla="*/ 4639 h 3395"/>
                                <a:gd name="T8" fmla="+- 0 10526 1766"/>
                                <a:gd name="T9" fmla="*/ T8 w 8760"/>
                                <a:gd name="T10" fmla="+- 0 1244 1244"/>
                                <a:gd name="T11" fmla="*/ 1244 h 3395"/>
                                <a:gd name="T12" fmla="+- 0 1766 1766"/>
                                <a:gd name="T13" fmla="*/ T12 w 8760"/>
                                <a:gd name="T14" fmla="+- 0 1244 1244"/>
                                <a:gd name="T15" fmla="*/ 1244 h 3395"/>
                                <a:gd name="T16" fmla="+- 0 1766 1766"/>
                                <a:gd name="T17" fmla="*/ T16 w 8760"/>
                                <a:gd name="T18" fmla="+- 0 4639 1244"/>
                                <a:gd name="T19" fmla="*/ 4639 h 33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60" h="3395">
                                  <a:moveTo>
                                    <a:pt x="0" y="3395"/>
                                  </a:moveTo>
                                  <a:lnTo>
                                    <a:pt x="8760" y="3395"/>
                                  </a:lnTo>
                                  <a:lnTo>
                                    <a:pt x="87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9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3E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59"/>
                        <wpg:cNvGrpSpPr>
                          <a:grpSpLocks/>
                        </wpg:cNvGrpSpPr>
                        <wpg:grpSpPr bwMode="auto">
                          <a:xfrm>
                            <a:off x="7361" y="2963"/>
                            <a:ext cx="522" cy="270"/>
                            <a:chOff x="7361" y="2963"/>
                            <a:chExt cx="522" cy="270"/>
                          </a:xfrm>
                        </wpg:grpSpPr>
                        <wps:wsp>
                          <wps:cNvPr id="20" name="Freeform 60"/>
                          <wps:cNvSpPr>
                            <a:spLocks/>
                          </wps:cNvSpPr>
                          <wps:spPr bwMode="auto">
                            <a:xfrm>
                              <a:off x="7361" y="2963"/>
                              <a:ext cx="522" cy="270"/>
                            </a:xfrm>
                            <a:custGeom>
                              <a:avLst/>
                              <a:gdLst>
                                <a:gd name="T0" fmla="+- 0 7710 7361"/>
                                <a:gd name="T1" fmla="*/ T0 w 522"/>
                                <a:gd name="T2" fmla="+- 0 2963 2963"/>
                                <a:gd name="T3" fmla="*/ 2963 h 270"/>
                                <a:gd name="T4" fmla="+- 0 7710 7361"/>
                                <a:gd name="T5" fmla="*/ T4 w 522"/>
                                <a:gd name="T6" fmla="+- 0 3060 2963"/>
                                <a:gd name="T7" fmla="*/ 3060 h 270"/>
                                <a:gd name="T8" fmla="+- 0 7361 7361"/>
                                <a:gd name="T9" fmla="*/ T8 w 522"/>
                                <a:gd name="T10" fmla="+- 0 3060 2963"/>
                                <a:gd name="T11" fmla="*/ 3060 h 270"/>
                                <a:gd name="T12" fmla="+- 0 7361 7361"/>
                                <a:gd name="T13" fmla="*/ T12 w 522"/>
                                <a:gd name="T14" fmla="+- 0 3136 2963"/>
                                <a:gd name="T15" fmla="*/ 3136 h 270"/>
                                <a:gd name="T16" fmla="+- 0 7710 7361"/>
                                <a:gd name="T17" fmla="*/ T16 w 522"/>
                                <a:gd name="T18" fmla="+- 0 3136 2963"/>
                                <a:gd name="T19" fmla="*/ 3136 h 270"/>
                                <a:gd name="T20" fmla="+- 0 7710 7361"/>
                                <a:gd name="T21" fmla="*/ T20 w 522"/>
                                <a:gd name="T22" fmla="+- 0 3233 2963"/>
                                <a:gd name="T23" fmla="*/ 3233 h 270"/>
                                <a:gd name="T24" fmla="+- 0 7883 7361"/>
                                <a:gd name="T25" fmla="*/ T24 w 522"/>
                                <a:gd name="T26" fmla="+- 0 3098 2963"/>
                                <a:gd name="T27" fmla="*/ 3098 h 270"/>
                                <a:gd name="T28" fmla="+- 0 7710 7361"/>
                                <a:gd name="T29" fmla="*/ T28 w 522"/>
                                <a:gd name="T30" fmla="+- 0 2963 2963"/>
                                <a:gd name="T31" fmla="*/ 2963 h 2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22" h="270">
                                  <a:moveTo>
                                    <a:pt x="349" y="0"/>
                                  </a:moveTo>
                                  <a:lnTo>
                                    <a:pt x="349" y="97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349" y="173"/>
                                  </a:lnTo>
                                  <a:lnTo>
                                    <a:pt x="349" y="270"/>
                                  </a:lnTo>
                                  <a:lnTo>
                                    <a:pt x="522" y="135"/>
                                  </a:lnTo>
                                  <a:lnTo>
                                    <a:pt x="3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F2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57"/>
                        <wpg:cNvGrpSpPr>
                          <a:grpSpLocks/>
                        </wpg:cNvGrpSpPr>
                        <wpg:grpSpPr bwMode="auto">
                          <a:xfrm>
                            <a:off x="6210" y="2701"/>
                            <a:ext cx="1151" cy="843"/>
                            <a:chOff x="6210" y="2701"/>
                            <a:chExt cx="1151" cy="843"/>
                          </a:xfrm>
                        </wpg:grpSpPr>
                        <wps:wsp>
                          <wps:cNvPr id="22" name="Freeform 58"/>
                          <wps:cNvSpPr>
                            <a:spLocks/>
                          </wps:cNvSpPr>
                          <wps:spPr bwMode="auto">
                            <a:xfrm>
                              <a:off x="6210" y="2701"/>
                              <a:ext cx="1151" cy="843"/>
                            </a:xfrm>
                            <a:custGeom>
                              <a:avLst/>
                              <a:gdLst>
                                <a:gd name="T0" fmla="+- 0 6210 6210"/>
                                <a:gd name="T1" fmla="*/ T0 w 1151"/>
                                <a:gd name="T2" fmla="+- 0 3544 2701"/>
                                <a:gd name="T3" fmla="*/ 3544 h 843"/>
                                <a:gd name="T4" fmla="+- 0 7361 6210"/>
                                <a:gd name="T5" fmla="*/ T4 w 1151"/>
                                <a:gd name="T6" fmla="+- 0 3544 2701"/>
                                <a:gd name="T7" fmla="*/ 3544 h 843"/>
                                <a:gd name="T8" fmla="+- 0 7361 6210"/>
                                <a:gd name="T9" fmla="*/ T8 w 1151"/>
                                <a:gd name="T10" fmla="+- 0 2701 2701"/>
                                <a:gd name="T11" fmla="*/ 2701 h 843"/>
                                <a:gd name="T12" fmla="+- 0 6210 6210"/>
                                <a:gd name="T13" fmla="*/ T12 w 1151"/>
                                <a:gd name="T14" fmla="+- 0 2701 2701"/>
                                <a:gd name="T15" fmla="*/ 2701 h 843"/>
                                <a:gd name="T16" fmla="+- 0 6210 6210"/>
                                <a:gd name="T17" fmla="*/ T16 w 1151"/>
                                <a:gd name="T18" fmla="+- 0 3544 2701"/>
                                <a:gd name="T19" fmla="*/ 3544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1" h="843">
                                  <a:moveTo>
                                    <a:pt x="0" y="843"/>
                                  </a:moveTo>
                                  <a:lnTo>
                                    <a:pt x="1151" y="843"/>
                                  </a:lnTo>
                                  <a:lnTo>
                                    <a:pt x="11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55"/>
                        <wpg:cNvGrpSpPr>
                          <a:grpSpLocks/>
                        </wpg:cNvGrpSpPr>
                        <wpg:grpSpPr bwMode="auto">
                          <a:xfrm>
                            <a:off x="6386" y="3085"/>
                            <a:ext cx="163" cy="129"/>
                            <a:chOff x="6386" y="3085"/>
                            <a:chExt cx="163" cy="129"/>
                          </a:xfrm>
                        </wpg:grpSpPr>
                        <wps:wsp>
                          <wps:cNvPr id="24" name="Freeform 56"/>
                          <wps:cNvSpPr>
                            <a:spLocks/>
                          </wps:cNvSpPr>
                          <wps:spPr bwMode="auto">
                            <a:xfrm>
                              <a:off x="6386" y="3085"/>
                              <a:ext cx="163" cy="129"/>
                            </a:xfrm>
                            <a:custGeom>
                              <a:avLst/>
                              <a:gdLst>
                                <a:gd name="T0" fmla="+- 0 6468 6386"/>
                                <a:gd name="T1" fmla="*/ T0 w 163"/>
                                <a:gd name="T2" fmla="+- 0 3085 3085"/>
                                <a:gd name="T3" fmla="*/ 3085 h 129"/>
                                <a:gd name="T4" fmla="+- 0 6404 6386"/>
                                <a:gd name="T5" fmla="*/ T4 w 163"/>
                                <a:gd name="T6" fmla="+- 0 3109 3085"/>
                                <a:gd name="T7" fmla="*/ 3109 h 129"/>
                                <a:gd name="T8" fmla="+- 0 6386 6386"/>
                                <a:gd name="T9" fmla="*/ T8 w 163"/>
                                <a:gd name="T10" fmla="+- 0 3145 3085"/>
                                <a:gd name="T11" fmla="*/ 3145 h 129"/>
                                <a:gd name="T12" fmla="+- 0 6390 6386"/>
                                <a:gd name="T13" fmla="*/ T12 w 163"/>
                                <a:gd name="T14" fmla="+- 0 3166 3085"/>
                                <a:gd name="T15" fmla="*/ 3166 h 129"/>
                                <a:gd name="T16" fmla="+- 0 6400 6386"/>
                                <a:gd name="T17" fmla="*/ T16 w 163"/>
                                <a:gd name="T18" fmla="+- 0 3184 3085"/>
                                <a:gd name="T19" fmla="*/ 3184 h 129"/>
                                <a:gd name="T20" fmla="+- 0 6415 6386"/>
                                <a:gd name="T21" fmla="*/ T20 w 163"/>
                                <a:gd name="T22" fmla="+- 0 3199 3085"/>
                                <a:gd name="T23" fmla="*/ 3199 h 129"/>
                                <a:gd name="T24" fmla="+- 0 6435 6386"/>
                                <a:gd name="T25" fmla="*/ T24 w 163"/>
                                <a:gd name="T26" fmla="+- 0 3209 3085"/>
                                <a:gd name="T27" fmla="*/ 3209 h 129"/>
                                <a:gd name="T28" fmla="+- 0 6458 6386"/>
                                <a:gd name="T29" fmla="*/ T28 w 163"/>
                                <a:gd name="T30" fmla="+- 0 3214 3085"/>
                                <a:gd name="T31" fmla="*/ 3214 h 129"/>
                                <a:gd name="T32" fmla="+- 0 6486 6386"/>
                                <a:gd name="T33" fmla="*/ T32 w 163"/>
                                <a:gd name="T34" fmla="+- 0 3212 3085"/>
                                <a:gd name="T35" fmla="*/ 3212 h 129"/>
                                <a:gd name="T36" fmla="+- 0 6509 6386"/>
                                <a:gd name="T37" fmla="*/ T36 w 163"/>
                                <a:gd name="T38" fmla="+- 0 3204 3085"/>
                                <a:gd name="T39" fmla="*/ 3204 h 129"/>
                                <a:gd name="T40" fmla="+- 0 6528 6386"/>
                                <a:gd name="T41" fmla="*/ T40 w 163"/>
                                <a:gd name="T42" fmla="+- 0 3193 3085"/>
                                <a:gd name="T43" fmla="*/ 3193 h 129"/>
                                <a:gd name="T44" fmla="+- 0 6541 6386"/>
                                <a:gd name="T45" fmla="*/ T44 w 163"/>
                                <a:gd name="T46" fmla="+- 0 3178 3085"/>
                                <a:gd name="T47" fmla="*/ 3178 h 129"/>
                                <a:gd name="T48" fmla="+- 0 6549 6386"/>
                                <a:gd name="T49" fmla="*/ T48 w 163"/>
                                <a:gd name="T50" fmla="+- 0 3161 3085"/>
                                <a:gd name="T51" fmla="*/ 3161 h 129"/>
                                <a:gd name="T52" fmla="+- 0 6546 6386"/>
                                <a:gd name="T53" fmla="*/ T52 w 163"/>
                                <a:gd name="T54" fmla="+- 0 3138 3085"/>
                                <a:gd name="T55" fmla="*/ 3138 h 129"/>
                                <a:gd name="T56" fmla="+- 0 6505 6386"/>
                                <a:gd name="T57" fmla="*/ T56 w 163"/>
                                <a:gd name="T58" fmla="+- 0 3092 3085"/>
                                <a:gd name="T59" fmla="*/ 3092 h 129"/>
                                <a:gd name="T60" fmla="+- 0 6468 6386"/>
                                <a:gd name="T61" fmla="*/ T60 w 163"/>
                                <a:gd name="T62" fmla="+- 0 3085 3085"/>
                                <a:gd name="T63" fmla="*/ 3085 h 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63" h="129">
                                  <a:moveTo>
                                    <a:pt x="82" y="0"/>
                                  </a:moveTo>
                                  <a:lnTo>
                                    <a:pt x="18" y="24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14" y="99"/>
                                  </a:lnTo>
                                  <a:lnTo>
                                    <a:pt x="29" y="114"/>
                                  </a:lnTo>
                                  <a:lnTo>
                                    <a:pt x="49" y="124"/>
                                  </a:lnTo>
                                  <a:lnTo>
                                    <a:pt x="72" y="129"/>
                                  </a:lnTo>
                                  <a:lnTo>
                                    <a:pt x="100" y="127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42" y="108"/>
                                  </a:lnTo>
                                  <a:lnTo>
                                    <a:pt x="155" y="93"/>
                                  </a:lnTo>
                                  <a:lnTo>
                                    <a:pt x="163" y="76"/>
                                  </a:lnTo>
                                  <a:lnTo>
                                    <a:pt x="160" y="53"/>
                                  </a:lnTo>
                                  <a:lnTo>
                                    <a:pt x="119" y="7"/>
                                  </a:lnTo>
                                  <a:lnTo>
                                    <a:pt x="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F2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53"/>
                        <wpg:cNvGrpSpPr>
                          <a:grpSpLocks/>
                        </wpg:cNvGrpSpPr>
                        <wpg:grpSpPr bwMode="auto">
                          <a:xfrm>
                            <a:off x="6596" y="3085"/>
                            <a:ext cx="163" cy="129"/>
                            <a:chOff x="6596" y="3085"/>
                            <a:chExt cx="163" cy="129"/>
                          </a:xfrm>
                        </wpg:grpSpPr>
                        <wps:wsp>
                          <wps:cNvPr id="26" name="Freeform 54"/>
                          <wps:cNvSpPr>
                            <a:spLocks/>
                          </wps:cNvSpPr>
                          <wps:spPr bwMode="auto">
                            <a:xfrm>
                              <a:off x="6596" y="3085"/>
                              <a:ext cx="163" cy="129"/>
                            </a:xfrm>
                            <a:custGeom>
                              <a:avLst/>
                              <a:gdLst>
                                <a:gd name="T0" fmla="+- 0 6678 6596"/>
                                <a:gd name="T1" fmla="*/ T0 w 163"/>
                                <a:gd name="T2" fmla="+- 0 3085 3085"/>
                                <a:gd name="T3" fmla="*/ 3085 h 129"/>
                                <a:gd name="T4" fmla="+- 0 6614 6596"/>
                                <a:gd name="T5" fmla="*/ T4 w 163"/>
                                <a:gd name="T6" fmla="+- 0 3109 3085"/>
                                <a:gd name="T7" fmla="*/ 3109 h 129"/>
                                <a:gd name="T8" fmla="+- 0 6596 6596"/>
                                <a:gd name="T9" fmla="*/ T8 w 163"/>
                                <a:gd name="T10" fmla="+- 0 3145 3085"/>
                                <a:gd name="T11" fmla="*/ 3145 h 129"/>
                                <a:gd name="T12" fmla="+- 0 6600 6596"/>
                                <a:gd name="T13" fmla="*/ T12 w 163"/>
                                <a:gd name="T14" fmla="+- 0 3166 3085"/>
                                <a:gd name="T15" fmla="*/ 3166 h 129"/>
                                <a:gd name="T16" fmla="+- 0 6610 6596"/>
                                <a:gd name="T17" fmla="*/ T16 w 163"/>
                                <a:gd name="T18" fmla="+- 0 3184 3085"/>
                                <a:gd name="T19" fmla="*/ 3184 h 129"/>
                                <a:gd name="T20" fmla="+- 0 6625 6596"/>
                                <a:gd name="T21" fmla="*/ T20 w 163"/>
                                <a:gd name="T22" fmla="+- 0 3199 3085"/>
                                <a:gd name="T23" fmla="*/ 3199 h 129"/>
                                <a:gd name="T24" fmla="+- 0 6645 6596"/>
                                <a:gd name="T25" fmla="*/ T24 w 163"/>
                                <a:gd name="T26" fmla="+- 0 3209 3085"/>
                                <a:gd name="T27" fmla="*/ 3209 h 129"/>
                                <a:gd name="T28" fmla="+- 0 6668 6596"/>
                                <a:gd name="T29" fmla="*/ T28 w 163"/>
                                <a:gd name="T30" fmla="+- 0 3214 3085"/>
                                <a:gd name="T31" fmla="*/ 3214 h 129"/>
                                <a:gd name="T32" fmla="+- 0 6696 6596"/>
                                <a:gd name="T33" fmla="*/ T32 w 163"/>
                                <a:gd name="T34" fmla="+- 0 3212 3085"/>
                                <a:gd name="T35" fmla="*/ 3212 h 129"/>
                                <a:gd name="T36" fmla="+- 0 6719 6596"/>
                                <a:gd name="T37" fmla="*/ T36 w 163"/>
                                <a:gd name="T38" fmla="+- 0 3204 3085"/>
                                <a:gd name="T39" fmla="*/ 3204 h 129"/>
                                <a:gd name="T40" fmla="+- 0 6738 6596"/>
                                <a:gd name="T41" fmla="*/ T40 w 163"/>
                                <a:gd name="T42" fmla="+- 0 3193 3085"/>
                                <a:gd name="T43" fmla="*/ 3193 h 129"/>
                                <a:gd name="T44" fmla="+- 0 6751 6596"/>
                                <a:gd name="T45" fmla="*/ T44 w 163"/>
                                <a:gd name="T46" fmla="+- 0 3178 3085"/>
                                <a:gd name="T47" fmla="*/ 3178 h 129"/>
                                <a:gd name="T48" fmla="+- 0 6759 6596"/>
                                <a:gd name="T49" fmla="*/ T48 w 163"/>
                                <a:gd name="T50" fmla="+- 0 3161 3085"/>
                                <a:gd name="T51" fmla="*/ 3161 h 129"/>
                                <a:gd name="T52" fmla="+- 0 6756 6596"/>
                                <a:gd name="T53" fmla="*/ T52 w 163"/>
                                <a:gd name="T54" fmla="+- 0 3138 3085"/>
                                <a:gd name="T55" fmla="*/ 3138 h 129"/>
                                <a:gd name="T56" fmla="+- 0 6715 6596"/>
                                <a:gd name="T57" fmla="*/ T56 w 163"/>
                                <a:gd name="T58" fmla="+- 0 3092 3085"/>
                                <a:gd name="T59" fmla="*/ 3092 h 129"/>
                                <a:gd name="T60" fmla="+- 0 6678 6596"/>
                                <a:gd name="T61" fmla="*/ T60 w 163"/>
                                <a:gd name="T62" fmla="+- 0 3085 3085"/>
                                <a:gd name="T63" fmla="*/ 3085 h 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63" h="129">
                                  <a:moveTo>
                                    <a:pt x="82" y="0"/>
                                  </a:moveTo>
                                  <a:lnTo>
                                    <a:pt x="18" y="24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14" y="99"/>
                                  </a:lnTo>
                                  <a:lnTo>
                                    <a:pt x="29" y="114"/>
                                  </a:lnTo>
                                  <a:lnTo>
                                    <a:pt x="49" y="124"/>
                                  </a:lnTo>
                                  <a:lnTo>
                                    <a:pt x="72" y="129"/>
                                  </a:lnTo>
                                  <a:lnTo>
                                    <a:pt x="100" y="127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42" y="108"/>
                                  </a:lnTo>
                                  <a:lnTo>
                                    <a:pt x="155" y="93"/>
                                  </a:lnTo>
                                  <a:lnTo>
                                    <a:pt x="163" y="76"/>
                                  </a:lnTo>
                                  <a:lnTo>
                                    <a:pt x="160" y="53"/>
                                  </a:lnTo>
                                  <a:lnTo>
                                    <a:pt x="119" y="7"/>
                                  </a:lnTo>
                                  <a:lnTo>
                                    <a:pt x="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F2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51"/>
                        <wpg:cNvGrpSpPr>
                          <a:grpSpLocks/>
                        </wpg:cNvGrpSpPr>
                        <wpg:grpSpPr bwMode="auto">
                          <a:xfrm>
                            <a:off x="6806" y="3085"/>
                            <a:ext cx="163" cy="129"/>
                            <a:chOff x="6806" y="3085"/>
                            <a:chExt cx="163" cy="129"/>
                          </a:xfrm>
                        </wpg:grpSpPr>
                        <wps:wsp>
                          <wps:cNvPr id="28" name="Freeform 52"/>
                          <wps:cNvSpPr>
                            <a:spLocks/>
                          </wps:cNvSpPr>
                          <wps:spPr bwMode="auto">
                            <a:xfrm>
                              <a:off x="6806" y="3085"/>
                              <a:ext cx="163" cy="129"/>
                            </a:xfrm>
                            <a:custGeom>
                              <a:avLst/>
                              <a:gdLst>
                                <a:gd name="T0" fmla="+- 0 6888 6806"/>
                                <a:gd name="T1" fmla="*/ T0 w 163"/>
                                <a:gd name="T2" fmla="+- 0 3085 3085"/>
                                <a:gd name="T3" fmla="*/ 3085 h 129"/>
                                <a:gd name="T4" fmla="+- 0 6824 6806"/>
                                <a:gd name="T5" fmla="*/ T4 w 163"/>
                                <a:gd name="T6" fmla="+- 0 3109 3085"/>
                                <a:gd name="T7" fmla="*/ 3109 h 129"/>
                                <a:gd name="T8" fmla="+- 0 6806 6806"/>
                                <a:gd name="T9" fmla="*/ T8 w 163"/>
                                <a:gd name="T10" fmla="+- 0 3145 3085"/>
                                <a:gd name="T11" fmla="*/ 3145 h 129"/>
                                <a:gd name="T12" fmla="+- 0 6810 6806"/>
                                <a:gd name="T13" fmla="*/ T12 w 163"/>
                                <a:gd name="T14" fmla="+- 0 3166 3085"/>
                                <a:gd name="T15" fmla="*/ 3166 h 129"/>
                                <a:gd name="T16" fmla="+- 0 6820 6806"/>
                                <a:gd name="T17" fmla="*/ T16 w 163"/>
                                <a:gd name="T18" fmla="+- 0 3184 3085"/>
                                <a:gd name="T19" fmla="*/ 3184 h 129"/>
                                <a:gd name="T20" fmla="+- 0 6835 6806"/>
                                <a:gd name="T21" fmla="*/ T20 w 163"/>
                                <a:gd name="T22" fmla="+- 0 3199 3085"/>
                                <a:gd name="T23" fmla="*/ 3199 h 129"/>
                                <a:gd name="T24" fmla="+- 0 6855 6806"/>
                                <a:gd name="T25" fmla="*/ T24 w 163"/>
                                <a:gd name="T26" fmla="+- 0 3209 3085"/>
                                <a:gd name="T27" fmla="*/ 3209 h 129"/>
                                <a:gd name="T28" fmla="+- 0 6878 6806"/>
                                <a:gd name="T29" fmla="*/ T28 w 163"/>
                                <a:gd name="T30" fmla="+- 0 3214 3085"/>
                                <a:gd name="T31" fmla="*/ 3214 h 129"/>
                                <a:gd name="T32" fmla="+- 0 6906 6806"/>
                                <a:gd name="T33" fmla="*/ T32 w 163"/>
                                <a:gd name="T34" fmla="+- 0 3212 3085"/>
                                <a:gd name="T35" fmla="*/ 3212 h 129"/>
                                <a:gd name="T36" fmla="+- 0 6929 6806"/>
                                <a:gd name="T37" fmla="*/ T36 w 163"/>
                                <a:gd name="T38" fmla="+- 0 3204 3085"/>
                                <a:gd name="T39" fmla="*/ 3204 h 129"/>
                                <a:gd name="T40" fmla="+- 0 6948 6806"/>
                                <a:gd name="T41" fmla="*/ T40 w 163"/>
                                <a:gd name="T42" fmla="+- 0 3193 3085"/>
                                <a:gd name="T43" fmla="*/ 3193 h 129"/>
                                <a:gd name="T44" fmla="+- 0 6961 6806"/>
                                <a:gd name="T45" fmla="*/ T44 w 163"/>
                                <a:gd name="T46" fmla="+- 0 3178 3085"/>
                                <a:gd name="T47" fmla="*/ 3178 h 129"/>
                                <a:gd name="T48" fmla="+- 0 6969 6806"/>
                                <a:gd name="T49" fmla="*/ T48 w 163"/>
                                <a:gd name="T50" fmla="+- 0 3161 3085"/>
                                <a:gd name="T51" fmla="*/ 3161 h 129"/>
                                <a:gd name="T52" fmla="+- 0 6966 6806"/>
                                <a:gd name="T53" fmla="*/ T52 w 163"/>
                                <a:gd name="T54" fmla="+- 0 3138 3085"/>
                                <a:gd name="T55" fmla="*/ 3138 h 129"/>
                                <a:gd name="T56" fmla="+- 0 6925 6806"/>
                                <a:gd name="T57" fmla="*/ T56 w 163"/>
                                <a:gd name="T58" fmla="+- 0 3092 3085"/>
                                <a:gd name="T59" fmla="*/ 3092 h 129"/>
                                <a:gd name="T60" fmla="+- 0 6888 6806"/>
                                <a:gd name="T61" fmla="*/ T60 w 163"/>
                                <a:gd name="T62" fmla="+- 0 3085 3085"/>
                                <a:gd name="T63" fmla="*/ 3085 h 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63" h="129">
                                  <a:moveTo>
                                    <a:pt x="82" y="0"/>
                                  </a:moveTo>
                                  <a:lnTo>
                                    <a:pt x="18" y="24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14" y="99"/>
                                  </a:lnTo>
                                  <a:lnTo>
                                    <a:pt x="29" y="114"/>
                                  </a:lnTo>
                                  <a:lnTo>
                                    <a:pt x="49" y="124"/>
                                  </a:lnTo>
                                  <a:lnTo>
                                    <a:pt x="72" y="129"/>
                                  </a:lnTo>
                                  <a:lnTo>
                                    <a:pt x="100" y="127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42" y="108"/>
                                  </a:lnTo>
                                  <a:lnTo>
                                    <a:pt x="155" y="93"/>
                                  </a:lnTo>
                                  <a:lnTo>
                                    <a:pt x="163" y="76"/>
                                  </a:lnTo>
                                  <a:lnTo>
                                    <a:pt x="160" y="53"/>
                                  </a:lnTo>
                                  <a:lnTo>
                                    <a:pt x="119" y="7"/>
                                  </a:lnTo>
                                  <a:lnTo>
                                    <a:pt x="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F2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49"/>
                        <wpg:cNvGrpSpPr>
                          <a:grpSpLocks/>
                        </wpg:cNvGrpSpPr>
                        <wpg:grpSpPr bwMode="auto">
                          <a:xfrm>
                            <a:off x="7016" y="3085"/>
                            <a:ext cx="163" cy="129"/>
                            <a:chOff x="7016" y="3085"/>
                            <a:chExt cx="163" cy="129"/>
                          </a:xfrm>
                        </wpg:grpSpPr>
                        <wps:wsp>
                          <wps:cNvPr id="30" name="Freeform 50"/>
                          <wps:cNvSpPr>
                            <a:spLocks/>
                          </wps:cNvSpPr>
                          <wps:spPr bwMode="auto">
                            <a:xfrm>
                              <a:off x="7016" y="3085"/>
                              <a:ext cx="163" cy="129"/>
                            </a:xfrm>
                            <a:custGeom>
                              <a:avLst/>
                              <a:gdLst>
                                <a:gd name="T0" fmla="+- 0 7098 7016"/>
                                <a:gd name="T1" fmla="*/ T0 w 163"/>
                                <a:gd name="T2" fmla="+- 0 3085 3085"/>
                                <a:gd name="T3" fmla="*/ 3085 h 129"/>
                                <a:gd name="T4" fmla="+- 0 7034 7016"/>
                                <a:gd name="T5" fmla="*/ T4 w 163"/>
                                <a:gd name="T6" fmla="+- 0 3109 3085"/>
                                <a:gd name="T7" fmla="*/ 3109 h 129"/>
                                <a:gd name="T8" fmla="+- 0 7016 7016"/>
                                <a:gd name="T9" fmla="*/ T8 w 163"/>
                                <a:gd name="T10" fmla="+- 0 3145 3085"/>
                                <a:gd name="T11" fmla="*/ 3145 h 129"/>
                                <a:gd name="T12" fmla="+- 0 7020 7016"/>
                                <a:gd name="T13" fmla="*/ T12 w 163"/>
                                <a:gd name="T14" fmla="+- 0 3166 3085"/>
                                <a:gd name="T15" fmla="*/ 3166 h 129"/>
                                <a:gd name="T16" fmla="+- 0 7030 7016"/>
                                <a:gd name="T17" fmla="*/ T16 w 163"/>
                                <a:gd name="T18" fmla="+- 0 3184 3085"/>
                                <a:gd name="T19" fmla="*/ 3184 h 129"/>
                                <a:gd name="T20" fmla="+- 0 7045 7016"/>
                                <a:gd name="T21" fmla="*/ T20 w 163"/>
                                <a:gd name="T22" fmla="+- 0 3199 3085"/>
                                <a:gd name="T23" fmla="*/ 3199 h 129"/>
                                <a:gd name="T24" fmla="+- 0 7065 7016"/>
                                <a:gd name="T25" fmla="*/ T24 w 163"/>
                                <a:gd name="T26" fmla="+- 0 3209 3085"/>
                                <a:gd name="T27" fmla="*/ 3209 h 129"/>
                                <a:gd name="T28" fmla="+- 0 7088 7016"/>
                                <a:gd name="T29" fmla="*/ T28 w 163"/>
                                <a:gd name="T30" fmla="+- 0 3214 3085"/>
                                <a:gd name="T31" fmla="*/ 3214 h 129"/>
                                <a:gd name="T32" fmla="+- 0 7116 7016"/>
                                <a:gd name="T33" fmla="*/ T32 w 163"/>
                                <a:gd name="T34" fmla="+- 0 3212 3085"/>
                                <a:gd name="T35" fmla="*/ 3212 h 129"/>
                                <a:gd name="T36" fmla="+- 0 7139 7016"/>
                                <a:gd name="T37" fmla="*/ T36 w 163"/>
                                <a:gd name="T38" fmla="+- 0 3204 3085"/>
                                <a:gd name="T39" fmla="*/ 3204 h 129"/>
                                <a:gd name="T40" fmla="+- 0 7158 7016"/>
                                <a:gd name="T41" fmla="*/ T40 w 163"/>
                                <a:gd name="T42" fmla="+- 0 3193 3085"/>
                                <a:gd name="T43" fmla="*/ 3193 h 129"/>
                                <a:gd name="T44" fmla="+- 0 7171 7016"/>
                                <a:gd name="T45" fmla="*/ T44 w 163"/>
                                <a:gd name="T46" fmla="+- 0 3178 3085"/>
                                <a:gd name="T47" fmla="*/ 3178 h 129"/>
                                <a:gd name="T48" fmla="+- 0 7179 7016"/>
                                <a:gd name="T49" fmla="*/ T48 w 163"/>
                                <a:gd name="T50" fmla="+- 0 3161 3085"/>
                                <a:gd name="T51" fmla="*/ 3161 h 129"/>
                                <a:gd name="T52" fmla="+- 0 7176 7016"/>
                                <a:gd name="T53" fmla="*/ T52 w 163"/>
                                <a:gd name="T54" fmla="+- 0 3138 3085"/>
                                <a:gd name="T55" fmla="*/ 3138 h 129"/>
                                <a:gd name="T56" fmla="+- 0 7135 7016"/>
                                <a:gd name="T57" fmla="*/ T56 w 163"/>
                                <a:gd name="T58" fmla="+- 0 3092 3085"/>
                                <a:gd name="T59" fmla="*/ 3092 h 129"/>
                                <a:gd name="T60" fmla="+- 0 7098 7016"/>
                                <a:gd name="T61" fmla="*/ T60 w 163"/>
                                <a:gd name="T62" fmla="+- 0 3085 3085"/>
                                <a:gd name="T63" fmla="*/ 3085 h 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63" h="129">
                                  <a:moveTo>
                                    <a:pt x="82" y="0"/>
                                  </a:moveTo>
                                  <a:lnTo>
                                    <a:pt x="18" y="24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14" y="99"/>
                                  </a:lnTo>
                                  <a:lnTo>
                                    <a:pt x="29" y="114"/>
                                  </a:lnTo>
                                  <a:lnTo>
                                    <a:pt x="49" y="124"/>
                                  </a:lnTo>
                                  <a:lnTo>
                                    <a:pt x="72" y="129"/>
                                  </a:lnTo>
                                  <a:lnTo>
                                    <a:pt x="100" y="127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42" y="108"/>
                                  </a:lnTo>
                                  <a:lnTo>
                                    <a:pt x="155" y="93"/>
                                  </a:lnTo>
                                  <a:lnTo>
                                    <a:pt x="163" y="76"/>
                                  </a:lnTo>
                                  <a:lnTo>
                                    <a:pt x="160" y="53"/>
                                  </a:lnTo>
                                  <a:lnTo>
                                    <a:pt x="119" y="7"/>
                                  </a:lnTo>
                                  <a:lnTo>
                                    <a:pt x="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F2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47"/>
                        <wpg:cNvGrpSpPr>
                          <a:grpSpLocks/>
                        </wpg:cNvGrpSpPr>
                        <wpg:grpSpPr bwMode="auto">
                          <a:xfrm>
                            <a:off x="3758" y="2318"/>
                            <a:ext cx="4140" cy="319"/>
                            <a:chOff x="3758" y="2318"/>
                            <a:chExt cx="4140" cy="319"/>
                          </a:xfrm>
                        </wpg:grpSpPr>
                        <wps:wsp>
                          <wps:cNvPr id="32" name="Freeform 48"/>
                          <wps:cNvSpPr>
                            <a:spLocks/>
                          </wps:cNvSpPr>
                          <wps:spPr bwMode="auto">
                            <a:xfrm>
                              <a:off x="3758" y="2318"/>
                              <a:ext cx="4140" cy="319"/>
                            </a:xfrm>
                            <a:custGeom>
                              <a:avLst/>
                              <a:gdLst>
                                <a:gd name="T0" fmla="+- 0 7648 3758"/>
                                <a:gd name="T1" fmla="*/ T0 w 4140"/>
                                <a:gd name="T2" fmla="+- 0 2318 2318"/>
                                <a:gd name="T3" fmla="*/ 2318 h 319"/>
                                <a:gd name="T4" fmla="+- 0 7648 3758"/>
                                <a:gd name="T5" fmla="*/ T4 w 4140"/>
                                <a:gd name="T6" fmla="+- 0 2431 2318"/>
                                <a:gd name="T7" fmla="*/ 2431 h 319"/>
                                <a:gd name="T8" fmla="+- 0 3758 3758"/>
                                <a:gd name="T9" fmla="*/ T8 w 4140"/>
                                <a:gd name="T10" fmla="+- 0 2431 2318"/>
                                <a:gd name="T11" fmla="*/ 2431 h 319"/>
                                <a:gd name="T12" fmla="+- 0 3758 3758"/>
                                <a:gd name="T13" fmla="*/ T12 w 4140"/>
                                <a:gd name="T14" fmla="+- 0 2524 2318"/>
                                <a:gd name="T15" fmla="*/ 2524 h 319"/>
                                <a:gd name="T16" fmla="+- 0 7648 3758"/>
                                <a:gd name="T17" fmla="*/ T16 w 4140"/>
                                <a:gd name="T18" fmla="+- 0 2524 2318"/>
                                <a:gd name="T19" fmla="*/ 2524 h 319"/>
                                <a:gd name="T20" fmla="+- 0 7648 3758"/>
                                <a:gd name="T21" fmla="*/ T20 w 4140"/>
                                <a:gd name="T22" fmla="+- 0 2637 2318"/>
                                <a:gd name="T23" fmla="*/ 2637 h 319"/>
                                <a:gd name="T24" fmla="+- 0 7898 3758"/>
                                <a:gd name="T25" fmla="*/ T24 w 4140"/>
                                <a:gd name="T26" fmla="+- 0 2478 2318"/>
                                <a:gd name="T27" fmla="*/ 2478 h 319"/>
                                <a:gd name="T28" fmla="+- 0 7648 3758"/>
                                <a:gd name="T29" fmla="*/ T28 w 4140"/>
                                <a:gd name="T30" fmla="+- 0 2318 2318"/>
                                <a:gd name="T31" fmla="*/ 2318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140" h="319">
                                  <a:moveTo>
                                    <a:pt x="3890" y="0"/>
                                  </a:moveTo>
                                  <a:lnTo>
                                    <a:pt x="3890" y="113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3890" y="206"/>
                                  </a:lnTo>
                                  <a:lnTo>
                                    <a:pt x="3890" y="319"/>
                                  </a:lnTo>
                                  <a:lnTo>
                                    <a:pt x="4140" y="160"/>
                                  </a:lnTo>
                                  <a:lnTo>
                                    <a:pt x="38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45"/>
                        <wpg:cNvGrpSpPr>
                          <a:grpSpLocks/>
                        </wpg:cNvGrpSpPr>
                        <wpg:grpSpPr bwMode="auto">
                          <a:xfrm>
                            <a:off x="2607" y="1999"/>
                            <a:ext cx="1151" cy="964"/>
                            <a:chOff x="2607" y="1999"/>
                            <a:chExt cx="1151" cy="964"/>
                          </a:xfrm>
                        </wpg:grpSpPr>
                        <wps:wsp>
                          <wps:cNvPr id="34" name="Freeform 46" title="8 dots for 5th grade"/>
                          <wps:cNvSpPr>
                            <a:spLocks/>
                          </wps:cNvSpPr>
                          <wps:spPr bwMode="auto">
                            <a:xfrm>
                              <a:off x="2607" y="1999"/>
                              <a:ext cx="1151" cy="964"/>
                            </a:xfrm>
                            <a:custGeom>
                              <a:avLst/>
                              <a:gdLst>
                                <a:gd name="T0" fmla="+- 0 2607 2607"/>
                                <a:gd name="T1" fmla="*/ T0 w 1151"/>
                                <a:gd name="T2" fmla="+- 0 2963 1999"/>
                                <a:gd name="T3" fmla="*/ 2963 h 964"/>
                                <a:gd name="T4" fmla="+- 0 3758 2607"/>
                                <a:gd name="T5" fmla="*/ T4 w 1151"/>
                                <a:gd name="T6" fmla="+- 0 2963 1999"/>
                                <a:gd name="T7" fmla="*/ 2963 h 964"/>
                                <a:gd name="T8" fmla="+- 0 3758 2607"/>
                                <a:gd name="T9" fmla="*/ T8 w 1151"/>
                                <a:gd name="T10" fmla="+- 0 1999 1999"/>
                                <a:gd name="T11" fmla="*/ 1999 h 964"/>
                                <a:gd name="T12" fmla="+- 0 2607 2607"/>
                                <a:gd name="T13" fmla="*/ T12 w 1151"/>
                                <a:gd name="T14" fmla="+- 0 1999 1999"/>
                                <a:gd name="T15" fmla="*/ 1999 h 964"/>
                                <a:gd name="T16" fmla="+- 0 2607 2607"/>
                                <a:gd name="T17" fmla="*/ T16 w 1151"/>
                                <a:gd name="T18" fmla="+- 0 2963 1999"/>
                                <a:gd name="T19" fmla="*/ 2963 h 9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1" h="964">
                                  <a:moveTo>
                                    <a:pt x="0" y="964"/>
                                  </a:moveTo>
                                  <a:lnTo>
                                    <a:pt x="1151" y="964"/>
                                  </a:lnTo>
                                  <a:lnTo>
                                    <a:pt x="11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43"/>
                        <wpg:cNvGrpSpPr>
                          <a:grpSpLocks/>
                        </wpg:cNvGrpSpPr>
                        <wpg:grpSpPr bwMode="auto">
                          <a:xfrm>
                            <a:off x="2784" y="2381"/>
                            <a:ext cx="160" cy="131"/>
                            <a:chOff x="2784" y="2381"/>
                            <a:chExt cx="160" cy="131"/>
                          </a:xfrm>
                        </wpg:grpSpPr>
                        <wps:wsp>
                          <wps:cNvPr id="36" name="Freeform 44"/>
                          <wps:cNvSpPr>
                            <a:spLocks/>
                          </wps:cNvSpPr>
                          <wps:spPr bwMode="auto">
                            <a:xfrm>
                              <a:off x="2784" y="2381"/>
                              <a:ext cx="160" cy="131"/>
                            </a:xfrm>
                            <a:custGeom>
                              <a:avLst/>
                              <a:gdLst>
                                <a:gd name="T0" fmla="+- 0 2865 2784"/>
                                <a:gd name="T1" fmla="*/ T0 w 160"/>
                                <a:gd name="T2" fmla="+- 0 2381 2381"/>
                                <a:gd name="T3" fmla="*/ 2381 h 131"/>
                                <a:gd name="T4" fmla="+- 0 2802 2784"/>
                                <a:gd name="T5" fmla="*/ T4 w 160"/>
                                <a:gd name="T6" fmla="+- 0 2406 2381"/>
                                <a:gd name="T7" fmla="*/ 2406 h 131"/>
                                <a:gd name="T8" fmla="+- 0 2784 2784"/>
                                <a:gd name="T9" fmla="*/ T8 w 160"/>
                                <a:gd name="T10" fmla="+- 0 2442 2381"/>
                                <a:gd name="T11" fmla="*/ 2442 h 131"/>
                                <a:gd name="T12" fmla="+- 0 2788 2784"/>
                                <a:gd name="T13" fmla="*/ T12 w 160"/>
                                <a:gd name="T14" fmla="+- 0 2464 2381"/>
                                <a:gd name="T15" fmla="*/ 2464 h 131"/>
                                <a:gd name="T16" fmla="+- 0 2798 2784"/>
                                <a:gd name="T17" fmla="*/ T16 w 160"/>
                                <a:gd name="T18" fmla="+- 0 2482 2381"/>
                                <a:gd name="T19" fmla="*/ 2482 h 131"/>
                                <a:gd name="T20" fmla="+- 0 2814 2784"/>
                                <a:gd name="T21" fmla="*/ T20 w 160"/>
                                <a:gd name="T22" fmla="+- 0 2497 2381"/>
                                <a:gd name="T23" fmla="*/ 2497 h 131"/>
                                <a:gd name="T24" fmla="+- 0 2833 2784"/>
                                <a:gd name="T25" fmla="*/ T24 w 160"/>
                                <a:gd name="T26" fmla="+- 0 2507 2381"/>
                                <a:gd name="T27" fmla="*/ 2507 h 131"/>
                                <a:gd name="T28" fmla="+- 0 2856 2784"/>
                                <a:gd name="T29" fmla="*/ T28 w 160"/>
                                <a:gd name="T30" fmla="+- 0 2512 2381"/>
                                <a:gd name="T31" fmla="*/ 2512 h 131"/>
                                <a:gd name="T32" fmla="+- 0 2883 2784"/>
                                <a:gd name="T33" fmla="*/ T32 w 160"/>
                                <a:gd name="T34" fmla="+- 0 2509 2381"/>
                                <a:gd name="T35" fmla="*/ 2509 h 131"/>
                                <a:gd name="T36" fmla="+- 0 2906 2784"/>
                                <a:gd name="T37" fmla="*/ T36 w 160"/>
                                <a:gd name="T38" fmla="+- 0 2502 2381"/>
                                <a:gd name="T39" fmla="*/ 2502 h 131"/>
                                <a:gd name="T40" fmla="+- 0 2925 2784"/>
                                <a:gd name="T41" fmla="*/ T40 w 160"/>
                                <a:gd name="T42" fmla="+- 0 2490 2381"/>
                                <a:gd name="T43" fmla="*/ 2490 h 131"/>
                                <a:gd name="T44" fmla="+- 0 2938 2784"/>
                                <a:gd name="T45" fmla="*/ T44 w 160"/>
                                <a:gd name="T46" fmla="+- 0 2475 2381"/>
                                <a:gd name="T47" fmla="*/ 2475 h 131"/>
                                <a:gd name="T48" fmla="+- 0 2944 2784"/>
                                <a:gd name="T49" fmla="*/ T48 w 160"/>
                                <a:gd name="T50" fmla="+- 0 2457 2381"/>
                                <a:gd name="T51" fmla="*/ 2457 h 131"/>
                                <a:gd name="T52" fmla="+- 0 2942 2784"/>
                                <a:gd name="T53" fmla="*/ T52 w 160"/>
                                <a:gd name="T54" fmla="+- 0 2434 2381"/>
                                <a:gd name="T55" fmla="*/ 2434 h 131"/>
                                <a:gd name="T56" fmla="+- 0 2900 2784"/>
                                <a:gd name="T57" fmla="*/ T56 w 160"/>
                                <a:gd name="T58" fmla="+- 0 2388 2381"/>
                                <a:gd name="T59" fmla="*/ 2388 h 131"/>
                                <a:gd name="T60" fmla="+- 0 2865 2784"/>
                                <a:gd name="T61" fmla="*/ T60 w 160"/>
                                <a:gd name="T62" fmla="+- 0 2381 2381"/>
                                <a:gd name="T63" fmla="*/ 2381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60" h="131">
                                  <a:moveTo>
                                    <a:pt x="81" y="0"/>
                                  </a:moveTo>
                                  <a:lnTo>
                                    <a:pt x="18" y="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4" y="83"/>
                                  </a:lnTo>
                                  <a:lnTo>
                                    <a:pt x="14" y="101"/>
                                  </a:lnTo>
                                  <a:lnTo>
                                    <a:pt x="30" y="116"/>
                                  </a:lnTo>
                                  <a:lnTo>
                                    <a:pt x="49" y="126"/>
                                  </a:lnTo>
                                  <a:lnTo>
                                    <a:pt x="72" y="131"/>
                                  </a:lnTo>
                                  <a:lnTo>
                                    <a:pt x="99" y="128"/>
                                  </a:lnTo>
                                  <a:lnTo>
                                    <a:pt x="122" y="121"/>
                                  </a:lnTo>
                                  <a:lnTo>
                                    <a:pt x="141" y="109"/>
                                  </a:lnTo>
                                  <a:lnTo>
                                    <a:pt x="154" y="94"/>
                                  </a:lnTo>
                                  <a:lnTo>
                                    <a:pt x="160" y="76"/>
                                  </a:lnTo>
                                  <a:lnTo>
                                    <a:pt x="158" y="53"/>
                                  </a:lnTo>
                                  <a:lnTo>
                                    <a:pt x="116" y="7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41"/>
                        <wpg:cNvGrpSpPr>
                          <a:grpSpLocks/>
                        </wpg:cNvGrpSpPr>
                        <wpg:grpSpPr bwMode="auto">
                          <a:xfrm>
                            <a:off x="2994" y="2381"/>
                            <a:ext cx="160" cy="131"/>
                            <a:chOff x="2994" y="2381"/>
                            <a:chExt cx="160" cy="131"/>
                          </a:xfrm>
                        </wpg:grpSpPr>
                        <wps:wsp>
                          <wps:cNvPr id="38" name="Freeform 42"/>
                          <wps:cNvSpPr>
                            <a:spLocks/>
                          </wps:cNvSpPr>
                          <wps:spPr bwMode="auto">
                            <a:xfrm>
                              <a:off x="2994" y="2381"/>
                              <a:ext cx="160" cy="131"/>
                            </a:xfrm>
                            <a:custGeom>
                              <a:avLst/>
                              <a:gdLst>
                                <a:gd name="T0" fmla="+- 0 3075 2994"/>
                                <a:gd name="T1" fmla="*/ T0 w 160"/>
                                <a:gd name="T2" fmla="+- 0 2381 2381"/>
                                <a:gd name="T3" fmla="*/ 2381 h 131"/>
                                <a:gd name="T4" fmla="+- 0 3012 2994"/>
                                <a:gd name="T5" fmla="*/ T4 w 160"/>
                                <a:gd name="T6" fmla="+- 0 2406 2381"/>
                                <a:gd name="T7" fmla="*/ 2406 h 131"/>
                                <a:gd name="T8" fmla="+- 0 2994 2994"/>
                                <a:gd name="T9" fmla="*/ T8 w 160"/>
                                <a:gd name="T10" fmla="+- 0 2442 2381"/>
                                <a:gd name="T11" fmla="*/ 2442 h 131"/>
                                <a:gd name="T12" fmla="+- 0 2998 2994"/>
                                <a:gd name="T13" fmla="*/ T12 w 160"/>
                                <a:gd name="T14" fmla="+- 0 2464 2381"/>
                                <a:gd name="T15" fmla="*/ 2464 h 131"/>
                                <a:gd name="T16" fmla="+- 0 3008 2994"/>
                                <a:gd name="T17" fmla="*/ T16 w 160"/>
                                <a:gd name="T18" fmla="+- 0 2482 2381"/>
                                <a:gd name="T19" fmla="*/ 2482 h 131"/>
                                <a:gd name="T20" fmla="+- 0 3024 2994"/>
                                <a:gd name="T21" fmla="*/ T20 w 160"/>
                                <a:gd name="T22" fmla="+- 0 2497 2381"/>
                                <a:gd name="T23" fmla="*/ 2497 h 131"/>
                                <a:gd name="T24" fmla="+- 0 3043 2994"/>
                                <a:gd name="T25" fmla="*/ T24 w 160"/>
                                <a:gd name="T26" fmla="+- 0 2507 2381"/>
                                <a:gd name="T27" fmla="*/ 2507 h 131"/>
                                <a:gd name="T28" fmla="+- 0 3066 2994"/>
                                <a:gd name="T29" fmla="*/ T28 w 160"/>
                                <a:gd name="T30" fmla="+- 0 2512 2381"/>
                                <a:gd name="T31" fmla="*/ 2512 h 131"/>
                                <a:gd name="T32" fmla="+- 0 3093 2994"/>
                                <a:gd name="T33" fmla="*/ T32 w 160"/>
                                <a:gd name="T34" fmla="+- 0 2509 2381"/>
                                <a:gd name="T35" fmla="*/ 2509 h 131"/>
                                <a:gd name="T36" fmla="+- 0 3116 2994"/>
                                <a:gd name="T37" fmla="*/ T36 w 160"/>
                                <a:gd name="T38" fmla="+- 0 2502 2381"/>
                                <a:gd name="T39" fmla="*/ 2502 h 131"/>
                                <a:gd name="T40" fmla="+- 0 3135 2994"/>
                                <a:gd name="T41" fmla="*/ T40 w 160"/>
                                <a:gd name="T42" fmla="+- 0 2490 2381"/>
                                <a:gd name="T43" fmla="*/ 2490 h 131"/>
                                <a:gd name="T44" fmla="+- 0 3148 2994"/>
                                <a:gd name="T45" fmla="*/ T44 w 160"/>
                                <a:gd name="T46" fmla="+- 0 2475 2381"/>
                                <a:gd name="T47" fmla="*/ 2475 h 131"/>
                                <a:gd name="T48" fmla="+- 0 3154 2994"/>
                                <a:gd name="T49" fmla="*/ T48 w 160"/>
                                <a:gd name="T50" fmla="+- 0 2457 2381"/>
                                <a:gd name="T51" fmla="*/ 2457 h 131"/>
                                <a:gd name="T52" fmla="+- 0 3152 2994"/>
                                <a:gd name="T53" fmla="*/ T52 w 160"/>
                                <a:gd name="T54" fmla="+- 0 2434 2381"/>
                                <a:gd name="T55" fmla="*/ 2434 h 131"/>
                                <a:gd name="T56" fmla="+- 0 3110 2994"/>
                                <a:gd name="T57" fmla="*/ T56 w 160"/>
                                <a:gd name="T58" fmla="+- 0 2388 2381"/>
                                <a:gd name="T59" fmla="*/ 2388 h 131"/>
                                <a:gd name="T60" fmla="+- 0 3075 2994"/>
                                <a:gd name="T61" fmla="*/ T60 w 160"/>
                                <a:gd name="T62" fmla="+- 0 2381 2381"/>
                                <a:gd name="T63" fmla="*/ 2381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60" h="131">
                                  <a:moveTo>
                                    <a:pt x="81" y="0"/>
                                  </a:moveTo>
                                  <a:lnTo>
                                    <a:pt x="18" y="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4" y="83"/>
                                  </a:lnTo>
                                  <a:lnTo>
                                    <a:pt x="14" y="101"/>
                                  </a:lnTo>
                                  <a:lnTo>
                                    <a:pt x="30" y="116"/>
                                  </a:lnTo>
                                  <a:lnTo>
                                    <a:pt x="49" y="126"/>
                                  </a:lnTo>
                                  <a:lnTo>
                                    <a:pt x="72" y="131"/>
                                  </a:lnTo>
                                  <a:lnTo>
                                    <a:pt x="99" y="128"/>
                                  </a:lnTo>
                                  <a:lnTo>
                                    <a:pt x="122" y="121"/>
                                  </a:lnTo>
                                  <a:lnTo>
                                    <a:pt x="141" y="109"/>
                                  </a:lnTo>
                                  <a:lnTo>
                                    <a:pt x="154" y="94"/>
                                  </a:lnTo>
                                  <a:lnTo>
                                    <a:pt x="160" y="76"/>
                                  </a:lnTo>
                                  <a:lnTo>
                                    <a:pt x="158" y="53"/>
                                  </a:lnTo>
                                  <a:lnTo>
                                    <a:pt x="116" y="7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39"/>
                        <wpg:cNvGrpSpPr>
                          <a:grpSpLocks/>
                        </wpg:cNvGrpSpPr>
                        <wpg:grpSpPr bwMode="auto">
                          <a:xfrm>
                            <a:off x="3204" y="2381"/>
                            <a:ext cx="160" cy="131"/>
                            <a:chOff x="3204" y="2381"/>
                            <a:chExt cx="160" cy="131"/>
                          </a:xfrm>
                        </wpg:grpSpPr>
                        <wps:wsp>
                          <wps:cNvPr id="40" name="Freeform 40"/>
                          <wps:cNvSpPr>
                            <a:spLocks/>
                          </wps:cNvSpPr>
                          <wps:spPr bwMode="auto">
                            <a:xfrm>
                              <a:off x="3204" y="2381"/>
                              <a:ext cx="160" cy="131"/>
                            </a:xfrm>
                            <a:custGeom>
                              <a:avLst/>
                              <a:gdLst>
                                <a:gd name="T0" fmla="+- 0 3285 3204"/>
                                <a:gd name="T1" fmla="*/ T0 w 160"/>
                                <a:gd name="T2" fmla="+- 0 2381 2381"/>
                                <a:gd name="T3" fmla="*/ 2381 h 131"/>
                                <a:gd name="T4" fmla="+- 0 3222 3204"/>
                                <a:gd name="T5" fmla="*/ T4 w 160"/>
                                <a:gd name="T6" fmla="+- 0 2406 2381"/>
                                <a:gd name="T7" fmla="*/ 2406 h 131"/>
                                <a:gd name="T8" fmla="+- 0 3204 3204"/>
                                <a:gd name="T9" fmla="*/ T8 w 160"/>
                                <a:gd name="T10" fmla="+- 0 2442 2381"/>
                                <a:gd name="T11" fmla="*/ 2442 h 131"/>
                                <a:gd name="T12" fmla="+- 0 3208 3204"/>
                                <a:gd name="T13" fmla="*/ T12 w 160"/>
                                <a:gd name="T14" fmla="+- 0 2464 2381"/>
                                <a:gd name="T15" fmla="*/ 2464 h 131"/>
                                <a:gd name="T16" fmla="+- 0 3218 3204"/>
                                <a:gd name="T17" fmla="*/ T16 w 160"/>
                                <a:gd name="T18" fmla="+- 0 2482 2381"/>
                                <a:gd name="T19" fmla="*/ 2482 h 131"/>
                                <a:gd name="T20" fmla="+- 0 3234 3204"/>
                                <a:gd name="T21" fmla="*/ T20 w 160"/>
                                <a:gd name="T22" fmla="+- 0 2497 2381"/>
                                <a:gd name="T23" fmla="*/ 2497 h 131"/>
                                <a:gd name="T24" fmla="+- 0 3253 3204"/>
                                <a:gd name="T25" fmla="*/ T24 w 160"/>
                                <a:gd name="T26" fmla="+- 0 2507 2381"/>
                                <a:gd name="T27" fmla="*/ 2507 h 131"/>
                                <a:gd name="T28" fmla="+- 0 3276 3204"/>
                                <a:gd name="T29" fmla="*/ T28 w 160"/>
                                <a:gd name="T30" fmla="+- 0 2512 2381"/>
                                <a:gd name="T31" fmla="*/ 2512 h 131"/>
                                <a:gd name="T32" fmla="+- 0 3303 3204"/>
                                <a:gd name="T33" fmla="*/ T32 w 160"/>
                                <a:gd name="T34" fmla="+- 0 2509 2381"/>
                                <a:gd name="T35" fmla="*/ 2509 h 131"/>
                                <a:gd name="T36" fmla="+- 0 3326 3204"/>
                                <a:gd name="T37" fmla="*/ T36 w 160"/>
                                <a:gd name="T38" fmla="+- 0 2502 2381"/>
                                <a:gd name="T39" fmla="*/ 2502 h 131"/>
                                <a:gd name="T40" fmla="+- 0 3345 3204"/>
                                <a:gd name="T41" fmla="*/ T40 w 160"/>
                                <a:gd name="T42" fmla="+- 0 2490 2381"/>
                                <a:gd name="T43" fmla="*/ 2490 h 131"/>
                                <a:gd name="T44" fmla="+- 0 3358 3204"/>
                                <a:gd name="T45" fmla="*/ T44 w 160"/>
                                <a:gd name="T46" fmla="+- 0 2475 2381"/>
                                <a:gd name="T47" fmla="*/ 2475 h 131"/>
                                <a:gd name="T48" fmla="+- 0 3364 3204"/>
                                <a:gd name="T49" fmla="*/ T48 w 160"/>
                                <a:gd name="T50" fmla="+- 0 2457 2381"/>
                                <a:gd name="T51" fmla="*/ 2457 h 131"/>
                                <a:gd name="T52" fmla="+- 0 3362 3204"/>
                                <a:gd name="T53" fmla="*/ T52 w 160"/>
                                <a:gd name="T54" fmla="+- 0 2434 2381"/>
                                <a:gd name="T55" fmla="*/ 2434 h 131"/>
                                <a:gd name="T56" fmla="+- 0 3320 3204"/>
                                <a:gd name="T57" fmla="*/ T56 w 160"/>
                                <a:gd name="T58" fmla="+- 0 2388 2381"/>
                                <a:gd name="T59" fmla="*/ 2388 h 131"/>
                                <a:gd name="T60" fmla="+- 0 3285 3204"/>
                                <a:gd name="T61" fmla="*/ T60 w 160"/>
                                <a:gd name="T62" fmla="+- 0 2381 2381"/>
                                <a:gd name="T63" fmla="*/ 2381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60" h="131">
                                  <a:moveTo>
                                    <a:pt x="81" y="0"/>
                                  </a:moveTo>
                                  <a:lnTo>
                                    <a:pt x="18" y="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4" y="83"/>
                                  </a:lnTo>
                                  <a:lnTo>
                                    <a:pt x="14" y="101"/>
                                  </a:lnTo>
                                  <a:lnTo>
                                    <a:pt x="30" y="116"/>
                                  </a:lnTo>
                                  <a:lnTo>
                                    <a:pt x="49" y="126"/>
                                  </a:lnTo>
                                  <a:lnTo>
                                    <a:pt x="72" y="131"/>
                                  </a:lnTo>
                                  <a:lnTo>
                                    <a:pt x="99" y="128"/>
                                  </a:lnTo>
                                  <a:lnTo>
                                    <a:pt x="122" y="121"/>
                                  </a:lnTo>
                                  <a:lnTo>
                                    <a:pt x="141" y="109"/>
                                  </a:lnTo>
                                  <a:lnTo>
                                    <a:pt x="154" y="94"/>
                                  </a:lnTo>
                                  <a:lnTo>
                                    <a:pt x="160" y="76"/>
                                  </a:lnTo>
                                  <a:lnTo>
                                    <a:pt x="158" y="53"/>
                                  </a:lnTo>
                                  <a:lnTo>
                                    <a:pt x="116" y="7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37"/>
                        <wpg:cNvGrpSpPr>
                          <a:grpSpLocks/>
                        </wpg:cNvGrpSpPr>
                        <wpg:grpSpPr bwMode="auto">
                          <a:xfrm>
                            <a:off x="3414" y="2381"/>
                            <a:ext cx="160" cy="131"/>
                            <a:chOff x="3414" y="2381"/>
                            <a:chExt cx="160" cy="131"/>
                          </a:xfrm>
                        </wpg:grpSpPr>
                        <wps:wsp>
                          <wps:cNvPr id="42" name="Freeform 38"/>
                          <wps:cNvSpPr>
                            <a:spLocks/>
                          </wps:cNvSpPr>
                          <wps:spPr bwMode="auto">
                            <a:xfrm>
                              <a:off x="3414" y="2381"/>
                              <a:ext cx="160" cy="131"/>
                            </a:xfrm>
                            <a:custGeom>
                              <a:avLst/>
                              <a:gdLst>
                                <a:gd name="T0" fmla="+- 0 3495 3414"/>
                                <a:gd name="T1" fmla="*/ T0 w 160"/>
                                <a:gd name="T2" fmla="+- 0 2381 2381"/>
                                <a:gd name="T3" fmla="*/ 2381 h 131"/>
                                <a:gd name="T4" fmla="+- 0 3432 3414"/>
                                <a:gd name="T5" fmla="*/ T4 w 160"/>
                                <a:gd name="T6" fmla="+- 0 2406 2381"/>
                                <a:gd name="T7" fmla="*/ 2406 h 131"/>
                                <a:gd name="T8" fmla="+- 0 3414 3414"/>
                                <a:gd name="T9" fmla="*/ T8 w 160"/>
                                <a:gd name="T10" fmla="+- 0 2442 2381"/>
                                <a:gd name="T11" fmla="*/ 2442 h 131"/>
                                <a:gd name="T12" fmla="+- 0 3418 3414"/>
                                <a:gd name="T13" fmla="*/ T12 w 160"/>
                                <a:gd name="T14" fmla="+- 0 2464 2381"/>
                                <a:gd name="T15" fmla="*/ 2464 h 131"/>
                                <a:gd name="T16" fmla="+- 0 3428 3414"/>
                                <a:gd name="T17" fmla="*/ T16 w 160"/>
                                <a:gd name="T18" fmla="+- 0 2482 2381"/>
                                <a:gd name="T19" fmla="*/ 2482 h 131"/>
                                <a:gd name="T20" fmla="+- 0 3444 3414"/>
                                <a:gd name="T21" fmla="*/ T20 w 160"/>
                                <a:gd name="T22" fmla="+- 0 2497 2381"/>
                                <a:gd name="T23" fmla="*/ 2497 h 131"/>
                                <a:gd name="T24" fmla="+- 0 3463 3414"/>
                                <a:gd name="T25" fmla="*/ T24 w 160"/>
                                <a:gd name="T26" fmla="+- 0 2507 2381"/>
                                <a:gd name="T27" fmla="*/ 2507 h 131"/>
                                <a:gd name="T28" fmla="+- 0 3486 3414"/>
                                <a:gd name="T29" fmla="*/ T28 w 160"/>
                                <a:gd name="T30" fmla="+- 0 2512 2381"/>
                                <a:gd name="T31" fmla="*/ 2512 h 131"/>
                                <a:gd name="T32" fmla="+- 0 3513 3414"/>
                                <a:gd name="T33" fmla="*/ T32 w 160"/>
                                <a:gd name="T34" fmla="+- 0 2509 2381"/>
                                <a:gd name="T35" fmla="*/ 2509 h 131"/>
                                <a:gd name="T36" fmla="+- 0 3536 3414"/>
                                <a:gd name="T37" fmla="*/ T36 w 160"/>
                                <a:gd name="T38" fmla="+- 0 2502 2381"/>
                                <a:gd name="T39" fmla="*/ 2502 h 131"/>
                                <a:gd name="T40" fmla="+- 0 3555 3414"/>
                                <a:gd name="T41" fmla="*/ T40 w 160"/>
                                <a:gd name="T42" fmla="+- 0 2490 2381"/>
                                <a:gd name="T43" fmla="*/ 2490 h 131"/>
                                <a:gd name="T44" fmla="+- 0 3568 3414"/>
                                <a:gd name="T45" fmla="*/ T44 w 160"/>
                                <a:gd name="T46" fmla="+- 0 2475 2381"/>
                                <a:gd name="T47" fmla="*/ 2475 h 131"/>
                                <a:gd name="T48" fmla="+- 0 3574 3414"/>
                                <a:gd name="T49" fmla="*/ T48 w 160"/>
                                <a:gd name="T50" fmla="+- 0 2457 2381"/>
                                <a:gd name="T51" fmla="*/ 2457 h 131"/>
                                <a:gd name="T52" fmla="+- 0 3572 3414"/>
                                <a:gd name="T53" fmla="*/ T52 w 160"/>
                                <a:gd name="T54" fmla="+- 0 2434 2381"/>
                                <a:gd name="T55" fmla="*/ 2434 h 131"/>
                                <a:gd name="T56" fmla="+- 0 3530 3414"/>
                                <a:gd name="T57" fmla="*/ T56 w 160"/>
                                <a:gd name="T58" fmla="+- 0 2388 2381"/>
                                <a:gd name="T59" fmla="*/ 2388 h 131"/>
                                <a:gd name="T60" fmla="+- 0 3495 3414"/>
                                <a:gd name="T61" fmla="*/ T60 w 160"/>
                                <a:gd name="T62" fmla="+- 0 2381 2381"/>
                                <a:gd name="T63" fmla="*/ 2381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60" h="131">
                                  <a:moveTo>
                                    <a:pt x="81" y="0"/>
                                  </a:moveTo>
                                  <a:lnTo>
                                    <a:pt x="18" y="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4" y="83"/>
                                  </a:lnTo>
                                  <a:lnTo>
                                    <a:pt x="14" y="101"/>
                                  </a:lnTo>
                                  <a:lnTo>
                                    <a:pt x="30" y="116"/>
                                  </a:lnTo>
                                  <a:lnTo>
                                    <a:pt x="49" y="126"/>
                                  </a:lnTo>
                                  <a:lnTo>
                                    <a:pt x="72" y="131"/>
                                  </a:lnTo>
                                  <a:lnTo>
                                    <a:pt x="99" y="128"/>
                                  </a:lnTo>
                                  <a:lnTo>
                                    <a:pt x="122" y="121"/>
                                  </a:lnTo>
                                  <a:lnTo>
                                    <a:pt x="141" y="109"/>
                                  </a:lnTo>
                                  <a:lnTo>
                                    <a:pt x="154" y="94"/>
                                  </a:lnTo>
                                  <a:lnTo>
                                    <a:pt x="160" y="76"/>
                                  </a:lnTo>
                                  <a:lnTo>
                                    <a:pt x="158" y="53"/>
                                  </a:lnTo>
                                  <a:lnTo>
                                    <a:pt x="116" y="7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35"/>
                        <wpg:cNvGrpSpPr>
                          <a:grpSpLocks/>
                        </wpg:cNvGrpSpPr>
                        <wpg:grpSpPr bwMode="auto">
                          <a:xfrm>
                            <a:off x="2784" y="2661"/>
                            <a:ext cx="160" cy="131"/>
                            <a:chOff x="2784" y="2661"/>
                            <a:chExt cx="160" cy="131"/>
                          </a:xfrm>
                        </wpg:grpSpPr>
                        <wps:wsp>
                          <wps:cNvPr id="44" name="Freeform 36"/>
                          <wps:cNvSpPr>
                            <a:spLocks/>
                          </wps:cNvSpPr>
                          <wps:spPr bwMode="auto">
                            <a:xfrm>
                              <a:off x="2784" y="2661"/>
                              <a:ext cx="160" cy="131"/>
                            </a:xfrm>
                            <a:custGeom>
                              <a:avLst/>
                              <a:gdLst>
                                <a:gd name="T0" fmla="+- 0 2865 2784"/>
                                <a:gd name="T1" fmla="*/ T0 w 160"/>
                                <a:gd name="T2" fmla="+- 0 2661 2661"/>
                                <a:gd name="T3" fmla="*/ 2661 h 131"/>
                                <a:gd name="T4" fmla="+- 0 2802 2784"/>
                                <a:gd name="T5" fmla="*/ T4 w 160"/>
                                <a:gd name="T6" fmla="+- 0 2687 2661"/>
                                <a:gd name="T7" fmla="*/ 2687 h 131"/>
                                <a:gd name="T8" fmla="+- 0 2784 2784"/>
                                <a:gd name="T9" fmla="*/ T8 w 160"/>
                                <a:gd name="T10" fmla="+- 0 2723 2661"/>
                                <a:gd name="T11" fmla="*/ 2723 h 131"/>
                                <a:gd name="T12" fmla="+- 0 2788 2784"/>
                                <a:gd name="T13" fmla="*/ T12 w 160"/>
                                <a:gd name="T14" fmla="+- 0 2745 2661"/>
                                <a:gd name="T15" fmla="*/ 2745 h 131"/>
                                <a:gd name="T16" fmla="+- 0 2798 2784"/>
                                <a:gd name="T17" fmla="*/ T16 w 160"/>
                                <a:gd name="T18" fmla="+- 0 2763 2661"/>
                                <a:gd name="T19" fmla="*/ 2763 h 131"/>
                                <a:gd name="T20" fmla="+- 0 2814 2784"/>
                                <a:gd name="T21" fmla="*/ T20 w 160"/>
                                <a:gd name="T22" fmla="+- 0 2778 2661"/>
                                <a:gd name="T23" fmla="*/ 2778 h 131"/>
                                <a:gd name="T24" fmla="+- 0 2833 2784"/>
                                <a:gd name="T25" fmla="*/ T24 w 160"/>
                                <a:gd name="T26" fmla="+- 0 2788 2661"/>
                                <a:gd name="T27" fmla="*/ 2788 h 131"/>
                                <a:gd name="T28" fmla="+- 0 2856 2784"/>
                                <a:gd name="T29" fmla="*/ T28 w 160"/>
                                <a:gd name="T30" fmla="+- 0 2793 2661"/>
                                <a:gd name="T31" fmla="*/ 2793 h 131"/>
                                <a:gd name="T32" fmla="+- 0 2883 2784"/>
                                <a:gd name="T33" fmla="*/ T32 w 160"/>
                                <a:gd name="T34" fmla="+- 0 2790 2661"/>
                                <a:gd name="T35" fmla="*/ 2790 h 131"/>
                                <a:gd name="T36" fmla="+- 0 2906 2784"/>
                                <a:gd name="T37" fmla="*/ T36 w 160"/>
                                <a:gd name="T38" fmla="+- 0 2783 2661"/>
                                <a:gd name="T39" fmla="*/ 2783 h 131"/>
                                <a:gd name="T40" fmla="+- 0 2925 2784"/>
                                <a:gd name="T41" fmla="*/ T40 w 160"/>
                                <a:gd name="T42" fmla="+- 0 2771 2661"/>
                                <a:gd name="T43" fmla="*/ 2771 h 131"/>
                                <a:gd name="T44" fmla="+- 0 2938 2784"/>
                                <a:gd name="T45" fmla="*/ T44 w 160"/>
                                <a:gd name="T46" fmla="+- 0 2756 2661"/>
                                <a:gd name="T47" fmla="*/ 2756 h 131"/>
                                <a:gd name="T48" fmla="+- 0 2944 2784"/>
                                <a:gd name="T49" fmla="*/ T48 w 160"/>
                                <a:gd name="T50" fmla="+- 0 2738 2661"/>
                                <a:gd name="T51" fmla="*/ 2738 h 131"/>
                                <a:gd name="T52" fmla="+- 0 2942 2784"/>
                                <a:gd name="T53" fmla="*/ T52 w 160"/>
                                <a:gd name="T54" fmla="+- 0 2714 2661"/>
                                <a:gd name="T55" fmla="*/ 2714 h 131"/>
                                <a:gd name="T56" fmla="+- 0 2900 2784"/>
                                <a:gd name="T57" fmla="*/ T56 w 160"/>
                                <a:gd name="T58" fmla="+- 0 2668 2661"/>
                                <a:gd name="T59" fmla="*/ 2668 h 131"/>
                                <a:gd name="T60" fmla="+- 0 2865 2784"/>
                                <a:gd name="T61" fmla="*/ T60 w 160"/>
                                <a:gd name="T62" fmla="+- 0 2661 2661"/>
                                <a:gd name="T63" fmla="*/ 2661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60" h="131">
                                  <a:moveTo>
                                    <a:pt x="81" y="0"/>
                                  </a:moveTo>
                                  <a:lnTo>
                                    <a:pt x="18" y="26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14" y="102"/>
                                  </a:lnTo>
                                  <a:lnTo>
                                    <a:pt x="30" y="117"/>
                                  </a:lnTo>
                                  <a:lnTo>
                                    <a:pt x="49" y="127"/>
                                  </a:lnTo>
                                  <a:lnTo>
                                    <a:pt x="72" y="132"/>
                                  </a:lnTo>
                                  <a:lnTo>
                                    <a:pt x="99" y="129"/>
                                  </a:lnTo>
                                  <a:lnTo>
                                    <a:pt x="122" y="122"/>
                                  </a:lnTo>
                                  <a:lnTo>
                                    <a:pt x="141" y="110"/>
                                  </a:lnTo>
                                  <a:lnTo>
                                    <a:pt x="154" y="95"/>
                                  </a:lnTo>
                                  <a:lnTo>
                                    <a:pt x="160" y="77"/>
                                  </a:lnTo>
                                  <a:lnTo>
                                    <a:pt x="158" y="53"/>
                                  </a:lnTo>
                                  <a:lnTo>
                                    <a:pt x="116" y="7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33"/>
                        <wpg:cNvGrpSpPr>
                          <a:grpSpLocks/>
                        </wpg:cNvGrpSpPr>
                        <wpg:grpSpPr bwMode="auto">
                          <a:xfrm>
                            <a:off x="2994" y="2661"/>
                            <a:ext cx="160" cy="131"/>
                            <a:chOff x="2994" y="2661"/>
                            <a:chExt cx="160" cy="131"/>
                          </a:xfrm>
                        </wpg:grpSpPr>
                        <wps:wsp>
                          <wps:cNvPr id="46" name="Freeform 34"/>
                          <wps:cNvSpPr>
                            <a:spLocks/>
                          </wps:cNvSpPr>
                          <wps:spPr bwMode="auto">
                            <a:xfrm>
                              <a:off x="2994" y="2661"/>
                              <a:ext cx="160" cy="131"/>
                            </a:xfrm>
                            <a:custGeom>
                              <a:avLst/>
                              <a:gdLst>
                                <a:gd name="T0" fmla="+- 0 3075 2994"/>
                                <a:gd name="T1" fmla="*/ T0 w 160"/>
                                <a:gd name="T2" fmla="+- 0 2661 2661"/>
                                <a:gd name="T3" fmla="*/ 2661 h 131"/>
                                <a:gd name="T4" fmla="+- 0 3012 2994"/>
                                <a:gd name="T5" fmla="*/ T4 w 160"/>
                                <a:gd name="T6" fmla="+- 0 2687 2661"/>
                                <a:gd name="T7" fmla="*/ 2687 h 131"/>
                                <a:gd name="T8" fmla="+- 0 2994 2994"/>
                                <a:gd name="T9" fmla="*/ T8 w 160"/>
                                <a:gd name="T10" fmla="+- 0 2723 2661"/>
                                <a:gd name="T11" fmla="*/ 2723 h 131"/>
                                <a:gd name="T12" fmla="+- 0 2998 2994"/>
                                <a:gd name="T13" fmla="*/ T12 w 160"/>
                                <a:gd name="T14" fmla="+- 0 2745 2661"/>
                                <a:gd name="T15" fmla="*/ 2745 h 131"/>
                                <a:gd name="T16" fmla="+- 0 3008 2994"/>
                                <a:gd name="T17" fmla="*/ T16 w 160"/>
                                <a:gd name="T18" fmla="+- 0 2763 2661"/>
                                <a:gd name="T19" fmla="*/ 2763 h 131"/>
                                <a:gd name="T20" fmla="+- 0 3024 2994"/>
                                <a:gd name="T21" fmla="*/ T20 w 160"/>
                                <a:gd name="T22" fmla="+- 0 2778 2661"/>
                                <a:gd name="T23" fmla="*/ 2778 h 131"/>
                                <a:gd name="T24" fmla="+- 0 3043 2994"/>
                                <a:gd name="T25" fmla="*/ T24 w 160"/>
                                <a:gd name="T26" fmla="+- 0 2788 2661"/>
                                <a:gd name="T27" fmla="*/ 2788 h 131"/>
                                <a:gd name="T28" fmla="+- 0 3066 2994"/>
                                <a:gd name="T29" fmla="*/ T28 w 160"/>
                                <a:gd name="T30" fmla="+- 0 2793 2661"/>
                                <a:gd name="T31" fmla="*/ 2793 h 131"/>
                                <a:gd name="T32" fmla="+- 0 3093 2994"/>
                                <a:gd name="T33" fmla="*/ T32 w 160"/>
                                <a:gd name="T34" fmla="+- 0 2790 2661"/>
                                <a:gd name="T35" fmla="*/ 2790 h 131"/>
                                <a:gd name="T36" fmla="+- 0 3116 2994"/>
                                <a:gd name="T37" fmla="*/ T36 w 160"/>
                                <a:gd name="T38" fmla="+- 0 2783 2661"/>
                                <a:gd name="T39" fmla="*/ 2783 h 131"/>
                                <a:gd name="T40" fmla="+- 0 3135 2994"/>
                                <a:gd name="T41" fmla="*/ T40 w 160"/>
                                <a:gd name="T42" fmla="+- 0 2771 2661"/>
                                <a:gd name="T43" fmla="*/ 2771 h 131"/>
                                <a:gd name="T44" fmla="+- 0 3148 2994"/>
                                <a:gd name="T45" fmla="*/ T44 w 160"/>
                                <a:gd name="T46" fmla="+- 0 2756 2661"/>
                                <a:gd name="T47" fmla="*/ 2756 h 131"/>
                                <a:gd name="T48" fmla="+- 0 3154 2994"/>
                                <a:gd name="T49" fmla="*/ T48 w 160"/>
                                <a:gd name="T50" fmla="+- 0 2738 2661"/>
                                <a:gd name="T51" fmla="*/ 2738 h 131"/>
                                <a:gd name="T52" fmla="+- 0 3152 2994"/>
                                <a:gd name="T53" fmla="*/ T52 w 160"/>
                                <a:gd name="T54" fmla="+- 0 2714 2661"/>
                                <a:gd name="T55" fmla="*/ 2714 h 131"/>
                                <a:gd name="T56" fmla="+- 0 3110 2994"/>
                                <a:gd name="T57" fmla="*/ T56 w 160"/>
                                <a:gd name="T58" fmla="+- 0 2668 2661"/>
                                <a:gd name="T59" fmla="*/ 2668 h 131"/>
                                <a:gd name="T60" fmla="+- 0 3075 2994"/>
                                <a:gd name="T61" fmla="*/ T60 w 160"/>
                                <a:gd name="T62" fmla="+- 0 2661 2661"/>
                                <a:gd name="T63" fmla="*/ 2661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60" h="131">
                                  <a:moveTo>
                                    <a:pt x="81" y="0"/>
                                  </a:moveTo>
                                  <a:lnTo>
                                    <a:pt x="18" y="26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14" y="102"/>
                                  </a:lnTo>
                                  <a:lnTo>
                                    <a:pt x="30" y="117"/>
                                  </a:lnTo>
                                  <a:lnTo>
                                    <a:pt x="49" y="127"/>
                                  </a:lnTo>
                                  <a:lnTo>
                                    <a:pt x="72" y="132"/>
                                  </a:lnTo>
                                  <a:lnTo>
                                    <a:pt x="99" y="129"/>
                                  </a:lnTo>
                                  <a:lnTo>
                                    <a:pt x="122" y="122"/>
                                  </a:lnTo>
                                  <a:lnTo>
                                    <a:pt x="141" y="110"/>
                                  </a:lnTo>
                                  <a:lnTo>
                                    <a:pt x="154" y="95"/>
                                  </a:lnTo>
                                  <a:lnTo>
                                    <a:pt x="160" y="77"/>
                                  </a:lnTo>
                                  <a:lnTo>
                                    <a:pt x="158" y="53"/>
                                  </a:lnTo>
                                  <a:lnTo>
                                    <a:pt x="116" y="7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31"/>
                        <wpg:cNvGrpSpPr>
                          <a:grpSpLocks/>
                        </wpg:cNvGrpSpPr>
                        <wpg:grpSpPr bwMode="auto">
                          <a:xfrm>
                            <a:off x="3204" y="2661"/>
                            <a:ext cx="160" cy="131"/>
                            <a:chOff x="3204" y="2661"/>
                            <a:chExt cx="160" cy="131"/>
                          </a:xfrm>
                        </wpg:grpSpPr>
                        <wps:wsp>
                          <wps:cNvPr id="48" name="Freeform 32"/>
                          <wps:cNvSpPr>
                            <a:spLocks/>
                          </wps:cNvSpPr>
                          <wps:spPr bwMode="auto">
                            <a:xfrm>
                              <a:off x="3204" y="2661"/>
                              <a:ext cx="160" cy="131"/>
                            </a:xfrm>
                            <a:custGeom>
                              <a:avLst/>
                              <a:gdLst>
                                <a:gd name="T0" fmla="+- 0 3285 3204"/>
                                <a:gd name="T1" fmla="*/ T0 w 160"/>
                                <a:gd name="T2" fmla="+- 0 2661 2661"/>
                                <a:gd name="T3" fmla="*/ 2661 h 131"/>
                                <a:gd name="T4" fmla="+- 0 3222 3204"/>
                                <a:gd name="T5" fmla="*/ T4 w 160"/>
                                <a:gd name="T6" fmla="+- 0 2687 2661"/>
                                <a:gd name="T7" fmla="*/ 2687 h 131"/>
                                <a:gd name="T8" fmla="+- 0 3204 3204"/>
                                <a:gd name="T9" fmla="*/ T8 w 160"/>
                                <a:gd name="T10" fmla="+- 0 2723 2661"/>
                                <a:gd name="T11" fmla="*/ 2723 h 131"/>
                                <a:gd name="T12" fmla="+- 0 3208 3204"/>
                                <a:gd name="T13" fmla="*/ T12 w 160"/>
                                <a:gd name="T14" fmla="+- 0 2745 2661"/>
                                <a:gd name="T15" fmla="*/ 2745 h 131"/>
                                <a:gd name="T16" fmla="+- 0 3218 3204"/>
                                <a:gd name="T17" fmla="*/ T16 w 160"/>
                                <a:gd name="T18" fmla="+- 0 2763 2661"/>
                                <a:gd name="T19" fmla="*/ 2763 h 131"/>
                                <a:gd name="T20" fmla="+- 0 3234 3204"/>
                                <a:gd name="T21" fmla="*/ T20 w 160"/>
                                <a:gd name="T22" fmla="+- 0 2778 2661"/>
                                <a:gd name="T23" fmla="*/ 2778 h 131"/>
                                <a:gd name="T24" fmla="+- 0 3253 3204"/>
                                <a:gd name="T25" fmla="*/ T24 w 160"/>
                                <a:gd name="T26" fmla="+- 0 2788 2661"/>
                                <a:gd name="T27" fmla="*/ 2788 h 131"/>
                                <a:gd name="T28" fmla="+- 0 3276 3204"/>
                                <a:gd name="T29" fmla="*/ T28 w 160"/>
                                <a:gd name="T30" fmla="+- 0 2793 2661"/>
                                <a:gd name="T31" fmla="*/ 2793 h 131"/>
                                <a:gd name="T32" fmla="+- 0 3303 3204"/>
                                <a:gd name="T33" fmla="*/ T32 w 160"/>
                                <a:gd name="T34" fmla="+- 0 2790 2661"/>
                                <a:gd name="T35" fmla="*/ 2790 h 131"/>
                                <a:gd name="T36" fmla="+- 0 3326 3204"/>
                                <a:gd name="T37" fmla="*/ T36 w 160"/>
                                <a:gd name="T38" fmla="+- 0 2783 2661"/>
                                <a:gd name="T39" fmla="*/ 2783 h 131"/>
                                <a:gd name="T40" fmla="+- 0 3345 3204"/>
                                <a:gd name="T41" fmla="*/ T40 w 160"/>
                                <a:gd name="T42" fmla="+- 0 2771 2661"/>
                                <a:gd name="T43" fmla="*/ 2771 h 131"/>
                                <a:gd name="T44" fmla="+- 0 3358 3204"/>
                                <a:gd name="T45" fmla="*/ T44 w 160"/>
                                <a:gd name="T46" fmla="+- 0 2756 2661"/>
                                <a:gd name="T47" fmla="*/ 2756 h 131"/>
                                <a:gd name="T48" fmla="+- 0 3364 3204"/>
                                <a:gd name="T49" fmla="*/ T48 w 160"/>
                                <a:gd name="T50" fmla="+- 0 2738 2661"/>
                                <a:gd name="T51" fmla="*/ 2738 h 131"/>
                                <a:gd name="T52" fmla="+- 0 3362 3204"/>
                                <a:gd name="T53" fmla="*/ T52 w 160"/>
                                <a:gd name="T54" fmla="+- 0 2714 2661"/>
                                <a:gd name="T55" fmla="*/ 2714 h 131"/>
                                <a:gd name="T56" fmla="+- 0 3320 3204"/>
                                <a:gd name="T57" fmla="*/ T56 w 160"/>
                                <a:gd name="T58" fmla="+- 0 2668 2661"/>
                                <a:gd name="T59" fmla="*/ 2668 h 131"/>
                                <a:gd name="T60" fmla="+- 0 3285 3204"/>
                                <a:gd name="T61" fmla="*/ T60 w 160"/>
                                <a:gd name="T62" fmla="+- 0 2661 2661"/>
                                <a:gd name="T63" fmla="*/ 2661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60" h="131">
                                  <a:moveTo>
                                    <a:pt x="81" y="0"/>
                                  </a:moveTo>
                                  <a:lnTo>
                                    <a:pt x="18" y="26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14" y="102"/>
                                  </a:lnTo>
                                  <a:lnTo>
                                    <a:pt x="30" y="117"/>
                                  </a:lnTo>
                                  <a:lnTo>
                                    <a:pt x="49" y="127"/>
                                  </a:lnTo>
                                  <a:lnTo>
                                    <a:pt x="72" y="132"/>
                                  </a:lnTo>
                                  <a:lnTo>
                                    <a:pt x="99" y="129"/>
                                  </a:lnTo>
                                  <a:lnTo>
                                    <a:pt x="122" y="122"/>
                                  </a:lnTo>
                                  <a:lnTo>
                                    <a:pt x="141" y="110"/>
                                  </a:lnTo>
                                  <a:lnTo>
                                    <a:pt x="154" y="95"/>
                                  </a:lnTo>
                                  <a:lnTo>
                                    <a:pt x="160" y="77"/>
                                  </a:lnTo>
                                  <a:lnTo>
                                    <a:pt x="158" y="53"/>
                                  </a:lnTo>
                                  <a:lnTo>
                                    <a:pt x="116" y="7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28"/>
                        <wpg:cNvGrpSpPr>
                          <a:grpSpLocks/>
                        </wpg:cNvGrpSpPr>
                        <wpg:grpSpPr bwMode="auto">
                          <a:xfrm>
                            <a:off x="3414" y="2661"/>
                            <a:ext cx="160" cy="131"/>
                            <a:chOff x="3414" y="2661"/>
                            <a:chExt cx="160" cy="131"/>
                          </a:xfrm>
                        </wpg:grpSpPr>
                        <wps:wsp>
                          <wps:cNvPr id="50" name="Freeform 30"/>
                          <wps:cNvSpPr>
                            <a:spLocks/>
                          </wps:cNvSpPr>
                          <wps:spPr bwMode="auto">
                            <a:xfrm>
                              <a:off x="3414" y="2661"/>
                              <a:ext cx="160" cy="131"/>
                            </a:xfrm>
                            <a:custGeom>
                              <a:avLst/>
                              <a:gdLst>
                                <a:gd name="T0" fmla="+- 0 3495 3414"/>
                                <a:gd name="T1" fmla="*/ T0 w 160"/>
                                <a:gd name="T2" fmla="+- 0 2661 2661"/>
                                <a:gd name="T3" fmla="*/ 2661 h 131"/>
                                <a:gd name="T4" fmla="+- 0 3432 3414"/>
                                <a:gd name="T5" fmla="*/ T4 w 160"/>
                                <a:gd name="T6" fmla="+- 0 2687 2661"/>
                                <a:gd name="T7" fmla="*/ 2687 h 131"/>
                                <a:gd name="T8" fmla="+- 0 3414 3414"/>
                                <a:gd name="T9" fmla="*/ T8 w 160"/>
                                <a:gd name="T10" fmla="+- 0 2723 2661"/>
                                <a:gd name="T11" fmla="*/ 2723 h 131"/>
                                <a:gd name="T12" fmla="+- 0 3418 3414"/>
                                <a:gd name="T13" fmla="*/ T12 w 160"/>
                                <a:gd name="T14" fmla="+- 0 2745 2661"/>
                                <a:gd name="T15" fmla="*/ 2745 h 131"/>
                                <a:gd name="T16" fmla="+- 0 3428 3414"/>
                                <a:gd name="T17" fmla="*/ T16 w 160"/>
                                <a:gd name="T18" fmla="+- 0 2763 2661"/>
                                <a:gd name="T19" fmla="*/ 2763 h 131"/>
                                <a:gd name="T20" fmla="+- 0 3444 3414"/>
                                <a:gd name="T21" fmla="*/ T20 w 160"/>
                                <a:gd name="T22" fmla="+- 0 2778 2661"/>
                                <a:gd name="T23" fmla="*/ 2778 h 131"/>
                                <a:gd name="T24" fmla="+- 0 3463 3414"/>
                                <a:gd name="T25" fmla="*/ T24 w 160"/>
                                <a:gd name="T26" fmla="+- 0 2788 2661"/>
                                <a:gd name="T27" fmla="*/ 2788 h 131"/>
                                <a:gd name="T28" fmla="+- 0 3486 3414"/>
                                <a:gd name="T29" fmla="*/ T28 w 160"/>
                                <a:gd name="T30" fmla="+- 0 2793 2661"/>
                                <a:gd name="T31" fmla="*/ 2793 h 131"/>
                                <a:gd name="T32" fmla="+- 0 3513 3414"/>
                                <a:gd name="T33" fmla="*/ T32 w 160"/>
                                <a:gd name="T34" fmla="+- 0 2790 2661"/>
                                <a:gd name="T35" fmla="*/ 2790 h 131"/>
                                <a:gd name="T36" fmla="+- 0 3536 3414"/>
                                <a:gd name="T37" fmla="*/ T36 w 160"/>
                                <a:gd name="T38" fmla="+- 0 2783 2661"/>
                                <a:gd name="T39" fmla="*/ 2783 h 131"/>
                                <a:gd name="T40" fmla="+- 0 3555 3414"/>
                                <a:gd name="T41" fmla="*/ T40 w 160"/>
                                <a:gd name="T42" fmla="+- 0 2771 2661"/>
                                <a:gd name="T43" fmla="*/ 2771 h 131"/>
                                <a:gd name="T44" fmla="+- 0 3568 3414"/>
                                <a:gd name="T45" fmla="*/ T44 w 160"/>
                                <a:gd name="T46" fmla="+- 0 2756 2661"/>
                                <a:gd name="T47" fmla="*/ 2756 h 131"/>
                                <a:gd name="T48" fmla="+- 0 3574 3414"/>
                                <a:gd name="T49" fmla="*/ T48 w 160"/>
                                <a:gd name="T50" fmla="+- 0 2738 2661"/>
                                <a:gd name="T51" fmla="*/ 2738 h 131"/>
                                <a:gd name="T52" fmla="+- 0 3572 3414"/>
                                <a:gd name="T53" fmla="*/ T52 w 160"/>
                                <a:gd name="T54" fmla="+- 0 2714 2661"/>
                                <a:gd name="T55" fmla="*/ 2714 h 131"/>
                                <a:gd name="T56" fmla="+- 0 3530 3414"/>
                                <a:gd name="T57" fmla="*/ T56 w 160"/>
                                <a:gd name="T58" fmla="+- 0 2668 2661"/>
                                <a:gd name="T59" fmla="*/ 2668 h 131"/>
                                <a:gd name="T60" fmla="+- 0 3495 3414"/>
                                <a:gd name="T61" fmla="*/ T60 w 160"/>
                                <a:gd name="T62" fmla="+- 0 2661 2661"/>
                                <a:gd name="T63" fmla="*/ 2661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60" h="131">
                                  <a:moveTo>
                                    <a:pt x="81" y="0"/>
                                  </a:moveTo>
                                  <a:lnTo>
                                    <a:pt x="18" y="26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14" y="102"/>
                                  </a:lnTo>
                                  <a:lnTo>
                                    <a:pt x="30" y="117"/>
                                  </a:lnTo>
                                  <a:lnTo>
                                    <a:pt x="49" y="127"/>
                                  </a:lnTo>
                                  <a:lnTo>
                                    <a:pt x="72" y="132"/>
                                  </a:lnTo>
                                  <a:lnTo>
                                    <a:pt x="99" y="129"/>
                                  </a:lnTo>
                                  <a:lnTo>
                                    <a:pt x="122" y="122"/>
                                  </a:lnTo>
                                  <a:lnTo>
                                    <a:pt x="141" y="110"/>
                                  </a:lnTo>
                                  <a:lnTo>
                                    <a:pt x="154" y="95"/>
                                  </a:lnTo>
                                  <a:lnTo>
                                    <a:pt x="160" y="77"/>
                                  </a:lnTo>
                                  <a:lnTo>
                                    <a:pt x="158" y="53"/>
                                  </a:lnTo>
                                  <a:lnTo>
                                    <a:pt x="116" y="7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1" name="Picture 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43" y="1347"/>
                              <a:ext cx="3714" cy="16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2" name="Group 26"/>
                        <wpg:cNvGrpSpPr>
                          <a:grpSpLocks/>
                        </wpg:cNvGrpSpPr>
                        <wpg:grpSpPr bwMode="auto">
                          <a:xfrm>
                            <a:off x="5120" y="3820"/>
                            <a:ext cx="1434" cy="756"/>
                            <a:chOff x="5120" y="3820"/>
                            <a:chExt cx="1434" cy="756"/>
                          </a:xfrm>
                        </wpg:grpSpPr>
                        <wps:wsp>
                          <wps:cNvPr id="53" name="Freeform 27"/>
                          <wps:cNvSpPr>
                            <a:spLocks/>
                          </wps:cNvSpPr>
                          <wps:spPr bwMode="auto">
                            <a:xfrm>
                              <a:off x="5120" y="3820"/>
                              <a:ext cx="1434" cy="756"/>
                            </a:xfrm>
                            <a:custGeom>
                              <a:avLst/>
                              <a:gdLst>
                                <a:gd name="T0" fmla="+- 0 5120 5120"/>
                                <a:gd name="T1" fmla="*/ T0 w 1434"/>
                                <a:gd name="T2" fmla="+- 0 4576 3820"/>
                                <a:gd name="T3" fmla="*/ 4576 h 756"/>
                                <a:gd name="T4" fmla="+- 0 6554 5120"/>
                                <a:gd name="T5" fmla="*/ T4 w 1434"/>
                                <a:gd name="T6" fmla="+- 0 4576 3820"/>
                                <a:gd name="T7" fmla="*/ 4576 h 756"/>
                                <a:gd name="T8" fmla="+- 0 6554 5120"/>
                                <a:gd name="T9" fmla="*/ T8 w 1434"/>
                                <a:gd name="T10" fmla="+- 0 3820 3820"/>
                                <a:gd name="T11" fmla="*/ 3820 h 756"/>
                                <a:gd name="T12" fmla="+- 0 5120 5120"/>
                                <a:gd name="T13" fmla="*/ T12 w 1434"/>
                                <a:gd name="T14" fmla="+- 0 3820 3820"/>
                                <a:gd name="T15" fmla="*/ 3820 h 756"/>
                                <a:gd name="T16" fmla="+- 0 5120 5120"/>
                                <a:gd name="T17" fmla="*/ T16 w 1434"/>
                                <a:gd name="T18" fmla="+- 0 4576 3820"/>
                                <a:gd name="T19" fmla="*/ 4576 h 7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4" h="756">
                                  <a:moveTo>
                                    <a:pt x="0" y="756"/>
                                  </a:moveTo>
                                  <a:lnTo>
                                    <a:pt x="1434" y="756"/>
                                  </a:lnTo>
                                  <a:lnTo>
                                    <a:pt x="14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21"/>
                        <wpg:cNvGrpSpPr>
                          <a:grpSpLocks/>
                        </wpg:cNvGrpSpPr>
                        <wpg:grpSpPr bwMode="auto">
                          <a:xfrm>
                            <a:off x="5750" y="3360"/>
                            <a:ext cx="120" cy="460"/>
                            <a:chOff x="5750" y="3360"/>
                            <a:chExt cx="120" cy="460"/>
                          </a:xfrm>
                        </wpg:grpSpPr>
                        <wps:wsp>
                          <wps:cNvPr id="55" name="Freeform 25"/>
                          <wps:cNvSpPr>
                            <a:spLocks/>
                          </wps:cNvSpPr>
                          <wps:spPr bwMode="auto">
                            <a:xfrm>
                              <a:off x="5750" y="3360"/>
                              <a:ext cx="120" cy="460"/>
                            </a:xfrm>
                            <a:custGeom>
                              <a:avLst/>
                              <a:gdLst>
                                <a:gd name="T0" fmla="+- 0 5800 5750"/>
                                <a:gd name="T1" fmla="*/ T0 w 120"/>
                                <a:gd name="T2" fmla="+- 0 3701 3360"/>
                                <a:gd name="T3" fmla="*/ 3701 h 460"/>
                                <a:gd name="T4" fmla="+- 0 5750 5750"/>
                                <a:gd name="T5" fmla="*/ T4 w 120"/>
                                <a:gd name="T6" fmla="+- 0 3702 3360"/>
                                <a:gd name="T7" fmla="*/ 3702 h 460"/>
                                <a:gd name="T8" fmla="+- 0 5814 5750"/>
                                <a:gd name="T9" fmla="*/ T8 w 120"/>
                                <a:gd name="T10" fmla="+- 0 3820 3360"/>
                                <a:gd name="T11" fmla="*/ 3820 h 460"/>
                                <a:gd name="T12" fmla="+- 0 5855 5750"/>
                                <a:gd name="T13" fmla="*/ T12 w 120"/>
                                <a:gd name="T14" fmla="+- 0 3731 3360"/>
                                <a:gd name="T15" fmla="*/ 3731 h 460"/>
                                <a:gd name="T16" fmla="+- 0 5805 5750"/>
                                <a:gd name="T17" fmla="*/ T16 w 120"/>
                                <a:gd name="T18" fmla="+- 0 3731 3360"/>
                                <a:gd name="T19" fmla="*/ 3731 h 460"/>
                                <a:gd name="T20" fmla="+- 0 5801 5750"/>
                                <a:gd name="T21" fmla="*/ T20 w 120"/>
                                <a:gd name="T22" fmla="+- 0 3726 3360"/>
                                <a:gd name="T23" fmla="*/ 3726 h 460"/>
                                <a:gd name="T24" fmla="+- 0 5800 5750"/>
                                <a:gd name="T25" fmla="*/ T24 w 120"/>
                                <a:gd name="T26" fmla="+- 0 3701 3360"/>
                                <a:gd name="T27" fmla="*/ 3701 h 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460">
                                  <a:moveTo>
                                    <a:pt x="50" y="341"/>
                                  </a:moveTo>
                                  <a:lnTo>
                                    <a:pt x="0" y="342"/>
                                  </a:lnTo>
                                  <a:lnTo>
                                    <a:pt x="64" y="460"/>
                                  </a:lnTo>
                                  <a:lnTo>
                                    <a:pt x="105" y="371"/>
                                  </a:lnTo>
                                  <a:lnTo>
                                    <a:pt x="55" y="371"/>
                                  </a:lnTo>
                                  <a:lnTo>
                                    <a:pt x="51" y="366"/>
                                  </a:lnTo>
                                  <a:lnTo>
                                    <a:pt x="50" y="3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24"/>
                          <wps:cNvSpPr>
                            <a:spLocks/>
                          </wps:cNvSpPr>
                          <wps:spPr bwMode="auto">
                            <a:xfrm>
                              <a:off x="5750" y="3360"/>
                              <a:ext cx="120" cy="460"/>
                            </a:xfrm>
                            <a:custGeom>
                              <a:avLst/>
                              <a:gdLst>
                                <a:gd name="T0" fmla="+- 0 5820 5750"/>
                                <a:gd name="T1" fmla="*/ T0 w 120"/>
                                <a:gd name="T2" fmla="+- 0 3700 3360"/>
                                <a:gd name="T3" fmla="*/ 3700 h 460"/>
                                <a:gd name="T4" fmla="+- 0 5800 5750"/>
                                <a:gd name="T5" fmla="*/ T4 w 120"/>
                                <a:gd name="T6" fmla="+- 0 3701 3360"/>
                                <a:gd name="T7" fmla="*/ 3701 h 460"/>
                                <a:gd name="T8" fmla="+- 0 5801 5750"/>
                                <a:gd name="T9" fmla="*/ T8 w 120"/>
                                <a:gd name="T10" fmla="+- 0 3726 3360"/>
                                <a:gd name="T11" fmla="*/ 3726 h 460"/>
                                <a:gd name="T12" fmla="+- 0 5805 5750"/>
                                <a:gd name="T13" fmla="*/ T12 w 120"/>
                                <a:gd name="T14" fmla="+- 0 3731 3360"/>
                                <a:gd name="T15" fmla="*/ 3731 h 460"/>
                                <a:gd name="T16" fmla="+- 0 5817 5750"/>
                                <a:gd name="T17" fmla="*/ T16 w 120"/>
                                <a:gd name="T18" fmla="+- 0 3730 3360"/>
                                <a:gd name="T19" fmla="*/ 3730 h 460"/>
                                <a:gd name="T20" fmla="+- 0 5821 5750"/>
                                <a:gd name="T21" fmla="*/ T20 w 120"/>
                                <a:gd name="T22" fmla="+- 0 3726 3360"/>
                                <a:gd name="T23" fmla="*/ 3726 h 460"/>
                                <a:gd name="T24" fmla="+- 0 5820 5750"/>
                                <a:gd name="T25" fmla="*/ T24 w 120"/>
                                <a:gd name="T26" fmla="+- 0 3700 3360"/>
                                <a:gd name="T27" fmla="*/ 3700 h 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460">
                                  <a:moveTo>
                                    <a:pt x="70" y="340"/>
                                  </a:moveTo>
                                  <a:lnTo>
                                    <a:pt x="50" y="341"/>
                                  </a:lnTo>
                                  <a:lnTo>
                                    <a:pt x="51" y="366"/>
                                  </a:lnTo>
                                  <a:lnTo>
                                    <a:pt x="55" y="371"/>
                                  </a:lnTo>
                                  <a:lnTo>
                                    <a:pt x="67" y="370"/>
                                  </a:lnTo>
                                  <a:lnTo>
                                    <a:pt x="71" y="366"/>
                                  </a:lnTo>
                                  <a:lnTo>
                                    <a:pt x="70" y="3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23"/>
                          <wps:cNvSpPr>
                            <a:spLocks/>
                          </wps:cNvSpPr>
                          <wps:spPr bwMode="auto">
                            <a:xfrm>
                              <a:off x="5750" y="3360"/>
                              <a:ext cx="120" cy="460"/>
                            </a:xfrm>
                            <a:custGeom>
                              <a:avLst/>
                              <a:gdLst>
                                <a:gd name="T0" fmla="+- 0 5870 5750"/>
                                <a:gd name="T1" fmla="*/ T0 w 120"/>
                                <a:gd name="T2" fmla="+- 0 3698 3360"/>
                                <a:gd name="T3" fmla="*/ 3698 h 460"/>
                                <a:gd name="T4" fmla="+- 0 5820 5750"/>
                                <a:gd name="T5" fmla="*/ T4 w 120"/>
                                <a:gd name="T6" fmla="+- 0 3700 3360"/>
                                <a:gd name="T7" fmla="*/ 3700 h 460"/>
                                <a:gd name="T8" fmla="+- 0 5821 5750"/>
                                <a:gd name="T9" fmla="*/ T8 w 120"/>
                                <a:gd name="T10" fmla="+- 0 3726 3360"/>
                                <a:gd name="T11" fmla="*/ 3726 h 460"/>
                                <a:gd name="T12" fmla="+- 0 5817 5750"/>
                                <a:gd name="T13" fmla="*/ T12 w 120"/>
                                <a:gd name="T14" fmla="+- 0 3730 3360"/>
                                <a:gd name="T15" fmla="*/ 3730 h 460"/>
                                <a:gd name="T16" fmla="+- 0 5805 5750"/>
                                <a:gd name="T17" fmla="*/ T16 w 120"/>
                                <a:gd name="T18" fmla="+- 0 3731 3360"/>
                                <a:gd name="T19" fmla="*/ 3731 h 460"/>
                                <a:gd name="T20" fmla="+- 0 5855 5750"/>
                                <a:gd name="T21" fmla="*/ T20 w 120"/>
                                <a:gd name="T22" fmla="+- 0 3731 3360"/>
                                <a:gd name="T23" fmla="*/ 3731 h 460"/>
                                <a:gd name="T24" fmla="+- 0 5870 5750"/>
                                <a:gd name="T25" fmla="*/ T24 w 120"/>
                                <a:gd name="T26" fmla="+- 0 3698 3360"/>
                                <a:gd name="T27" fmla="*/ 3698 h 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460">
                                  <a:moveTo>
                                    <a:pt x="120" y="338"/>
                                  </a:moveTo>
                                  <a:lnTo>
                                    <a:pt x="70" y="340"/>
                                  </a:lnTo>
                                  <a:lnTo>
                                    <a:pt x="71" y="366"/>
                                  </a:lnTo>
                                  <a:lnTo>
                                    <a:pt x="67" y="370"/>
                                  </a:lnTo>
                                  <a:lnTo>
                                    <a:pt x="55" y="371"/>
                                  </a:lnTo>
                                  <a:lnTo>
                                    <a:pt x="105" y="371"/>
                                  </a:lnTo>
                                  <a:lnTo>
                                    <a:pt x="120" y="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22"/>
                          <wps:cNvSpPr>
                            <a:spLocks/>
                          </wps:cNvSpPr>
                          <wps:spPr bwMode="auto">
                            <a:xfrm>
                              <a:off x="5750" y="3360"/>
                              <a:ext cx="120" cy="460"/>
                            </a:xfrm>
                            <a:custGeom>
                              <a:avLst/>
                              <a:gdLst>
                                <a:gd name="T0" fmla="+- 0 5804 5750"/>
                                <a:gd name="T1" fmla="*/ T0 w 120"/>
                                <a:gd name="T2" fmla="+- 0 3360 3360"/>
                                <a:gd name="T3" fmla="*/ 3360 h 460"/>
                                <a:gd name="T4" fmla="+- 0 5793 5750"/>
                                <a:gd name="T5" fmla="*/ T4 w 120"/>
                                <a:gd name="T6" fmla="+- 0 3361 3360"/>
                                <a:gd name="T7" fmla="*/ 3361 h 460"/>
                                <a:gd name="T8" fmla="+- 0 5789 5750"/>
                                <a:gd name="T9" fmla="*/ T8 w 120"/>
                                <a:gd name="T10" fmla="+- 0 3365 3360"/>
                                <a:gd name="T11" fmla="*/ 3365 h 460"/>
                                <a:gd name="T12" fmla="+- 0 5800 5750"/>
                                <a:gd name="T13" fmla="*/ T12 w 120"/>
                                <a:gd name="T14" fmla="+- 0 3701 3360"/>
                                <a:gd name="T15" fmla="*/ 3701 h 460"/>
                                <a:gd name="T16" fmla="+- 0 5820 5750"/>
                                <a:gd name="T17" fmla="*/ T16 w 120"/>
                                <a:gd name="T18" fmla="+- 0 3700 3360"/>
                                <a:gd name="T19" fmla="*/ 3700 h 460"/>
                                <a:gd name="T20" fmla="+- 0 5809 5750"/>
                                <a:gd name="T21" fmla="*/ T20 w 120"/>
                                <a:gd name="T22" fmla="+- 0 3370 3360"/>
                                <a:gd name="T23" fmla="*/ 3370 h 460"/>
                                <a:gd name="T24" fmla="+- 0 5809 5750"/>
                                <a:gd name="T25" fmla="*/ T24 w 120"/>
                                <a:gd name="T26" fmla="+- 0 3365 3360"/>
                                <a:gd name="T27" fmla="*/ 3365 h 460"/>
                                <a:gd name="T28" fmla="+- 0 5804 5750"/>
                                <a:gd name="T29" fmla="*/ T28 w 120"/>
                                <a:gd name="T30" fmla="+- 0 3360 3360"/>
                                <a:gd name="T31" fmla="*/ 3360 h 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460">
                                  <a:moveTo>
                                    <a:pt x="54" y="0"/>
                                  </a:moveTo>
                                  <a:lnTo>
                                    <a:pt x="43" y="1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50" y="341"/>
                                  </a:lnTo>
                                  <a:lnTo>
                                    <a:pt x="70" y="340"/>
                                  </a:lnTo>
                                  <a:lnTo>
                                    <a:pt x="59" y="10"/>
                                  </a:lnTo>
                                  <a:lnTo>
                                    <a:pt x="59" y="5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16"/>
                        <wpg:cNvGrpSpPr>
                          <a:grpSpLocks/>
                        </wpg:cNvGrpSpPr>
                        <wpg:grpSpPr bwMode="auto">
                          <a:xfrm>
                            <a:off x="3215" y="3360"/>
                            <a:ext cx="120" cy="460"/>
                            <a:chOff x="3215" y="3360"/>
                            <a:chExt cx="120" cy="460"/>
                          </a:xfrm>
                        </wpg:grpSpPr>
                        <wps:wsp>
                          <wps:cNvPr id="60" name="Freeform 20"/>
                          <wps:cNvSpPr>
                            <a:spLocks/>
                          </wps:cNvSpPr>
                          <wps:spPr bwMode="auto">
                            <a:xfrm>
                              <a:off x="3215" y="3360"/>
                              <a:ext cx="120" cy="460"/>
                            </a:xfrm>
                            <a:custGeom>
                              <a:avLst/>
                              <a:gdLst>
                                <a:gd name="T0" fmla="+- 0 3265 3215"/>
                                <a:gd name="T1" fmla="*/ T0 w 120"/>
                                <a:gd name="T2" fmla="+- 0 3701 3360"/>
                                <a:gd name="T3" fmla="*/ 3701 h 460"/>
                                <a:gd name="T4" fmla="+- 0 3215 3215"/>
                                <a:gd name="T5" fmla="*/ T4 w 120"/>
                                <a:gd name="T6" fmla="+- 0 3702 3360"/>
                                <a:gd name="T7" fmla="*/ 3702 h 460"/>
                                <a:gd name="T8" fmla="+- 0 3279 3215"/>
                                <a:gd name="T9" fmla="*/ T8 w 120"/>
                                <a:gd name="T10" fmla="+- 0 3820 3360"/>
                                <a:gd name="T11" fmla="*/ 3820 h 460"/>
                                <a:gd name="T12" fmla="+- 0 3320 3215"/>
                                <a:gd name="T13" fmla="*/ T12 w 120"/>
                                <a:gd name="T14" fmla="+- 0 3731 3360"/>
                                <a:gd name="T15" fmla="*/ 3731 h 460"/>
                                <a:gd name="T16" fmla="+- 0 3270 3215"/>
                                <a:gd name="T17" fmla="*/ T16 w 120"/>
                                <a:gd name="T18" fmla="+- 0 3731 3360"/>
                                <a:gd name="T19" fmla="*/ 3731 h 460"/>
                                <a:gd name="T20" fmla="+- 0 3266 3215"/>
                                <a:gd name="T21" fmla="*/ T20 w 120"/>
                                <a:gd name="T22" fmla="+- 0 3726 3360"/>
                                <a:gd name="T23" fmla="*/ 3726 h 460"/>
                                <a:gd name="T24" fmla="+- 0 3265 3215"/>
                                <a:gd name="T25" fmla="*/ T24 w 120"/>
                                <a:gd name="T26" fmla="+- 0 3701 3360"/>
                                <a:gd name="T27" fmla="*/ 3701 h 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460">
                                  <a:moveTo>
                                    <a:pt x="50" y="341"/>
                                  </a:moveTo>
                                  <a:lnTo>
                                    <a:pt x="0" y="342"/>
                                  </a:lnTo>
                                  <a:lnTo>
                                    <a:pt x="64" y="460"/>
                                  </a:lnTo>
                                  <a:lnTo>
                                    <a:pt x="105" y="371"/>
                                  </a:lnTo>
                                  <a:lnTo>
                                    <a:pt x="55" y="371"/>
                                  </a:lnTo>
                                  <a:lnTo>
                                    <a:pt x="51" y="366"/>
                                  </a:lnTo>
                                  <a:lnTo>
                                    <a:pt x="50" y="3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19"/>
                          <wps:cNvSpPr>
                            <a:spLocks/>
                          </wps:cNvSpPr>
                          <wps:spPr bwMode="auto">
                            <a:xfrm>
                              <a:off x="3215" y="3360"/>
                              <a:ext cx="120" cy="460"/>
                            </a:xfrm>
                            <a:custGeom>
                              <a:avLst/>
                              <a:gdLst>
                                <a:gd name="T0" fmla="+- 0 3285 3215"/>
                                <a:gd name="T1" fmla="*/ T0 w 120"/>
                                <a:gd name="T2" fmla="+- 0 3700 3360"/>
                                <a:gd name="T3" fmla="*/ 3700 h 460"/>
                                <a:gd name="T4" fmla="+- 0 3265 3215"/>
                                <a:gd name="T5" fmla="*/ T4 w 120"/>
                                <a:gd name="T6" fmla="+- 0 3701 3360"/>
                                <a:gd name="T7" fmla="*/ 3701 h 460"/>
                                <a:gd name="T8" fmla="+- 0 3266 3215"/>
                                <a:gd name="T9" fmla="*/ T8 w 120"/>
                                <a:gd name="T10" fmla="+- 0 3726 3360"/>
                                <a:gd name="T11" fmla="*/ 3726 h 460"/>
                                <a:gd name="T12" fmla="+- 0 3270 3215"/>
                                <a:gd name="T13" fmla="*/ T12 w 120"/>
                                <a:gd name="T14" fmla="+- 0 3731 3360"/>
                                <a:gd name="T15" fmla="*/ 3731 h 460"/>
                                <a:gd name="T16" fmla="+- 0 3282 3215"/>
                                <a:gd name="T17" fmla="*/ T16 w 120"/>
                                <a:gd name="T18" fmla="+- 0 3730 3360"/>
                                <a:gd name="T19" fmla="*/ 3730 h 460"/>
                                <a:gd name="T20" fmla="+- 0 3286 3215"/>
                                <a:gd name="T21" fmla="*/ T20 w 120"/>
                                <a:gd name="T22" fmla="+- 0 3726 3360"/>
                                <a:gd name="T23" fmla="*/ 3726 h 460"/>
                                <a:gd name="T24" fmla="+- 0 3285 3215"/>
                                <a:gd name="T25" fmla="*/ T24 w 120"/>
                                <a:gd name="T26" fmla="+- 0 3700 3360"/>
                                <a:gd name="T27" fmla="*/ 3700 h 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460">
                                  <a:moveTo>
                                    <a:pt x="70" y="340"/>
                                  </a:moveTo>
                                  <a:lnTo>
                                    <a:pt x="50" y="341"/>
                                  </a:lnTo>
                                  <a:lnTo>
                                    <a:pt x="51" y="366"/>
                                  </a:lnTo>
                                  <a:lnTo>
                                    <a:pt x="55" y="371"/>
                                  </a:lnTo>
                                  <a:lnTo>
                                    <a:pt x="67" y="370"/>
                                  </a:lnTo>
                                  <a:lnTo>
                                    <a:pt x="71" y="366"/>
                                  </a:lnTo>
                                  <a:lnTo>
                                    <a:pt x="70" y="3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18"/>
                          <wps:cNvSpPr>
                            <a:spLocks/>
                          </wps:cNvSpPr>
                          <wps:spPr bwMode="auto">
                            <a:xfrm>
                              <a:off x="3215" y="3360"/>
                              <a:ext cx="120" cy="460"/>
                            </a:xfrm>
                            <a:custGeom>
                              <a:avLst/>
                              <a:gdLst>
                                <a:gd name="T0" fmla="+- 0 3335 3215"/>
                                <a:gd name="T1" fmla="*/ T0 w 120"/>
                                <a:gd name="T2" fmla="+- 0 3698 3360"/>
                                <a:gd name="T3" fmla="*/ 3698 h 460"/>
                                <a:gd name="T4" fmla="+- 0 3285 3215"/>
                                <a:gd name="T5" fmla="*/ T4 w 120"/>
                                <a:gd name="T6" fmla="+- 0 3700 3360"/>
                                <a:gd name="T7" fmla="*/ 3700 h 460"/>
                                <a:gd name="T8" fmla="+- 0 3286 3215"/>
                                <a:gd name="T9" fmla="*/ T8 w 120"/>
                                <a:gd name="T10" fmla="+- 0 3726 3360"/>
                                <a:gd name="T11" fmla="*/ 3726 h 460"/>
                                <a:gd name="T12" fmla="+- 0 3282 3215"/>
                                <a:gd name="T13" fmla="*/ T12 w 120"/>
                                <a:gd name="T14" fmla="+- 0 3730 3360"/>
                                <a:gd name="T15" fmla="*/ 3730 h 460"/>
                                <a:gd name="T16" fmla="+- 0 3270 3215"/>
                                <a:gd name="T17" fmla="*/ T16 w 120"/>
                                <a:gd name="T18" fmla="+- 0 3731 3360"/>
                                <a:gd name="T19" fmla="*/ 3731 h 460"/>
                                <a:gd name="T20" fmla="+- 0 3320 3215"/>
                                <a:gd name="T21" fmla="*/ T20 w 120"/>
                                <a:gd name="T22" fmla="+- 0 3731 3360"/>
                                <a:gd name="T23" fmla="*/ 3731 h 460"/>
                                <a:gd name="T24" fmla="+- 0 3335 3215"/>
                                <a:gd name="T25" fmla="*/ T24 w 120"/>
                                <a:gd name="T26" fmla="+- 0 3698 3360"/>
                                <a:gd name="T27" fmla="*/ 3698 h 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460">
                                  <a:moveTo>
                                    <a:pt x="120" y="338"/>
                                  </a:moveTo>
                                  <a:lnTo>
                                    <a:pt x="70" y="340"/>
                                  </a:lnTo>
                                  <a:lnTo>
                                    <a:pt x="71" y="366"/>
                                  </a:lnTo>
                                  <a:lnTo>
                                    <a:pt x="67" y="370"/>
                                  </a:lnTo>
                                  <a:lnTo>
                                    <a:pt x="55" y="371"/>
                                  </a:lnTo>
                                  <a:lnTo>
                                    <a:pt x="105" y="371"/>
                                  </a:lnTo>
                                  <a:lnTo>
                                    <a:pt x="120" y="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17"/>
                          <wps:cNvSpPr>
                            <a:spLocks/>
                          </wps:cNvSpPr>
                          <wps:spPr bwMode="auto">
                            <a:xfrm>
                              <a:off x="3215" y="3360"/>
                              <a:ext cx="120" cy="460"/>
                            </a:xfrm>
                            <a:custGeom>
                              <a:avLst/>
                              <a:gdLst>
                                <a:gd name="T0" fmla="+- 0 3269 3215"/>
                                <a:gd name="T1" fmla="*/ T0 w 120"/>
                                <a:gd name="T2" fmla="+- 0 3360 3360"/>
                                <a:gd name="T3" fmla="*/ 3360 h 460"/>
                                <a:gd name="T4" fmla="+- 0 3258 3215"/>
                                <a:gd name="T5" fmla="*/ T4 w 120"/>
                                <a:gd name="T6" fmla="+- 0 3361 3360"/>
                                <a:gd name="T7" fmla="*/ 3361 h 460"/>
                                <a:gd name="T8" fmla="+- 0 3254 3215"/>
                                <a:gd name="T9" fmla="*/ T8 w 120"/>
                                <a:gd name="T10" fmla="+- 0 3365 3360"/>
                                <a:gd name="T11" fmla="*/ 3365 h 460"/>
                                <a:gd name="T12" fmla="+- 0 3265 3215"/>
                                <a:gd name="T13" fmla="*/ T12 w 120"/>
                                <a:gd name="T14" fmla="+- 0 3701 3360"/>
                                <a:gd name="T15" fmla="*/ 3701 h 460"/>
                                <a:gd name="T16" fmla="+- 0 3285 3215"/>
                                <a:gd name="T17" fmla="*/ T16 w 120"/>
                                <a:gd name="T18" fmla="+- 0 3700 3360"/>
                                <a:gd name="T19" fmla="*/ 3700 h 460"/>
                                <a:gd name="T20" fmla="+- 0 3274 3215"/>
                                <a:gd name="T21" fmla="*/ T20 w 120"/>
                                <a:gd name="T22" fmla="+- 0 3370 3360"/>
                                <a:gd name="T23" fmla="*/ 3370 h 460"/>
                                <a:gd name="T24" fmla="+- 0 3274 3215"/>
                                <a:gd name="T25" fmla="*/ T24 w 120"/>
                                <a:gd name="T26" fmla="+- 0 3365 3360"/>
                                <a:gd name="T27" fmla="*/ 3365 h 460"/>
                                <a:gd name="T28" fmla="+- 0 3269 3215"/>
                                <a:gd name="T29" fmla="*/ T28 w 120"/>
                                <a:gd name="T30" fmla="+- 0 3360 3360"/>
                                <a:gd name="T31" fmla="*/ 3360 h 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460">
                                  <a:moveTo>
                                    <a:pt x="54" y="0"/>
                                  </a:moveTo>
                                  <a:lnTo>
                                    <a:pt x="43" y="1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50" y="341"/>
                                  </a:lnTo>
                                  <a:lnTo>
                                    <a:pt x="70" y="340"/>
                                  </a:lnTo>
                                  <a:lnTo>
                                    <a:pt x="59" y="10"/>
                                  </a:lnTo>
                                  <a:lnTo>
                                    <a:pt x="59" y="5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11"/>
                        <wpg:cNvGrpSpPr>
                          <a:grpSpLocks/>
                        </wpg:cNvGrpSpPr>
                        <wpg:grpSpPr bwMode="auto">
                          <a:xfrm>
                            <a:off x="8525" y="3360"/>
                            <a:ext cx="120" cy="460"/>
                            <a:chOff x="8525" y="3360"/>
                            <a:chExt cx="120" cy="460"/>
                          </a:xfrm>
                        </wpg:grpSpPr>
                        <wps:wsp>
                          <wps:cNvPr id="65" name="Freeform 15"/>
                          <wps:cNvSpPr>
                            <a:spLocks/>
                          </wps:cNvSpPr>
                          <wps:spPr bwMode="auto">
                            <a:xfrm>
                              <a:off x="8525" y="3360"/>
                              <a:ext cx="120" cy="460"/>
                            </a:xfrm>
                            <a:custGeom>
                              <a:avLst/>
                              <a:gdLst>
                                <a:gd name="T0" fmla="+- 0 8575 8525"/>
                                <a:gd name="T1" fmla="*/ T0 w 120"/>
                                <a:gd name="T2" fmla="+- 0 3701 3360"/>
                                <a:gd name="T3" fmla="*/ 3701 h 460"/>
                                <a:gd name="T4" fmla="+- 0 8525 8525"/>
                                <a:gd name="T5" fmla="*/ T4 w 120"/>
                                <a:gd name="T6" fmla="+- 0 3702 3360"/>
                                <a:gd name="T7" fmla="*/ 3702 h 460"/>
                                <a:gd name="T8" fmla="+- 0 8589 8525"/>
                                <a:gd name="T9" fmla="*/ T8 w 120"/>
                                <a:gd name="T10" fmla="+- 0 3820 3360"/>
                                <a:gd name="T11" fmla="*/ 3820 h 460"/>
                                <a:gd name="T12" fmla="+- 0 8630 8525"/>
                                <a:gd name="T13" fmla="*/ T12 w 120"/>
                                <a:gd name="T14" fmla="+- 0 3731 3360"/>
                                <a:gd name="T15" fmla="*/ 3731 h 460"/>
                                <a:gd name="T16" fmla="+- 0 8580 8525"/>
                                <a:gd name="T17" fmla="*/ T16 w 120"/>
                                <a:gd name="T18" fmla="+- 0 3731 3360"/>
                                <a:gd name="T19" fmla="*/ 3731 h 460"/>
                                <a:gd name="T20" fmla="+- 0 8576 8525"/>
                                <a:gd name="T21" fmla="*/ T20 w 120"/>
                                <a:gd name="T22" fmla="+- 0 3726 3360"/>
                                <a:gd name="T23" fmla="*/ 3726 h 460"/>
                                <a:gd name="T24" fmla="+- 0 8575 8525"/>
                                <a:gd name="T25" fmla="*/ T24 w 120"/>
                                <a:gd name="T26" fmla="+- 0 3701 3360"/>
                                <a:gd name="T27" fmla="*/ 3701 h 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460">
                                  <a:moveTo>
                                    <a:pt x="50" y="341"/>
                                  </a:moveTo>
                                  <a:lnTo>
                                    <a:pt x="0" y="342"/>
                                  </a:lnTo>
                                  <a:lnTo>
                                    <a:pt x="64" y="460"/>
                                  </a:lnTo>
                                  <a:lnTo>
                                    <a:pt x="105" y="371"/>
                                  </a:lnTo>
                                  <a:lnTo>
                                    <a:pt x="55" y="371"/>
                                  </a:lnTo>
                                  <a:lnTo>
                                    <a:pt x="51" y="366"/>
                                  </a:lnTo>
                                  <a:lnTo>
                                    <a:pt x="50" y="3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14"/>
                          <wps:cNvSpPr>
                            <a:spLocks/>
                          </wps:cNvSpPr>
                          <wps:spPr bwMode="auto">
                            <a:xfrm>
                              <a:off x="8525" y="3360"/>
                              <a:ext cx="120" cy="460"/>
                            </a:xfrm>
                            <a:custGeom>
                              <a:avLst/>
                              <a:gdLst>
                                <a:gd name="T0" fmla="+- 0 8595 8525"/>
                                <a:gd name="T1" fmla="*/ T0 w 120"/>
                                <a:gd name="T2" fmla="+- 0 3700 3360"/>
                                <a:gd name="T3" fmla="*/ 3700 h 460"/>
                                <a:gd name="T4" fmla="+- 0 8575 8525"/>
                                <a:gd name="T5" fmla="*/ T4 w 120"/>
                                <a:gd name="T6" fmla="+- 0 3701 3360"/>
                                <a:gd name="T7" fmla="*/ 3701 h 460"/>
                                <a:gd name="T8" fmla="+- 0 8576 8525"/>
                                <a:gd name="T9" fmla="*/ T8 w 120"/>
                                <a:gd name="T10" fmla="+- 0 3726 3360"/>
                                <a:gd name="T11" fmla="*/ 3726 h 460"/>
                                <a:gd name="T12" fmla="+- 0 8580 8525"/>
                                <a:gd name="T13" fmla="*/ T12 w 120"/>
                                <a:gd name="T14" fmla="+- 0 3731 3360"/>
                                <a:gd name="T15" fmla="*/ 3731 h 460"/>
                                <a:gd name="T16" fmla="+- 0 8592 8525"/>
                                <a:gd name="T17" fmla="*/ T16 w 120"/>
                                <a:gd name="T18" fmla="+- 0 3730 3360"/>
                                <a:gd name="T19" fmla="*/ 3730 h 460"/>
                                <a:gd name="T20" fmla="+- 0 8596 8525"/>
                                <a:gd name="T21" fmla="*/ T20 w 120"/>
                                <a:gd name="T22" fmla="+- 0 3726 3360"/>
                                <a:gd name="T23" fmla="*/ 3726 h 460"/>
                                <a:gd name="T24" fmla="+- 0 8595 8525"/>
                                <a:gd name="T25" fmla="*/ T24 w 120"/>
                                <a:gd name="T26" fmla="+- 0 3700 3360"/>
                                <a:gd name="T27" fmla="*/ 3700 h 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460">
                                  <a:moveTo>
                                    <a:pt x="70" y="340"/>
                                  </a:moveTo>
                                  <a:lnTo>
                                    <a:pt x="50" y="341"/>
                                  </a:lnTo>
                                  <a:lnTo>
                                    <a:pt x="51" y="366"/>
                                  </a:lnTo>
                                  <a:lnTo>
                                    <a:pt x="55" y="371"/>
                                  </a:lnTo>
                                  <a:lnTo>
                                    <a:pt x="67" y="370"/>
                                  </a:lnTo>
                                  <a:lnTo>
                                    <a:pt x="71" y="366"/>
                                  </a:lnTo>
                                  <a:lnTo>
                                    <a:pt x="70" y="3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13"/>
                          <wps:cNvSpPr>
                            <a:spLocks/>
                          </wps:cNvSpPr>
                          <wps:spPr bwMode="auto">
                            <a:xfrm>
                              <a:off x="8525" y="3360"/>
                              <a:ext cx="120" cy="460"/>
                            </a:xfrm>
                            <a:custGeom>
                              <a:avLst/>
                              <a:gdLst>
                                <a:gd name="T0" fmla="+- 0 8645 8525"/>
                                <a:gd name="T1" fmla="*/ T0 w 120"/>
                                <a:gd name="T2" fmla="+- 0 3698 3360"/>
                                <a:gd name="T3" fmla="*/ 3698 h 460"/>
                                <a:gd name="T4" fmla="+- 0 8595 8525"/>
                                <a:gd name="T5" fmla="*/ T4 w 120"/>
                                <a:gd name="T6" fmla="+- 0 3700 3360"/>
                                <a:gd name="T7" fmla="*/ 3700 h 460"/>
                                <a:gd name="T8" fmla="+- 0 8596 8525"/>
                                <a:gd name="T9" fmla="*/ T8 w 120"/>
                                <a:gd name="T10" fmla="+- 0 3726 3360"/>
                                <a:gd name="T11" fmla="*/ 3726 h 460"/>
                                <a:gd name="T12" fmla="+- 0 8592 8525"/>
                                <a:gd name="T13" fmla="*/ T12 w 120"/>
                                <a:gd name="T14" fmla="+- 0 3730 3360"/>
                                <a:gd name="T15" fmla="*/ 3730 h 460"/>
                                <a:gd name="T16" fmla="+- 0 8580 8525"/>
                                <a:gd name="T17" fmla="*/ T16 w 120"/>
                                <a:gd name="T18" fmla="+- 0 3731 3360"/>
                                <a:gd name="T19" fmla="*/ 3731 h 460"/>
                                <a:gd name="T20" fmla="+- 0 8630 8525"/>
                                <a:gd name="T21" fmla="*/ T20 w 120"/>
                                <a:gd name="T22" fmla="+- 0 3731 3360"/>
                                <a:gd name="T23" fmla="*/ 3731 h 460"/>
                                <a:gd name="T24" fmla="+- 0 8645 8525"/>
                                <a:gd name="T25" fmla="*/ T24 w 120"/>
                                <a:gd name="T26" fmla="+- 0 3698 3360"/>
                                <a:gd name="T27" fmla="*/ 3698 h 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460">
                                  <a:moveTo>
                                    <a:pt x="120" y="338"/>
                                  </a:moveTo>
                                  <a:lnTo>
                                    <a:pt x="70" y="340"/>
                                  </a:lnTo>
                                  <a:lnTo>
                                    <a:pt x="71" y="366"/>
                                  </a:lnTo>
                                  <a:lnTo>
                                    <a:pt x="67" y="370"/>
                                  </a:lnTo>
                                  <a:lnTo>
                                    <a:pt x="55" y="371"/>
                                  </a:lnTo>
                                  <a:lnTo>
                                    <a:pt x="105" y="371"/>
                                  </a:lnTo>
                                  <a:lnTo>
                                    <a:pt x="120" y="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12"/>
                          <wps:cNvSpPr>
                            <a:spLocks/>
                          </wps:cNvSpPr>
                          <wps:spPr bwMode="auto">
                            <a:xfrm>
                              <a:off x="8525" y="3360"/>
                              <a:ext cx="120" cy="460"/>
                            </a:xfrm>
                            <a:custGeom>
                              <a:avLst/>
                              <a:gdLst>
                                <a:gd name="T0" fmla="+- 0 8579 8525"/>
                                <a:gd name="T1" fmla="*/ T0 w 120"/>
                                <a:gd name="T2" fmla="+- 0 3360 3360"/>
                                <a:gd name="T3" fmla="*/ 3360 h 460"/>
                                <a:gd name="T4" fmla="+- 0 8568 8525"/>
                                <a:gd name="T5" fmla="*/ T4 w 120"/>
                                <a:gd name="T6" fmla="+- 0 3361 3360"/>
                                <a:gd name="T7" fmla="*/ 3361 h 460"/>
                                <a:gd name="T8" fmla="+- 0 8564 8525"/>
                                <a:gd name="T9" fmla="*/ T8 w 120"/>
                                <a:gd name="T10" fmla="+- 0 3365 3360"/>
                                <a:gd name="T11" fmla="*/ 3365 h 460"/>
                                <a:gd name="T12" fmla="+- 0 8575 8525"/>
                                <a:gd name="T13" fmla="*/ T12 w 120"/>
                                <a:gd name="T14" fmla="+- 0 3701 3360"/>
                                <a:gd name="T15" fmla="*/ 3701 h 460"/>
                                <a:gd name="T16" fmla="+- 0 8595 8525"/>
                                <a:gd name="T17" fmla="*/ T16 w 120"/>
                                <a:gd name="T18" fmla="+- 0 3700 3360"/>
                                <a:gd name="T19" fmla="*/ 3700 h 460"/>
                                <a:gd name="T20" fmla="+- 0 8584 8525"/>
                                <a:gd name="T21" fmla="*/ T20 w 120"/>
                                <a:gd name="T22" fmla="+- 0 3370 3360"/>
                                <a:gd name="T23" fmla="*/ 3370 h 460"/>
                                <a:gd name="T24" fmla="+- 0 8584 8525"/>
                                <a:gd name="T25" fmla="*/ T24 w 120"/>
                                <a:gd name="T26" fmla="+- 0 3365 3360"/>
                                <a:gd name="T27" fmla="*/ 3365 h 460"/>
                                <a:gd name="T28" fmla="+- 0 8579 8525"/>
                                <a:gd name="T29" fmla="*/ T28 w 120"/>
                                <a:gd name="T30" fmla="+- 0 3360 3360"/>
                                <a:gd name="T31" fmla="*/ 3360 h 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460">
                                  <a:moveTo>
                                    <a:pt x="54" y="0"/>
                                  </a:moveTo>
                                  <a:lnTo>
                                    <a:pt x="43" y="1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50" y="341"/>
                                  </a:lnTo>
                                  <a:lnTo>
                                    <a:pt x="70" y="340"/>
                                  </a:lnTo>
                                  <a:lnTo>
                                    <a:pt x="59" y="10"/>
                                  </a:lnTo>
                                  <a:lnTo>
                                    <a:pt x="59" y="5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9"/>
                        <wpg:cNvGrpSpPr>
                          <a:grpSpLocks/>
                        </wpg:cNvGrpSpPr>
                        <wpg:grpSpPr bwMode="auto">
                          <a:xfrm>
                            <a:off x="2520" y="3544"/>
                            <a:ext cx="7524" cy="2"/>
                            <a:chOff x="2520" y="3544"/>
                            <a:chExt cx="7524" cy="2"/>
                          </a:xfrm>
                        </wpg:grpSpPr>
                        <wps:wsp>
                          <wps:cNvPr id="70" name="Freeform 10"/>
                          <wps:cNvSpPr>
                            <a:spLocks/>
                          </wps:cNvSpPr>
                          <wps:spPr bwMode="auto">
                            <a:xfrm>
                              <a:off x="2520" y="3544"/>
                              <a:ext cx="7524" cy="2"/>
                            </a:xfrm>
                            <a:custGeom>
                              <a:avLst/>
                              <a:gdLst>
                                <a:gd name="T0" fmla="+- 0 2520 2520"/>
                                <a:gd name="T1" fmla="*/ T0 w 7524"/>
                                <a:gd name="T2" fmla="+- 0 3544 3544"/>
                                <a:gd name="T3" fmla="*/ 3544 h 1"/>
                                <a:gd name="T4" fmla="+- 0 10044 2520"/>
                                <a:gd name="T5" fmla="*/ T4 w 7524"/>
                                <a:gd name="T6" fmla="+- 0 3545 3544"/>
                                <a:gd name="T7" fmla="*/ 354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524" h="1">
                                  <a:moveTo>
                                    <a:pt x="0" y="0"/>
                                  </a:moveTo>
                                  <a:lnTo>
                                    <a:pt x="7524" y="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B7AC87" id="Group 8" o:spid="_x0000_s1026" alt="Title: Figure C" style="position:absolute;margin-left:19.75pt;margin-top:.95pt;width:438.75pt;height:170.5pt;z-index:-251656192;mso-position-horizontal-relative:margin" coordorigin="1759,1237" coordsize="8775,34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">
                <v:group id="Group 69" o:spid="_x0000_s1027" style="position:absolute;left:8071;top:3045;width:162;height:129" coordorigin="8071,3045" coordsize="16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70" o:spid="_x0000_s1028" style="position:absolute;left:8071;top:3045;width:162;height:129;visibility:visible;mso-wrap-style:square;v-text-anchor:top" coordsize="16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" path="m81,l17,25,,60,3,82r10,18l29,114r20,10l72,129r28,-2l123,119r19,-11l155,93r7,-17l159,53,118,7,81,xe" fillcolor="#6f2f9f" stroked="f">
                    <v:path arrowok="t" o:connecttype="custom" o:connectlocs="81,3045;17,3070;0,3105;3,3127;13,3145;29,3159;49,3169;72,3174;100,3172;123,3164;142,3153;155,3138;162,3121;159,3098;118,3052;81,3045" o:connectangles="0,0,0,0,0,0,0,0,0,0,0,0,0,0,0,0"/>
                  </v:shape>
                </v:group>
                <v:group id="Group 67" o:spid="_x0000_s1029" style="position:absolute;left:8280;top:3045;width:162;height:129" coordorigin="8280,3045" coordsize="16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68" o:spid="_x0000_s1030" style="position:absolute;left:8280;top:3045;width:162;height:129;visibility:visible;mso-wrap-style:square;v-text-anchor:top" coordsize="16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" path="m82,l18,25,,60,4,82r10,18l30,114r20,10l73,129r27,-2l123,119r19,-11l155,93r8,-17l160,53,118,7,82,xe" fillcolor="#6f2f9f" stroked="f">
                    <v:path arrowok="t" o:connecttype="custom" o:connectlocs="82,3045;18,3070;0,3105;4,3127;14,3145;30,3159;50,3169;73,3174;100,3172;123,3164;142,3153;155,3138;163,3121;160,3098;118,3052;82,3045" o:connectangles="0,0,0,0,0,0,0,0,0,0,0,0,0,0,0,0"/>
                  </v:shape>
                </v:group>
                <v:group id="Group 65" o:spid="_x0000_s1031" style="position:absolute;left:8490;top:3045;width:162;height:129" coordorigin="8490,3045" coordsize="16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66" o:spid="_x0000_s1032" style="position:absolute;left:8490;top:3045;width:162;height:129;visibility:visible;mso-wrap-style:square;v-text-anchor:top" coordsize="16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" path="m82,l17,25,,60,3,82r10,18l29,114r20,10l72,129r28,-2l123,119r19,-11l155,93r7,-17l159,53,118,7,82,xe" fillcolor="#6f2f9f" stroked="f">
                    <v:path arrowok="t" o:connecttype="custom" o:connectlocs="82,3045;17,3070;0,3105;3,3127;13,3145;29,3159;49,3169;72,3174;100,3172;123,3164;142,3153;155,3138;162,3121;159,3098;118,3052;82,3045" o:connectangles="0,0,0,0,0,0,0,0,0,0,0,0,0,0,0,0"/>
                  </v:shape>
                </v:group>
                <v:group id="Group 63" o:spid="_x0000_s1033" style="position:absolute;left:8699;top:3045;width:162;height:129" coordorigin="8699,3045" coordsize="16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64" o:spid="_x0000_s1034" style="position:absolute;left:8699;top:3045;width:162;height:129;visibility:visible;mso-wrap-style:square;v-text-anchor:top" coordsize="16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" path="m82,l18,25,,60,4,82r10,18l30,114r20,10l73,129r27,-2l124,119r18,-11l155,93r8,-17l160,53,119,7,82,xe" fillcolor="#6f2f9f" stroked="f">
                    <v:path arrowok="t" o:connecttype="custom" o:connectlocs="82,3045;18,3070;0,3105;4,3127;14,3145;30,3159;50,3169;73,3174;100,3172;124,3164;142,3153;155,3138;163,3121;160,3098;119,3052;82,3045" o:connectangles="0,0,0,0,0,0,0,0,0,0,0,0,0,0,0,0"/>
                  </v:shape>
                </v:group>
                <v:group id="Group 61" o:spid="_x0000_s1035" style="position:absolute;left:1766;top:1244;width:8760;height:3395" coordorigin="1766,1244" coordsize="8760,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62" o:spid="_x0000_s1036" style="position:absolute;left:1766;top:1244;width:8760;height:3395;visibility:visible;mso-wrap-style:square;v-text-anchor:top" coordsize="8760,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" path="m,3395r8760,l8760,,,,,3395xe" filled="f" strokecolor="#233e5f">
                    <v:path arrowok="t" o:connecttype="custom" o:connectlocs="0,4639;8760,4639;8760,1244;0,1244;0,4639" o:connectangles="0,0,0,0,0"/>
                  </v:shape>
                </v:group>
                <v:group id="Group 59" o:spid="_x0000_s1037" style="position:absolute;left:7361;top:2963;width:522;height:270" coordorigin="7361,2963" coordsize="52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60" o:spid="_x0000_s1038" style="position:absolute;left:7361;top:2963;width:522;height:270;visibility:visible;mso-wrap-style:square;v-text-anchor:top" coordsize="52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" path="m349,r,97l,97r,76l349,173r,97l522,135,349,xe" fillcolor="#6f2f9f" stroked="f">
                    <v:path arrowok="t" o:connecttype="custom" o:connectlocs="349,2963;349,3060;0,3060;0,3136;349,3136;349,3233;522,3098;349,2963" o:connectangles="0,0,0,0,0,0,0,0"/>
                  </v:shape>
                </v:group>
                <v:group id="Group 57" o:spid="_x0000_s1039" style="position:absolute;left:6210;top:2701;width:1151;height:843" coordorigin="6210,2701" coordsize="1151,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58" o:spid="_x0000_s1040" style="position:absolute;left:6210;top:2701;width:1151;height:843;visibility:visible;mso-wrap-style:square;v-text-anchor:top" coordsize="1151,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" path="m,843r1151,l1151,,,,,843xe" stroked="f">
                    <v:path arrowok="t" o:connecttype="custom" o:connectlocs="0,3544;1151,3544;1151,2701;0,2701;0,3544" o:connectangles="0,0,0,0,0"/>
                  </v:shape>
                </v:group>
                <v:group id="Group 55" o:spid="_x0000_s1041" style="position:absolute;left:6386;top:3085;width:163;height:129" coordorigin="6386,3085" coordsize="163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56" o:spid="_x0000_s1042" style="position:absolute;left:6386;top:3085;width:163;height:129;visibility:visible;mso-wrap-style:square;v-text-anchor:top" coordsize="163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" path="m82,l18,24,,60,4,81,14,99r15,15l49,124r23,5l100,127r23,-8l142,108,155,93r8,-17l160,53,119,7,82,xe" fillcolor="#6f2f9f" stroked="f">
                    <v:path arrowok="t" o:connecttype="custom" o:connectlocs="82,3085;18,3109;0,3145;4,3166;14,3184;29,3199;49,3209;72,3214;100,3212;123,3204;142,3193;155,3178;163,3161;160,3138;119,3092;82,3085" o:connectangles="0,0,0,0,0,0,0,0,0,0,0,0,0,0,0,0"/>
                  </v:shape>
                </v:group>
                <v:group id="Group 53" o:spid="_x0000_s1043" style="position:absolute;left:6596;top:3085;width:163;height:129" coordorigin="6596,3085" coordsize="163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54" o:spid="_x0000_s1044" style="position:absolute;left:6596;top:3085;width:163;height:129;visibility:visible;mso-wrap-style:square;v-text-anchor:top" coordsize="163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" path="m82,l18,24,,60,4,81,14,99r15,15l49,124r23,5l100,127r23,-8l142,108,155,93r8,-17l160,53,119,7,82,xe" fillcolor="#6f2f9f" stroked="f">
                    <v:path arrowok="t" o:connecttype="custom" o:connectlocs="82,3085;18,3109;0,3145;4,3166;14,3184;29,3199;49,3209;72,3214;100,3212;123,3204;142,3193;155,3178;163,3161;160,3138;119,3092;82,3085" o:connectangles="0,0,0,0,0,0,0,0,0,0,0,0,0,0,0,0"/>
                  </v:shape>
                </v:group>
                <v:group id="Group 51" o:spid="_x0000_s1045" style="position:absolute;left:6806;top:3085;width:163;height:129" coordorigin="6806,3085" coordsize="163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52" o:spid="_x0000_s1046" style="position:absolute;left:6806;top:3085;width:163;height:129;visibility:visible;mso-wrap-style:square;v-text-anchor:top" coordsize="163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" path="m82,l18,24,,60,4,81,14,99r15,15l49,124r23,5l100,127r23,-8l142,108,155,93r8,-17l160,53,119,7,82,xe" fillcolor="#6f2f9f" stroked="f">
                    <v:path arrowok="t" o:connecttype="custom" o:connectlocs="82,3085;18,3109;0,3145;4,3166;14,3184;29,3199;49,3209;72,3214;100,3212;123,3204;142,3193;155,3178;163,3161;160,3138;119,3092;82,3085" o:connectangles="0,0,0,0,0,0,0,0,0,0,0,0,0,0,0,0"/>
                  </v:shape>
                </v:group>
                <v:group id="Group 49" o:spid="_x0000_s1047" style="position:absolute;left:7016;top:3085;width:163;height:129" coordorigin="7016,3085" coordsize="163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50" o:spid="_x0000_s1048" style="position:absolute;left:7016;top:3085;width:163;height:129;visibility:visible;mso-wrap-style:square;v-text-anchor:top" coordsize="163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" path="m82,l18,24,,60,4,81,14,99r15,15l49,124r23,5l100,127r23,-8l142,108,155,93r8,-17l160,53,119,7,82,xe" fillcolor="#6f2f9f" stroked="f">
                    <v:path arrowok="t" o:connecttype="custom" o:connectlocs="82,3085;18,3109;0,3145;4,3166;14,3184;29,3199;49,3209;72,3214;100,3212;123,3204;142,3193;155,3178;163,3161;160,3138;119,3092;82,3085" o:connectangles="0,0,0,0,0,0,0,0,0,0,0,0,0,0,0,0"/>
                  </v:shape>
                </v:group>
                <v:group id="Group 47" o:spid="_x0000_s1049" style="position:absolute;left:3758;top:2318;width:4140;height:319" coordorigin="3758,2318" coordsize="4140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48" o:spid="_x0000_s1050" style="position:absolute;left:3758;top:2318;width:4140;height:319;visibility:visible;mso-wrap-style:square;v-text-anchor:top" coordsize="4140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" path="m3890,r,113l,113r,93l3890,206r,113l4140,160,3890,xe" fillcolor="red" stroked="f">
                    <v:path arrowok="t" o:connecttype="custom" o:connectlocs="3890,2318;3890,2431;0,2431;0,2524;3890,2524;3890,2637;4140,2478;3890,2318" o:connectangles="0,0,0,0,0,0,0,0"/>
                  </v:shape>
                </v:group>
                <v:group id="Group 45" o:spid="_x0000_s1051" style="position:absolute;left:2607;top:1999;width:1151;height:964" coordorigin="2607,1999" coordsize="1151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46" o:spid="_x0000_s1052" style="position:absolute;left:2607;top:1999;width:1151;height:964;visibility:visible;mso-wrap-style:square;v-text-anchor:top" coordsize="1151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" path="m,964r1151,l1151,,,,,964xe" stroked="f">
                    <v:path arrowok="t" o:connecttype="custom" o:connectlocs="0,2963;1151,2963;1151,1999;0,1999;0,2963" o:connectangles="0,0,0,0,0"/>
                  </v:shape>
                </v:group>
                <v:group id="Group 43" o:spid="_x0000_s1053" style="position:absolute;left:2784;top:2381;width:160;height:131" coordorigin="2784,2381" coordsize="16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44" o:spid="_x0000_s1054" style="position:absolute;left:2784;top:2381;width:160;height:131;visibility:visible;mso-wrap-style:square;v-text-anchor:top" coordsize="16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" path="m81,l18,25,,61,4,83r10,18l30,116r19,10l72,131r27,-3l122,121r19,-12l154,94r6,-18l158,53,116,7,81,xe" fillcolor="red" stroked="f">
                    <v:path arrowok="t" o:connecttype="custom" o:connectlocs="81,2381;18,2406;0,2442;4,2464;14,2482;30,2497;49,2507;72,2512;99,2509;122,2502;141,2490;154,2475;160,2457;158,2434;116,2388;81,2381" o:connectangles="0,0,0,0,0,0,0,0,0,0,0,0,0,0,0,0"/>
                  </v:shape>
                </v:group>
                <v:group id="Group 41" o:spid="_x0000_s1055" style="position:absolute;left:2994;top:2381;width:160;height:131" coordorigin="2994,2381" coordsize="16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42" o:spid="_x0000_s1056" style="position:absolute;left:2994;top:2381;width:160;height:131;visibility:visible;mso-wrap-style:square;v-text-anchor:top" coordsize="16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" path="m81,l18,25,,61,4,83r10,18l30,116r19,10l72,131r27,-3l122,121r19,-12l154,94r6,-18l158,53,116,7,81,xe" fillcolor="red" stroked="f">
                    <v:path arrowok="t" o:connecttype="custom" o:connectlocs="81,2381;18,2406;0,2442;4,2464;14,2482;30,2497;49,2507;72,2512;99,2509;122,2502;141,2490;154,2475;160,2457;158,2434;116,2388;81,2381" o:connectangles="0,0,0,0,0,0,0,0,0,0,0,0,0,0,0,0"/>
                  </v:shape>
                </v:group>
                <v:group id="Group 39" o:spid="_x0000_s1057" style="position:absolute;left:3204;top:2381;width:160;height:131" coordorigin="3204,2381" coordsize="16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40" o:spid="_x0000_s1058" style="position:absolute;left:3204;top:2381;width:160;height:131;visibility:visible;mso-wrap-style:square;v-text-anchor:top" coordsize="16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" path="m81,l18,25,,61,4,83r10,18l30,116r19,10l72,131r27,-3l122,121r19,-12l154,94r6,-18l158,53,116,7,81,xe" fillcolor="red" stroked="f">
                    <v:path arrowok="t" o:connecttype="custom" o:connectlocs="81,2381;18,2406;0,2442;4,2464;14,2482;30,2497;49,2507;72,2512;99,2509;122,2502;141,2490;154,2475;160,2457;158,2434;116,2388;81,2381" o:connectangles="0,0,0,0,0,0,0,0,0,0,0,0,0,0,0,0"/>
                  </v:shape>
                </v:group>
                <v:group id="Group 37" o:spid="_x0000_s1059" style="position:absolute;left:3414;top:2381;width:160;height:131" coordorigin="3414,2381" coordsize="16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38" o:spid="_x0000_s1060" style="position:absolute;left:3414;top:2381;width:160;height:131;visibility:visible;mso-wrap-style:square;v-text-anchor:top" coordsize="16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" path="m81,l18,25,,61,4,83r10,18l30,116r19,10l72,131r27,-3l122,121r19,-12l154,94r6,-18l158,53,116,7,81,xe" fillcolor="red" stroked="f">
                    <v:path arrowok="t" o:connecttype="custom" o:connectlocs="81,2381;18,2406;0,2442;4,2464;14,2482;30,2497;49,2507;72,2512;99,2509;122,2502;141,2490;154,2475;160,2457;158,2434;116,2388;81,2381" o:connectangles="0,0,0,0,0,0,0,0,0,0,0,0,0,0,0,0"/>
                  </v:shape>
                </v:group>
                <v:group id="Group 35" o:spid="_x0000_s1061" style="position:absolute;left:2784;top:2661;width:160;height:131" coordorigin="2784,2661" coordsize="16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36" o:spid="_x0000_s1062" style="position:absolute;left:2784;top:2661;width:160;height:131;visibility:visible;mso-wrap-style:square;v-text-anchor:top" coordsize="16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" path="m81,l18,26,,62,4,84r10,18l30,117r19,10l72,132r27,-3l122,122r19,-12l154,95r6,-18l158,53,116,7,81,xe" fillcolor="red" stroked="f">
                    <v:path arrowok="t" o:connecttype="custom" o:connectlocs="81,2661;18,2687;0,2723;4,2745;14,2763;30,2778;49,2788;72,2793;99,2790;122,2783;141,2771;154,2756;160,2738;158,2714;116,2668;81,2661" o:connectangles="0,0,0,0,0,0,0,0,0,0,0,0,0,0,0,0"/>
                  </v:shape>
                </v:group>
                <v:group id="Group 33" o:spid="_x0000_s1063" style="position:absolute;left:2994;top:2661;width:160;height:131" coordorigin="2994,2661" coordsize="16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34" o:spid="_x0000_s1064" style="position:absolute;left:2994;top:2661;width:160;height:131;visibility:visible;mso-wrap-style:square;v-text-anchor:top" coordsize="16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" path="m81,l18,26,,62,4,84r10,18l30,117r19,10l72,132r27,-3l122,122r19,-12l154,95r6,-18l158,53,116,7,81,xe" fillcolor="red" stroked="f">
                    <v:path arrowok="t" o:connecttype="custom" o:connectlocs="81,2661;18,2687;0,2723;4,2745;14,2763;30,2778;49,2788;72,2793;99,2790;122,2783;141,2771;154,2756;160,2738;158,2714;116,2668;81,2661" o:connectangles="0,0,0,0,0,0,0,0,0,0,0,0,0,0,0,0"/>
                  </v:shape>
                </v:group>
                <v:group id="Group 31" o:spid="_x0000_s1065" style="position:absolute;left:3204;top:2661;width:160;height:131" coordorigin="3204,2661" coordsize="16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32" o:spid="_x0000_s1066" style="position:absolute;left:3204;top:2661;width:160;height:131;visibility:visible;mso-wrap-style:square;v-text-anchor:top" coordsize="16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" path="m81,l18,26,,62,4,84r10,18l30,117r19,10l72,132r27,-3l122,122r19,-12l154,95r6,-18l158,53,116,7,81,xe" fillcolor="red" stroked="f">
                    <v:path arrowok="t" o:connecttype="custom" o:connectlocs="81,2661;18,2687;0,2723;4,2745;14,2763;30,2778;49,2788;72,2793;99,2790;122,2783;141,2771;154,2756;160,2738;158,2714;116,2668;81,2661" o:connectangles="0,0,0,0,0,0,0,0,0,0,0,0,0,0,0,0"/>
                  </v:shape>
                </v:group>
                <v:group id="Group 28" o:spid="_x0000_s1067" style="position:absolute;left:3414;top:2661;width:160;height:131" coordorigin="3414,2661" coordsize="16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30" o:spid="_x0000_s1068" style="position:absolute;left:3414;top:2661;width:160;height:131;visibility:visible;mso-wrap-style:square;v-text-anchor:top" coordsize="16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" path="m81,l18,26,,62,4,84r10,18l30,117r19,10l72,132r27,-3l122,122r19,-12l154,95r6,-18l158,53,116,7,81,xe" fillcolor="red" stroked="f">
                    <v:path arrowok="t" o:connecttype="custom" o:connectlocs="81,2661;18,2687;0,2723;4,2745;14,2763;30,2778;49,2788;72,2793;99,2790;122,2783;141,2771;154,2756;160,2738;158,2714;116,2668;81,2661" o:connectangles="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9" o:spid="_x0000_s1069" type="#_x0000_t75" style="position:absolute;left:5343;top:1347;width:3714;height:1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">
                    <v:imagedata r:id="rId12" o:title=""/>
                  </v:shape>
                </v:group>
                <v:group id="Group 26" o:spid="_x0000_s1070" style="position:absolute;left:5120;top:3820;width:1434;height:756" coordorigin="5120,3820" coordsize="143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27" o:spid="_x0000_s1071" style="position:absolute;left:5120;top:3820;width:1434;height:756;visibility:visible;mso-wrap-style:square;v-text-anchor:top" coordsize="143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" path="m,756r1434,l1434,,,,,756xe" stroked="f">
                    <v:path arrowok="t" o:connecttype="custom" o:connectlocs="0,4576;1434,4576;1434,3820;0,3820;0,4576" o:connectangles="0,0,0,0,0"/>
                  </v:shape>
                </v:group>
                <v:group id="Group 21" o:spid="_x0000_s1072" style="position:absolute;left:5750;top:3360;width:120;height:460" coordorigin="5750,3360" coordsize="1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25" o:spid="_x0000_s1073" style="position:absolute;left:5750;top:3360;width:120;height:460;visibility:visible;mso-wrap-style:square;v-text-anchor:top" coordsize="1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" path="m50,341l,342,64,460r41,-89l55,371r-4,-5l50,341xe" fillcolor="black" stroked="f">
                    <v:path arrowok="t" o:connecttype="custom" o:connectlocs="50,3701;0,3702;64,3820;105,3731;55,3731;51,3726;50,3701" o:connectangles="0,0,0,0,0,0,0"/>
                  </v:shape>
                  <v:shape id="Freeform 24" o:spid="_x0000_s1074" style="position:absolute;left:5750;top:3360;width:120;height:460;visibility:visible;mso-wrap-style:square;v-text-anchor:top" coordsize="1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" path="m70,340r-20,1l51,366r4,5l67,370r4,-4l70,340xe" fillcolor="black" stroked="f">
                    <v:path arrowok="t" o:connecttype="custom" o:connectlocs="70,3700;50,3701;51,3726;55,3731;67,3730;71,3726;70,3700" o:connectangles="0,0,0,0,0,0,0"/>
                  </v:shape>
                  <v:shape id="Freeform 23" o:spid="_x0000_s1075" style="position:absolute;left:5750;top:3360;width:120;height:460;visibility:visible;mso-wrap-style:square;v-text-anchor:top" coordsize="1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" path="m120,338r-50,2l71,366r-4,4l55,371r50,l120,338xe" fillcolor="black" stroked="f">
                    <v:path arrowok="t" o:connecttype="custom" o:connectlocs="120,3698;70,3700;71,3726;67,3730;55,3731;105,3731;120,3698" o:connectangles="0,0,0,0,0,0,0"/>
                  </v:shape>
                  <v:shape id="Freeform 22" o:spid="_x0000_s1076" style="position:absolute;left:5750;top:3360;width:120;height:460;visibility:visible;mso-wrap-style:square;v-text-anchor:top" coordsize="1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" path="m54,l43,1,39,5,50,341r20,-1l59,10r,-5l54,xe" fillcolor="black" stroked="f">
                    <v:path arrowok="t" o:connecttype="custom" o:connectlocs="54,3360;43,3361;39,3365;50,3701;70,3700;59,3370;59,3365;54,3360" o:connectangles="0,0,0,0,0,0,0,0"/>
                  </v:shape>
                </v:group>
                <v:group id="Group 16" o:spid="_x0000_s1077" style="position:absolute;left:3215;top:3360;width:120;height:460" coordorigin="3215,3360" coordsize="1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20" o:spid="_x0000_s1078" style="position:absolute;left:3215;top:3360;width:120;height:460;visibility:visible;mso-wrap-style:square;v-text-anchor:top" coordsize="1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" path="m50,341l,342,64,460r41,-89l55,371r-4,-5l50,341xe" fillcolor="black" stroked="f">
                    <v:path arrowok="t" o:connecttype="custom" o:connectlocs="50,3701;0,3702;64,3820;105,3731;55,3731;51,3726;50,3701" o:connectangles="0,0,0,0,0,0,0"/>
                  </v:shape>
                  <v:shape id="Freeform 19" o:spid="_x0000_s1079" style="position:absolute;left:3215;top:3360;width:120;height:460;visibility:visible;mso-wrap-style:square;v-text-anchor:top" coordsize="1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" path="m70,340r-20,1l51,366r4,5l67,370r4,-4l70,340xe" fillcolor="black" stroked="f">
                    <v:path arrowok="t" o:connecttype="custom" o:connectlocs="70,3700;50,3701;51,3726;55,3731;67,3730;71,3726;70,3700" o:connectangles="0,0,0,0,0,0,0"/>
                  </v:shape>
                  <v:shape id="Freeform 18" o:spid="_x0000_s1080" style="position:absolute;left:3215;top:3360;width:120;height:460;visibility:visible;mso-wrap-style:square;v-text-anchor:top" coordsize="1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" path="m120,338r-50,2l71,366r-4,4l55,371r50,l120,338xe" fillcolor="black" stroked="f">
                    <v:path arrowok="t" o:connecttype="custom" o:connectlocs="120,3698;70,3700;71,3726;67,3730;55,3731;105,3731;120,3698" o:connectangles="0,0,0,0,0,0,0"/>
                  </v:shape>
                  <v:shape id="Freeform 17" o:spid="_x0000_s1081" style="position:absolute;left:3215;top:3360;width:120;height:460;visibility:visible;mso-wrap-style:square;v-text-anchor:top" coordsize="1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" path="m54,l43,1,39,5,50,341r20,-1l59,10r,-5l54,xe" fillcolor="black" stroked="f">
                    <v:path arrowok="t" o:connecttype="custom" o:connectlocs="54,3360;43,3361;39,3365;50,3701;70,3700;59,3370;59,3365;54,3360" o:connectangles="0,0,0,0,0,0,0,0"/>
                  </v:shape>
                </v:group>
                <v:group id="Group 11" o:spid="_x0000_s1082" style="position:absolute;left:8525;top:3360;width:120;height:460" coordorigin="8525,3360" coordsize="1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15" o:spid="_x0000_s1083" style="position:absolute;left:8525;top:3360;width:120;height:460;visibility:visible;mso-wrap-style:square;v-text-anchor:top" coordsize="1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" path="m50,341l,342,64,460r41,-89l55,371r-4,-5l50,341xe" fillcolor="black" stroked="f">
                    <v:path arrowok="t" o:connecttype="custom" o:connectlocs="50,3701;0,3702;64,3820;105,3731;55,3731;51,3726;50,3701" o:connectangles="0,0,0,0,0,0,0"/>
                  </v:shape>
                  <v:shape id="Freeform 14" o:spid="_x0000_s1084" style="position:absolute;left:8525;top:3360;width:120;height:460;visibility:visible;mso-wrap-style:square;v-text-anchor:top" coordsize="1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" path="m70,340r-20,1l51,366r4,5l67,370r4,-4l70,340xe" fillcolor="black" stroked="f">
                    <v:path arrowok="t" o:connecttype="custom" o:connectlocs="70,3700;50,3701;51,3726;55,3731;67,3730;71,3726;70,3700" o:connectangles="0,0,0,0,0,0,0"/>
                  </v:shape>
                  <v:shape id="Freeform 13" o:spid="_x0000_s1085" style="position:absolute;left:8525;top:3360;width:120;height:460;visibility:visible;mso-wrap-style:square;v-text-anchor:top" coordsize="1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" path="m120,338r-50,2l71,366r-4,4l55,371r50,l120,338xe" fillcolor="black" stroked="f">
                    <v:path arrowok="t" o:connecttype="custom" o:connectlocs="120,3698;70,3700;71,3726;67,3730;55,3731;105,3731;120,3698" o:connectangles="0,0,0,0,0,0,0"/>
                  </v:shape>
                  <v:shape id="Freeform 12" o:spid="_x0000_s1086" style="position:absolute;left:8525;top:3360;width:120;height:460;visibility:visible;mso-wrap-style:square;v-text-anchor:top" coordsize="1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" path="m54,l43,1,39,5,50,341r20,-1l59,10r,-5l54,xe" fillcolor="black" stroked="f">
                    <v:path arrowok="t" o:connecttype="custom" o:connectlocs="54,3360;43,3361;39,3365;50,3701;70,3700;59,3370;59,3365;54,3360" o:connectangles="0,0,0,0,0,0,0,0"/>
                  </v:shape>
                </v:group>
                <v:group id="Group 9" o:spid="_x0000_s1087" style="position:absolute;left:2520;top:3544;width:7524;height:2" coordorigin="2520,3544" coordsize="75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10" o:spid="_x0000_s1088" style="position:absolute;left:2520;top:3544;width:7524;height:2;visibility:visible;mso-wrap-style:square;v-text-anchor:top" coordsize="752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" path="m,l7524,1e" filled="f">
                    <v:path arrowok="t" o:connecttype="custom" o:connectlocs="0,7088;7524,7090" o:connectangles="0,0"/>
                  </v:shape>
                </v:group>
                <w10:wrap anchorx="margin"/>
              </v:group>
            </w:pict>
          </mc:Fallback>
        </mc:AlternateContent>
      </w:r>
      <w:bookmarkEnd w:id="0"/>
    </w:p>
    <w:p w:rsidR="00644EA1" w:rsidRDefault="00644EA1">
      <w:pPr>
        <w:spacing w:line="200" w:lineRule="exact"/>
        <w:rPr>
          <w:sz w:val="20"/>
          <w:szCs w:val="20"/>
        </w:rPr>
      </w:pPr>
    </w:p>
    <w:p w:rsidR="00644EA1" w:rsidRDefault="00644EA1">
      <w:pPr>
        <w:spacing w:line="200" w:lineRule="exact"/>
        <w:rPr>
          <w:sz w:val="20"/>
          <w:szCs w:val="20"/>
        </w:rPr>
      </w:pPr>
    </w:p>
    <w:p w:rsidR="00644EA1" w:rsidRDefault="00644EA1">
      <w:pPr>
        <w:spacing w:line="200" w:lineRule="exact"/>
        <w:rPr>
          <w:sz w:val="20"/>
          <w:szCs w:val="20"/>
        </w:rPr>
      </w:pPr>
    </w:p>
    <w:p w:rsidR="00644EA1" w:rsidRDefault="00644EA1">
      <w:pPr>
        <w:spacing w:line="200" w:lineRule="exact"/>
        <w:rPr>
          <w:sz w:val="20"/>
          <w:szCs w:val="20"/>
        </w:rPr>
      </w:pPr>
    </w:p>
    <w:p w:rsidR="00644EA1" w:rsidRDefault="00644EA1">
      <w:pPr>
        <w:spacing w:line="200" w:lineRule="exact"/>
        <w:rPr>
          <w:sz w:val="20"/>
          <w:szCs w:val="20"/>
        </w:rPr>
      </w:pPr>
    </w:p>
    <w:p w:rsidR="00644EA1" w:rsidRDefault="00644EA1">
      <w:pPr>
        <w:spacing w:before="14" w:line="240" w:lineRule="exact"/>
        <w:rPr>
          <w:sz w:val="24"/>
          <w:szCs w:val="24"/>
        </w:rPr>
      </w:pPr>
    </w:p>
    <w:p w:rsidR="001F3501" w:rsidRDefault="001F3501">
      <w:pPr>
        <w:spacing w:before="80"/>
        <w:ind w:left="1494"/>
        <w:jc w:val="center"/>
        <w:rPr>
          <w:rFonts w:ascii="Franklin Gothic Book" w:eastAsia="Franklin Gothic Book" w:hAnsi="Franklin Gothic Book" w:cs="Franklin Gothic Book"/>
          <w:sz w:val="18"/>
          <w:szCs w:val="18"/>
        </w:rPr>
      </w:pPr>
    </w:p>
    <w:p w:rsidR="001F3501" w:rsidRDefault="001F3501">
      <w:pPr>
        <w:spacing w:before="80"/>
        <w:ind w:left="1494"/>
        <w:jc w:val="center"/>
        <w:rPr>
          <w:rFonts w:ascii="Franklin Gothic Book" w:eastAsia="Franklin Gothic Book" w:hAnsi="Franklin Gothic Book" w:cs="Franklin Gothic Book"/>
          <w:sz w:val="18"/>
          <w:szCs w:val="18"/>
        </w:rPr>
      </w:pPr>
    </w:p>
    <w:p w:rsidR="001F3501" w:rsidRDefault="001F3501">
      <w:pPr>
        <w:spacing w:before="80"/>
        <w:ind w:left="1494"/>
        <w:jc w:val="center"/>
        <w:rPr>
          <w:rFonts w:ascii="Franklin Gothic Book" w:eastAsia="Franklin Gothic Book" w:hAnsi="Franklin Gothic Book" w:cs="Franklin Gothic Book"/>
          <w:sz w:val="18"/>
          <w:szCs w:val="18"/>
        </w:rPr>
      </w:pPr>
    </w:p>
    <w:p w:rsidR="00FF2242" w:rsidRDefault="00FF2242">
      <w:pPr>
        <w:spacing w:before="80"/>
        <w:ind w:left="1494"/>
        <w:jc w:val="center"/>
        <w:rPr>
          <w:rFonts w:ascii="Franklin Gothic Book" w:eastAsia="Franklin Gothic Book" w:hAnsi="Franklin Gothic Book" w:cs="Franklin Gothic Book"/>
          <w:sz w:val="18"/>
          <w:szCs w:val="18"/>
        </w:rPr>
      </w:pPr>
    </w:p>
    <w:p w:rsidR="00644EA1" w:rsidRDefault="00F86ADE">
      <w:pPr>
        <w:spacing w:before="80"/>
        <w:ind w:left="1494"/>
        <w:jc w:val="center"/>
        <w:rPr>
          <w:rFonts w:ascii="Franklin Gothic Book" w:eastAsia="Franklin Gothic Book" w:hAnsi="Franklin Gothic Book" w:cs="Franklin Gothic Book"/>
          <w:sz w:val="18"/>
          <w:szCs w:val="18"/>
        </w:rPr>
      </w:pPr>
      <w:r>
        <w:rPr>
          <w:rFonts w:ascii="Franklin Gothic Book" w:eastAsia="Franklin Gothic Book" w:hAnsi="Franklin Gothic Book" w:cs="Franklin Gothic Book"/>
          <w:sz w:val="18"/>
          <w:szCs w:val="18"/>
        </w:rPr>
        <w:t>5</w:t>
      </w:r>
      <w:proofErr w:type="spellStart"/>
      <w:r>
        <w:rPr>
          <w:rFonts w:ascii="Franklin Gothic Book" w:eastAsia="Franklin Gothic Book" w:hAnsi="Franklin Gothic Book" w:cs="Franklin Gothic Book"/>
          <w:spacing w:val="-1"/>
          <w:position w:val="4"/>
          <w:sz w:val="12"/>
          <w:szCs w:val="12"/>
        </w:rPr>
        <w:t>t</w:t>
      </w:r>
      <w:r>
        <w:rPr>
          <w:rFonts w:ascii="Franklin Gothic Book" w:eastAsia="Franklin Gothic Book" w:hAnsi="Franklin Gothic Book" w:cs="Franklin Gothic Book"/>
          <w:position w:val="4"/>
          <w:sz w:val="12"/>
          <w:szCs w:val="12"/>
        </w:rPr>
        <w:t>h</w:t>
      </w:r>
      <w:proofErr w:type="spellEnd"/>
      <w:r>
        <w:rPr>
          <w:rFonts w:ascii="Franklin Gothic Book" w:eastAsia="Franklin Gothic Book" w:hAnsi="Franklin Gothic Book" w:cs="Franklin Gothic Book"/>
          <w:spacing w:val="9"/>
          <w:position w:val="4"/>
          <w:sz w:val="12"/>
          <w:szCs w:val="12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gra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d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</w:t>
      </w:r>
      <w:r>
        <w:rPr>
          <w:rFonts w:ascii="Franklin Gothic Book" w:eastAsia="Franklin Gothic Book" w:hAnsi="Franklin Gothic Book" w:cs="Franklin Gothic Book"/>
          <w:w w:val="99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w w:val="95"/>
          <w:sz w:val="18"/>
          <w:szCs w:val="18"/>
        </w:rPr>
        <w:t>ski</w:t>
      </w:r>
      <w:r>
        <w:rPr>
          <w:rFonts w:ascii="Franklin Gothic Book" w:eastAsia="Franklin Gothic Book" w:hAnsi="Franklin Gothic Book" w:cs="Franklin Gothic Book"/>
          <w:spacing w:val="-2"/>
          <w:w w:val="95"/>
          <w:sz w:val="18"/>
          <w:szCs w:val="18"/>
        </w:rPr>
        <w:t>l</w:t>
      </w:r>
      <w:r>
        <w:rPr>
          <w:rFonts w:ascii="Franklin Gothic Book" w:eastAsia="Franklin Gothic Book" w:hAnsi="Franklin Gothic Book" w:cs="Franklin Gothic Book"/>
          <w:spacing w:val="-1"/>
          <w:w w:val="95"/>
          <w:sz w:val="18"/>
          <w:szCs w:val="18"/>
        </w:rPr>
        <w:t>l</w:t>
      </w:r>
      <w:r>
        <w:rPr>
          <w:rFonts w:ascii="Franklin Gothic Book" w:eastAsia="Franklin Gothic Book" w:hAnsi="Franklin Gothic Book" w:cs="Franklin Gothic Book"/>
          <w:w w:val="95"/>
          <w:sz w:val="18"/>
          <w:szCs w:val="18"/>
        </w:rPr>
        <w:t>s/content</w:t>
      </w:r>
      <w:r>
        <w:rPr>
          <w:rFonts w:ascii="Franklin Gothic Book" w:eastAsia="Franklin Gothic Book" w:hAnsi="Franklin Gothic Book" w:cs="Franklin Gothic Book"/>
          <w:w w:val="99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knowle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d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ge</w:t>
      </w:r>
    </w:p>
    <w:p w:rsidR="001F3501" w:rsidRDefault="00F86ADE">
      <w:pPr>
        <w:spacing w:before="80"/>
        <w:ind w:left="1401"/>
        <w:jc w:val="center"/>
      </w:pPr>
      <w:r>
        <w:br w:type="column"/>
      </w:r>
    </w:p>
    <w:p w:rsidR="001F3501" w:rsidRDefault="001F3501">
      <w:pPr>
        <w:spacing w:before="80"/>
        <w:ind w:left="1401"/>
        <w:jc w:val="center"/>
      </w:pPr>
    </w:p>
    <w:p w:rsidR="001F3501" w:rsidRDefault="001F3501">
      <w:pPr>
        <w:spacing w:before="80"/>
        <w:ind w:left="1401"/>
        <w:jc w:val="center"/>
        <w:rPr>
          <w:rFonts w:ascii="Franklin Gothic Book" w:eastAsia="Franklin Gothic Book" w:hAnsi="Franklin Gothic Book" w:cs="Franklin Gothic Book"/>
          <w:sz w:val="18"/>
          <w:szCs w:val="18"/>
        </w:rPr>
      </w:pPr>
    </w:p>
    <w:p w:rsidR="001F3501" w:rsidRDefault="001F3501">
      <w:pPr>
        <w:spacing w:before="80"/>
        <w:ind w:left="1401"/>
        <w:jc w:val="center"/>
        <w:rPr>
          <w:rFonts w:ascii="Franklin Gothic Book" w:eastAsia="Franklin Gothic Book" w:hAnsi="Franklin Gothic Book" w:cs="Franklin Gothic Book"/>
          <w:sz w:val="18"/>
          <w:szCs w:val="18"/>
        </w:rPr>
      </w:pPr>
    </w:p>
    <w:p w:rsidR="001F3501" w:rsidRDefault="001F3501">
      <w:pPr>
        <w:spacing w:before="80"/>
        <w:ind w:left="1401"/>
        <w:jc w:val="center"/>
        <w:rPr>
          <w:rFonts w:ascii="Franklin Gothic Book" w:eastAsia="Franklin Gothic Book" w:hAnsi="Franklin Gothic Book" w:cs="Franklin Gothic Book"/>
          <w:sz w:val="18"/>
          <w:szCs w:val="18"/>
        </w:rPr>
      </w:pPr>
    </w:p>
    <w:p w:rsidR="001F3501" w:rsidRDefault="001F3501">
      <w:pPr>
        <w:spacing w:before="80"/>
        <w:ind w:left="1401"/>
        <w:jc w:val="center"/>
        <w:rPr>
          <w:rFonts w:ascii="Franklin Gothic Book" w:eastAsia="Franklin Gothic Book" w:hAnsi="Franklin Gothic Book" w:cs="Franklin Gothic Book"/>
          <w:sz w:val="18"/>
          <w:szCs w:val="18"/>
        </w:rPr>
      </w:pPr>
    </w:p>
    <w:p w:rsidR="001F3501" w:rsidRDefault="001F3501">
      <w:pPr>
        <w:spacing w:before="80"/>
        <w:ind w:left="1401"/>
        <w:jc w:val="center"/>
        <w:rPr>
          <w:rFonts w:ascii="Franklin Gothic Book" w:eastAsia="Franklin Gothic Book" w:hAnsi="Franklin Gothic Book" w:cs="Franklin Gothic Book"/>
          <w:sz w:val="18"/>
          <w:szCs w:val="18"/>
        </w:rPr>
      </w:pPr>
    </w:p>
    <w:p w:rsidR="001F3501" w:rsidRDefault="001F3501">
      <w:pPr>
        <w:spacing w:before="80"/>
        <w:ind w:left="1401"/>
        <w:jc w:val="center"/>
        <w:rPr>
          <w:rFonts w:ascii="Franklin Gothic Book" w:eastAsia="Franklin Gothic Book" w:hAnsi="Franklin Gothic Book" w:cs="Franklin Gothic Book"/>
          <w:sz w:val="18"/>
          <w:szCs w:val="18"/>
        </w:rPr>
      </w:pPr>
    </w:p>
    <w:p w:rsidR="001F3501" w:rsidRDefault="001F3501">
      <w:pPr>
        <w:spacing w:before="80"/>
        <w:ind w:left="1401"/>
        <w:jc w:val="center"/>
        <w:rPr>
          <w:rFonts w:ascii="Franklin Gothic Book" w:eastAsia="Franklin Gothic Book" w:hAnsi="Franklin Gothic Book" w:cs="Franklin Gothic Book"/>
          <w:sz w:val="18"/>
          <w:szCs w:val="18"/>
        </w:rPr>
      </w:pPr>
    </w:p>
    <w:p w:rsidR="001F3501" w:rsidRDefault="001F3501">
      <w:pPr>
        <w:spacing w:before="80"/>
        <w:ind w:left="1401"/>
        <w:jc w:val="center"/>
        <w:rPr>
          <w:rFonts w:ascii="Franklin Gothic Book" w:eastAsia="Franklin Gothic Book" w:hAnsi="Franklin Gothic Book" w:cs="Franklin Gothic Book"/>
          <w:sz w:val="18"/>
          <w:szCs w:val="18"/>
        </w:rPr>
      </w:pPr>
    </w:p>
    <w:p w:rsidR="001F3501" w:rsidRDefault="001F3501">
      <w:pPr>
        <w:spacing w:before="80"/>
        <w:ind w:left="1401"/>
        <w:jc w:val="center"/>
        <w:rPr>
          <w:rFonts w:ascii="Franklin Gothic Book" w:eastAsia="Franklin Gothic Book" w:hAnsi="Franklin Gothic Book" w:cs="Franklin Gothic Book"/>
          <w:sz w:val="18"/>
          <w:szCs w:val="18"/>
        </w:rPr>
      </w:pPr>
    </w:p>
    <w:p w:rsidR="001F3501" w:rsidRDefault="001F3501">
      <w:pPr>
        <w:spacing w:before="80"/>
        <w:ind w:left="1401"/>
        <w:jc w:val="center"/>
        <w:rPr>
          <w:rFonts w:ascii="Franklin Gothic Book" w:eastAsia="Franklin Gothic Book" w:hAnsi="Franklin Gothic Book" w:cs="Franklin Gothic Book"/>
          <w:sz w:val="18"/>
          <w:szCs w:val="18"/>
        </w:rPr>
      </w:pPr>
    </w:p>
    <w:p w:rsidR="001F3501" w:rsidRDefault="001F3501" w:rsidP="001F3501">
      <w:pPr>
        <w:spacing w:before="80"/>
        <w:rPr>
          <w:rFonts w:ascii="Franklin Gothic Book" w:eastAsia="Franklin Gothic Book" w:hAnsi="Franklin Gothic Book" w:cs="Franklin Gothic Book"/>
          <w:sz w:val="18"/>
          <w:szCs w:val="18"/>
        </w:rPr>
      </w:pPr>
    </w:p>
    <w:p w:rsidR="001F3501" w:rsidRDefault="001F3501">
      <w:pPr>
        <w:spacing w:before="80"/>
        <w:ind w:left="1401"/>
        <w:jc w:val="center"/>
        <w:rPr>
          <w:rFonts w:ascii="Franklin Gothic Book" w:eastAsia="Franklin Gothic Book" w:hAnsi="Franklin Gothic Book" w:cs="Franklin Gothic Book"/>
          <w:sz w:val="18"/>
          <w:szCs w:val="18"/>
        </w:rPr>
      </w:pPr>
    </w:p>
    <w:p w:rsidR="00644EA1" w:rsidRDefault="00F86ADE">
      <w:pPr>
        <w:spacing w:before="80"/>
        <w:ind w:left="1401"/>
        <w:jc w:val="center"/>
        <w:rPr>
          <w:rFonts w:ascii="Franklin Gothic Book" w:eastAsia="Franklin Gothic Book" w:hAnsi="Franklin Gothic Book" w:cs="Franklin Gothic Book"/>
          <w:sz w:val="18"/>
          <w:szCs w:val="18"/>
        </w:rPr>
      </w:pPr>
      <w:r>
        <w:rPr>
          <w:rFonts w:ascii="Franklin Gothic Book" w:eastAsia="Franklin Gothic Book" w:hAnsi="Franklin Gothic Book" w:cs="Franklin Gothic Book"/>
          <w:sz w:val="18"/>
          <w:szCs w:val="18"/>
        </w:rPr>
        <w:t>6</w:t>
      </w:r>
      <w:proofErr w:type="spellStart"/>
      <w:r>
        <w:rPr>
          <w:rFonts w:ascii="Franklin Gothic Book" w:eastAsia="Franklin Gothic Book" w:hAnsi="Franklin Gothic Book" w:cs="Franklin Gothic Book"/>
          <w:spacing w:val="-1"/>
          <w:position w:val="4"/>
          <w:sz w:val="12"/>
          <w:szCs w:val="12"/>
        </w:rPr>
        <w:t>t</w:t>
      </w:r>
      <w:r>
        <w:rPr>
          <w:rFonts w:ascii="Franklin Gothic Book" w:eastAsia="Franklin Gothic Book" w:hAnsi="Franklin Gothic Book" w:cs="Franklin Gothic Book"/>
          <w:position w:val="4"/>
          <w:sz w:val="12"/>
          <w:szCs w:val="12"/>
        </w:rPr>
        <w:t>h</w:t>
      </w:r>
      <w:proofErr w:type="spellEnd"/>
      <w:r>
        <w:rPr>
          <w:rFonts w:ascii="Franklin Gothic Book" w:eastAsia="Franklin Gothic Book" w:hAnsi="Franklin Gothic Book" w:cs="Franklin Gothic Book"/>
          <w:spacing w:val="9"/>
          <w:position w:val="4"/>
          <w:sz w:val="12"/>
          <w:szCs w:val="12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gra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d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</w:t>
      </w:r>
      <w:r>
        <w:rPr>
          <w:rFonts w:ascii="Franklin Gothic Book" w:eastAsia="Franklin Gothic Book" w:hAnsi="Franklin Gothic Book" w:cs="Franklin Gothic Book"/>
          <w:w w:val="99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w w:val="95"/>
          <w:sz w:val="18"/>
          <w:szCs w:val="18"/>
        </w:rPr>
        <w:t>ski</w:t>
      </w:r>
      <w:r>
        <w:rPr>
          <w:rFonts w:ascii="Franklin Gothic Book" w:eastAsia="Franklin Gothic Book" w:hAnsi="Franklin Gothic Book" w:cs="Franklin Gothic Book"/>
          <w:spacing w:val="-2"/>
          <w:w w:val="95"/>
          <w:sz w:val="18"/>
          <w:szCs w:val="18"/>
        </w:rPr>
        <w:t>l</w:t>
      </w:r>
      <w:r>
        <w:rPr>
          <w:rFonts w:ascii="Franklin Gothic Book" w:eastAsia="Franklin Gothic Book" w:hAnsi="Franklin Gothic Book" w:cs="Franklin Gothic Book"/>
          <w:spacing w:val="-1"/>
          <w:w w:val="95"/>
          <w:sz w:val="18"/>
          <w:szCs w:val="18"/>
        </w:rPr>
        <w:t>l</w:t>
      </w:r>
      <w:r>
        <w:rPr>
          <w:rFonts w:ascii="Franklin Gothic Book" w:eastAsia="Franklin Gothic Book" w:hAnsi="Franklin Gothic Book" w:cs="Franklin Gothic Book"/>
          <w:w w:val="95"/>
          <w:sz w:val="18"/>
          <w:szCs w:val="18"/>
        </w:rPr>
        <w:t>s/content</w:t>
      </w:r>
      <w:r>
        <w:rPr>
          <w:rFonts w:ascii="Franklin Gothic Book" w:eastAsia="Franklin Gothic Book" w:hAnsi="Franklin Gothic Book" w:cs="Franklin Gothic Book"/>
          <w:w w:val="99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knowle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d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ge</w:t>
      </w:r>
    </w:p>
    <w:p w:rsidR="001F3501" w:rsidRDefault="00F86ADE">
      <w:pPr>
        <w:spacing w:before="80"/>
        <w:ind w:left="1494" w:right="1782"/>
        <w:jc w:val="center"/>
      </w:pPr>
      <w:r>
        <w:br w:type="column"/>
      </w:r>
    </w:p>
    <w:p w:rsidR="001F3501" w:rsidRDefault="001F3501">
      <w:pPr>
        <w:spacing w:before="80"/>
        <w:ind w:left="1494" w:right="1782"/>
        <w:jc w:val="center"/>
      </w:pPr>
    </w:p>
    <w:p w:rsidR="001F3501" w:rsidRDefault="001F3501">
      <w:pPr>
        <w:spacing w:before="80"/>
        <w:ind w:left="1494" w:right="1782"/>
        <w:jc w:val="center"/>
        <w:rPr>
          <w:rFonts w:ascii="Franklin Gothic Book" w:eastAsia="Franklin Gothic Book" w:hAnsi="Franklin Gothic Book" w:cs="Franklin Gothic Book"/>
          <w:sz w:val="18"/>
          <w:szCs w:val="18"/>
        </w:rPr>
      </w:pPr>
    </w:p>
    <w:p w:rsidR="001F3501" w:rsidRDefault="001F3501">
      <w:pPr>
        <w:spacing w:before="80"/>
        <w:ind w:left="1494" w:right="1782"/>
        <w:jc w:val="center"/>
        <w:rPr>
          <w:rFonts w:ascii="Franklin Gothic Book" w:eastAsia="Franklin Gothic Book" w:hAnsi="Franklin Gothic Book" w:cs="Franklin Gothic Book"/>
          <w:sz w:val="18"/>
          <w:szCs w:val="18"/>
        </w:rPr>
      </w:pPr>
    </w:p>
    <w:p w:rsidR="001F3501" w:rsidRDefault="001F3501">
      <w:pPr>
        <w:spacing w:before="80"/>
        <w:ind w:left="1494" w:right="1782"/>
        <w:jc w:val="center"/>
        <w:rPr>
          <w:rFonts w:ascii="Franklin Gothic Book" w:eastAsia="Franklin Gothic Book" w:hAnsi="Franklin Gothic Book" w:cs="Franklin Gothic Book"/>
          <w:sz w:val="18"/>
          <w:szCs w:val="18"/>
        </w:rPr>
      </w:pPr>
    </w:p>
    <w:p w:rsidR="001F3501" w:rsidRDefault="001F3501">
      <w:pPr>
        <w:spacing w:before="80"/>
        <w:ind w:left="1494" w:right="1782"/>
        <w:jc w:val="center"/>
        <w:rPr>
          <w:rFonts w:ascii="Franklin Gothic Book" w:eastAsia="Franklin Gothic Book" w:hAnsi="Franklin Gothic Book" w:cs="Franklin Gothic Book"/>
          <w:sz w:val="18"/>
          <w:szCs w:val="18"/>
        </w:rPr>
      </w:pPr>
    </w:p>
    <w:p w:rsidR="001F3501" w:rsidRDefault="001F3501">
      <w:pPr>
        <w:spacing w:before="80"/>
        <w:ind w:left="1494" w:right="1782"/>
        <w:jc w:val="center"/>
        <w:rPr>
          <w:rFonts w:ascii="Franklin Gothic Book" w:eastAsia="Franklin Gothic Book" w:hAnsi="Franklin Gothic Book" w:cs="Franklin Gothic Book"/>
          <w:sz w:val="18"/>
          <w:szCs w:val="18"/>
        </w:rPr>
      </w:pPr>
    </w:p>
    <w:p w:rsidR="001F3501" w:rsidRDefault="001F3501">
      <w:pPr>
        <w:spacing w:before="80"/>
        <w:ind w:left="1494" w:right="1782"/>
        <w:jc w:val="center"/>
        <w:rPr>
          <w:rFonts w:ascii="Franklin Gothic Book" w:eastAsia="Franklin Gothic Book" w:hAnsi="Franklin Gothic Book" w:cs="Franklin Gothic Book"/>
          <w:sz w:val="18"/>
          <w:szCs w:val="18"/>
        </w:rPr>
      </w:pPr>
    </w:p>
    <w:p w:rsidR="001F3501" w:rsidRDefault="001F3501">
      <w:pPr>
        <w:spacing w:before="80"/>
        <w:ind w:left="1494" w:right="1782"/>
        <w:jc w:val="center"/>
        <w:rPr>
          <w:rFonts w:ascii="Franklin Gothic Book" w:eastAsia="Franklin Gothic Book" w:hAnsi="Franklin Gothic Book" w:cs="Franklin Gothic Book"/>
          <w:sz w:val="18"/>
          <w:szCs w:val="18"/>
        </w:rPr>
      </w:pPr>
    </w:p>
    <w:p w:rsidR="001F3501" w:rsidRDefault="001F3501">
      <w:pPr>
        <w:spacing w:before="80"/>
        <w:ind w:left="1494" w:right="1782"/>
        <w:jc w:val="center"/>
        <w:rPr>
          <w:rFonts w:ascii="Franklin Gothic Book" w:eastAsia="Franklin Gothic Book" w:hAnsi="Franklin Gothic Book" w:cs="Franklin Gothic Book"/>
          <w:sz w:val="18"/>
          <w:szCs w:val="18"/>
        </w:rPr>
      </w:pPr>
    </w:p>
    <w:p w:rsidR="001F3501" w:rsidRDefault="001F3501">
      <w:pPr>
        <w:spacing w:before="80"/>
        <w:ind w:left="1494" w:right="1782"/>
        <w:jc w:val="center"/>
        <w:rPr>
          <w:rFonts w:ascii="Franklin Gothic Book" w:eastAsia="Franklin Gothic Book" w:hAnsi="Franklin Gothic Book" w:cs="Franklin Gothic Book"/>
          <w:sz w:val="18"/>
          <w:szCs w:val="18"/>
        </w:rPr>
      </w:pPr>
    </w:p>
    <w:p w:rsidR="001F3501" w:rsidRDefault="001F3501">
      <w:pPr>
        <w:spacing w:before="80"/>
        <w:ind w:left="1494" w:right="1782"/>
        <w:jc w:val="center"/>
        <w:rPr>
          <w:rFonts w:ascii="Franklin Gothic Book" w:eastAsia="Franklin Gothic Book" w:hAnsi="Franklin Gothic Book" w:cs="Franklin Gothic Book"/>
          <w:sz w:val="18"/>
          <w:szCs w:val="18"/>
        </w:rPr>
      </w:pPr>
    </w:p>
    <w:p w:rsidR="001F3501" w:rsidRDefault="001F3501" w:rsidP="001F3501">
      <w:pPr>
        <w:spacing w:before="80"/>
        <w:ind w:right="1782"/>
        <w:rPr>
          <w:rFonts w:ascii="Franklin Gothic Book" w:eastAsia="Franklin Gothic Book" w:hAnsi="Franklin Gothic Book" w:cs="Franklin Gothic Book"/>
          <w:sz w:val="18"/>
          <w:szCs w:val="18"/>
        </w:rPr>
      </w:pPr>
    </w:p>
    <w:p w:rsidR="001F3501" w:rsidRDefault="001F3501" w:rsidP="00A424D9">
      <w:pPr>
        <w:spacing w:before="80"/>
        <w:ind w:right="1782"/>
        <w:rPr>
          <w:rFonts w:ascii="Franklin Gothic Book" w:eastAsia="Franklin Gothic Book" w:hAnsi="Franklin Gothic Book" w:cs="Franklin Gothic Book"/>
          <w:sz w:val="18"/>
          <w:szCs w:val="18"/>
        </w:rPr>
      </w:pPr>
    </w:p>
    <w:p w:rsidR="001F3501" w:rsidRDefault="00F86ADE">
      <w:pPr>
        <w:spacing w:before="80"/>
        <w:ind w:left="1494" w:right="1782"/>
        <w:jc w:val="center"/>
        <w:rPr>
          <w:rFonts w:ascii="Franklin Gothic Book" w:eastAsia="Franklin Gothic Book" w:hAnsi="Franklin Gothic Book" w:cs="Franklin Gothic Book"/>
          <w:w w:val="99"/>
          <w:sz w:val="18"/>
          <w:szCs w:val="18"/>
        </w:rPr>
      </w:pPr>
      <w:r>
        <w:rPr>
          <w:rFonts w:ascii="Franklin Gothic Book" w:eastAsia="Franklin Gothic Book" w:hAnsi="Franklin Gothic Book" w:cs="Franklin Gothic Book"/>
          <w:sz w:val="18"/>
          <w:szCs w:val="18"/>
        </w:rPr>
        <w:t>7</w:t>
      </w:r>
      <w:proofErr w:type="spellStart"/>
      <w:r>
        <w:rPr>
          <w:rFonts w:ascii="Franklin Gothic Book" w:eastAsia="Franklin Gothic Book" w:hAnsi="Franklin Gothic Book" w:cs="Franklin Gothic Book"/>
          <w:spacing w:val="-1"/>
          <w:position w:val="4"/>
          <w:sz w:val="12"/>
          <w:szCs w:val="12"/>
        </w:rPr>
        <w:t>t</w:t>
      </w:r>
      <w:r>
        <w:rPr>
          <w:rFonts w:ascii="Franklin Gothic Book" w:eastAsia="Franklin Gothic Book" w:hAnsi="Franklin Gothic Book" w:cs="Franklin Gothic Book"/>
          <w:position w:val="4"/>
          <w:sz w:val="12"/>
          <w:szCs w:val="12"/>
        </w:rPr>
        <w:t>h</w:t>
      </w:r>
      <w:proofErr w:type="spellEnd"/>
      <w:r>
        <w:rPr>
          <w:rFonts w:ascii="Franklin Gothic Book" w:eastAsia="Franklin Gothic Book" w:hAnsi="Franklin Gothic Book" w:cs="Franklin Gothic Book"/>
          <w:spacing w:val="9"/>
          <w:position w:val="4"/>
          <w:sz w:val="12"/>
          <w:szCs w:val="12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gra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d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</w:t>
      </w:r>
      <w:r>
        <w:rPr>
          <w:rFonts w:ascii="Franklin Gothic Book" w:eastAsia="Franklin Gothic Book" w:hAnsi="Franklin Gothic Book" w:cs="Franklin Gothic Book"/>
          <w:w w:val="99"/>
          <w:sz w:val="18"/>
          <w:szCs w:val="18"/>
        </w:rPr>
        <w:t xml:space="preserve"> </w:t>
      </w:r>
    </w:p>
    <w:p w:rsidR="00644EA1" w:rsidRDefault="00F86ADE" w:rsidP="001F3501">
      <w:pPr>
        <w:spacing w:before="80"/>
        <w:ind w:left="1494" w:right="1782"/>
        <w:rPr>
          <w:rFonts w:ascii="Franklin Gothic Book" w:eastAsia="Franklin Gothic Book" w:hAnsi="Franklin Gothic Book" w:cs="Franklin Gothic Book"/>
          <w:sz w:val="18"/>
          <w:szCs w:val="18"/>
        </w:rPr>
      </w:pPr>
      <w:proofErr w:type="gramStart"/>
      <w:r>
        <w:rPr>
          <w:rFonts w:ascii="Franklin Gothic Book" w:eastAsia="Franklin Gothic Book" w:hAnsi="Franklin Gothic Book" w:cs="Franklin Gothic Book"/>
          <w:w w:val="95"/>
          <w:sz w:val="18"/>
          <w:szCs w:val="18"/>
        </w:rPr>
        <w:t>ski</w:t>
      </w:r>
      <w:r>
        <w:rPr>
          <w:rFonts w:ascii="Franklin Gothic Book" w:eastAsia="Franklin Gothic Book" w:hAnsi="Franklin Gothic Book" w:cs="Franklin Gothic Book"/>
          <w:spacing w:val="-2"/>
          <w:w w:val="95"/>
          <w:sz w:val="18"/>
          <w:szCs w:val="18"/>
        </w:rPr>
        <w:t>l</w:t>
      </w:r>
      <w:r>
        <w:rPr>
          <w:rFonts w:ascii="Franklin Gothic Book" w:eastAsia="Franklin Gothic Book" w:hAnsi="Franklin Gothic Book" w:cs="Franklin Gothic Book"/>
          <w:spacing w:val="-1"/>
          <w:w w:val="95"/>
          <w:sz w:val="18"/>
          <w:szCs w:val="18"/>
        </w:rPr>
        <w:t>l</w:t>
      </w:r>
      <w:r>
        <w:rPr>
          <w:rFonts w:ascii="Franklin Gothic Book" w:eastAsia="Franklin Gothic Book" w:hAnsi="Franklin Gothic Book" w:cs="Franklin Gothic Book"/>
          <w:w w:val="95"/>
          <w:sz w:val="18"/>
          <w:szCs w:val="18"/>
        </w:rPr>
        <w:t>s/content</w:t>
      </w:r>
      <w:proofErr w:type="gramEnd"/>
      <w:r>
        <w:rPr>
          <w:rFonts w:ascii="Franklin Gothic Book" w:eastAsia="Franklin Gothic Book" w:hAnsi="Franklin Gothic Book" w:cs="Franklin Gothic Book"/>
          <w:w w:val="99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knowle</w:t>
      </w:r>
      <w:r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d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ge</w:t>
      </w:r>
    </w:p>
    <w:p w:rsidR="00644EA1" w:rsidRDefault="00644EA1">
      <w:pPr>
        <w:jc w:val="center"/>
        <w:rPr>
          <w:rFonts w:ascii="Franklin Gothic Book" w:eastAsia="Franklin Gothic Book" w:hAnsi="Franklin Gothic Book" w:cs="Franklin Gothic Book"/>
          <w:sz w:val="18"/>
          <w:szCs w:val="18"/>
        </w:rPr>
        <w:sectPr w:rsidR="00644EA1">
          <w:type w:val="continuous"/>
          <w:pgSz w:w="12240" w:h="15840"/>
          <w:pgMar w:top="1380" w:right="1320" w:bottom="1160" w:left="1340" w:header="720" w:footer="720" w:gutter="0"/>
          <w:cols w:num="3" w:space="720" w:equalWidth="0">
            <w:col w:w="2536" w:space="40"/>
            <w:col w:w="2443" w:space="244"/>
            <w:col w:w="4317"/>
          </w:cols>
        </w:sectPr>
      </w:pPr>
    </w:p>
    <w:p w:rsidR="00644EA1" w:rsidRDefault="00644EA1">
      <w:pPr>
        <w:spacing w:before="9" w:line="120" w:lineRule="exact"/>
        <w:rPr>
          <w:sz w:val="12"/>
          <w:szCs w:val="12"/>
        </w:rPr>
      </w:pPr>
    </w:p>
    <w:p w:rsidR="00644EA1" w:rsidRPr="00FF2242" w:rsidRDefault="00FF2242" w:rsidP="00FF2242">
      <w:pPr>
        <w:spacing w:line="200" w:lineRule="exact"/>
        <w:ind w:firstLine="506"/>
        <w:rPr>
          <w:sz w:val="20"/>
          <w:szCs w:val="20"/>
        </w:rPr>
      </w:pPr>
      <w:r w:rsidRPr="00A424D9">
        <w:rPr>
          <w:rFonts w:ascii="Franklin Gothic Book" w:eastAsia="Franklin Gothic Book" w:hAnsi="Franklin Gothic Book" w:cs="Franklin Gothic Book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60E08F" wp14:editId="1993A34C">
                <wp:simplePos x="0" y="0"/>
                <wp:positionH relativeFrom="column">
                  <wp:posOffset>652780</wp:posOffset>
                </wp:positionH>
                <wp:positionV relativeFrom="paragraph">
                  <wp:posOffset>59994</wp:posOffset>
                </wp:positionV>
                <wp:extent cx="1033145" cy="560705"/>
                <wp:effectExtent l="0" t="0" r="0" b="0"/>
                <wp:wrapNone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45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242" w:rsidRDefault="00FF2242" w:rsidP="00A424D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F2242" w:rsidRPr="00FF2242" w:rsidRDefault="00FF2242" w:rsidP="00A424D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424D9" w:rsidRPr="00FF2242" w:rsidRDefault="00ED5F2A" w:rsidP="00A424D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igure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0E0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.4pt;margin-top:4.7pt;width:81.35pt;height:4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" stroked="f">
                <v:textbox>
                  <w:txbxContent>
                    <w:p w:rsidR="00FF2242" w:rsidRDefault="00FF2242" w:rsidP="00A424D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FF2242" w:rsidRPr="00FF2242" w:rsidRDefault="00FF2242" w:rsidP="00A424D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A424D9" w:rsidRPr="00FF2242" w:rsidRDefault="00ED5F2A" w:rsidP="00A424D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Figure A</w:t>
                      </w:r>
                    </w:p>
                  </w:txbxContent>
                </v:textbox>
              </v:shape>
            </w:pict>
          </mc:Fallback>
        </mc:AlternateContent>
      </w:r>
    </w:p>
    <w:p w:rsidR="00644EA1" w:rsidRDefault="00644EA1">
      <w:pPr>
        <w:spacing w:before="5" w:line="260" w:lineRule="exact"/>
        <w:rPr>
          <w:sz w:val="26"/>
          <w:szCs w:val="26"/>
        </w:rPr>
      </w:pPr>
    </w:p>
    <w:p w:rsidR="00644EA1" w:rsidRDefault="00A424D9">
      <w:pPr>
        <w:spacing w:before="80"/>
        <w:ind w:left="1377"/>
        <w:jc w:val="center"/>
        <w:rPr>
          <w:rFonts w:ascii="Franklin Gothic Book" w:eastAsia="Franklin Gothic Book" w:hAnsi="Franklin Gothic Book" w:cs="Franklin Gothic Book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FEC49D0" wp14:editId="36D89B09">
                <wp:simplePos x="0" y="0"/>
                <wp:positionH relativeFrom="page">
                  <wp:posOffset>1088390</wp:posOffset>
                </wp:positionH>
                <wp:positionV relativeFrom="paragraph">
                  <wp:posOffset>333375</wp:posOffset>
                </wp:positionV>
                <wp:extent cx="5572125" cy="2076450"/>
                <wp:effectExtent l="0" t="0" r="9525" b="19050"/>
                <wp:wrapNone/>
                <wp:docPr id="2" name="Group 2" title="Figure 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2125" cy="2076450"/>
                          <a:chOff x="1826" y="2232"/>
                          <a:chExt cx="8775" cy="3270"/>
                        </a:xfrm>
                      </wpg:grpSpPr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>
                            <a:off x="1834" y="2240"/>
                            <a:ext cx="8760" cy="3255"/>
                            <a:chOff x="1834" y="2240"/>
                            <a:chExt cx="8760" cy="3255"/>
                          </a:xfrm>
                        </wpg:grpSpPr>
                        <wps:wsp>
                          <wps:cNvPr id="4" name="Freeform 7" title="Figure A"/>
                          <wps:cNvSpPr>
                            <a:spLocks/>
                          </wps:cNvSpPr>
                          <wps:spPr bwMode="auto">
                            <a:xfrm>
                              <a:off x="1834" y="2240"/>
                              <a:ext cx="8760" cy="3255"/>
                            </a:xfrm>
                            <a:custGeom>
                              <a:avLst/>
                              <a:gdLst>
                                <a:gd name="T0" fmla="+- 0 1834 1834"/>
                                <a:gd name="T1" fmla="*/ T0 w 8760"/>
                                <a:gd name="T2" fmla="+- 0 5495 2240"/>
                                <a:gd name="T3" fmla="*/ 5495 h 3255"/>
                                <a:gd name="T4" fmla="+- 0 10594 1834"/>
                                <a:gd name="T5" fmla="*/ T4 w 8760"/>
                                <a:gd name="T6" fmla="+- 0 5495 2240"/>
                                <a:gd name="T7" fmla="*/ 5495 h 3255"/>
                                <a:gd name="T8" fmla="+- 0 10594 1834"/>
                                <a:gd name="T9" fmla="*/ T8 w 8760"/>
                                <a:gd name="T10" fmla="+- 0 2240 2240"/>
                                <a:gd name="T11" fmla="*/ 2240 h 3255"/>
                                <a:gd name="T12" fmla="+- 0 1834 1834"/>
                                <a:gd name="T13" fmla="*/ T12 w 8760"/>
                                <a:gd name="T14" fmla="+- 0 2240 2240"/>
                                <a:gd name="T15" fmla="*/ 2240 h 3255"/>
                                <a:gd name="T16" fmla="+- 0 1834 1834"/>
                                <a:gd name="T17" fmla="*/ T16 w 8760"/>
                                <a:gd name="T18" fmla="+- 0 5495 2240"/>
                                <a:gd name="T19" fmla="*/ 5495 h 3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60" h="3255">
                                  <a:moveTo>
                                    <a:pt x="0" y="3255"/>
                                  </a:moveTo>
                                  <a:lnTo>
                                    <a:pt x="8760" y="3255"/>
                                  </a:lnTo>
                                  <a:lnTo>
                                    <a:pt x="87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3E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12" y="2365"/>
                              <a:ext cx="7486" cy="29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2520" y="4264"/>
                            <a:ext cx="7524" cy="2"/>
                            <a:chOff x="2520" y="4264"/>
                            <a:chExt cx="7524" cy="2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2520" y="4264"/>
                              <a:ext cx="7524" cy="2"/>
                            </a:xfrm>
                            <a:custGeom>
                              <a:avLst/>
                              <a:gdLst>
                                <a:gd name="T0" fmla="+- 0 2520 2520"/>
                                <a:gd name="T1" fmla="*/ T0 w 7524"/>
                                <a:gd name="T2" fmla="+- 0 10044 2520"/>
                                <a:gd name="T3" fmla="*/ T2 w 75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524">
                                  <a:moveTo>
                                    <a:pt x="0" y="0"/>
                                  </a:moveTo>
                                  <a:lnTo>
                                    <a:pt x="7524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5F57D0" id="Group 2" o:spid="_x0000_s1026" alt="Title: Figure A" style="position:absolute;margin-left:85.7pt;margin-top:26.25pt;width:438.75pt;height:163.5pt;z-index:-251657216;mso-position-horizontal-relative:page" coordorigin="1826,2232" coordsize="8775,32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">
                <v:group id="Group 5" o:spid="_x0000_s1027" style="position:absolute;left:1834;top:2240;width:8760;height:3255" coordorigin="1834,2240" coordsize="8760,3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7" o:spid="_x0000_s1028" style="position:absolute;left:1834;top:2240;width:8760;height:3255;visibility:visible;mso-wrap-style:square;v-text-anchor:top" coordsize="8760,3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" path="m,3255r8760,l8760,,,,,3255xe" filled="f" strokecolor="#233e5f">
                    <v:path arrowok="t" o:connecttype="custom" o:connectlocs="0,5495;8760,5495;8760,2240;0,2240;0,5495" o:connectangles="0,0,0,0,0"/>
                  </v:shape>
                  <v:shape id="Picture 6" o:spid="_x0000_s1029" type="#_x0000_t75" style="position:absolute;left:2512;top:2365;width:7486;height:2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">
                    <v:imagedata r:id="rId14" o:title=""/>
                  </v:shape>
                </v:group>
                <v:group id="Group 3" o:spid="_x0000_s1030" style="position:absolute;left:2520;top:4264;width:7524;height:2" coordorigin="2520,4264" coordsize="75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4" o:spid="_x0000_s1031" style="position:absolute;left:2520;top:4264;width:7524;height:2;visibility:visible;mso-wrap-style:square;v-text-anchor:top" coordsize="75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" path="m,l7524,e" filled="f">
                    <v:path arrowok="t" o:connecttype="custom" o:connectlocs="0,0;7524,0" o:connectangles="0,0"/>
                  </v:shape>
                </v:group>
                <w10:wrap anchorx="page"/>
              </v:group>
            </w:pict>
          </mc:Fallback>
        </mc:AlternateContent>
      </w:r>
      <w:proofErr w:type="gramStart"/>
      <w:r w:rsidR="00F86ADE">
        <w:rPr>
          <w:rFonts w:ascii="Franklin Gothic Book" w:eastAsia="Franklin Gothic Book" w:hAnsi="Franklin Gothic Book" w:cs="Franklin Gothic Book"/>
          <w:sz w:val="18"/>
          <w:szCs w:val="18"/>
        </w:rPr>
        <w:t>5</w:t>
      </w:r>
      <w:proofErr w:type="spellStart"/>
      <w:r w:rsidR="00F86ADE">
        <w:rPr>
          <w:rFonts w:ascii="Franklin Gothic Book" w:eastAsia="Franklin Gothic Book" w:hAnsi="Franklin Gothic Book" w:cs="Franklin Gothic Book"/>
          <w:spacing w:val="-1"/>
          <w:position w:val="4"/>
          <w:sz w:val="12"/>
          <w:szCs w:val="12"/>
        </w:rPr>
        <w:t>t</w:t>
      </w:r>
      <w:r w:rsidR="00F86ADE">
        <w:rPr>
          <w:rFonts w:ascii="Franklin Gothic Book" w:eastAsia="Franklin Gothic Book" w:hAnsi="Franklin Gothic Book" w:cs="Franklin Gothic Book"/>
          <w:position w:val="4"/>
          <w:sz w:val="12"/>
          <w:szCs w:val="12"/>
        </w:rPr>
        <w:t>h</w:t>
      </w:r>
      <w:proofErr w:type="spellEnd"/>
      <w:proofErr w:type="gramEnd"/>
      <w:r w:rsidR="00F86ADE">
        <w:rPr>
          <w:rFonts w:ascii="Franklin Gothic Book" w:eastAsia="Franklin Gothic Book" w:hAnsi="Franklin Gothic Book" w:cs="Franklin Gothic Book"/>
          <w:spacing w:val="9"/>
          <w:position w:val="4"/>
          <w:sz w:val="12"/>
          <w:szCs w:val="12"/>
        </w:rPr>
        <w:t xml:space="preserve"> </w:t>
      </w:r>
      <w:proofErr w:type="spellStart"/>
      <w:r w:rsidR="00FF2242">
        <w:rPr>
          <w:rFonts w:ascii="Franklin Gothic Book" w:eastAsia="Franklin Gothic Book" w:hAnsi="Franklin Gothic Book" w:cs="Franklin Gothic Book"/>
          <w:sz w:val="18"/>
          <w:szCs w:val="18"/>
        </w:rPr>
        <w:t>gr</w:t>
      </w:r>
      <w:r w:rsidR="00F86ADE">
        <w:rPr>
          <w:rFonts w:ascii="Franklin Gothic Book" w:eastAsia="Franklin Gothic Book" w:hAnsi="Franklin Gothic Book" w:cs="Franklin Gothic Book"/>
          <w:w w:val="95"/>
          <w:sz w:val="18"/>
          <w:szCs w:val="18"/>
        </w:rPr>
        <w:t>ski</w:t>
      </w:r>
      <w:r w:rsidR="00F86ADE">
        <w:rPr>
          <w:rFonts w:ascii="Franklin Gothic Book" w:eastAsia="Franklin Gothic Book" w:hAnsi="Franklin Gothic Book" w:cs="Franklin Gothic Book"/>
          <w:spacing w:val="-2"/>
          <w:w w:val="95"/>
          <w:sz w:val="18"/>
          <w:szCs w:val="18"/>
        </w:rPr>
        <w:t>l</w:t>
      </w:r>
      <w:r w:rsidR="00F86ADE">
        <w:rPr>
          <w:rFonts w:ascii="Franklin Gothic Book" w:eastAsia="Franklin Gothic Book" w:hAnsi="Franklin Gothic Book" w:cs="Franklin Gothic Book"/>
          <w:spacing w:val="-1"/>
          <w:w w:val="95"/>
          <w:sz w:val="18"/>
          <w:szCs w:val="18"/>
        </w:rPr>
        <w:t>l</w:t>
      </w:r>
      <w:r w:rsidR="00FF2242">
        <w:rPr>
          <w:rFonts w:ascii="Franklin Gothic Book" w:eastAsia="Franklin Gothic Book" w:hAnsi="Franklin Gothic Book" w:cs="Franklin Gothic Book"/>
          <w:w w:val="95"/>
          <w:sz w:val="18"/>
          <w:szCs w:val="18"/>
        </w:rPr>
        <w:t>s</w:t>
      </w:r>
      <w:proofErr w:type="spellEnd"/>
      <w:r w:rsidR="00FF2242">
        <w:rPr>
          <w:rFonts w:ascii="Franklin Gothic Book" w:eastAsia="Franklin Gothic Book" w:hAnsi="Franklin Gothic Book" w:cs="Franklin Gothic Book"/>
          <w:w w:val="95"/>
          <w:sz w:val="18"/>
          <w:szCs w:val="18"/>
        </w:rPr>
        <w:t>/</w:t>
      </w:r>
      <w:proofErr w:type="spellStart"/>
      <w:r w:rsidR="00FF2242">
        <w:rPr>
          <w:rFonts w:ascii="Franklin Gothic Book" w:eastAsia="Franklin Gothic Book" w:hAnsi="Franklin Gothic Book" w:cs="Franklin Gothic Book"/>
          <w:w w:val="95"/>
          <w:sz w:val="18"/>
          <w:szCs w:val="18"/>
        </w:rPr>
        <w:t>conten</w:t>
      </w:r>
      <w:proofErr w:type="spellEnd"/>
    </w:p>
    <w:p w:rsidR="00644EA1" w:rsidRDefault="00F86ADE">
      <w:pPr>
        <w:spacing w:before="80"/>
        <w:ind w:left="1377"/>
        <w:jc w:val="center"/>
        <w:rPr>
          <w:rFonts w:ascii="Franklin Gothic Book" w:eastAsia="Franklin Gothic Book" w:hAnsi="Franklin Gothic Book" w:cs="Franklin Gothic Book"/>
          <w:sz w:val="18"/>
          <w:szCs w:val="18"/>
        </w:rPr>
      </w:pPr>
      <w:r>
        <w:br w:type="column"/>
      </w:r>
    </w:p>
    <w:p w:rsidR="00644EA1" w:rsidRDefault="00F86ADE" w:rsidP="001F3501">
      <w:pPr>
        <w:spacing w:before="80"/>
        <w:ind w:left="1377" w:right="1797"/>
        <w:jc w:val="center"/>
        <w:rPr>
          <w:rFonts w:ascii="Franklin Gothic Book" w:eastAsia="Franklin Gothic Book" w:hAnsi="Franklin Gothic Book" w:cs="Franklin Gothic Book"/>
          <w:sz w:val="18"/>
          <w:szCs w:val="18"/>
        </w:rPr>
        <w:sectPr w:rsidR="00644EA1">
          <w:type w:val="continuous"/>
          <w:pgSz w:w="12240" w:h="15840"/>
          <w:pgMar w:top="1380" w:right="1320" w:bottom="1160" w:left="1340" w:header="720" w:footer="720" w:gutter="0"/>
          <w:cols w:num="3" w:space="720" w:equalWidth="0">
            <w:col w:w="2418" w:space="191"/>
            <w:col w:w="2418" w:space="337"/>
            <w:col w:w="4216"/>
          </w:cols>
        </w:sectPr>
      </w:pPr>
      <w:r>
        <w:br w:type="column"/>
      </w:r>
    </w:p>
    <w:p w:rsidR="00644EA1" w:rsidRDefault="00A424D9">
      <w:pPr>
        <w:spacing w:before="13" w:line="260" w:lineRule="exact"/>
        <w:rPr>
          <w:sz w:val="26"/>
          <w:szCs w:val="26"/>
        </w:rPr>
      </w:pPr>
      <w:r w:rsidRPr="00A424D9">
        <w:rPr>
          <w:rFonts w:ascii="Franklin Gothic Book" w:eastAsia="Franklin Gothic Book" w:hAnsi="Franklin Gothic Book" w:cs="Franklin Gothic Book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0D6C0E" wp14:editId="44F72602">
                <wp:simplePos x="0" y="0"/>
                <wp:positionH relativeFrom="column">
                  <wp:posOffset>4038600</wp:posOffset>
                </wp:positionH>
                <wp:positionV relativeFrom="paragraph">
                  <wp:posOffset>1331926</wp:posOffset>
                </wp:positionV>
                <wp:extent cx="1033145" cy="560705"/>
                <wp:effectExtent l="0" t="0" r="0" b="0"/>
                <wp:wrapNone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45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4D9" w:rsidRPr="00A424D9" w:rsidRDefault="00A424D9" w:rsidP="00A424D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  <w:r w:rsidRPr="00A424D9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A424D9">
                              <w:rPr>
                                <w:sz w:val="18"/>
                                <w:szCs w:val="18"/>
                              </w:rPr>
                              <w:t xml:space="preserve"> grade skills/content knowle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D6C0E" id="_x0000_s1029" type="#_x0000_t202" style="position:absolute;margin-left:318pt;margin-top:104.9pt;width:81.35pt;height:4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" stroked="f">
                <v:textbox>
                  <w:txbxContent>
                    <w:p w:rsidR="00A424D9" w:rsidRPr="00A424D9" w:rsidRDefault="00A424D9" w:rsidP="00A424D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7</w:t>
                      </w:r>
                      <w:r w:rsidRPr="00A424D9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A424D9">
                        <w:rPr>
                          <w:sz w:val="18"/>
                          <w:szCs w:val="18"/>
                        </w:rPr>
                        <w:t xml:space="preserve"> grade skills/content knowledge</w:t>
                      </w:r>
                    </w:p>
                  </w:txbxContent>
                </v:textbox>
              </v:shape>
            </w:pict>
          </mc:Fallback>
        </mc:AlternateContent>
      </w:r>
      <w:r w:rsidRPr="00A424D9">
        <w:rPr>
          <w:rFonts w:ascii="Franklin Gothic Book" w:eastAsia="Franklin Gothic Book" w:hAnsi="Franklin Gothic Book" w:cs="Franklin Gothic Book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E8C7FF" wp14:editId="0D4D6D89">
                <wp:simplePos x="0" y="0"/>
                <wp:positionH relativeFrom="column">
                  <wp:posOffset>2285696</wp:posOffset>
                </wp:positionH>
                <wp:positionV relativeFrom="paragraph">
                  <wp:posOffset>1397000</wp:posOffset>
                </wp:positionV>
                <wp:extent cx="1033145" cy="560705"/>
                <wp:effectExtent l="0" t="0" r="0" b="0"/>
                <wp:wrapNone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45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4D9" w:rsidRPr="00A424D9" w:rsidRDefault="00A424D9" w:rsidP="00A424D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  <w:r w:rsidRPr="00A424D9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A424D9">
                              <w:rPr>
                                <w:sz w:val="18"/>
                                <w:szCs w:val="18"/>
                              </w:rPr>
                              <w:t xml:space="preserve"> grade skills/content knowle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8C7FF" id="_x0000_s1030" type="#_x0000_t202" style="position:absolute;margin-left:180pt;margin-top:110pt;width:81.35pt;height:4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" stroked="f">
                <v:textbox>
                  <w:txbxContent>
                    <w:p w:rsidR="00A424D9" w:rsidRPr="00A424D9" w:rsidRDefault="00A424D9" w:rsidP="00A424D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6</w:t>
                      </w:r>
                      <w:r w:rsidRPr="00A424D9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A424D9">
                        <w:rPr>
                          <w:sz w:val="18"/>
                          <w:szCs w:val="18"/>
                        </w:rPr>
                        <w:t xml:space="preserve"> grade skills/content knowledge</w:t>
                      </w:r>
                    </w:p>
                  </w:txbxContent>
                </v:textbox>
              </v:shape>
            </w:pict>
          </mc:Fallback>
        </mc:AlternateContent>
      </w:r>
      <w:r w:rsidRPr="00A424D9">
        <w:rPr>
          <w:rFonts w:ascii="Franklin Gothic Book" w:eastAsia="Franklin Gothic Book" w:hAnsi="Franklin Gothic Book" w:cs="Franklin Gothic Book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6C28F9" wp14:editId="576CB3DE">
                <wp:simplePos x="0" y="0"/>
                <wp:positionH relativeFrom="column">
                  <wp:posOffset>691653</wp:posOffset>
                </wp:positionH>
                <wp:positionV relativeFrom="paragraph">
                  <wp:posOffset>1404427</wp:posOffset>
                </wp:positionV>
                <wp:extent cx="1033670" cy="561257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670" cy="5612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4D9" w:rsidRPr="00A424D9" w:rsidRDefault="00A424D9" w:rsidP="00A424D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424D9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Pr="00A424D9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A424D9">
                              <w:rPr>
                                <w:sz w:val="18"/>
                                <w:szCs w:val="18"/>
                              </w:rPr>
                              <w:t xml:space="preserve"> grade skills/content knowle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C28F9" id="_x0000_s1031" type="#_x0000_t202" style="position:absolute;margin-left:54.45pt;margin-top:110.6pt;width:81.4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" stroked="f">
                <v:textbox>
                  <w:txbxContent>
                    <w:p w:rsidR="00A424D9" w:rsidRPr="00A424D9" w:rsidRDefault="00A424D9" w:rsidP="00A424D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424D9">
                        <w:rPr>
                          <w:sz w:val="18"/>
                          <w:szCs w:val="18"/>
                        </w:rPr>
                        <w:t>5</w:t>
                      </w:r>
                      <w:r w:rsidRPr="00A424D9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A424D9">
                        <w:rPr>
                          <w:sz w:val="18"/>
                          <w:szCs w:val="18"/>
                        </w:rPr>
                        <w:t xml:space="preserve"> grade skills/content knowledg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44EA1">
      <w:type w:val="continuous"/>
      <w:pgSz w:w="12240" w:h="15840"/>
      <w:pgMar w:top="1380" w:right="1320" w:bottom="116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ADE" w:rsidRDefault="00F86ADE">
      <w:r>
        <w:separator/>
      </w:r>
    </w:p>
  </w:endnote>
  <w:endnote w:type="continuationSeparator" w:id="0">
    <w:p w:rsidR="00F86ADE" w:rsidRDefault="00F86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ADE" w:rsidRDefault="00F86ADE">
      <w:r>
        <w:separator/>
      </w:r>
    </w:p>
  </w:footnote>
  <w:footnote w:type="continuationSeparator" w:id="0">
    <w:p w:rsidR="00F86ADE" w:rsidRDefault="00F86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F4A" w:rsidRPr="00CB4640" w:rsidRDefault="00CB4640" w:rsidP="00CB4640">
    <w:pPr>
      <w:pStyle w:val="Footer"/>
      <w:rPr>
        <w:sz w:val="18"/>
        <w:szCs w:val="18"/>
      </w:rPr>
    </w:pPr>
    <w:r>
      <w:rPr>
        <w:sz w:val="18"/>
        <w:szCs w:val="18"/>
      </w:rPr>
      <w:t>Professional Learning Team Conference Materials – Fall 20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EA1"/>
    <w:rsid w:val="000702E1"/>
    <w:rsid w:val="000967F1"/>
    <w:rsid w:val="001F3501"/>
    <w:rsid w:val="00391D73"/>
    <w:rsid w:val="005E379D"/>
    <w:rsid w:val="00644EA1"/>
    <w:rsid w:val="00810F4A"/>
    <w:rsid w:val="00911842"/>
    <w:rsid w:val="00A424D9"/>
    <w:rsid w:val="00AB1BD9"/>
    <w:rsid w:val="00CB4640"/>
    <w:rsid w:val="00ED5F2A"/>
    <w:rsid w:val="00F86ADE"/>
    <w:rsid w:val="00FF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0C74C02"/>
  <w15:docId w15:val="{1F71C38C-5297-43EC-9F03-8666DFDFD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Segoe UI" w:eastAsia="Segoe UI" w:hAnsi="Segoe UI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Book Antiqua" w:eastAsia="Book Antiqua" w:hAnsi="Book Antiqua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424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4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1D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1D73"/>
  </w:style>
  <w:style w:type="paragraph" w:styleId="Footer">
    <w:name w:val="footer"/>
    <w:basedOn w:val="Normal"/>
    <w:link w:val="FooterChar"/>
    <w:uiPriority w:val="99"/>
    <w:unhideWhenUsed/>
    <w:rsid w:val="00391D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4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1EDF2100B64E49B1291E2901D21D48" ma:contentTypeVersion="7" ma:contentTypeDescription="Create a new document." ma:contentTypeScope="" ma:versionID="446566eb20b54b48c69742cc1c9903eb">
  <xsd:schema xmlns:xsd="http://www.w3.org/2001/XMLSchema" xmlns:xs="http://www.w3.org/2001/XMLSchema" xmlns:p="http://schemas.microsoft.com/office/2006/metadata/properties" xmlns:ns1="http://schemas.microsoft.com/sharepoint/v3" xmlns:ns2="a46da635-35ab-4168-9e0e-61b66d2ed8e3" xmlns:ns3="54031767-dd6d-417c-ab73-583408f47564" targetNamespace="http://schemas.microsoft.com/office/2006/metadata/properties" ma:root="true" ma:fieldsID="7087f3705c773f4cf2c7d9b38a145241" ns1:_="" ns2:_="" ns3:_="">
    <xsd:import namespace="http://schemas.microsoft.com/sharepoint/v3"/>
    <xsd:import namespace="a46da635-35ab-4168-9e0e-61b66d2ed8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da635-35ab-4168-9e0e-61b66d2ed8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stimated_x0020_Creation_x0020_Date xmlns="a46da635-35ab-4168-9e0e-61b66d2ed8e3" xsi:nil="true"/>
    <Remediation_x0020_Date xmlns="a46da635-35ab-4168-9e0e-61b66d2ed8e3">2018-11-29T08:00:00+00:00</Remediation_x0020_Date>
    <Priority xmlns="a46da635-35ab-4168-9e0e-61b66d2ed8e3">Tier 1</Priorit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7D932-9ABB-4011-8665-1DEC4FC8A356}"/>
</file>

<file path=customXml/itemProps2.xml><?xml version="1.0" encoding="utf-8"?>
<ds:datastoreItem xmlns:ds="http://schemas.openxmlformats.org/officeDocument/2006/customXml" ds:itemID="{602F9B4F-5195-4C3E-B631-A166E7CD0AAA}"/>
</file>

<file path=customXml/itemProps3.xml><?xml version="1.0" encoding="utf-8"?>
<ds:datastoreItem xmlns:ds="http://schemas.openxmlformats.org/officeDocument/2006/customXml" ds:itemID="{8E11FD31-F6E4-442C-A748-9EFBBA425268}"/>
</file>

<file path=customXml/itemProps4.xml><?xml version="1.0" encoding="utf-8"?>
<ds:datastoreItem xmlns:ds="http://schemas.openxmlformats.org/officeDocument/2006/customXml" ds:itemID="{83182FD6-D278-4EBD-8F39-F2DE8090E7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DE</dc:creator>
  <cp:lastModifiedBy>DUMAS Sheli - ODE</cp:lastModifiedBy>
  <cp:revision>4</cp:revision>
  <dcterms:created xsi:type="dcterms:W3CDTF">2018-07-26T23:11:00Z</dcterms:created>
  <dcterms:modified xsi:type="dcterms:W3CDTF">2018-11-20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19T00:00:00Z</vt:filetime>
  </property>
  <property fmtid="{D5CDD505-2E9C-101B-9397-08002B2CF9AE}" pid="3" name="LastSaved">
    <vt:filetime>2014-09-09T00:00:00Z</vt:filetime>
  </property>
  <property fmtid="{D5CDD505-2E9C-101B-9397-08002B2CF9AE}" pid="4" name="ContentTypeId">
    <vt:lpwstr>0x010100AD1EDF2100B64E49B1291E2901D21D48</vt:lpwstr>
  </property>
</Properties>
</file>